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6ED3F" w14:textId="2C08B661" w:rsidR="00315CF2" w:rsidRDefault="000710F4" w:rsidP="00315CF2">
      <w:pPr>
        <w:spacing w:before="240"/>
        <w:rPr>
          <w:sz w:val="40"/>
          <w:szCs w:val="40"/>
        </w:rPr>
      </w:pPr>
      <w:r w:rsidRPr="00D31003">
        <w:rPr>
          <w:sz w:val="40"/>
          <w:szCs w:val="40"/>
        </w:rPr>
        <w:tab/>
      </w:r>
      <w:r w:rsidRPr="00D31003">
        <w:rPr>
          <w:sz w:val="40"/>
          <w:szCs w:val="40"/>
        </w:rPr>
        <w:tab/>
      </w:r>
      <w:r w:rsidRPr="00D31003">
        <w:rPr>
          <w:sz w:val="40"/>
          <w:szCs w:val="40"/>
        </w:rPr>
        <w:tab/>
      </w:r>
      <w:r w:rsidR="008C6D83">
        <w:rPr>
          <w:sz w:val="40"/>
          <w:szCs w:val="40"/>
        </w:rPr>
        <w:t xml:space="preserve"> </w:t>
      </w:r>
    </w:p>
    <w:p w14:paraId="55D4959E" w14:textId="77777777" w:rsidR="00B0624F" w:rsidRDefault="00315CF2" w:rsidP="00315CF2">
      <w:pPr>
        <w:spacing w:before="240"/>
        <w:rPr>
          <w:b/>
          <w:bCs/>
          <w:i/>
          <w:iCs/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 w:rsidR="008F3F5A">
        <w:rPr>
          <w:sz w:val="40"/>
          <w:szCs w:val="40"/>
        </w:rPr>
        <w:t xml:space="preserve"> </w:t>
      </w:r>
      <w:r w:rsidR="00B0624F">
        <w:rPr>
          <w:b/>
          <w:bCs/>
          <w:sz w:val="40"/>
          <w:szCs w:val="40"/>
        </w:rPr>
        <w:t>СПИСОК   АФФИЛИРОВАННЫХ   ЛИЦ</w:t>
      </w:r>
      <w:r w:rsidR="00B0624F">
        <w:rPr>
          <w:b/>
          <w:bCs/>
          <w:i/>
          <w:iCs/>
          <w:sz w:val="40"/>
          <w:szCs w:val="40"/>
        </w:rPr>
        <w:t xml:space="preserve">       </w:t>
      </w:r>
    </w:p>
    <w:p w14:paraId="577CBC2B" w14:textId="77777777" w:rsidR="005B3E66" w:rsidRDefault="00747448">
      <w:pPr>
        <w:spacing w:before="24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</w:t>
      </w:r>
      <w:r w:rsidR="00B0624F">
        <w:rPr>
          <w:b/>
          <w:bCs/>
          <w:i/>
          <w:iCs/>
          <w:sz w:val="32"/>
          <w:szCs w:val="32"/>
        </w:rPr>
        <w:t xml:space="preserve">кционерное общество "Судоходная компания "Волжское пароходство" </w:t>
      </w:r>
    </w:p>
    <w:p w14:paraId="674B9B6E" w14:textId="77777777" w:rsidR="00315CF2" w:rsidRPr="00EE3E03" w:rsidRDefault="00B0624F">
      <w:pPr>
        <w:spacing w:before="240"/>
        <w:jc w:val="center"/>
        <w:rPr>
          <w:b/>
          <w:bCs/>
          <w:i/>
          <w:iCs/>
          <w:sz w:val="32"/>
          <w:szCs w:val="32"/>
        </w:rPr>
      </w:pPr>
      <w:r w:rsidRPr="004352F2">
        <w:rPr>
          <w:b/>
          <w:bCs/>
          <w:i/>
          <w:iCs/>
          <w:sz w:val="32"/>
          <w:szCs w:val="32"/>
          <w:lang w:val="en-US"/>
        </w:rPr>
        <w:t>JOINT</w:t>
      </w:r>
      <w:r w:rsidRPr="00EE3E03">
        <w:rPr>
          <w:b/>
          <w:bCs/>
          <w:i/>
          <w:iCs/>
          <w:sz w:val="32"/>
          <w:szCs w:val="32"/>
        </w:rPr>
        <w:t xml:space="preserve"> </w:t>
      </w:r>
      <w:r w:rsidRPr="004352F2">
        <w:rPr>
          <w:b/>
          <w:bCs/>
          <w:i/>
          <w:iCs/>
          <w:sz w:val="32"/>
          <w:szCs w:val="32"/>
          <w:lang w:val="en-US"/>
        </w:rPr>
        <w:t>STOCK</w:t>
      </w:r>
      <w:r w:rsidRPr="00EE3E03">
        <w:rPr>
          <w:b/>
          <w:bCs/>
          <w:i/>
          <w:iCs/>
          <w:sz w:val="32"/>
          <w:szCs w:val="32"/>
        </w:rPr>
        <w:t xml:space="preserve"> "</w:t>
      </w:r>
      <w:r w:rsidRPr="004352F2">
        <w:rPr>
          <w:b/>
          <w:bCs/>
          <w:i/>
          <w:iCs/>
          <w:sz w:val="32"/>
          <w:szCs w:val="32"/>
          <w:lang w:val="en-US"/>
        </w:rPr>
        <w:t>VOLGA</w:t>
      </w:r>
      <w:r w:rsidRPr="00EE3E03">
        <w:rPr>
          <w:b/>
          <w:bCs/>
          <w:i/>
          <w:iCs/>
          <w:sz w:val="32"/>
          <w:szCs w:val="32"/>
        </w:rPr>
        <w:t xml:space="preserve"> </w:t>
      </w:r>
      <w:r w:rsidRPr="004352F2">
        <w:rPr>
          <w:b/>
          <w:bCs/>
          <w:i/>
          <w:iCs/>
          <w:sz w:val="32"/>
          <w:szCs w:val="32"/>
          <w:lang w:val="en-US"/>
        </w:rPr>
        <w:t>SHIPPING</w:t>
      </w:r>
      <w:r w:rsidRPr="00EE3E03">
        <w:rPr>
          <w:b/>
          <w:bCs/>
          <w:i/>
          <w:iCs/>
          <w:sz w:val="32"/>
          <w:szCs w:val="32"/>
        </w:rPr>
        <w:t>"</w:t>
      </w:r>
      <w:r w:rsidR="00315CF2" w:rsidRPr="00EE3E03">
        <w:rPr>
          <w:b/>
          <w:bCs/>
          <w:i/>
          <w:iCs/>
          <w:sz w:val="32"/>
          <w:szCs w:val="32"/>
        </w:rPr>
        <w:t xml:space="preserve"> </w:t>
      </w:r>
    </w:p>
    <w:p w14:paraId="5A96B4AF" w14:textId="27F41F59" w:rsidR="00B0624F" w:rsidRPr="00EE3E03" w:rsidRDefault="00B0624F" w:rsidP="00F448C4">
      <w:pPr>
        <w:spacing w:before="240"/>
        <w:jc w:val="center"/>
        <w:rPr>
          <w:b/>
          <w:bCs/>
          <w:i/>
          <w:iCs/>
          <w:sz w:val="28"/>
          <w:szCs w:val="28"/>
        </w:rPr>
      </w:pPr>
      <w:r w:rsidRPr="00EE3E03">
        <w:rPr>
          <w:b/>
          <w:bCs/>
          <w:i/>
          <w:iCs/>
          <w:sz w:val="32"/>
          <w:szCs w:val="32"/>
        </w:rPr>
        <w:t>(</w:t>
      </w:r>
      <w:r w:rsidRPr="005B3E66">
        <w:rPr>
          <w:b/>
          <w:bCs/>
          <w:i/>
          <w:iCs/>
          <w:sz w:val="32"/>
          <w:szCs w:val="32"/>
        </w:rPr>
        <w:t>код</w:t>
      </w:r>
      <w:r w:rsidRPr="00EE3E03">
        <w:rPr>
          <w:b/>
          <w:bCs/>
          <w:i/>
          <w:iCs/>
          <w:sz w:val="32"/>
          <w:szCs w:val="32"/>
        </w:rPr>
        <w:t xml:space="preserve"> </w:t>
      </w:r>
      <w:r w:rsidRPr="005B3E66">
        <w:rPr>
          <w:b/>
          <w:bCs/>
          <w:i/>
          <w:iCs/>
          <w:sz w:val="32"/>
          <w:szCs w:val="32"/>
        </w:rPr>
        <w:t>эмитента</w:t>
      </w:r>
      <w:r w:rsidRPr="00EE3E03">
        <w:rPr>
          <w:b/>
          <w:bCs/>
          <w:i/>
          <w:iCs/>
          <w:sz w:val="32"/>
          <w:szCs w:val="32"/>
        </w:rPr>
        <w:t>: 00023-</w:t>
      </w:r>
      <w:proofErr w:type="gramStart"/>
      <w:r w:rsidRPr="004352F2">
        <w:rPr>
          <w:b/>
          <w:bCs/>
          <w:i/>
          <w:iCs/>
          <w:sz w:val="32"/>
          <w:szCs w:val="32"/>
          <w:lang w:val="en-US"/>
        </w:rPr>
        <w:t>A</w:t>
      </w:r>
      <w:r w:rsidRPr="00EE3E03">
        <w:rPr>
          <w:b/>
          <w:bCs/>
          <w:i/>
          <w:iCs/>
          <w:sz w:val="32"/>
          <w:szCs w:val="32"/>
        </w:rPr>
        <w:t>)</w:t>
      </w:r>
      <w:r w:rsidRPr="00EE3E03">
        <w:rPr>
          <w:b/>
          <w:bCs/>
          <w:i/>
          <w:iCs/>
          <w:sz w:val="28"/>
          <w:szCs w:val="28"/>
        </w:rPr>
        <w:t xml:space="preserve">  </w:t>
      </w:r>
      <w:r w:rsidR="00F448C4" w:rsidRPr="00EE3E03">
        <w:rPr>
          <w:b/>
          <w:bCs/>
          <w:i/>
          <w:iCs/>
          <w:sz w:val="28"/>
          <w:szCs w:val="28"/>
        </w:rPr>
        <w:t xml:space="preserve"> </w:t>
      </w:r>
      <w:proofErr w:type="gramEnd"/>
      <w:r w:rsidR="00F448C4" w:rsidRPr="00EE3E03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</w:t>
      </w:r>
      <w:r w:rsidRPr="00EE3E03">
        <w:rPr>
          <w:b/>
          <w:bCs/>
          <w:i/>
          <w:iCs/>
          <w:sz w:val="28"/>
          <w:szCs w:val="28"/>
        </w:rPr>
        <w:t xml:space="preserve">                                                            </w:t>
      </w:r>
      <w:r w:rsidR="008E3BDC" w:rsidRPr="00EE3E03">
        <w:rPr>
          <w:b/>
          <w:bCs/>
          <w:i/>
          <w:iCs/>
          <w:sz w:val="28"/>
          <w:szCs w:val="28"/>
        </w:rPr>
        <w:t xml:space="preserve">  </w:t>
      </w:r>
      <w:r w:rsidR="008E3BDC" w:rsidRPr="005B3E66">
        <w:rPr>
          <w:b/>
          <w:bCs/>
          <w:i/>
          <w:iCs/>
          <w:sz w:val="32"/>
          <w:szCs w:val="32"/>
        </w:rPr>
        <w:t>на</w:t>
      </w:r>
      <w:r w:rsidR="008E3BDC" w:rsidRPr="00EE3E03">
        <w:rPr>
          <w:b/>
          <w:bCs/>
          <w:i/>
          <w:iCs/>
          <w:sz w:val="32"/>
          <w:szCs w:val="32"/>
        </w:rPr>
        <w:t xml:space="preserve"> 3</w:t>
      </w:r>
      <w:r w:rsidR="005200DA" w:rsidRPr="00EE3E03">
        <w:rPr>
          <w:b/>
          <w:bCs/>
          <w:i/>
          <w:iCs/>
          <w:sz w:val="32"/>
          <w:szCs w:val="32"/>
        </w:rPr>
        <w:t>1.</w:t>
      </w:r>
      <w:r w:rsidR="00ED08B7" w:rsidRPr="00EE3E03">
        <w:rPr>
          <w:b/>
          <w:bCs/>
          <w:i/>
          <w:iCs/>
          <w:sz w:val="32"/>
          <w:szCs w:val="32"/>
        </w:rPr>
        <w:t>03</w:t>
      </w:r>
      <w:r w:rsidR="00032190" w:rsidRPr="00EE3E03">
        <w:rPr>
          <w:b/>
          <w:bCs/>
          <w:i/>
          <w:iCs/>
          <w:sz w:val="32"/>
          <w:szCs w:val="32"/>
        </w:rPr>
        <w:t>.20</w:t>
      </w:r>
      <w:r w:rsidR="00ED08B7" w:rsidRPr="00EE3E03">
        <w:rPr>
          <w:b/>
          <w:bCs/>
          <w:i/>
          <w:iCs/>
          <w:sz w:val="32"/>
          <w:szCs w:val="32"/>
        </w:rPr>
        <w:t>20</w:t>
      </w:r>
    </w:p>
    <w:p w14:paraId="629E82BA" w14:textId="77777777" w:rsidR="00B0624F" w:rsidRDefault="00B0624F">
      <w:pPr>
        <w:spacing w:before="24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есто нахождения эмитента: г.</w:t>
      </w:r>
      <w:r w:rsidR="00DD17F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Нижний Новгород, пл.</w:t>
      </w:r>
      <w:r w:rsidR="00DD17F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Маркина, д. 15А</w:t>
      </w:r>
      <w:r>
        <w:rPr>
          <w:b/>
          <w:bCs/>
          <w:i/>
          <w:iCs/>
          <w:sz w:val="24"/>
          <w:szCs w:val="24"/>
        </w:rPr>
        <w:br/>
      </w:r>
    </w:p>
    <w:p w14:paraId="7609FBA6" w14:textId="77777777" w:rsidR="00B0624F" w:rsidRPr="005B3E66" w:rsidRDefault="00B0624F" w:rsidP="005B3E66">
      <w:pPr>
        <w:jc w:val="center"/>
        <w:rPr>
          <w:bCs/>
          <w:iCs/>
          <w:sz w:val="24"/>
          <w:szCs w:val="24"/>
        </w:rPr>
      </w:pPr>
      <w:r w:rsidRPr="005B3E66">
        <w:rPr>
          <w:bCs/>
          <w:iCs/>
          <w:sz w:val="24"/>
          <w:szCs w:val="24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14:paraId="78080696" w14:textId="77777777" w:rsidR="00B0624F" w:rsidRDefault="00B0624F">
      <w:pPr>
        <w:spacing w:before="240"/>
        <w:jc w:val="center"/>
        <w:rPr>
          <w:b/>
          <w:bCs/>
          <w:i/>
          <w:iCs/>
          <w:sz w:val="24"/>
          <w:szCs w:val="24"/>
        </w:rPr>
      </w:pPr>
    </w:p>
    <w:p w14:paraId="66F1AF49" w14:textId="07667180" w:rsidR="00B0624F" w:rsidRPr="00AC48B3" w:rsidRDefault="00B062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рес </w:t>
      </w:r>
      <w:r w:rsidR="00A64C40">
        <w:rPr>
          <w:b/>
          <w:bCs/>
          <w:sz w:val="24"/>
          <w:szCs w:val="24"/>
        </w:rPr>
        <w:t>страницы</w:t>
      </w:r>
      <w:r>
        <w:rPr>
          <w:b/>
          <w:bCs/>
          <w:sz w:val="24"/>
          <w:szCs w:val="24"/>
        </w:rPr>
        <w:t xml:space="preserve"> в Интернет: </w:t>
      </w:r>
      <w:r w:rsidR="0008242D" w:rsidRPr="00AC48B3">
        <w:rPr>
          <w:b/>
          <w:bCs/>
          <w:sz w:val="24"/>
          <w:szCs w:val="24"/>
        </w:rPr>
        <w:t>http://www.volgaflot.com/index.phtml?l=ru&amp;s=21</w:t>
      </w:r>
      <w:r w:rsidR="0008242D">
        <w:rPr>
          <w:b/>
          <w:bCs/>
          <w:sz w:val="24"/>
          <w:szCs w:val="24"/>
        </w:rPr>
        <w:t xml:space="preserve">, </w:t>
      </w:r>
      <w:r w:rsidR="00AC48B3" w:rsidRPr="00AC48B3">
        <w:rPr>
          <w:b/>
          <w:bCs/>
          <w:sz w:val="24"/>
          <w:szCs w:val="24"/>
        </w:rPr>
        <w:t>http://www.</w:t>
      </w:r>
      <w:r w:rsidR="00185734">
        <w:rPr>
          <w:b/>
          <w:bCs/>
          <w:sz w:val="24"/>
          <w:szCs w:val="24"/>
          <w:lang w:val="en-US"/>
        </w:rPr>
        <w:t>e</w:t>
      </w:r>
      <w:r w:rsidR="00185734" w:rsidRPr="00185734">
        <w:rPr>
          <w:b/>
          <w:bCs/>
          <w:sz w:val="24"/>
          <w:szCs w:val="24"/>
        </w:rPr>
        <w:t>-</w:t>
      </w:r>
      <w:r w:rsidR="00185734">
        <w:rPr>
          <w:b/>
          <w:bCs/>
          <w:sz w:val="24"/>
          <w:szCs w:val="24"/>
          <w:lang w:val="en-US"/>
        </w:rPr>
        <w:t>disclosure</w:t>
      </w:r>
      <w:r w:rsidR="00185734" w:rsidRPr="00185734">
        <w:rPr>
          <w:b/>
          <w:bCs/>
          <w:sz w:val="24"/>
          <w:szCs w:val="24"/>
        </w:rPr>
        <w:t>.</w:t>
      </w:r>
      <w:proofErr w:type="spellStart"/>
      <w:r w:rsidR="00185734">
        <w:rPr>
          <w:b/>
          <w:bCs/>
          <w:sz w:val="24"/>
          <w:szCs w:val="24"/>
          <w:lang w:val="en-US"/>
        </w:rPr>
        <w:t>ru</w:t>
      </w:r>
      <w:proofErr w:type="spellEnd"/>
      <w:r w:rsidR="00AC48B3" w:rsidRPr="00AC48B3">
        <w:rPr>
          <w:b/>
          <w:bCs/>
          <w:sz w:val="24"/>
          <w:szCs w:val="24"/>
        </w:rPr>
        <w:t>/</w:t>
      </w:r>
      <w:proofErr w:type="spellStart"/>
      <w:r w:rsidR="00185734">
        <w:rPr>
          <w:b/>
          <w:bCs/>
          <w:sz w:val="24"/>
          <w:szCs w:val="24"/>
          <w:lang w:val="en-US"/>
        </w:rPr>
        <w:t>sectionFieles</w:t>
      </w:r>
      <w:proofErr w:type="spellEnd"/>
      <w:r w:rsidR="00185734" w:rsidRPr="00185734">
        <w:rPr>
          <w:b/>
          <w:bCs/>
          <w:sz w:val="24"/>
          <w:szCs w:val="24"/>
        </w:rPr>
        <w:t>.</w:t>
      </w:r>
      <w:proofErr w:type="spellStart"/>
      <w:r w:rsidR="00185734">
        <w:rPr>
          <w:b/>
          <w:bCs/>
          <w:sz w:val="24"/>
          <w:szCs w:val="24"/>
          <w:lang w:val="en-US"/>
        </w:rPr>
        <w:t>aspx</w:t>
      </w:r>
      <w:proofErr w:type="spellEnd"/>
    </w:p>
    <w:p w14:paraId="60DE7B07" w14:textId="77777777" w:rsidR="00812C81" w:rsidRDefault="00812C81">
      <w:pPr>
        <w:pStyle w:val="210"/>
        <w:spacing w:before="20" w:after="20"/>
      </w:pPr>
    </w:p>
    <w:p w14:paraId="5222B0E1" w14:textId="77777777" w:rsidR="00812C81" w:rsidRDefault="00812C81">
      <w:pPr>
        <w:pStyle w:val="210"/>
        <w:spacing w:before="20" w:after="20"/>
      </w:pPr>
    </w:p>
    <w:p w14:paraId="17E892D0" w14:textId="376E2616" w:rsidR="00F23A31" w:rsidRDefault="00F448C4" w:rsidP="00F23A31">
      <w:pPr>
        <w:pStyle w:val="210"/>
        <w:spacing w:before="20" w:after="20"/>
      </w:pPr>
      <w:r>
        <w:t xml:space="preserve">                                         </w:t>
      </w:r>
      <w:r w:rsidR="00F23A31">
        <w:t xml:space="preserve">Управляющий директор                                                                                </w:t>
      </w:r>
      <w:r w:rsidR="00625D06">
        <w:t>Ю.Б. Гильц</w:t>
      </w:r>
    </w:p>
    <w:p w14:paraId="5054FEB1" w14:textId="337FA30C" w:rsidR="00F23A31" w:rsidRDefault="00F448C4" w:rsidP="00F23A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</w:t>
      </w:r>
      <w:r w:rsidR="00F23A31">
        <w:rPr>
          <w:b/>
          <w:bCs/>
          <w:sz w:val="22"/>
          <w:szCs w:val="22"/>
        </w:rPr>
        <w:t xml:space="preserve"> (доверенность от </w:t>
      </w:r>
      <w:r w:rsidR="00625D06">
        <w:rPr>
          <w:b/>
          <w:bCs/>
          <w:sz w:val="22"/>
          <w:szCs w:val="22"/>
        </w:rPr>
        <w:t>16.04.2019</w:t>
      </w:r>
      <w:r w:rsidR="00F23A31">
        <w:rPr>
          <w:b/>
          <w:bCs/>
          <w:sz w:val="22"/>
          <w:szCs w:val="22"/>
        </w:rPr>
        <w:t xml:space="preserve">г.)                                                                                                      </w:t>
      </w:r>
    </w:p>
    <w:p w14:paraId="6F0CB992" w14:textId="77777777" w:rsidR="005B4379" w:rsidRDefault="00B0624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00F448C4">
        <w:rPr>
          <w:b/>
          <w:bCs/>
          <w:sz w:val="22"/>
          <w:szCs w:val="22"/>
        </w:rPr>
        <w:t xml:space="preserve">                             </w:t>
      </w:r>
    </w:p>
    <w:p w14:paraId="67BBB0ED" w14:textId="0C6DDE03" w:rsidR="00B0624F" w:rsidRDefault="005B4379">
      <w:r w:rsidRPr="008C6C8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F448C4">
        <w:rPr>
          <w:b/>
          <w:bCs/>
          <w:sz w:val="22"/>
          <w:szCs w:val="22"/>
        </w:rPr>
        <w:t xml:space="preserve">        </w:t>
      </w:r>
      <w:r w:rsidR="00B0624F">
        <w:rPr>
          <w:b/>
          <w:bCs/>
          <w:sz w:val="22"/>
          <w:szCs w:val="22"/>
        </w:rPr>
        <w:t xml:space="preserve"> </w:t>
      </w:r>
      <w:r w:rsidR="00B0624F">
        <w:t>М.П.</w:t>
      </w:r>
    </w:p>
    <w:p w14:paraId="267F7221" w14:textId="77777777" w:rsidR="00B0624F" w:rsidRDefault="00B0624F"/>
    <w:p w14:paraId="024A2366" w14:textId="42F8A510" w:rsidR="00B0624F" w:rsidRDefault="00185734">
      <w:r>
        <w:t>Дата «</w:t>
      </w:r>
      <w:r w:rsidR="00ED08B7">
        <w:t>31</w:t>
      </w:r>
      <w:r w:rsidR="006D4A12">
        <w:t xml:space="preserve">» </w:t>
      </w:r>
      <w:r w:rsidR="00ED08B7">
        <w:t>марта 2020</w:t>
      </w:r>
      <w:r w:rsidR="00B0624F">
        <w:t xml:space="preserve"> г</w:t>
      </w:r>
      <w:r w:rsidR="001257B9">
        <w:t>.</w:t>
      </w:r>
    </w:p>
    <w:p w14:paraId="156B0EFF" w14:textId="0985189A" w:rsidR="005B4379" w:rsidRDefault="005B4379"/>
    <w:p w14:paraId="520D87BD" w14:textId="3F82CDF1" w:rsidR="005B4379" w:rsidRDefault="005B4379"/>
    <w:p w14:paraId="18235CD6" w14:textId="75BC03D9" w:rsidR="005B4379" w:rsidRDefault="005B4379"/>
    <w:p w14:paraId="48EC810F" w14:textId="77777777" w:rsidR="005B4379" w:rsidRDefault="005B4379"/>
    <w:p w14:paraId="713CB780" w14:textId="77777777" w:rsidR="00B0624F" w:rsidRDefault="00B0624F"/>
    <w:p w14:paraId="4158933A" w14:textId="77777777" w:rsidR="00AF3E34" w:rsidRDefault="00AF3E34"/>
    <w:tbl>
      <w:tblPr>
        <w:tblW w:w="4395" w:type="dxa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</w:tblGrid>
      <w:tr w:rsidR="00B0624F" w:rsidRPr="00B3040E" w14:paraId="03F6104E" w14:textId="77777777" w:rsidTr="00F448C4">
        <w:trPr>
          <w:cantSplit/>
          <w:trHeight w:val="35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DDC" w14:textId="77777777" w:rsidR="00B0624F" w:rsidRPr="00B3040E" w:rsidRDefault="00B0624F" w:rsidP="00F448C4">
            <w:pPr>
              <w:jc w:val="center"/>
            </w:pPr>
            <w:r w:rsidRPr="00B3040E">
              <w:lastRenderedPageBreak/>
              <w:br w:type="page"/>
              <w:t xml:space="preserve">                  Коды эмитента</w:t>
            </w:r>
          </w:p>
        </w:tc>
      </w:tr>
      <w:tr w:rsidR="00B0624F" w:rsidRPr="00B3040E" w14:paraId="20751EFF" w14:textId="77777777" w:rsidTr="00F448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BB9" w14:textId="77777777" w:rsidR="00B0624F" w:rsidRPr="00B3040E" w:rsidRDefault="00B0624F">
            <w:r w:rsidRPr="00B3040E"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234" w14:textId="77777777" w:rsidR="00B0624F" w:rsidRPr="00B3040E" w:rsidRDefault="00B0624F">
            <w:r w:rsidRPr="00B3040E">
              <w:t>5260902190</w:t>
            </w:r>
          </w:p>
        </w:tc>
      </w:tr>
      <w:tr w:rsidR="00B0624F" w:rsidRPr="00B3040E" w14:paraId="188072AD" w14:textId="77777777" w:rsidTr="00F448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8C4" w14:textId="77777777" w:rsidR="00B0624F" w:rsidRPr="00B3040E" w:rsidRDefault="00B0624F">
            <w:r w:rsidRPr="00B3040E"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FA8" w14:textId="77777777" w:rsidR="00B0624F" w:rsidRPr="00B3040E" w:rsidRDefault="00B0624F">
            <w:r w:rsidRPr="00B3040E">
              <w:t>1025203016717</w:t>
            </w:r>
          </w:p>
        </w:tc>
      </w:tr>
    </w:tbl>
    <w:p w14:paraId="12BC06E1" w14:textId="016FFD4B" w:rsidR="00DD79A6" w:rsidRPr="00B3040E" w:rsidRDefault="00725496" w:rsidP="00CD79C4">
      <w:pPr>
        <w:pStyle w:val="11"/>
      </w:pPr>
      <w:r w:rsidRPr="00B3040E">
        <w:t xml:space="preserve">  </w:t>
      </w:r>
      <w:r w:rsidRPr="00B3040E">
        <w:rPr>
          <w:lang w:val="en-US"/>
        </w:rPr>
        <w:t>I</w:t>
      </w:r>
      <w:r w:rsidR="00B0624F" w:rsidRPr="00B3040E">
        <w:t>.</w:t>
      </w:r>
      <w:r w:rsidR="001257B9" w:rsidRPr="00B3040E">
        <w:t xml:space="preserve"> </w:t>
      </w:r>
      <w:r w:rsidR="00B0624F" w:rsidRPr="00B3040E">
        <w:t>Состав аффилированных лиц на 3</w:t>
      </w:r>
      <w:r w:rsidR="00AF446B">
        <w:t>1</w:t>
      </w:r>
      <w:r w:rsidR="00B0624F" w:rsidRPr="00B3040E">
        <w:t>.</w:t>
      </w:r>
      <w:r w:rsidR="00AD4662">
        <w:t>03</w:t>
      </w:r>
      <w:r w:rsidR="001257B9" w:rsidRPr="00B3040E">
        <w:t>.20</w:t>
      </w:r>
      <w:r w:rsidR="00AD4662">
        <w:t>20</w:t>
      </w:r>
      <w:r w:rsidR="00B0624F" w:rsidRPr="00B3040E">
        <w:t xml:space="preserve"> года       </w:t>
      </w:r>
    </w:p>
    <w:tbl>
      <w:tblPr>
        <w:tblW w:w="15310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2835"/>
        <w:gridCol w:w="5245"/>
        <w:gridCol w:w="1418"/>
        <w:gridCol w:w="1134"/>
        <w:gridCol w:w="1134"/>
      </w:tblGrid>
      <w:tr w:rsidR="00B0624F" w:rsidRPr="00B3040E" w14:paraId="20311F3F" w14:textId="77777777" w:rsidTr="00622C7C">
        <w:trPr>
          <w:cantSplit/>
          <w:trHeight w:val="1853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260A9C6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24"/>
                <w:szCs w:val="24"/>
              </w:rPr>
              <w:t xml:space="preserve">                                                      </w:t>
            </w:r>
          </w:p>
          <w:p w14:paraId="615DE812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6A9CDDE4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1EF96E7D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№</w:t>
            </w:r>
          </w:p>
          <w:p w14:paraId="62107225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/п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F7F33F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3B90C0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222CFFED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3362E956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49E5198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78AD2DC0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26C11091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A56138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7E8F7350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6047B953" w14:textId="77777777" w:rsidR="00F448C4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</w:p>
          <w:p w14:paraId="3A9D8955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наступления основания</w:t>
            </w:r>
          </w:p>
          <w:p w14:paraId="48AA5619" w14:textId="77777777" w:rsidR="00B0624F" w:rsidRPr="00B3040E" w:rsidRDefault="00B0624F" w:rsidP="00F448C4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9B5DD37" w14:textId="77777777" w:rsidR="00B0624F" w:rsidRPr="00B3040E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60F4628B" w14:textId="77777777" w:rsidR="00B0624F" w:rsidRPr="00B3040E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A7546FD" w14:textId="77777777" w:rsidR="00B0624F" w:rsidRPr="00B3040E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56FF2" w:rsidRPr="004110B6" w14:paraId="46A787D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88645E" w14:textId="77777777" w:rsidR="00C56FF2" w:rsidRPr="004110B6" w:rsidRDefault="00D1623B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 xml:space="preserve">1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31A1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</w:t>
            </w:r>
            <w:r w:rsidR="00207038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бщество с ограниченной ответственностью</w:t>
            </w:r>
          </w:p>
          <w:p w14:paraId="389FD245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"Управление транспортными активам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604E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Москва, 4-й Добрынинский пер., д. 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75DE" w14:textId="77777777" w:rsidR="00C56FF2" w:rsidRPr="004110B6" w:rsidRDefault="00C56FF2" w:rsidP="002840B1">
            <w:pPr>
              <w:pStyle w:val="22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Лицо осуществляет полномочия единоличного исполнительно</w:t>
            </w:r>
            <w:r w:rsidR="0088116B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органа (управляющая компания)</w:t>
            </w:r>
          </w:p>
          <w:p w14:paraId="60C77DD8" w14:textId="77777777" w:rsidR="00C56FF2" w:rsidRPr="004110B6" w:rsidRDefault="00C56FF2" w:rsidP="002840B1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Лицо входит в группу лиц, которые получили возможность на основании договора о передаче полномочий единоличного исполнительного органа определять решения, принимаемые управляемой организацией (Общество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AA26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39136193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37932237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5B58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80FDC3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  <w:p w14:paraId="5F93DD8E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3C76BB" w:rsidRPr="004110B6" w14:paraId="4D1F9C0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145672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247D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Публичное акционерное общество </w:t>
            </w:r>
          </w:p>
          <w:p w14:paraId="6695976A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«Северо-Западное пароходств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ACB4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</w:t>
            </w:r>
          </w:p>
          <w:p w14:paraId="60943E25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, переулок Пирогова, д.3, литер А, </w:t>
            </w:r>
          </w:p>
          <w:p w14:paraId="3220F998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помещение 1-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0221" w14:textId="77777777" w:rsidR="003C76BB" w:rsidRPr="004110B6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Лицо входит в группу лиц, в которых управляющая компания выполняет функции единоличного исполнительного органа.</w:t>
            </w:r>
          </w:p>
          <w:p w14:paraId="38A27186" w14:textId="77777777" w:rsidR="003C76BB" w:rsidRPr="004110B6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2. Общество имеет право распоряжаться более чем 20 процентами общего количества голосов, приходящихся на акции </w:t>
            </w:r>
          </w:p>
          <w:p w14:paraId="4AE9EABC" w14:textId="77777777" w:rsidR="003C76BB" w:rsidRPr="004110B6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(вклады, доли), составляющие уставный капитал данного лица.</w:t>
            </w:r>
          </w:p>
          <w:p w14:paraId="0ADF0BF6" w14:textId="77777777" w:rsidR="003C76BB" w:rsidRPr="004110B6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. 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91CB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4117DFC7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BF0B6A0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9.12.2011</w:t>
            </w:r>
          </w:p>
          <w:p w14:paraId="6C9AF017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0EF985A4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2.12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8B9E" w14:textId="77777777" w:rsidR="003C76BB" w:rsidRPr="004110B6" w:rsidRDefault="003C76BB" w:rsidP="00CA798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,9</w:t>
            </w:r>
            <w:r w:rsidR="00CA7983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7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60F83A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8,40</w:t>
            </w:r>
          </w:p>
        </w:tc>
      </w:tr>
      <w:tr w:rsidR="00120F97" w:rsidRPr="00D96007" w14:paraId="06595D9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B12237" w14:textId="77777777" w:rsidR="00120F97" w:rsidRPr="00D96007" w:rsidRDefault="00F81BF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3</w:t>
            </w:r>
            <w:r w:rsidR="00120F97" w:rsidRPr="00D96007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6CE0" w14:textId="77777777" w:rsidR="00120F97" w:rsidRPr="00D96007" w:rsidRDefault="00120F97" w:rsidP="0081793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Федоров</w:t>
            </w:r>
            <w:r w:rsidR="00F73F4C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горь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9F80" w14:textId="77777777" w:rsidR="00120F97" w:rsidRPr="00D96007" w:rsidRDefault="00120F97" w:rsidP="0007475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г.</w:t>
            </w:r>
            <w:r w:rsidR="00074750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A7FA" w14:textId="77777777" w:rsidR="005A6F2F" w:rsidRPr="00D96007" w:rsidRDefault="00120F97" w:rsidP="005A6F2F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</w:t>
            </w:r>
            <w:r w:rsidR="005A6F2F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 (</w:t>
            </w:r>
            <w:r w:rsidR="005A6F2F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существляет полномочия единоличного исполнительного органа управляющая компания).</w:t>
            </w:r>
          </w:p>
          <w:p w14:paraId="5DE6D751" w14:textId="77777777" w:rsidR="00120F97" w:rsidRPr="00D96007" w:rsidRDefault="00120F97" w:rsidP="005A6F2F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32C9" w14:textId="77777777" w:rsidR="00120F97" w:rsidRPr="00D96007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2.2012</w:t>
            </w:r>
          </w:p>
          <w:p w14:paraId="3CAC4C98" w14:textId="77777777" w:rsidR="00120F97" w:rsidRPr="00D96007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39033B8F" w14:textId="77777777" w:rsidR="00F81BF7" w:rsidRPr="00D96007" w:rsidRDefault="00F81BF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C10BCB5" w14:textId="003CEF75" w:rsidR="00120F97" w:rsidRPr="00D96007" w:rsidRDefault="00402387" w:rsidP="000C4F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6.06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4AD7" w14:textId="77777777" w:rsidR="00120F97" w:rsidRPr="00D96007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57E0D7" w14:textId="77777777" w:rsidR="00120F97" w:rsidRPr="00D96007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D96007" w14:paraId="5681ABF2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6745C4" w14:textId="77777777" w:rsidR="00624778" w:rsidRPr="00D96007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2B9E" w14:textId="77777777" w:rsidR="00624778" w:rsidRPr="00D96007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Букин Олег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4E2D" w14:textId="77777777" w:rsidR="00624778" w:rsidRPr="00D96007" w:rsidRDefault="00624778" w:rsidP="000C4F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Ф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9E5E" w14:textId="3137B36B" w:rsidR="00624778" w:rsidRPr="00D96007" w:rsidRDefault="000259F7" w:rsidP="002C6FA0">
            <w:pPr>
              <w:pStyle w:val="af7"/>
              <w:numPr>
                <w:ilvl w:val="0"/>
                <w:numId w:val="24"/>
              </w:numPr>
              <w:ind w:left="188" w:firstLine="0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Лицо принадлежит к той группе лиц, к которой принадлежит Общество </w:t>
            </w:r>
          </w:p>
          <w:p w14:paraId="65AD137D" w14:textId="421273A6" w:rsidR="002C6FA0" w:rsidRPr="00D96007" w:rsidRDefault="002C6FA0" w:rsidP="002C6FA0">
            <w:pPr>
              <w:ind w:left="188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 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9EDE" w14:textId="77777777" w:rsidR="000259F7" w:rsidRPr="00D96007" w:rsidRDefault="000259F7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2.2012</w:t>
            </w:r>
          </w:p>
          <w:p w14:paraId="73C8792C" w14:textId="77777777" w:rsidR="00624778" w:rsidRPr="00D96007" w:rsidRDefault="00624778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6CDD749C" w14:textId="0EB997AF" w:rsidR="00880A7F" w:rsidRPr="00D96007" w:rsidRDefault="00880FC2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669B" w14:textId="77777777" w:rsidR="00624778" w:rsidRPr="00D96007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A00B5E" w14:textId="77777777" w:rsidR="000259F7" w:rsidRPr="00D96007" w:rsidRDefault="000259F7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5FE104CA" w14:textId="77777777" w:rsidR="00624778" w:rsidRPr="00D96007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BD0B69" w:rsidRPr="00D96007" w14:paraId="27548C81" w14:textId="77777777" w:rsidTr="00BB5A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AE58B4" w14:textId="77777777" w:rsidR="00BD0B69" w:rsidRPr="00D96007" w:rsidRDefault="00BD0B69" w:rsidP="00BD0B69">
            <w:pPr>
              <w:jc w:val="center"/>
            </w:pPr>
            <w:r w:rsidRPr="00D96007"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98D" w14:textId="77777777" w:rsidR="00BD0B69" w:rsidRPr="00D96007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Кириленко Виктор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06A1" w14:textId="77777777" w:rsidR="00BD0B69" w:rsidRPr="00D96007" w:rsidRDefault="00957F80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Ф, </w:t>
            </w:r>
            <w:proofErr w:type="spellStart"/>
            <w:r w:rsidRPr="00D96007">
              <w:rPr>
                <w:bCs/>
                <w:sz w:val="16"/>
                <w:szCs w:val="16"/>
              </w:rPr>
              <w:t>г.</w:t>
            </w:r>
            <w:r w:rsidR="00BD0B69" w:rsidRPr="00D96007">
              <w:rPr>
                <w:bCs/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0F00" w14:textId="77777777" w:rsidR="00BD0B69" w:rsidRPr="00D96007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5BE5" w14:textId="2CC00602" w:rsidR="00BD0B69" w:rsidRPr="00D96007" w:rsidRDefault="00402387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9.05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6BC8" w14:textId="77777777" w:rsidR="00BD0B69" w:rsidRPr="00D96007" w:rsidRDefault="00BD0B69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B4C0C7" w14:textId="77777777" w:rsidR="00BD0B69" w:rsidRPr="00D96007" w:rsidRDefault="00BD0B69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D96007" w14:paraId="1A752873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9EEE3A" w14:textId="77777777" w:rsidR="00624778" w:rsidRPr="00D96007" w:rsidRDefault="00624778" w:rsidP="00624778">
            <w:pPr>
              <w:jc w:val="center"/>
            </w:pPr>
            <w:r w:rsidRPr="00D96007"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1E34" w14:textId="77777777" w:rsidR="00624778" w:rsidRPr="00D96007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Притула</w:t>
            </w:r>
            <w:proofErr w:type="spellEnd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A9E6" w14:textId="77777777" w:rsidR="00624778" w:rsidRPr="00D96007" w:rsidRDefault="00624778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РФ, </w:t>
            </w:r>
            <w:proofErr w:type="spellStart"/>
            <w:r w:rsidR="00957F80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.М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скв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C3E2" w14:textId="77777777" w:rsidR="00624778" w:rsidRPr="00D96007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7B15" w14:textId="77777777" w:rsidR="00624778" w:rsidRPr="00D96007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</w:t>
            </w:r>
            <w:r w:rsidR="00624778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06.201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C77E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521825" w14:textId="77777777" w:rsidR="00624778" w:rsidRPr="00D96007" w:rsidRDefault="00957F80" w:rsidP="0062477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957F80" w:rsidRPr="00D96007" w14:paraId="6B04DCD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9D7190" w14:textId="77777777" w:rsidR="00957F80" w:rsidRPr="00D96007" w:rsidRDefault="00957F80" w:rsidP="00957F80">
            <w:r w:rsidRPr="00D96007">
              <w:t xml:space="preserve">  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541E" w14:textId="77777777" w:rsidR="00957F80" w:rsidRPr="00D96007" w:rsidRDefault="00957F80" w:rsidP="00957F8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амсиков</w:t>
            </w:r>
            <w:proofErr w:type="spellEnd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Денис Евген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BC38" w14:textId="77777777" w:rsidR="00957F80" w:rsidRPr="00D96007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егородская обл., г. Навашин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8876" w14:textId="77777777" w:rsidR="00957F80" w:rsidRPr="00D96007" w:rsidRDefault="00957F80" w:rsidP="00957F8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F8BA" w14:textId="52F050AE" w:rsidR="00957F80" w:rsidRPr="00D96007" w:rsidRDefault="00402387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6.06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B397" w14:textId="77777777" w:rsidR="00957F80" w:rsidRPr="00D96007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256E4A" w14:textId="77777777" w:rsidR="00957F80" w:rsidRPr="00D96007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D96007" w14:paraId="625FF9E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98A9F3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AFB5" w14:textId="77777777" w:rsidR="00624778" w:rsidRPr="00D96007" w:rsidRDefault="00957F80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инявский Александр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AA30" w14:textId="77777777" w:rsidR="00624778" w:rsidRPr="00D96007" w:rsidRDefault="00957F80" w:rsidP="00A2226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E1CE" w14:textId="77777777" w:rsidR="00624778" w:rsidRPr="00D96007" w:rsidRDefault="00957F80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8B09" w14:textId="77777777" w:rsidR="00624778" w:rsidRPr="00D96007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7AA9" w14:textId="77777777" w:rsidR="00624778" w:rsidRPr="00D96007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C18D8B" w14:textId="77777777" w:rsidR="00624778" w:rsidRPr="00D96007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D96007" w14:paraId="3891F01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037FEB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t>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2226" w14:textId="77777777" w:rsidR="00624778" w:rsidRPr="00D96007" w:rsidRDefault="00624778" w:rsidP="00624778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Шишкин Александр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0C76" w14:textId="77777777" w:rsidR="00624778" w:rsidRPr="00D96007" w:rsidRDefault="00624778" w:rsidP="0062477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B9B3" w14:textId="3E0AA212" w:rsidR="00AC70FD" w:rsidRPr="00D96007" w:rsidRDefault="00AC70FD" w:rsidP="00880FC2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 является </w:t>
            </w:r>
            <w:r w:rsidR="00880FC2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членом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CFAA" w14:textId="39DDFC65" w:rsidR="00624778" w:rsidRPr="00D96007" w:rsidRDefault="00402387" w:rsidP="00624778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07.06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69BF" w14:textId="77777777" w:rsidR="00624778" w:rsidRPr="00D96007" w:rsidRDefault="00624778" w:rsidP="0062477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.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34BF0C" w14:textId="77777777" w:rsidR="00624778" w:rsidRPr="00D96007" w:rsidRDefault="004772E6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,002</w:t>
            </w:r>
          </w:p>
        </w:tc>
      </w:tr>
      <w:tr w:rsidR="0065235A" w:rsidRPr="00D96007" w14:paraId="4FCCD8AE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B4C686" w14:textId="77777777" w:rsidR="0065235A" w:rsidRPr="00D96007" w:rsidRDefault="0065235A" w:rsidP="0065235A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lastRenderedPageBreak/>
              <w:t>1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DB8C" w14:textId="77777777" w:rsidR="0065235A" w:rsidRPr="00D96007" w:rsidRDefault="0065235A" w:rsidP="0065235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Volgo-Balt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Transport Holding Limited </w:t>
            </w:r>
            <w:proofErr w:type="spellStart"/>
            <w:r w:rsidRPr="00D96007">
              <w:rPr>
                <w:bCs/>
                <w:sz w:val="16"/>
                <w:szCs w:val="16"/>
              </w:rPr>
              <w:t>Волго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D96007">
              <w:rPr>
                <w:bCs/>
                <w:sz w:val="16"/>
                <w:szCs w:val="16"/>
              </w:rPr>
              <w:t>Балт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bCs/>
                <w:sz w:val="16"/>
                <w:szCs w:val="16"/>
              </w:rPr>
              <w:t>Транспорт</w:t>
            </w:r>
            <w:r w:rsidRPr="00D9600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bCs/>
                <w:sz w:val="16"/>
                <w:szCs w:val="16"/>
              </w:rPr>
              <w:t>Холдинг</w:t>
            </w:r>
            <w:r w:rsidRPr="00D9600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bCs/>
                <w:sz w:val="16"/>
                <w:szCs w:val="16"/>
              </w:rPr>
              <w:t>Лимит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E216" w14:textId="77777777" w:rsidR="00402387" w:rsidRPr="00D96007" w:rsidRDefault="00402387" w:rsidP="00402387">
            <w:pPr>
              <w:pStyle w:val="SubHeading"/>
              <w:ind w:left="200"/>
              <w:jc w:val="center"/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Семистокли</w:t>
            </w:r>
            <w:proofErr w:type="spellEnd"/>
            <w:r w:rsidRPr="00D96007">
              <w:rPr>
                <w:sz w:val="16"/>
                <w:szCs w:val="16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Дерви</w:t>
            </w:r>
            <w:proofErr w:type="spellEnd"/>
            <w:r w:rsidRPr="00D96007">
              <w:rPr>
                <w:sz w:val="16"/>
                <w:szCs w:val="16"/>
              </w:rPr>
              <w:t>, 20 МАЙРНА ХАУС, 1-й этаж, квартира/офис 1, 1066, Никосия, Кипр</w:t>
            </w:r>
          </w:p>
          <w:p w14:paraId="30634DAC" w14:textId="12A5E71D" w:rsidR="0065235A" w:rsidRPr="00D96007" w:rsidRDefault="003E7B0D" w:rsidP="003E7B0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i/>
                <w:sz w:val="16"/>
                <w:szCs w:val="16"/>
                <w:lang w:val="en-US"/>
              </w:rPr>
              <w:t>Themistokli</w:t>
            </w:r>
            <w:proofErr w:type="spellEnd"/>
            <w:r w:rsidRPr="00D96007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i/>
                <w:sz w:val="16"/>
                <w:szCs w:val="16"/>
                <w:lang w:val="en-US"/>
              </w:rPr>
              <w:t>Dervi</w:t>
            </w:r>
            <w:proofErr w:type="spellEnd"/>
            <w:r w:rsidRPr="00D96007">
              <w:rPr>
                <w:i/>
                <w:sz w:val="16"/>
                <w:szCs w:val="16"/>
                <w:lang w:val="en-US"/>
              </w:rPr>
              <w:t>, 20 MYRNA HOUSE, 1st floor, flat/office 1, 1066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81B8" w14:textId="77777777" w:rsidR="0065235A" w:rsidRPr="00D96007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71285F8F" w14:textId="77777777" w:rsidR="0065235A" w:rsidRPr="00D96007" w:rsidRDefault="0065235A" w:rsidP="0065235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Лиц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EA8F" w14:textId="77777777" w:rsidR="0065235A" w:rsidRPr="00D96007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29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2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19C1424C" w14:textId="77777777" w:rsidR="0065235A" w:rsidRPr="00D96007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</w:t>
            </w:r>
          </w:p>
          <w:p w14:paraId="261928FD" w14:textId="50C03DCA" w:rsidR="0065235A" w:rsidRPr="00D96007" w:rsidRDefault="0065235A" w:rsidP="00AC70FD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16.04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4169" w14:textId="77777777" w:rsidR="0065235A" w:rsidRPr="00D96007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58482845" w14:textId="77777777" w:rsidR="0065235A" w:rsidRPr="00D96007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633DB1B6" w14:textId="77777777" w:rsidR="0065235A" w:rsidRPr="00D96007" w:rsidRDefault="0065235A" w:rsidP="00AA0EA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56,</w:t>
            </w:r>
            <w:r w:rsidR="00AA0EAC" w:rsidRPr="00D96007">
              <w:rPr>
                <w:bCs/>
                <w:sz w:val="16"/>
                <w:szCs w:val="16"/>
              </w:rPr>
              <w:t>4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D77A5E" w14:textId="77777777" w:rsidR="0065235A" w:rsidRPr="00D96007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757E4D86" w14:textId="77777777" w:rsidR="0065235A" w:rsidRPr="00D96007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30F72C97" w14:textId="77777777" w:rsidR="00452A51" w:rsidRPr="00D96007" w:rsidRDefault="00452A51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421ECFDA" w14:textId="77777777" w:rsidR="00452A51" w:rsidRPr="00D96007" w:rsidRDefault="00452A51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097104AB" w14:textId="567ADA8A" w:rsidR="0065235A" w:rsidRPr="00D96007" w:rsidRDefault="0065235A" w:rsidP="0065235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67,34</w:t>
            </w:r>
          </w:p>
        </w:tc>
      </w:tr>
      <w:tr w:rsidR="00624778" w:rsidRPr="00D96007" w14:paraId="0E7EBB47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A16CC6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8813" w14:textId="77777777" w:rsidR="00624778" w:rsidRPr="00D96007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Акционерное общество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«</w:t>
            </w:r>
            <w:proofErr w:type="spellStart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Борремфлот</w:t>
            </w:r>
            <w:proofErr w:type="spellEnd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C599" w14:textId="77777777" w:rsidR="00356D9B" w:rsidRPr="00D96007" w:rsidRDefault="00624778" w:rsidP="00356D9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РФ, Нижегородская область, </w:t>
            </w:r>
            <w:r w:rsidR="00356D9B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</w:p>
          <w:p w14:paraId="002F17D3" w14:textId="5201A3F5" w:rsidR="00624778" w:rsidRPr="00D96007" w:rsidRDefault="00356D9B" w:rsidP="00356D9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род Бор</w:t>
            </w:r>
            <w:r w:rsidR="00624778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 п. Октябрьски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AD34" w14:textId="77777777" w:rsidR="00624778" w:rsidRPr="00D96007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204E7C89" w14:textId="77777777" w:rsidR="00624778" w:rsidRPr="00D96007" w:rsidRDefault="00624778" w:rsidP="00624778">
            <w:pPr>
              <w:jc w:val="both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Общество имеет право распоряжаться более чем 20 процентами общего количества голосов, приходящихся на акции  (вклады, доли), составляющие уставный 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510F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398E9C9E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F1B3018" w14:textId="77777777" w:rsidR="00624778" w:rsidRPr="00D96007" w:rsidRDefault="00624778" w:rsidP="00624778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3.03.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C244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F9715C" w14:textId="77777777" w:rsidR="00624778" w:rsidRPr="00D96007" w:rsidRDefault="004772E6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D96007" w14:paraId="45CC41F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E35901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3668" w14:textId="77777777" w:rsidR="00624778" w:rsidRPr="00D96007" w:rsidRDefault="00624778" w:rsidP="00624778">
            <w:pPr>
              <w:jc w:val="both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Акционерное общество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«Судоремонтный завод «Память Парижской Коммуны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12B7" w14:textId="34EA4627" w:rsidR="00624778" w:rsidRPr="00D96007" w:rsidRDefault="00624778" w:rsidP="003A56C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егородская область</w:t>
            </w:r>
            <w:r w:rsidR="002B5B46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</w:t>
            </w:r>
            <w:r w:rsidR="003A56C5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город Бор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 пос. Память Парижской Коммуны</w:t>
            </w:r>
            <w:r w:rsidR="003A56C5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(ППК С/С),</w:t>
            </w:r>
          </w:p>
          <w:p w14:paraId="2EE8D5A4" w14:textId="77777777" w:rsidR="003A56C5" w:rsidRPr="00D96007" w:rsidRDefault="003A56C5" w:rsidP="003A56C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sz w:val="16"/>
                <w:szCs w:val="16"/>
              </w:rPr>
              <w:t xml:space="preserve">Улица Ленина,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C248" w14:textId="77777777" w:rsidR="00624778" w:rsidRPr="00D96007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2922057F" w14:textId="77777777" w:rsidR="00624778" w:rsidRPr="00D96007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Обществ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9B9A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52131AD7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1F99747" w14:textId="77777777" w:rsidR="00624778" w:rsidRPr="00D96007" w:rsidRDefault="00957F80" w:rsidP="00624778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      </w:t>
            </w:r>
            <w:r w:rsidR="00624778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3.11.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4B39" w14:textId="77777777" w:rsidR="004772E6" w:rsidRPr="00D96007" w:rsidRDefault="004772E6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7AB87AD" w14:textId="77777777" w:rsidR="004772E6" w:rsidRPr="00D96007" w:rsidRDefault="004772E6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7A80B3A3" w14:textId="77777777" w:rsidR="00624778" w:rsidRPr="00D96007" w:rsidRDefault="00624778" w:rsidP="004772E6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787278" w14:textId="77777777" w:rsidR="00624778" w:rsidRPr="00D96007" w:rsidRDefault="004772E6" w:rsidP="0062477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624778" w:rsidRPr="00D96007" w14:paraId="63F1D65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0C1299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5E50" w14:textId="77777777" w:rsidR="00624778" w:rsidRPr="00D96007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Валов Владислав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D7AA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Ф, г.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5BDE" w14:textId="77777777" w:rsidR="00624778" w:rsidRPr="00D96007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1595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    01.04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EF57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D999E6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3B7863" w:rsidRPr="00D96007" w14:paraId="6AC84264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B95E0A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7E93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Вознесенская ремонтно-эксплуатационная база флот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982F" w14:textId="77777777" w:rsidR="003B7863" w:rsidRPr="00D96007" w:rsidRDefault="003B7863" w:rsidP="00624778">
            <w:pPr>
              <w:spacing w:before="120"/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Ф, Ленинградская обл., 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одпорожский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р-н,</w:t>
            </w:r>
          </w:p>
          <w:p w14:paraId="79300130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. Вознесенье, ул. Молодежная, 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7E88" w14:textId="77777777" w:rsidR="003B7863" w:rsidRPr="00D96007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44C4F70E" w14:textId="77777777" w:rsidR="003B7863" w:rsidRPr="00D96007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Обществ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B125" w14:textId="77777777" w:rsidR="003B7863" w:rsidRPr="00D96007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7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3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5A06C935" w14:textId="77777777" w:rsidR="003B7863" w:rsidRPr="00D96007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</w:t>
            </w:r>
          </w:p>
          <w:p w14:paraId="5161DE41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6.1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41F3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26D50E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D96007" w14:paraId="385277C9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A7DB09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A08B" w14:textId="77777777" w:rsidR="003B7863" w:rsidRPr="00D96007" w:rsidRDefault="003B7863" w:rsidP="00624778">
            <w:pPr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Медведев Владимир Вале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B7C8" w14:textId="77777777" w:rsidR="003B7863" w:rsidRPr="00D96007" w:rsidRDefault="003B7863" w:rsidP="00624778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Ф, п.  Вознесенье, Ленинградская обл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51D8" w14:textId="77777777" w:rsidR="003B7863" w:rsidRPr="00D96007" w:rsidRDefault="003B7863" w:rsidP="00624778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8B4E" w14:textId="77777777" w:rsidR="003B7863" w:rsidRPr="00D96007" w:rsidRDefault="00957F80" w:rsidP="00624778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    </w:t>
            </w:r>
            <w:r w:rsidR="003B7863" w:rsidRPr="00D96007">
              <w:rPr>
                <w:bCs/>
                <w:sz w:val="16"/>
                <w:szCs w:val="16"/>
              </w:rPr>
              <w:t>0</w:t>
            </w:r>
            <w:r w:rsidR="003B7863" w:rsidRPr="00D96007">
              <w:rPr>
                <w:bCs/>
                <w:sz w:val="16"/>
                <w:szCs w:val="16"/>
                <w:lang w:val="en-US"/>
              </w:rPr>
              <w:t>7</w:t>
            </w:r>
            <w:r w:rsidR="003B7863" w:rsidRPr="00D96007">
              <w:rPr>
                <w:bCs/>
                <w:sz w:val="16"/>
                <w:szCs w:val="16"/>
              </w:rPr>
              <w:t>.0</w:t>
            </w:r>
            <w:r w:rsidR="003B7863" w:rsidRPr="00D96007">
              <w:rPr>
                <w:bCs/>
                <w:sz w:val="16"/>
                <w:szCs w:val="16"/>
                <w:lang w:val="en-US"/>
              </w:rPr>
              <w:t>3</w:t>
            </w:r>
            <w:r w:rsidR="003B7863" w:rsidRPr="00D96007">
              <w:rPr>
                <w:bCs/>
                <w:sz w:val="16"/>
                <w:szCs w:val="16"/>
              </w:rPr>
              <w:t>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263F" w14:textId="77777777" w:rsidR="003B7863" w:rsidRPr="00D96007" w:rsidRDefault="003B7863" w:rsidP="00624778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D7122D7" w14:textId="77777777" w:rsidR="003B7863" w:rsidRPr="00D96007" w:rsidRDefault="003B7863" w:rsidP="00624778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D96007" w14:paraId="7A4C15EF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CA2027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529B" w14:textId="1552BDEA" w:rsidR="003B7863" w:rsidRPr="00D96007" w:rsidRDefault="003B7863" w:rsidP="002F483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</w:t>
            </w:r>
          </w:p>
          <w:p w14:paraId="2DADE75E" w14:textId="77777777" w:rsidR="003B7863" w:rsidRPr="00D96007" w:rsidRDefault="003B7863" w:rsidP="002F483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Окская судоверф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B993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Ф, Нижегородская область, пос. Навашино, ул. Проезжая, д.4/14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E744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  <w:p w14:paraId="071CCB49" w14:textId="77777777" w:rsidR="003B7863" w:rsidRPr="00D96007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701B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ABAD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02ED08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D96007" w14:paraId="3EB4E23B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F25D58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EBFD" w14:textId="77777777" w:rsidR="003B7863" w:rsidRPr="00D96007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Куликов Владимир Пав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F56C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DFAB" w14:textId="77777777" w:rsidR="003B7863" w:rsidRPr="00D96007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55C5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 22.0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5EAD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FF348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381AFA" w:rsidRPr="00D96007" w14:paraId="3C6F3D08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7B971" w14:textId="77777777" w:rsidR="00381AFA" w:rsidRPr="00D96007" w:rsidRDefault="00381AFA" w:rsidP="00A550A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t>1</w:t>
            </w:r>
            <w:r w:rsidR="00A550AF" w:rsidRPr="00D96007">
              <w:t>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CE2" w14:textId="77777777" w:rsidR="00381AFA" w:rsidRPr="00D96007" w:rsidRDefault="00381AFA" w:rsidP="00381AFA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бщество с ограниченной ответственностью «Волго-Балтик Логисти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62DC" w14:textId="77777777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</w:t>
            </w:r>
          </w:p>
          <w:p w14:paraId="5C7253B5" w14:textId="77777777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, переулок Пирогова, д.3, литер А, </w:t>
            </w:r>
          </w:p>
          <w:p w14:paraId="29023307" w14:textId="77777777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фис 5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5913" w14:textId="77777777" w:rsidR="00381AFA" w:rsidRPr="00D96007" w:rsidRDefault="00381AFA" w:rsidP="00381AF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1D52" w14:textId="77777777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 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B072" w14:textId="77777777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73BD0790" w14:textId="77777777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D80CC9" w14:textId="77777777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D96007" w14:paraId="40BF4F13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128536B9" w14:textId="77777777" w:rsidR="003B7863" w:rsidRPr="00D96007" w:rsidRDefault="00A550AF" w:rsidP="00624778">
            <w:pPr>
              <w:jc w:val="center"/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9</w:t>
            </w:r>
            <w:r w:rsidR="003B7863" w:rsidRPr="00D96007">
              <w:rPr>
                <w:rStyle w:val="SUBST"/>
                <w:bCs w:val="0"/>
                <w:i w:val="0"/>
                <w:iCs w:val="0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11061" w14:textId="77777777" w:rsidR="003B7863" w:rsidRPr="00D96007" w:rsidRDefault="003B7863" w:rsidP="002924C0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топкевич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E236B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192F8" w14:textId="77777777" w:rsidR="003B7863" w:rsidRPr="00D96007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FF86E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color w:val="000000"/>
                <w:sz w:val="16"/>
                <w:szCs w:val="16"/>
              </w:rPr>
              <w:t>17.01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A609E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6C939E9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3B7863" w:rsidRPr="00D96007" w14:paraId="17AEB9D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64964EC" w14:textId="77777777" w:rsidR="003B7863" w:rsidRPr="00D96007" w:rsidRDefault="003B7863" w:rsidP="00A550AF">
            <w:pPr>
              <w:jc w:val="center"/>
              <w:rPr>
                <w:rStyle w:val="SUBST"/>
                <w:bCs w:val="0"/>
                <w:i w:val="0"/>
                <w:iCs w:val="0"/>
                <w:lang w:val="en-US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  <w:r w:rsidR="00A550AF" w:rsidRPr="00D96007">
              <w:rPr>
                <w:rStyle w:val="SUBST"/>
                <w:b w:val="0"/>
                <w:bCs w:val="0"/>
                <w:i w:val="0"/>
                <w:iCs w:val="0"/>
              </w:rPr>
              <w:t>0</w:t>
            </w: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5D1E" w14:textId="77777777" w:rsidR="003B7863" w:rsidRPr="00D96007" w:rsidRDefault="003B7863" w:rsidP="00624778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FLETCHER GROUP HOLDINGS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276B" w14:textId="77777777" w:rsidR="00A215FA" w:rsidRPr="00D96007" w:rsidRDefault="00A215FA" w:rsidP="00A215FA">
            <w:pPr>
              <w:spacing w:before="240" w:after="40"/>
              <w:ind w:left="200"/>
              <w:jc w:val="both"/>
              <w:rPr>
                <w:rFonts w:eastAsiaTheme="minorEastAsia"/>
                <w:sz w:val="16"/>
                <w:szCs w:val="16"/>
              </w:rPr>
            </w:pPr>
            <w:r w:rsidRPr="00D96007">
              <w:rPr>
                <w:rFonts w:eastAsiaTheme="minorEastAsia"/>
                <w:sz w:val="16"/>
                <w:szCs w:val="16"/>
              </w:rPr>
              <w:t xml:space="preserve">28 </w:t>
            </w:r>
            <w:proofErr w:type="spellStart"/>
            <w:r w:rsidRPr="00D96007">
              <w:rPr>
                <w:rFonts w:eastAsiaTheme="minorEastAsia"/>
                <w:sz w:val="16"/>
                <w:szCs w:val="16"/>
              </w:rPr>
              <w:t>Октовриоу</w:t>
            </w:r>
            <w:proofErr w:type="spellEnd"/>
            <w:r w:rsidRPr="00D96007">
              <w:rPr>
                <w:rFonts w:eastAsiaTheme="minorEastAsia"/>
                <w:sz w:val="16"/>
                <w:szCs w:val="16"/>
              </w:rPr>
              <w:t xml:space="preserve">, 365, ВАШИОТИС СИАФРОНТ БИЛДИНГ, квартира/офис 201, Неаполи, 3107, </w:t>
            </w:r>
            <w:proofErr w:type="spellStart"/>
            <w:r w:rsidRPr="00D96007">
              <w:rPr>
                <w:rFonts w:eastAsiaTheme="minorEastAsia"/>
                <w:sz w:val="16"/>
                <w:szCs w:val="16"/>
              </w:rPr>
              <w:t>Лимассол</w:t>
            </w:r>
            <w:proofErr w:type="spellEnd"/>
            <w:r w:rsidRPr="00D96007">
              <w:rPr>
                <w:rFonts w:eastAsiaTheme="minorEastAsia"/>
                <w:sz w:val="16"/>
                <w:szCs w:val="16"/>
              </w:rPr>
              <w:t>, Кипр</w:t>
            </w:r>
          </w:p>
          <w:p w14:paraId="5A1B6F13" w14:textId="4763FC84" w:rsidR="003B7863" w:rsidRPr="00D96007" w:rsidRDefault="001A7131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 xml:space="preserve">28 </w:t>
            </w: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Oktovriou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>, 365, VASHIOTIS SEAFRONT BUILDING, Flat/Office 201, Neapoli, 3107, Limassol, Cyprus</w:t>
            </w:r>
          </w:p>
          <w:p w14:paraId="574E2841" w14:textId="0E9A8CE2" w:rsidR="00A215FA" w:rsidRPr="00D96007" w:rsidRDefault="00A215FA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3614" w14:textId="77777777" w:rsidR="003B7863" w:rsidRPr="00D96007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8FC1" w14:textId="77777777" w:rsidR="003B7863" w:rsidRPr="00D96007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CDEE" w14:textId="46AB6328" w:rsidR="003B7863" w:rsidRPr="00D96007" w:rsidRDefault="000C038C" w:rsidP="0062477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1,07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FA69B3" w14:textId="77777777" w:rsidR="003B7863" w:rsidRPr="00D96007" w:rsidRDefault="003B7863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1EC0A90E" w14:textId="77777777" w:rsidR="000C038C" w:rsidRPr="00D96007" w:rsidRDefault="000C038C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3552B6EE" w14:textId="77777777" w:rsidR="000C038C" w:rsidRPr="00D96007" w:rsidRDefault="000C038C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0197B0C9" w14:textId="77777777" w:rsidR="000C038C" w:rsidRPr="00D96007" w:rsidRDefault="000C038C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657A1619" w14:textId="5D133418" w:rsidR="000C038C" w:rsidRPr="00D96007" w:rsidRDefault="000C038C" w:rsidP="0062477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,02</w:t>
            </w:r>
          </w:p>
        </w:tc>
      </w:tr>
      <w:tr w:rsidR="000457DB" w:rsidRPr="00D96007" w14:paraId="1233FBFA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E5ED4E" w14:textId="6F350C4B" w:rsidR="000457DB" w:rsidRPr="00D96007" w:rsidRDefault="000457DB" w:rsidP="00166C60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t>2</w:t>
            </w:r>
            <w:r w:rsidR="00166C60" w:rsidRPr="00D96007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BB2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SP CONTAINER TERMINAL LIMITED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19DB6" w14:textId="28BA5929" w:rsidR="000457DB" w:rsidRPr="00D96007" w:rsidRDefault="000457DB" w:rsidP="000457DB">
            <w:pPr>
              <w:pStyle w:val="31"/>
              <w:spacing w:befor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  <w:lang w:val="en-US"/>
              </w:rPr>
            </w:pPr>
            <w:r w:rsidRPr="00D96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D96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talanou</w:t>
            </w:r>
            <w:proofErr w:type="spellEnd"/>
            <w:r w:rsidRPr="00D96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tr., 1st floor, office/flat 101, 2121 </w:t>
            </w:r>
            <w:proofErr w:type="spellStart"/>
            <w:r w:rsidRPr="00D96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lantzia</w:t>
            </w:r>
            <w:proofErr w:type="spellEnd"/>
            <w:r w:rsidRPr="00D96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2116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3E42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27B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9B8B1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0457DB" w:rsidRPr="00D96007" w14:paraId="3AAE1D55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F565AA4" w14:textId="01F73CB1" w:rsidR="000457DB" w:rsidRPr="00D96007" w:rsidRDefault="000457DB" w:rsidP="00166C60">
            <w:pPr>
              <w:jc w:val="center"/>
            </w:pPr>
            <w:r w:rsidRPr="00D96007">
              <w:lastRenderedPageBreak/>
              <w:t>2</w:t>
            </w:r>
            <w:r w:rsidR="00166C60" w:rsidRPr="00D96007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47F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Universal Forwarding Company (UFC) Limited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5379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Ioanni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Stylianou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>, 6 2</w:t>
            </w:r>
            <w:r w:rsidRPr="00D96007">
              <w:rPr>
                <w:bCs/>
                <w:sz w:val="16"/>
                <w:szCs w:val="16"/>
                <w:vertAlign w:val="superscript"/>
                <w:lang w:val="en-US"/>
              </w:rPr>
              <w:t>nd</w:t>
            </w:r>
            <w:r w:rsidRPr="00D96007">
              <w:rPr>
                <w:bCs/>
                <w:sz w:val="16"/>
                <w:szCs w:val="16"/>
                <w:lang w:val="en-US"/>
              </w:rPr>
              <w:t xml:space="preserve"> floor, flat/office 202, P.C. 2003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FDBC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EE6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14.08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24A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C1037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-</w:t>
            </w:r>
          </w:p>
        </w:tc>
      </w:tr>
      <w:tr w:rsidR="000457DB" w:rsidRPr="00D96007" w14:paraId="3BCAFCD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A81574" w14:textId="5441E636" w:rsidR="000457DB" w:rsidRPr="00D96007" w:rsidRDefault="000457DB" w:rsidP="00166C60">
            <w:pPr>
              <w:jc w:val="center"/>
            </w:pPr>
            <w:r w:rsidRPr="00D96007">
              <w:rPr>
                <w:lang w:val="en-US"/>
              </w:rPr>
              <w:t>2</w:t>
            </w:r>
            <w:r w:rsidR="00166C60" w:rsidRPr="00D96007">
              <w:t>3</w:t>
            </w:r>
            <w:r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D93B" w14:textId="77777777" w:rsidR="000457DB" w:rsidRPr="00D96007" w:rsidRDefault="000457DB" w:rsidP="00A87BF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UCL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Port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A153" w14:textId="77777777" w:rsidR="000457DB" w:rsidRPr="00D96007" w:rsidRDefault="000457DB" w:rsidP="000457D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sz w:val="16"/>
                <w:szCs w:val="16"/>
                <w:lang w:val="en-US"/>
              </w:rPr>
              <w:t>Strawinskylaan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3051,</w:t>
            </w:r>
          </w:p>
          <w:p w14:paraId="070EAE6B" w14:textId="77777777" w:rsidR="000457DB" w:rsidRPr="00D96007" w:rsidRDefault="000457DB" w:rsidP="000457DB">
            <w:pPr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3e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verdiepi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,  1077ZX Amsterda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FA5D" w14:textId="00135D2B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A42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3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CC0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21050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0457DB" w:rsidRPr="00D96007" w14:paraId="51E20831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52A463" w14:textId="2558305D" w:rsidR="000457DB" w:rsidRPr="00D96007" w:rsidRDefault="000457DB" w:rsidP="00166C60">
            <w:pPr>
              <w:jc w:val="center"/>
              <w:rPr>
                <w:lang w:val="en-US"/>
              </w:rPr>
            </w:pPr>
            <w:r w:rsidRPr="00D96007">
              <w:t>2</w:t>
            </w:r>
            <w:r w:rsidR="00166C60" w:rsidRPr="00D96007">
              <w:t>4</w:t>
            </w:r>
            <w:r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537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Акционерное общество «Морской порт Санкт-Петерб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CC7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г. Санкт-Петербург, Межевой канал, </w:t>
            </w:r>
          </w:p>
          <w:p w14:paraId="4E4852D7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дом 5, литера А-А1, офис 20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D8DF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 Лицо входит в группу лиц, в которых управляющая компания выполняет функции единоличного исполнительного органа.</w:t>
            </w:r>
          </w:p>
          <w:p w14:paraId="33F2C9E4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F25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159BF0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1B01BF24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color w:val="00000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950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781C4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10C1891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7611A50" w14:textId="01E67198" w:rsidR="000457DB" w:rsidRPr="00D96007" w:rsidRDefault="000457DB" w:rsidP="00166C60">
            <w:pPr>
              <w:jc w:val="center"/>
              <w:rPr>
                <w:lang w:val="en-US"/>
              </w:rPr>
            </w:pPr>
            <w:r w:rsidRPr="00D96007">
              <w:t>2</w:t>
            </w:r>
            <w:r w:rsidR="00166C60" w:rsidRPr="00D96007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5917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Акционерное общество «Телекоммуникационная компания «</w:t>
            </w:r>
            <w:proofErr w:type="spellStart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Конвей</w:t>
            </w:r>
            <w:proofErr w:type="spellEnd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Плю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7BA7" w14:textId="5AF90DC7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Санкт-Петербург, Межевой канал, дом 5, Литер А-А1, офис 2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ADA1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CBE9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10.09.2008</w:t>
            </w:r>
          </w:p>
          <w:p w14:paraId="7E257BF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8AA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5DF85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7C1F34D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71DAF" w14:textId="7EAD9B9B" w:rsidR="000457DB" w:rsidRPr="00D96007" w:rsidRDefault="000457DB" w:rsidP="00166C60">
            <w:pPr>
              <w:jc w:val="center"/>
            </w:pPr>
            <w:r w:rsidRPr="00D96007">
              <w:t>2</w:t>
            </w:r>
            <w:r w:rsidR="00166C60" w:rsidRPr="00D96007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A675" w14:textId="77777777" w:rsidR="000457DB" w:rsidRPr="00D96007" w:rsidRDefault="000457DB" w:rsidP="006F755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бщество с ограниченной ответственностью «Балтийская оздоровительн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9A5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98035, Санкт-Петербург, Межевой канал, дом 5, литера АХ, оф. 2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D7AA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5E1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  <w:p w14:paraId="73C951B4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580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4F000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718427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69F9F20" w14:textId="08C39B59" w:rsidR="000457DB" w:rsidRPr="00D96007" w:rsidRDefault="000457DB" w:rsidP="00166C60">
            <w:pPr>
              <w:jc w:val="center"/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  <w:r w:rsidR="00166C60" w:rsidRPr="00D96007">
              <w:rPr>
                <w:rStyle w:val="SUBST"/>
                <w:b w:val="0"/>
                <w:bCs w:val="0"/>
                <w:i w:val="0"/>
                <w:iCs w:val="0"/>
              </w:rPr>
              <w:t>7</w:t>
            </w:r>
            <w:r w:rsidRPr="00D96007">
              <w:rPr>
                <w:rStyle w:val="SUBST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5369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"Кадровое агентство "Док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B33E" w14:textId="77777777" w:rsidR="000457DB" w:rsidRPr="00D96007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198035,</w:t>
            </w:r>
          </w:p>
          <w:p w14:paraId="3BAD3208" w14:textId="77777777" w:rsidR="000457DB" w:rsidRPr="00D96007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г. Санкт-Петербург,</w:t>
            </w:r>
          </w:p>
          <w:p w14:paraId="7E6534F2" w14:textId="34E5A3E1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ул. Двинская, 13, литер А</w:t>
            </w:r>
            <w:r w:rsidR="006F755B" w:rsidRPr="00D96007">
              <w:rPr>
                <w:bCs/>
                <w:iCs/>
                <w:sz w:val="16"/>
                <w:szCs w:val="16"/>
              </w:rPr>
              <w:t>, этаж 1, помещение 1-Н, офис 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122A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9E9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30.09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C03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D57C8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D116289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8BB3BED" w14:textId="56A42895" w:rsidR="000457DB" w:rsidRPr="00D96007" w:rsidRDefault="000457DB" w:rsidP="00166C60">
            <w:pPr>
              <w:jc w:val="center"/>
              <w:rPr>
                <w:rStyle w:val="SUBST"/>
                <w:bCs w:val="0"/>
                <w:i w:val="0"/>
                <w:iCs w:val="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2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8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EBB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Морское кадровое агентств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4FB5" w14:textId="165E8BE9" w:rsidR="000457DB" w:rsidRPr="00D96007" w:rsidRDefault="000457DB" w:rsidP="006F755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198035, Санкт-Петербург, </w:t>
            </w:r>
            <w:r w:rsidR="006F755B" w:rsidRPr="00D96007">
              <w:rPr>
                <w:sz w:val="16"/>
                <w:szCs w:val="16"/>
              </w:rPr>
              <w:t>ул. Двинская, д.13, литер А, этаж 2, помещение 1-Н, офис 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A673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5F7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2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5D2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F1A9F2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D879530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EFDEF66" w14:textId="027C0862" w:rsidR="000457DB" w:rsidRPr="00D96007" w:rsidRDefault="00166C60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29</w:t>
            </w:r>
            <w:r w:rsidR="000457DB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D66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«Туапсинский морской торговый п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DA2E" w14:textId="4C358645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Краснодарский край</w:t>
            </w:r>
            <w:r w:rsidR="006D6E12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, 352800,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г. Туапсе, Морской бульвар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F499" w14:textId="6CE4081E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1.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 входит в группу лиц, в </w:t>
            </w:r>
            <w:r w:rsidR="0098164D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которых управляющая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компания выполняет функции единоличного исполнительного органа.</w:t>
            </w:r>
          </w:p>
          <w:p w14:paraId="37015BE9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AA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1.07.2009</w:t>
            </w:r>
          </w:p>
          <w:p w14:paraId="28E5014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746FDABC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.2009</w:t>
            </w:r>
          </w:p>
          <w:p w14:paraId="0227507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9E5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92E5D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D490AAA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731B7D" w14:textId="37960C55" w:rsidR="000457DB" w:rsidRPr="00D96007" w:rsidRDefault="000457DB" w:rsidP="00166C60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0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C5C2" w14:textId="77777777" w:rsidR="000457DB" w:rsidRPr="00D96007" w:rsidRDefault="000457DB" w:rsidP="000457D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NLMK (Turkey) Steel Trade A.S. (NLMK Turkey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Çelik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Ticaret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Anonim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Şirketi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>)</w:t>
            </w:r>
          </w:p>
          <w:p w14:paraId="5BF28E6F" w14:textId="2C22881B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(НЛМК (Турки)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Стил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Трейд А.С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621C" w14:textId="77777777" w:rsidR="000457DB" w:rsidRPr="00D96007" w:rsidRDefault="000457DB" w:rsidP="000457DB">
            <w:pPr>
              <w:widowControl/>
              <w:adjustRightInd/>
              <w:snapToGrid w:val="0"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Esentepe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Mh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. Harman 1 Sk. </w:t>
            </w:r>
          </w:p>
          <w:p w14:paraId="034F1444" w14:textId="739AAD5A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Nidakule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Levent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No:7-9 K:21 D:63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Sisli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34394 Istanbul, Turkey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2350" w14:textId="2C22595B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66CB" w14:textId="3CCABB45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28.08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431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7AB39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0457DB" w:rsidRPr="00D96007" w14:paraId="5CD6E1F1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3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2AEEEE" w14:textId="3927523C" w:rsidR="000457DB" w:rsidRPr="00D96007" w:rsidRDefault="000457DB" w:rsidP="00166C60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</w:t>
            </w:r>
            <w:r w:rsidRPr="00D96007"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EBC5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588D86BC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«НАФТА (Т)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AD8B" w14:textId="39DF3F9E" w:rsidR="000457DB" w:rsidRPr="00D96007" w:rsidRDefault="000457DB" w:rsidP="00A978B6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</w:t>
            </w:r>
            <w:r w:rsidR="006D6E12" w:rsidRPr="00D96007">
              <w:rPr>
                <w:sz w:val="16"/>
                <w:szCs w:val="16"/>
              </w:rPr>
              <w:t xml:space="preserve"> Краснодарский край, 352800, </w:t>
            </w:r>
            <w:r w:rsidRPr="00D96007">
              <w:rPr>
                <w:sz w:val="16"/>
                <w:szCs w:val="16"/>
              </w:rPr>
              <w:t xml:space="preserve"> г. Туапсе, ул.</w:t>
            </w:r>
            <w:r w:rsidR="00A978B6" w:rsidRPr="00D96007">
              <w:rPr>
                <w:sz w:val="16"/>
                <w:szCs w:val="16"/>
              </w:rPr>
              <w:t xml:space="preserve"> Морской бульвар</w:t>
            </w:r>
            <w:r w:rsidR="007B2DB2" w:rsidRPr="00D96007">
              <w:rPr>
                <w:sz w:val="16"/>
                <w:szCs w:val="16"/>
              </w:rPr>
              <w:t>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7FC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6CF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7D78670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6BC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2D6DB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3CFD1E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A6B9EF" w14:textId="0EC5A8E2" w:rsidR="000457DB" w:rsidRPr="00D96007" w:rsidRDefault="000457DB" w:rsidP="00166C60">
            <w:pPr>
              <w:jc w:val="center"/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2</w:t>
            </w:r>
            <w:r w:rsidRPr="00D96007"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86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ткрытое акционерное общество «</w:t>
            </w:r>
            <w:proofErr w:type="spellStart"/>
            <w:r w:rsidRPr="00D96007">
              <w:rPr>
                <w:sz w:val="16"/>
                <w:szCs w:val="16"/>
              </w:rPr>
              <w:t>Туапсегражданстрой</w:t>
            </w:r>
            <w:proofErr w:type="spellEnd"/>
            <w:r w:rsidRPr="00D96007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9F4C" w14:textId="3C46CAE9" w:rsidR="000457DB" w:rsidRPr="00D96007" w:rsidRDefault="000457DB" w:rsidP="000457DB">
            <w:pPr>
              <w:pStyle w:val="2"/>
              <w:numPr>
                <w:ilvl w:val="0"/>
                <w:numId w:val="0"/>
              </w:numPr>
              <w:ind w:left="360"/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</w:t>
            </w:r>
            <w:proofErr w:type="spellStart"/>
            <w:r w:rsidR="006D6E12" w:rsidRPr="00D96007">
              <w:rPr>
                <w:sz w:val="16"/>
                <w:szCs w:val="16"/>
              </w:rPr>
              <w:t>Краснодарсикй</w:t>
            </w:r>
            <w:proofErr w:type="spellEnd"/>
            <w:r w:rsidR="006D6E12" w:rsidRPr="00D96007">
              <w:rPr>
                <w:sz w:val="16"/>
                <w:szCs w:val="16"/>
              </w:rPr>
              <w:t xml:space="preserve"> край, 352800, </w:t>
            </w:r>
            <w:r w:rsidRPr="00D96007">
              <w:rPr>
                <w:sz w:val="16"/>
                <w:szCs w:val="16"/>
              </w:rPr>
              <w:t>г. Туапсе, ул. Гагарина, 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1090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11A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BCAA" w14:textId="77777777" w:rsidR="000457DB" w:rsidRPr="00D96007" w:rsidRDefault="000457DB" w:rsidP="000457DB">
            <w:pPr>
              <w:pStyle w:val="2"/>
              <w:numPr>
                <w:ilvl w:val="0"/>
                <w:numId w:val="0"/>
              </w:numPr>
              <w:ind w:left="39"/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9F717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3E1ECE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B5045A" w14:textId="29638324" w:rsidR="000457DB" w:rsidRPr="00D96007" w:rsidRDefault="000457DB" w:rsidP="00166C60">
            <w:pPr>
              <w:jc w:val="center"/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E4A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D96007">
              <w:rPr>
                <w:sz w:val="16"/>
                <w:szCs w:val="16"/>
              </w:rPr>
              <w:t>Туапсетранссервис</w:t>
            </w:r>
            <w:proofErr w:type="spellEnd"/>
            <w:r w:rsidRPr="00D96007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EE4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52800, Краснодарский край, г. Туапсе, ул. Бондаренко, 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135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6EE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6.11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CD3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0B986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9CB30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4A12B7" w14:textId="3574239E" w:rsidR="000457DB" w:rsidRPr="00D96007" w:rsidRDefault="000457DB" w:rsidP="00166C60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4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C42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Каравелл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006A" w14:textId="21018568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</w:t>
            </w:r>
            <w:r w:rsidR="006D6E12" w:rsidRPr="00D96007">
              <w:rPr>
                <w:sz w:val="16"/>
                <w:szCs w:val="16"/>
              </w:rPr>
              <w:t xml:space="preserve"> Краснодарский край, 352800, </w:t>
            </w:r>
            <w:r w:rsidRPr="00D96007">
              <w:rPr>
                <w:sz w:val="16"/>
                <w:szCs w:val="16"/>
              </w:rPr>
              <w:t xml:space="preserve"> г. Туапсе, ул. Морской бульвар, 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A4F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9C5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00C315D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B21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FE673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4C5971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FF58F5" w14:textId="15A510D2" w:rsidR="000457DB" w:rsidRPr="00D96007" w:rsidRDefault="000457DB" w:rsidP="00166C60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5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A0F9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Закрытое акционерное общество «Порт Инвес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2E80" w14:textId="6D2F4344" w:rsidR="000457DB" w:rsidRPr="00D96007" w:rsidRDefault="000457DB" w:rsidP="002B5B46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352800, Краснодарский край, г. Туапсе, ул. Гагарина, д. 25, </w:t>
            </w:r>
            <w:r w:rsidR="002B5B46" w:rsidRPr="00D96007">
              <w:rPr>
                <w:bCs/>
                <w:iCs/>
                <w:sz w:val="16"/>
                <w:szCs w:val="16"/>
              </w:rPr>
              <w:t xml:space="preserve">офис </w:t>
            </w:r>
            <w:r w:rsidRPr="00D96007">
              <w:rPr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A742" w14:textId="77777777" w:rsidR="000457DB" w:rsidRPr="00D96007" w:rsidRDefault="000457DB" w:rsidP="000457DB">
            <w:pPr>
              <w:rPr>
                <w:rStyle w:val="af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891C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31.10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D3D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7D6CD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2573009" w14:textId="77777777" w:rsidTr="00A2226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41905E" w14:textId="44C2F187" w:rsidR="000457DB" w:rsidRPr="00D96007" w:rsidRDefault="000457DB" w:rsidP="00166C60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6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1F2B" w14:textId="77777777" w:rsidR="000457DB" w:rsidRPr="00D96007" w:rsidRDefault="000457DB" w:rsidP="000457DB">
            <w:pPr>
              <w:pStyle w:val="20"/>
              <w:jc w:val="left"/>
              <w:rPr>
                <w:b w:val="0"/>
                <w:i/>
                <w:sz w:val="16"/>
                <w:szCs w:val="16"/>
              </w:rPr>
            </w:pPr>
            <w:r w:rsidRPr="00D96007">
              <w:rPr>
                <w:b w:val="0"/>
                <w:sz w:val="16"/>
                <w:szCs w:val="16"/>
              </w:rPr>
              <w:t>Акционерное общество «Таганрогский морской торговый п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973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Таганрог, ул. Комсомольский спуск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6768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Лицо входит в группу лиц, в которых управляющая компания выполняет функции единоличного исполнительного органа.</w:t>
            </w:r>
          </w:p>
          <w:p w14:paraId="7F9DEABA" w14:textId="77777777" w:rsidR="000457DB" w:rsidRPr="00D96007" w:rsidRDefault="000457DB" w:rsidP="000457DB">
            <w:pPr>
              <w:pStyle w:val="a6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DBC7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67F6450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6DC2C7F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AE2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8E4E1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F0E682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DA9507" w14:textId="6D023E07" w:rsidR="000457DB" w:rsidRPr="00D96007" w:rsidRDefault="000457DB" w:rsidP="00166C60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7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D32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Закрытое акционерное общество «Контейнерный терминал Санкт-Петерб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866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оссия, 198096, г. Санкт-Петербург, Угольная гавань, Элеваторная площадка, д. 22 литера «Щ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6508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Лицо входит в группу лиц, в которых управляющая компания выполняет функции единоличного исполнительного органа.</w:t>
            </w:r>
          </w:p>
          <w:p w14:paraId="12D59330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6384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0D0298F2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37B2352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370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826FF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2D0BFF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BF02C0" w14:textId="09E8B2B9" w:rsidR="000457DB" w:rsidRPr="00D96007" w:rsidRDefault="000457DB" w:rsidP="00166C60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166C6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8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646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 «Универсальный перегрузочный комплек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B4E8" w14:textId="1866ECA8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188477,  Ленинградская область,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Кингисеппский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муниципальный район,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Вистинское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сельское поселение, Морской торговый порт Усть-Луга, Универсальный перегрузочный комплекс, строение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EFB0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Лицо входит в группу лиц, в которых управляющая компания выполняет функции единоличного исполнительного органа.</w:t>
            </w:r>
          </w:p>
          <w:p w14:paraId="36CC10C0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входит в группу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591C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1.07.2009</w:t>
            </w:r>
          </w:p>
          <w:p w14:paraId="41866C5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  <w:p w14:paraId="5CF68E3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64B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13C74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12C299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3BEBC6" w14:textId="366765E7" w:rsidR="000457DB" w:rsidRPr="00D96007" w:rsidRDefault="00166C60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9</w:t>
            </w:r>
            <w:r w:rsidR="000457DB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F43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Акционерное общество «Первая грузов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50AD" w14:textId="509CC3C8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105066. г. Москва. Ул.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Новорязанская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>, д.2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B1F9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6EF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5EA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DD69A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98B8BA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6BB928" w14:textId="02356DD7" w:rsidR="000457DB" w:rsidRPr="00D96007" w:rsidRDefault="000457DB" w:rsidP="00166C60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="00166C60"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0</w:t>
            </w: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105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Акционерное общество «Вагоноремонтное предприятие «Гряз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C202" w14:textId="42CDF836" w:rsidR="000457DB" w:rsidRPr="00D96007" w:rsidRDefault="000457DB" w:rsidP="00CA4AFE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399050, Липецкая обл., </w:t>
            </w:r>
            <w:r w:rsidR="00CA4AFE" w:rsidRPr="00D96007">
              <w:rPr>
                <w:sz w:val="16"/>
                <w:szCs w:val="16"/>
              </w:rPr>
              <w:t xml:space="preserve">Липецкий р-он, </w:t>
            </w:r>
            <w:r w:rsidRPr="00D96007">
              <w:rPr>
                <w:sz w:val="16"/>
                <w:szCs w:val="16"/>
              </w:rPr>
              <w:t>г. Грязи, ул. Вагонная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BB3E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FE62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CCA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F4988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8D8C5F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78F94F" w14:textId="3CBA523A" w:rsidR="000457DB" w:rsidRPr="00D96007" w:rsidRDefault="000457DB" w:rsidP="00166C60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="00166C60"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1</w:t>
            </w: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004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Универсальный экспедито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5115" w14:textId="764487AF" w:rsidR="000457DB" w:rsidRPr="00D96007" w:rsidRDefault="00275ECD" w:rsidP="00EF69A9">
            <w:pPr>
              <w:jc w:val="center"/>
              <w:rPr>
                <w:sz w:val="16"/>
                <w:szCs w:val="16"/>
              </w:rPr>
            </w:pPr>
            <w:hyperlink r:id="rId8" w:history="1"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Россия, 105066, </w:t>
              </w:r>
              <w:proofErr w:type="spellStart"/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г.Москва</w:t>
              </w:r>
              <w:proofErr w:type="spellEnd"/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, ул. </w:t>
              </w:r>
              <w:proofErr w:type="spellStart"/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Новорязанская</w:t>
              </w:r>
              <w:proofErr w:type="spellEnd"/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, д. 24, э</w:t>
              </w:r>
              <w:r w:rsidR="00EF69A9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таж </w:t>
              </w:r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 4 п</w:t>
              </w:r>
              <w:r w:rsidR="00EF69A9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ом.</w:t>
              </w:r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 I о</w:t>
              </w:r>
              <w:r w:rsidR="00EF69A9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фис</w:t>
              </w:r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 4-23 ч</w:t>
              </w:r>
              <w:r w:rsidR="00EF69A9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асть </w:t>
              </w:r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о</w:t>
              </w:r>
              <w:r w:rsidR="00EF69A9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фиса</w:t>
              </w:r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 4-01.2</w:t>
              </w:r>
            </w:hyperlink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5490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1285" w14:textId="0FB4207E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5BF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41294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7C27F2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2F20F1" w14:textId="4CF1C042" w:rsidR="000457DB" w:rsidRPr="00D96007" w:rsidRDefault="000457DB" w:rsidP="007858A9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="007858A9"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2</w:t>
            </w: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AEB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НЛМК-Связ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A0EE" w14:textId="49CD54CE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398040, г. Липецк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A222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936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5.11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678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6D9A3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958FF7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950470" w14:textId="3E2D05F1" w:rsidR="000457DB" w:rsidRPr="00D96007" w:rsidRDefault="000457DB" w:rsidP="007858A9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="007858A9"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3</w:t>
            </w: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0D8A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Северо-Западный Фло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1A3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, переулок Пирогова, д.3, литер А, </w:t>
            </w:r>
          </w:p>
          <w:p w14:paraId="46D744F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фис 30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8BE8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0FA2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7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3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2C6973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D8E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C4A0C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E4F68CB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F81B8B" w14:textId="0F508919" w:rsidR="000457DB" w:rsidRPr="00D96007" w:rsidRDefault="000457DB" w:rsidP="007858A9">
            <w:pPr>
              <w:rPr>
                <w:lang w:val="en-US"/>
              </w:rPr>
            </w:pPr>
            <w:r w:rsidRPr="00D96007">
              <w:t>4</w:t>
            </w:r>
            <w:r w:rsidR="007858A9" w:rsidRPr="00D96007">
              <w:t>4</w:t>
            </w:r>
            <w:r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69ED" w14:textId="66C27DC3" w:rsidR="000457DB" w:rsidRPr="00EE3E03" w:rsidRDefault="00B6134E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EE3E03">
              <w:rPr>
                <w:bCs/>
                <w:sz w:val="16"/>
                <w:szCs w:val="16"/>
                <w:lang w:val="en-US"/>
              </w:rPr>
              <w:t>NLMK India Coating Private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9F68" w14:textId="0BFF28A9" w:rsidR="000457DB" w:rsidRPr="00EE3E03" w:rsidRDefault="00B6134E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EE3E03">
              <w:rPr>
                <w:bCs/>
                <w:sz w:val="16"/>
                <w:szCs w:val="16"/>
                <w:lang w:val="en-US"/>
              </w:rPr>
              <w:t xml:space="preserve">Unit No. 236 A South Court Building, District Centre </w:t>
            </w:r>
            <w:proofErr w:type="spellStart"/>
            <w:r w:rsidRPr="00EE3E03">
              <w:rPr>
                <w:bCs/>
                <w:sz w:val="16"/>
                <w:szCs w:val="16"/>
                <w:lang w:val="en-US"/>
              </w:rPr>
              <w:t>Saket</w:t>
            </w:r>
            <w:proofErr w:type="spellEnd"/>
            <w:r w:rsidRPr="00EE3E03">
              <w:rPr>
                <w:bCs/>
                <w:sz w:val="16"/>
                <w:szCs w:val="16"/>
                <w:lang w:val="en-US"/>
              </w:rPr>
              <w:t xml:space="preserve">, New Delhi, </w:t>
            </w:r>
            <w:proofErr w:type="spellStart"/>
            <w:r w:rsidRPr="00EE3E03">
              <w:rPr>
                <w:bCs/>
                <w:sz w:val="16"/>
                <w:szCs w:val="16"/>
                <w:lang w:val="en-US"/>
              </w:rPr>
              <w:t>SouthDelhi</w:t>
            </w:r>
            <w:proofErr w:type="spellEnd"/>
            <w:r w:rsidRPr="00EE3E03">
              <w:rPr>
                <w:bCs/>
                <w:sz w:val="16"/>
                <w:szCs w:val="16"/>
                <w:lang w:val="en-US"/>
              </w:rPr>
              <w:t>, Delhi, 1100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51C9" w14:textId="77777777" w:rsidR="000457DB" w:rsidRPr="00EE3E03" w:rsidRDefault="000457DB" w:rsidP="000457DB">
            <w:pPr>
              <w:jc w:val="center"/>
              <w:rPr>
                <w:sz w:val="16"/>
                <w:szCs w:val="16"/>
              </w:rPr>
            </w:pPr>
            <w:r w:rsidRPr="00EE3E03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99A3" w14:textId="27049989" w:rsidR="000457DB" w:rsidRPr="00EE3E03" w:rsidRDefault="00B6134E" w:rsidP="000457DB">
            <w:pPr>
              <w:jc w:val="center"/>
              <w:rPr>
                <w:sz w:val="16"/>
                <w:szCs w:val="16"/>
              </w:rPr>
            </w:pPr>
            <w:r w:rsidRPr="00EE3E03">
              <w:rPr>
                <w:sz w:val="16"/>
                <w:szCs w:val="16"/>
              </w:rPr>
              <w:t>13.01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C161" w14:textId="77777777" w:rsidR="000457DB" w:rsidRPr="00EE3E03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EE3E03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0C84CB" w14:textId="77777777" w:rsidR="000457DB" w:rsidRPr="00EE3E03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EE3E03">
              <w:rPr>
                <w:bCs/>
                <w:sz w:val="16"/>
                <w:szCs w:val="16"/>
                <w:lang w:val="en-US"/>
              </w:rPr>
              <w:t>-</w:t>
            </w:r>
          </w:p>
        </w:tc>
      </w:tr>
      <w:tr w:rsidR="000457DB" w:rsidRPr="00D96007" w14:paraId="4D5DDEEA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73EFC3" w14:textId="5FA00674" w:rsidR="000457DB" w:rsidRPr="00D96007" w:rsidRDefault="000457DB" w:rsidP="007858A9">
            <w:pPr>
              <w:jc w:val="center"/>
            </w:pPr>
            <w:r w:rsidRPr="00D96007">
              <w:t>4</w:t>
            </w:r>
            <w:r w:rsidR="007858A9" w:rsidRPr="00D96007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F8A2" w14:textId="77777777" w:rsidR="000457DB" w:rsidRPr="00D96007" w:rsidRDefault="000457DB" w:rsidP="000457DB">
            <w:pPr>
              <w:jc w:val="both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Акционерное общество «Туапсинский зерновой терминал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5529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Краснодарский край, 352800, г. Туапсе, Морской бульвар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EB4D" w14:textId="72234BA9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AC1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0.2016</w:t>
            </w:r>
          </w:p>
          <w:p w14:paraId="4DDD7E6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</w:p>
          <w:p w14:paraId="4547BD5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31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9C3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1421B5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EA196A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3D9FC2" w14:textId="659ED588" w:rsidR="000457DB" w:rsidRPr="00D96007" w:rsidRDefault="000457DB" w:rsidP="007858A9">
            <w:pPr>
              <w:jc w:val="center"/>
            </w:pPr>
            <w:r w:rsidRPr="00D96007">
              <w:t>4</w:t>
            </w:r>
            <w:r w:rsidR="007858A9" w:rsidRPr="00D96007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ACC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</w:t>
            </w:r>
          </w:p>
          <w:p w14:paraId="0EBECC7F" w14:textId="77777777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тветственностью «Орфей-Казан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F030" w14:textId="77777777" w:rsidR="000457DB" w:rsidRPr="00D96007" w:rsidRDefault="000457DB" w:rsidP="000457DB">
            <w:pPr>
              <w:jc w:val="both"/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Республика Татарстан, г. Казань, ул. </w:t>
            </w:r>
            <w:proofErr w:type="spellStart"/>
            <w:r w:rsidRPr="00D96007">
              <w:rPr>
                <w:bCs/>
                <w:sz w:val="16"/>
                <w:szCs w:val="16"/>
              </w:rPr>
              <w:t>Салиха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 Сайдашева, д. 12, пом. 18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494A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6C4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DC2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5F71E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4BB5BC6" w14:textId="77777777" w:rsidTr="00EF678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5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1DD963" w14:textId="337C6831" w:rsidR="000457DB" w:rsidRPr="00D96007" w:rsidRDefault="000457DB" w:rsidP="007858A9">
            <w:pPr>
              <w:jc w:val="center"/>
            </w:pPr>
            <w:r w:rsidRPr="00D96007">
              <w:t>4</w:t>
            </w:r>
            <w:r w:rsidR="007858A9" w:rsidRPr="00D96007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9ECE" w14:textId="77777777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D96007">
              <w:rPr>
                <w:bCs/>
                <w:sz w:val="16"/>
                <w:szCs w:val="16"/>
              </w:rPr>
              <w:t>Л+С Райт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17C8" w14:textId="77777777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127238, г. Москва,3-й </w:t>
            </w:r>
            <w:proofErr w:type="spellStart"/>
            <w:r w:rsidRPr="00D96007">
              <w:rPr>
                <w:bCs/>
                <w:sz w:val="16"/>
                <w:szCs w:val="16"/>
              </w:rPr>
              <w:t>Нижнелихоборский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пр., д. 1А, стр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306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4DC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2A5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358EF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F486EB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240286" w14:textId="6AD7AA90" w:rsidR="000457DB" w:rsidRPr="00D96007" w:rsidRDefault="007858A9" w:rsidP="00F3762A">
            <w:pPr>
              <w:jc w:val="center"/>
            </w:pPr>
            <w:r w:rsidRPr="00D96007">
              <w:t>48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BB1A" w14:textId="7EF7DC22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NLMK India Electrical Steel Private Limited</w:t>
            </w:r>
            <w:r w:rsidRPr="00D96007">
              <w:rPr>
                <w:sz w:val="16"/>
                <w:szCs w:val="16"/>
                <w:lang w:val="en-US"/>
              </w:rPr>
              <w:br/>
              <w:t>(</w:t>
            </w:r>
            <w:r w:rsidRPr="00D96007">
              <w:rPr>
                <w:sz w:val="16"/>
                <w:szCs w:val="16"/>
              </w:rPr>
              <w:t>НЛМК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Индия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Электрикал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Стил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Прайвет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Лимитед</w:t>
            </w:r>
            <w:r w:rsidRPr="00D9600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3BF4" w14:textId="77777777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</w:p>
          <w:p w14:paraId="44209215" w14:textId="580F7016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D96007">
              <w:rPr>
                <w:sz w:val="16"/>
                <w:szCs w:val="16"/>
                <w:lang w:val="en-US"/>
              </w:rPr>
              <w:t>Unit  No</w:t>
            </w:r>
            <w:proofErr w:type="gramEnd"/>
            <w:r w:rsidRPr="00D96007">
              <w:rPr>
                <w:sz w:val="16"/>
                <w:szCs w:val="16"/>
                <w:lang w:val="en-US"/>
              </w:rPr>
              <w:t xml:space="preserve">. 236 A South Court Building , District Centre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Saket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, New Delhi, South Delhi, Delhi, India</w:t>
            </w:r>
            <w:r w:rsidR="00684E40" w:rsidRPr="00D96007">
              <w:rPr>
                <w:sz w:val="16"/>
                <w:szCs w:val="16"/>
                <w:lang w:val="en-US"/>
              </w:rPr>
              <w:t>. 110017</w:t>
            </w:r>
          </w:p>
          <w:p w14:paraId="05B6165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55F3A7FD" w14:textId="14B1D7F2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830D" w14:textId="42472DBF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8A61" w14:textId="1434CBC2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4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5A11" w14:textId="571E3A4D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412C2B" w14:textId="37F7DF69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-</w:t>
            </w:r>
          </w:p>
        </w:tc>
      </w:tr>
      <w:tr w:rsidR="000457DB" w:rsidRPr="00D96007" w14:paraId="404DBA83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30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CC87D8" w14:textId="25AB0118" w:rsidR="000457DB" w:rsidRPr="00D96007" w:rsidRDefault="007858A9" w:rsidP="00F3762A">
            <w:pPr>
              <w:jc w:val="center"/>
              <w:rPr>
                <w:lang w:val="en-US"/>
              </w:rPr>
            </w:pPr>
            <w:r w:rsidRPr="00D96007">
              <w:t>49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651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bCs/>
                <w:sz w:val="16"/>
                <w:szCs w:val="16"/>
              </w:rPr>
              <w:t>Солидо</w:t>
            </w:r>
            <w:proofErr w:type="spellEnd"/>
            <w:r w:rsidRPr="00D96007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650C" w14:textId="77777777" w:rsidR="000457DB" w:rsidRPr="00D96007" w:rsidRDefault="000457DB" w:rsidP="000457DB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23242, г. Москва, ул. Зоологическая, д. 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459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8F9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9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76B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1907D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0F4CD0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7321BD" w14:textId="281054E9" w:rsidR="000457DB" w:rsidRPr="00D96007" w:rsidRDefault="000457DB" w:rsidP="007858A9">
            <w:pPr>
              <w:jc w:val="center"/>
              <w:rPr>
                <w:lang w:val="en-US"/>
              </w:rPr>
            </w:pPr>
            <w:r w:rsidRPr="00D96007">
              <w:t>5</w:t>
            </w:r>
            <w:r w:rsidR="007858A9" w:rsidRPr="00D96007">
              <w:t>0</w:t>
            </w:r>
            <w:r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477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2ADCB17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"ВИЗ-Сталь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5C36" w14:textId="441F2246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lastRenderedPageBreak/>
              <w:t xml:space="preserve">Россия,  г. Екатеринбург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33CB" w14:textId="77777777" w:rsidR="000457DB" w:rsidRPr="00D96007" w:rsidRDefault="000457DB" w:rsidP="000457DB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EB14" w14:textId="77777777" w:rsidR="000457DB" w:rsidRPr="00D96007" w:rsidRDefault="000457DB" w:rsidP="000457DB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538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CA463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58DFFA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69601A" w14:textId="2AED8C92" w:rsidR="000457DB" w:rsidRPr="00D96007" w:rsidRDefault="000457DB" w:rsidP="007858A9">
            <w:pPr>
              <w:jc w:val="center"/>
              <w:rPr>
                <w:lang w:val="en-US"/>
              </w:rPr>
            </w:pPr>
            <w:r w:rsidRPr="00D96007">
              <w:t>5</w:t>
            </w:r>
            <w:r w:rsidR="007858A9" w:rsidRPr="00D96007">
              <w:t>1</w:t>
            </w:r>
            <w:r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9CE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НЛМК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94CB" w14:textId="555AD51F" w:rsidR="000457DB" w:rsidRPr="00D96007" w:rsidRDefault="00A32B46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620024, </w:t>
            </w:r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Екатеринбург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, ул. 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Новинская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, д.3</w:t>
            </w:r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</w:t>
            </w:r>
          </w:p>
          <w:p w14:paraId="37A411E7" w14:textId="48E10A2F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A2C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BB8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620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98DE1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F3D6A7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94E8DB" w14:textId="41D6861E" w:rsidR="000457DB" w:rsidRPr="00D96007" w:rsidRDefault="000457DB" w:rsidP="007858A9">
            <w:pPr>
              <w:jc w:val="center"/>
            </w:pPr>
            <w:r w:rsidRPr="00D96007">
              <w:t>5</w:t>
            </w:r>
            <w:r w:rsidR="007858A9" w:rsidRPr="00D96007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EED4" w14:textId="6BFA233E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D96007">
              <w:rPr>
                <w:bCs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 (АО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099D" w14:textId="426754E9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Липецкая область,</w:t>
            </w:r>
          </w:p>
          <w:p w14:paraId="5BB5BAA1" w14:textId="3B3567A6" w:rsidR="000457DB" w:rsidRPr="00D96007" w:rsidRDefault="000457DB" w:rsidP="00F43FAC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 г. Елец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9039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BD7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3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412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66E3C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C67F0D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2A25FC" w14:textId="5430B076" w:rsidR="000457DB" w:rsidRPr="00D96007" w:rsidRDefault="000457DB" w:rsidP="007858A9">
            <w:pPr>
              <w:jc w:val="center"/>
              <w:rPr>
                <w:lang w:val="en-US"/>
              </w:rPr>
            </w:pPr>
            <w:r w:rsidRPr="00D96007">
              <w:t>5</w:t>
            </w:r>
            <w:r w:rsidR="007858A9" w:rsidRPr="00D96007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E45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"Торговый дом НЛМК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2630" w14:textId="73696434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оссия, 119017, г. Москва, ул. Большая Ордынка, д.40, стр. 3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E30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F9B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364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BE163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45F90E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8F10F0" w14:textId="50A7D3C9" w:rsidR="000457DB" w:rsidRPr="00D96007" w:rsidRDefault="00F3762A" w:rsidP="007858A9">
            <w:pPr>
              <w:jc w:val="center"/>
            </w:pPr>
            <w:r w:rsidRPr="00D96007">
              <w:t>5</w:t>
            </w:r>
            <w:r w:rsidR="007858A9" w:rsidRPr="00D96007">
              <w:t>4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C73E" w14:textId="2BD53910" w:rsidR="000457DB" w:rsidRPr="00D96007" w:rsidRDefault="00D44127" w:rsidP="00D4412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</w:t>
            </w:r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кционерное общество "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лтай</w:t>
            </w:r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Кокс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5941" w14:textId="4A4DC500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оссия, 659107, Алтайский край, </w:t>
            </w:r>
            <w:r w:rsidR="00D44127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     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. Заринск, ул. Притаежная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1A9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A03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847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C8E0A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0D4E20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46E222" w14:textId="3F67AD95" w:rsidR="000457DB" w:rsidRPr="00D96007" w:rsidRDefault="00F3762A" w:rsidP="007858A9">
            <w:pPr>
              <w:jc w:val="center"/>
              <w:rPr>
                <w:lang w:val="en-US"/>
              </w:rPr>
            </w:pPr>
            <w:r w:rsidRPr="00D96007">
              <w:t>5</w:t>
            </w:r>
            <w:r w:rsidR="007858A9" w:rsidRPr="00D96007">
              <w:t>5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01A0" w14:textId="71093D82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Доломи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37B6" w14:textId="0D7C78E5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</w:t>
            </w:r>
            <w:r w:rsidR="006D6E12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,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пецкая обл.,</w:t>
            </w:r>
          </w:p>
          <w:p w14:paraId="0E72F9C4" w14:textId="523B99AD" w:rsidR="000457DB" w:rsidRPr="00D96007" w:rsidRDefault="000457DB" w:rsidP="006D6E12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г. Данков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93F7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5AA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60B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F6F2F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1B055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F9EF8" w14:textId="2C9FEEA8" w:rsidR="000457DB" w:rsidRPr="00D96007" w:rsidRDefault="00F3762A" w:rsidP="007858A9">
            <w:pPr>
              <w:jc w:val="center"/>
            </w:pPr>
            <w:r w:rsidRPr="00D96007">
              <w:t>5</w:t>
            </w:r>
            <w:r w:rsidR="007858A9" w:rsidRPr="00D96007">
              <w:t>6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4D63" w14:textId="50D8665E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Северная Нефтегазовая Компан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98C6" w14:textId="5731CF55" w:rsidR="000457DB" w:rsidRPr="00D96007" w:rsidRDefault="000457DB" w:rsidP="007B2DB2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г. 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942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A80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6C3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E3F81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810FC3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CC1719" w14:textId="295ECE2E" w:rsidR="000457DB" w:rsidRPr="00D96007" w:rsidRDefault="00F3762A" w:rsidP="007858A9">
            <w:pPr>
              <w:jc w:val="center"/>
              <w:rPr>
                <w:lang w:val="en-US"/>
              </w:rPr>
            </w:pPr>
            <w:r w:rsidRPr="00D96007">
              <w:t>5</w:t>
            </w:r>
            <w:r w:rsidR="007858A9" w:rsidRPr="00D96007">
              <w:t>7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C22C" w14:textId="7B7179E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Акционерное общество "Стойленский 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орно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– обогатительный комбинат" (АО «Стойленский ГОК»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CC47" w14:textId="4E53D3AA" w:rsidR="000457DB" w:rsidRPr="00D96007" w:rsidRDefault="000457DB" w:rsidP="00537EA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 Белгородская обл., г. Старый Оскол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A5C6" w14:textId="07BA4CF1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58A6" w14:textId="11266CA8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A93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60D8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F0FE948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A952A1" w14:textId="1E4AF7E8" w:rsidR="000457DB" w:rsidRPr="00D96007" w:rsidRDefault="007858A9" w:rsidP="00F3762A">
            <w:pPr>
              <w:jc w:val="center"/>
              <w:rPr>
                <w:lang w:val="en-US"/>
              </w:rPr>
            </w:pPr>
            <w:r w:rsidRPr="00D96007">
              <w:t>58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B33F" w14:textId="6ABB56A2" w:rsidR="000457DB" w:rsidRPr="00D96007" w:rsidRDefault="00D44127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</w:t>
            </w:r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кционерное общество "</w:t>
            </w:r>
            <w:proofErr w:type="spellStart"/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туденовская</w:t>
            </w:r>
            <w:proofErr w:type="spellEnd"/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акционерная горнодобывающая компания"</w:t>
            </w:r>
          </w:p>
        </w:tc>
        <w:tc>
          <w:tcPr>
            <w:tcW w:w="2835" w:type="dxa"/>
            <w:vAlign w:val="center"/>
          </w:tcPr>
          <w:p w14:paraId="1E8B9E48" w14:textId="77777777" w:rsidR="000457DB" w:rsidRPr="00D96007" w:rsidRDefault="000457DB" w:rsidP="000457D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398507,</w:t>
            </w:r>
          </w:p>
          <w:p w14:paraId="3C0167C2" w14:textId="32BB5048" w:rsidR="000457DB" w:rsidRPr="00D96007" w:rsidRDefault="000457DB" w:rsidP="00D4412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Липецкая область, Липецкий район,  </w:t>
            </w:r>
            <w:r w:rsidR="00D44127" w:rsidRPr="00D96007">
              <w:rPr>
                <w:bCs/>
                <w:sz w:val="16"/>
                <w:szCs w:val="16"/>
              </w:rPr>
              <w:t xml:space="preserve">территория </w:t>
            </w:r>
            <w:proofErr w:type="spellStart"/>
            <w:r w:rsidRPr="00D96007">
              <w:rPr>
                <w:bCs/>
                <w:sz w:val="16"/>
                <w:szCs w:val="16"/>
              </w:rPr>
              <w:t>Студеновская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96007">
              <w:rPr>
                <w:bCs/>
                <w:sz w:val="16"/>
                <w:szCs w:val="16"/>
              </w:rPr>
              <w:t>промплощадк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4E7A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5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195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CA404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E7CC84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757009" w14:textId="7F1AEEDD" w:rsidR="000457DB" w:rsidRPr="00D96007" w:rsidRDefault="007858A9" w:rsidP="00F3762A">
            <w:pPr>
              <w:jc w:val="center"/>
              <w:rPr>
                <w:lang w:val="en-US"/>
              </w:rPr>
            </w:pPr>
            <w:r w:rsidRPr="00D96007">
              <w:t>59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CCE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NLMK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DanSteel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A/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A12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96007">
              <w:rPr>
                <w:bCs/>
                <w:iCs/>
                <w:sz w:val="16"/>
                <w:szCs w:val="16"/>
              </w:rPr>
              <w:t>Havnevej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33, 3300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Frederiksværk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Denmark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1A3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CF2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F75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4C699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7B3472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1B8177" w14:textId="3E84A75A" w:rsidR="000457DB" w:rsidRPr="00D96007" w:rsidRDefault="000457DB" w:rsidP="007858A9">
            <w:pPr>
              <w:jc w:val="center"/>
              <w:rPr>
                <w:lang w:val="en-US"/>
              </w:rPr>
            </w:pPr>
            <w:r w:rsidRPr="00D96007">
              <w:t>6</w:t>
            </w:r>
            <w:r w:rsidR="007858A9" w:rsidRPr="00D96007">
              <w:t>0</w:t>
            </w:r>
            <w:r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84E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NLMK </w:t>
            </w:r>
            <w:proofErr w:type="spellStart"/>
            <w:r w:rsidRPr="00D96007">
              <w:rPr>
                <w:bCs/>
                <w:sz w:val="16"/>
                <w:szCs w:val="16"/>
              </w:rPr>
              <w:t>International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6CA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 xml:space="preserve">World Trade Centre Amsterdam </w:t>
            </w: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Strawinskylaan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1331, Tower B, 1077 XX Amsterdam the Netherland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1B80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F47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23F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B7C2A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D8D1C9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BE6044" w14:textId="0C400545" w:rsidR="000457DB" w:rsidRPr="00D96007" w:rsidRDefault="000457DB" w:rsidP="007858A9">
            <w:pPr>
              <w:jc w:val="center"/>
            </w:pPr>
            <w:r w:rsidRPr="00D96007">
              <w:t>6</w:t>
            </w:r>
            <w:r w:rsidR="007858A9" w:rsidRPr="00D96007">
              <w:t>1</w:t>
            </w:r>
            <w:r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DF2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09A0BBD4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ВИЗ-Брок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C97E" w14:textId="76B374F3" w:rsidR="000457DB" w:rsidRPr="00D96007" w:rsidRDefault="000457DB" w:rsidP="00975E15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</w:t>
            </w:r>
            <w:proofErr w:type="spellStart"/>
            <w:r w:rsidRPr="00D96007">
              <w:rPr>
                <w:bCs/>
                <w:sz w:val="16"/>
                <w:szCs w:val="16"/>
              </w:rPr>
              <w:t>г.Екатеринбург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D71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71E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C85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00A38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208E3F3" w14:textId="77777777" w:rsidTr="009B544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2B57DD" w14:textId="1893FAFE" w:rsidR="000457DB" w:rsidRPr="00D96007" w:rsidRDefault="000457DB" w:rsidP="007858A9">
            <w:pPr>
              <w:jc w:val="center"/>
              <w:rPr>
                <w:lang w:val="en-US"/>
              </w:rPr>
            </w:pPr>
            <w:r w:rsidRPr="00D96007">
              <w:t>6</w:t>
            </w:r>
            <w:r w:rsidR="007858A9" w:rsidRPr="00D96007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869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Урал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F9E6" w14:textId="0B62F415" w:rsidR="000457DB" w:rsidRPr="00D96007" w:rsidRDefault="000457DB" w:rsidP="00F12B7A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Свердловская область, г. Ревд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9D5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A93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371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64547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49E3E9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1D93C7" w14:textId="36559BFB" w:rsidR="000457DB" w:rsidRPr="00D96007" w:rsidRDefault="00F3762A" w:rsidP="007858A9">
            <w:pPr>
              <w:jc w:val="center"/>
              <w:rPr>
                <w:lang w:val="en-US"/>
              </w:rPr>
            </w:pPr>
            <w:r w:rsidRPr="00D96007">
              <w:t>6</w:t>
            </w:r>
            <w:r w:rsidR="007858A9" w:rsidRPr="00D96007">
              <w:t>3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237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Уралвторчерм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B89B" w14:textId="17263FC5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E15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521A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747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5F6B2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8A43D1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D3D9A8" w14:textId="0FD531AD" w:rsidR="000457DB" w:rsidRPr="00D96007" w:rsidRDefault="00F3762A" w:rsidP="007858A9">
            <w:pPr>
              <w:jc w:val="center"/>
            </w:pPr>
            <w:r w:rsidRPr="00D96007">
              <w:t>6</w:t>
            </w:r>
            <w:r w:rsidR="007858A9" w:rsidRPr="00D96007">
              <w:t>4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E1B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 «НЛМК-Калуг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0199" w14:textId="462EFB3A" w:rsidR="000457DB" w:rsidRPr="00D96007" w:rsidRDefault="000457DB" w:rsidP="00975E15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249020, Калужская область, Боровский район, село </w:t>
            </w:r>
            <w:proofErr w:type="spellStart"/>
            <w:r w:rsidRPr="00D96007">
              <w:rPr>
                <w:bCs/>
                <w:sz w:val="16"/>
                <w:szCs w:val="16"/>
              </w:rPr>
              <w:t>Ворсино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, ул. </w:t>
            </w:r>
            <w:proofErr w:type="spellStart"/>
            <w:r w:rsidRPr="00D96007">
              <w:rPr>
                <w:bCs/>
                <w:sz w:val="16"/>
                <w:szCs w:val="16"/>
              </w:rPr>
              <w:t>Лыскина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, </w:t>
            </w:r>
            <w:r w:rsidR="00975E15" w:rsidRPr="00D96007">
              <w:rPr>
                <w:bCs/>
                <w:sz w:val="16"/>
                <w:szCs w:val="16"/>
              </w:rPr>
              <w:t xml:space="preserve">владение 6, строение 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1570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2EC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278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56A92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E79387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C7B7C6" w14:textId="38CFE3DB" w:rsidR="000457DB" w:rsidRPr="00D96007" w:rsidRDefault="00F3762A" w:rsidP="007858A9">
            <w:pPr>
              <w:jc w:val="center"/>
            </w:pPr>
            <w:r w:rsidRPr="00D96007">
              <w:t>6</w:t>
            </w:r>
            <w:r w:rsidR="007858A9" w:rsidRPr="00D96007">
              <w:t>5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17C5" w14:textId="77F619A2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Чувашвторм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CFB0" w14:textId="15F273DC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Чувашская Республика,</w:t>
            </w:r>
          </w:p>
          <w:p w14:paraId="7F4A54B9" w14:textId="3F1DA74E" w:rsidR="000457DB" w:rsidRPr="00D96007" w:rsidRDefault="000457DB" w:rsidP="00F43FAC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г. Чебоксары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297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194A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224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D38A9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6C6D2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783D77" w14:textId="75F5C6BE" w:rsidR="000457DB" w:rsidRPr="00D96007" w:rsidRDefault="00F3762A" w:rsidP="007858A9">
            <w:pPr>
              <w:jc w:val="center"/>
            </w:pPr>
            <w:r w:rsidRPr="00D96007">
              <w:t>6</w:t>
            </w:r>
            <w:r w:rsidR="007858A9" w:rsidRPr="00D96007">
              <w:t>6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F15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2068B0A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Урал Сервис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E228" w14:textId="328B4A36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 Свердловская область, г. Ревд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184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76D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291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B4FFD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609EFB3" w14:textId="77777777" w:rsidTr="009B544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3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75812F" w14:textId="5A20F81D" w:rsidR="000457DB" w:rsidRPr="00D96007" w:rsidRDefault="007858A9" w:rsidP="000457DB">
            <w:pPr>
              <w:jc w:val="center"/>
            </w:pPr>
            <w:r w:rsidRPr="00D96007">
              <w:lastRenderedPageBreak/>
              <w:t>67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CBF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"Производственное объединение 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Татвторчерм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2E6D" w14:textId="030BA722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Республика Татарстан,  </w:t>
            </w:r>
            <w:proofErr w:type="spellStart"/>
            <w:r w:rsidRPr="00D96007">
              <w:rPr>
                <w:bCs/>
                <w:sz w:val="16"/>
                <w:szCs w:val="16"/>
              </w:rPr>
              <w:t>г.Казань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DCD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3A3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D06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602F7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7772A8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4434FE" w14:textId="15D5A944" w:rsidR="000457DB" w:rsidRPr="00D96007" w:rsidRDefault="004D1BD1" w:rsidP="00F3762A">
            <w:pPr>
              <w:jc w:val="center"/>
            </w:pPr>
            <w:r w:rsidRPr="00D96007">
              <w:t>68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B70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Уральская здравница "Нижние Серги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66F7" w14:textId="77777777" w:rsidR="003F144F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</w:t>
            </w:r>
            <w:r w:rsidR="003F144F" w:rsidRPr="00D96007">
              <w:rPr>
                <w:bCs/>
                <w:sz w:val="16"/>
                <w:szCs w:val="16"/>
              </w:rPr>
              <w:t xml:space="preserve">Свердловская область, </w:t>
            </w:r>
          </w:p>
          <w:p w14:paraId="7D8672B4" w14:textId="46BAB979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Нижние Серг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52E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8CB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B99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63105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275ECD" w:rsidRPr="00D96007" w14:paraId="3AA831D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A68096" w14:textId="2DEBFD5F" w:rsidR="00275ECD" w:rsidRPr="00D96007" w:rsidRDefault="00275ECD" w:rsidP="00275ECD">
            <w:pPr>
              <w:jc w:val="center"/>
            </w:pPr>
            <w:r w:rsidRPr="00D96007">
              <w:t>6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9F06" w14:textId="2BB419E1" w:rsidR="00275ECD" w:rsidRPr="00275ECD" w:rsidRDefault="00275ECD" w:rsidP="00275ECD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Новолипецкий печатный до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17E0" w14:textId="375184B6" w:rsidR="00275ECD" w:rsidRPr="00275ECD" w:rsidRDefault="00275ECD" w:rsidP="00275ECD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г. Липецк, пл. Металлургов, 2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E3D0" w14:textId="4D5D07E4" w:rsidR="00275ECD" w:rsidRPr="00275ECD" w:rsidRDefault="00275ECD" w:rsidP="00275ECD">
            <w:pPr>
              <w:jc w:val="center"/>
              <w:rPr>
                <w:rStyle w:val="SUBST"/>
                <w:b w:val="0"/>
                <w:i w:val="0"/>
                <w:iCs w:val="0"/>
                <w:color w:val="FF000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6AB8" w14:textId="0504A480" w:rsidR="00275ECD" w:rsidRPr="00275ECD" w:rsidRDefault="00275ECD" w:rsidP="00275ECD">
            <w:pPr>
              <w:jc w:val="center"/>
              <w:rPr>
                <w:color w:val="FF000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03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EB9C" w14:textId="1E2780D8" w:rsidR="00275ECD" w:rsidRPr="00275ECD" w:rsidRDefault="00275ECD" w:rsidP="00275ECD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DEA68D" w14:textId="6C8696BD" w:rsidR="00275ECD" w:rsidRPr="00275ECD" w:rsidRDefault="00275ECD" w:rsidP="00275ECD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89F434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8CA493" w14:textId="5404DCC7" w:rsidR="000457DB" w:rsidRPr="00D96007" w:rsidRDefault="000457DB" w:rsidP="004D1BD1">
            <w:r w:rsidRPr="00D96007">
              <w:t>7</w:t>
            </w:r>
            <w:r w:rsidR="004D1BD1" w:rsidRPr="00D96007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805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6E520A0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«Лисья Нор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9885" w14:textId="3F7EED4A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141851, Московская обл., Дмитровский район, г/п Дмитров, с. Игнатово, </w:t>
            </w:r>
            <w:proofErr w:type="gramStart"/>
            <w:r w:rsidRPr="00D96007">
              <w:rPr>
                <w:bCs/>
                <w:sz w:val="16"/>
                <w:szCs w:val="16"/>
              </w:rPr>
              <w:t>вл..</w:t>
            </w:r>
            <w:proofErr w:type="gramEnd"/>
            <w:r w:rsidRPr="00D96007">
              <w:rPr>
                <w:bCs/>
                <w:sz w:val="16"/>
                <w:szCs w:val="16"/>
              </w:rPr>
              <w:t xml:space="preserve">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13A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2E95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BFD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25F11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36C9E9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E56DB6" w14:textId="451C7275" w:rsidR="000457DB" w:rsidRPr="00D96007" w:rsidRDefault="000457DB" w:rsidP="004D1BD1">
            <w:r w:rsidRPr="00D96007">
              <w:t>7</w:t>
            </w:r>
            <w:r w:rsidR="004D1BD1" w:rsidRPr="00D96007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B45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НЛМК Сев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28B2" w14:textId="020A2572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Ярославская область, </w:t>
            </w:r>
            <w:proofErr w:type="spellStart"/>
            <w:r w:rsidRPr="00D96007">
              <w:rPr>
                <w:bCs/>
                <w:sz w:val="16"/>
                <w:szCs w:val="16"/>
              </w:rPr>
              <w:t>г.Ярославль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010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D3D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B8D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B2E79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58E2DE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0D1345" w14:textId="28FA7FD0" w:rsidR="000457DB" w:rsidRPr="00D96007" w:rsidRDefault="000457DB" w:rsidP="004D1BD1">
            <w:pPr>
              <w:jc w:val="center"/>
            </w:pPr>
            <w:r w:rsidRPr="00D96007">
              <w:t>7</w:t>
            </w:r>
            <w:r w:rsidR="004D1BD1" w:rsidRPr="00D96007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270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154B96D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Метиз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27F3" w14:textId="664F4CCD" w:rsidR="000457DB" w:rsidRPr="00D96007" w:rsidRDefault="000457DB" w:rsidP="00F12B7A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Свердловская область, г. Березовский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3C1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1BA4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1.03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41E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AA7D1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312D2F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5ECE7F" w14:textId="6B5B17D3" w:rsidR="000457DB" w:rsidRPr="00D96007" w:rsidRDefault="00F3762A" w:rsidP="004D1BD1">
            <w:pPr>
              <w:jc w:val="center"/>
            </w:pPr>
            <w:r w:rsidRPr="00D96007">
              <w:t>7</w:t>
            </w:r>
            <w:r w:rsidR="004D1BD1" w:rsidRPr="00D96007">
              <w:t>3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C589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Novexco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(</w:t>
            </w:r>
            <w:proofErr w:type="spellStart"/>
            <w:r w:rsidRPr="00D96007">
              <w:rPr>
                <w:bCs/>
                <w:sz w:val="16"/>
                <w:szCs w:val="16"/>
              </w:rPr>
              <w:t>Cyprus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) </w:t>
            </w:r>
            <w:proofErr w:type="spellStart"/>
            <w:r w:rsidRPr="00D96007">
              <w:rPr>
                <w:bCs/>
                <w:sz w:val="16"/>
                <w:szCs w:val="16"/>
              </w:rPr>
              <w:t>Limited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0C16" w14:textId="7C87EB3F" w:rsidR="000457DB" w:rsidRPr="00D96007" w:rsidRDefault="00964343" w:rsidP="0096434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 xml:space="preserve">12, </w:t>
            </w:r>
            <w:r w:rsidR="000457DB" w:rsidRPr="00D96007">
              <w:rPr>
                <w:bCs/>
                <w:sz w:val="16"/>
                <w:szCs w:val="16"/>
                <w:lang w:val="en-US"/>
              </w:rPr>
              <w:t>Egypt street,  1097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707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B80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C77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FB7DB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FFBC9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34F0E8" w14:textId="61FC82AD" w:rsidR="000457DB" w:rsidRPr="00D96007" w:rsidRDefault="00F3762A" w:rsidP="004D1BD1">
            <w:pPr>
              <w:jc w:val="center"/>
            </w:pPr>
            <w:r w:rsidRPr="00D96007">
              <w:t>7</w:t>
            </w:r>
            <w:r w:rsidR="004D1BD1" w:rsidRPr="00D96007">
              <w:t>4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A236" w14:textId="6B5199B3" w:rsidR="000457DB" w:rsidRPr="00D96007" w:rsidRDefault="003624C9" w:rsidP="003624C9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 xml:space="preserve">NLMK </w:t>
            </w:r>
            <w:r w:rsidR="000457DB" w:rsidRPr="00D96007">
              <w:rPr>
                <w:bCs/>
                <w:sz w:val="16"/>
                <w:szCs w:val="16"/>
                <w:lang w:val="en-US"/>
              </w:rPr>
              <w:t>Trading S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EFB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Riva Paradiso 2, Palazzo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Mantegazza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>, 6902 Lugano-Paradiso, Switzerland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FEA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DE94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970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1CABE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F93DF40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6D6A98" w14:textId="3ABEAA9C" w:rsidR="000457DB" w:rsidRPr="00D96007" w:rsidRDefault="00F3762A" w:rsidP="004D1BD1">
            <w:pPr>
              <w:jc w:val="center"/>
            </w:pPr>
            <w:r w:rsidRPr="00D96007">
              <w:t>7</w:t>
            </w:r>
            <w:r w:rsidR="004D1BD1" w:rsidRPr="00D96007">
              <w:t>5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2D2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ткрытое акционерное общество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D96007">
              <w:rPr>
                <w:bCs/>
                <w:sz w:val="16"/>
                <w:szCs w:val="16"/>
              </w:rPr>
              <w:t>Верх-</w:t>
            </w:r>
            <w:proofErr w:type="spellStart"/>
            <w:r w:rsidRPr="00D96007">
              <w:rPr>
                <w:bCs/>
                <w:sz w:val="16"/>
                <w:szCs w:val="16"/>
              </w:rPr>
              <w:t>Исетский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металлургический завод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DE4" w14:textId="33FC45C6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620219,г. Екатеринбург, ул. Кирова, 28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EE45" w14:textId="6173F581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89C2" w14:textId="2C2AC96E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B64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95F98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68F5AE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E8A790" w14:textId="2E1B3BD4" w:rsidR="000457DB" w:rsidRPr="00D96007" w:rsidRDefault="00F3762A" w:rsidP="004D1BD1">
            <w:pPr>
              <w:jc w:val="center"/>
            </w:pPr>
            <w:r w:rsidRPr="00D96007">
              <w:t>7</w:t>
            </w:r>
            <w:r w:rsidR="004D1BD1" w:rsidRPr="00D96007">
              <w:t>6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2F5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Зименков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Александр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988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872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ED62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8DC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483E6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D16041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9FF795" w14:textId="6377836F" w:rsidR="000457DB" w:rsidRPr="00D96007" w:rsidRDefault="004D1BD1" w:rsidP="00F3762A">
            <w:pPr>
              <w:jc w:val="center"/>
            </w:pPr>
            <w:r w:rsidRPr="00D96007">
              <w:t>77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05E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D96007">
              <w:rPr>
                <w:bCs/>
                <w:sz w:val="16"/>
                <w:szCs w:val="16"/>
              </w:rPr>
              <w:t>Строительно-монтажный трест НЛМК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D1D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98017, Российская Федерация, г. Липецк, ул. Фанерная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3964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76B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06.10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059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BFA47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771D3D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A78E11" w14:textId="01504C29" w:rsidR="000457DB" w:rsidRPr="00D96007" w:rsidRDefault="004D1BD1" w:rsidP="00F3762A">
            <w:pPr>
              <w:jc w:val="center"/>
            </w:pPr>
            <w:r w:rsidRPr="00D96007">
              <w:t>78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065A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GRT INVESTMENTS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A55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 xml:space="preserve">15 </w:t>
            </w: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Agiou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Pavlou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, LEDRA HOUSE 1105 </w:t>
            </w: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Agios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Andreas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54C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ED8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131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BE1D2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78CD57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D98594" w14:textId="5F6B8478" w:rsidR="000457DB" w:rsidRPr="00D96007" w:rsidRDefault="004D1BD1" w:rsidP="00F3762A">
            <w:pPr>
              <w:jc w:val="center"/>
            </w:pPr>
            <w:r w:rsidRPr="00D96007">
              <w:t>79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2C66" w14:textId="5BFDEF14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Черноморнефтегаз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8215" w14:textId="0C5EF3F8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353461, Краснодарский край, г. Геленджик, ул. Красногвардейская д. 3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36FF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A68A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9DB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03C44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137C12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E7217B" w14:textId="3AEDA8B7" w:rsidR="000457DB" w:rsidRPr="00D96007" w:rsidRDefault="000457DB" w:rsidP="004D1BD1">
            <w:pPr>
              <w:jc w:val="center"/>
            </w:pPr>
            <w:r w:rsidRPr="00D96007">
              <w:t>8</w:t>
            </w:r>
            <w:r w:rsidR="004D1BD1" w:rsidRPr="00D96007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5C4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bCs/>
                <w:sz w:val="16"/>
                <w:szCs w:val="16"/>
              </w:rPr>
              <w:t>Тартиб</w:t>
            </w:r>
            <w:proofErr w:type="spellEnd"/>
            <w:r w:rsidRPr="00D96007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D00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Республика Татарстан, </w:t>
            </w:r>
            <w:proofErr w:type="spellStart"/>
            <w:r w:rsidRPr="00D96007">
              <w:rPr>
                <w:bCs/>
                <w:sz w:val="16"/>
                <w:szCs w:val="16"/>
              </w:rPr>
              <w:t>г.Казань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, ул. </w:t>
            </w:r>
            <w:proofErr w:type="spellStart"/>
            <w:r w:rsidRPr="00D96007">
              <w:rPr>
                <w:bCs/>
                <w:sz w:val="16"/>
                <w:szCs w:val="16"/>
              </w:rPr>
              <w:t>Салиха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Сайдашева, д.12, пом. 19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CFD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84D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BB4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7A2DB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EA4A06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F9FDE9" w14:textId="2E4AE1E1" w:rsidR="000457DB" w:rsidRPr="00D96007" w:rsidRDefault="000457DB" w:rsidP="004D1BD1">
            <w:pPr>
              <w:jc w:val="center"/>
            </w:pPr>
            <w:r w:rsidRPr="00D96007">
              <w:t>8</w:t>
            </w:r>
            <w:r w:rsidR="004D1BD1" w:rsidRPr="00D96007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857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NLMK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USA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,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INC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                                        (НЛМК ЮСА, ИНК.)</w:t>
            </w:r>
          </w:p>
          <w:p w14:paraId="2B8EC071" w14:textId="703E1464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7F00" w14:textId="6310A314" w:rsidR="000457DB" w:rsidRPr="00D96007" w:rsidRDefault="000457DB" w:rsidP="006D6E1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1209 Orange street, city of Wilmington, Delaware 19801 USA</w:t>
            </w:r>
            <w:r w:rsidR="006D6E12" w:rsidRPr="00D96007">
              <w:rPr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F592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C25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10</w:t>
            </w:r>
            <w:r w:rsidRPr="00D96007">
              <w:rPr>
                <w:bCs/>
                <w:sz w:val="16"/>
                <w:szCs w:val="16"/>
                <w:lang w:val="en-US"/>
              </w:rPr>
              <w:t>.0</w:t>
            </w:r>
            <w:r w:rsidRPr="00D96007">
              <w:rPr>
                <w:bCs/>
                <w:sz w:val="16"/>
                <w:szCs w:val="16"/>
              </w:rPr>
              <w:t>9</w:t>
            </w:r>
            <w:r w:rsidRPr="00D96007">
              <w:rPr>
                <w:bCs/>
                <w:sz w:val="16"/>
                <w:szCs w:val="16"/>
                <w:lang w:val="en-US"/>
              </w:rPr>
              <w:t>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AD4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31C02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0EC555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AB9246" w14:textId="167E61B0" w:rsidR="000457DB" w:rsidRPr="00D96007" w:rsidRDefault="000457DB" w:rsidP="004D1BD1">
            <w:pPr>
              <w:jc w:val="center"/>
            </w:pPr>
            <w:r w:rsidRPr="00D96007">
              <w:t>8</w:t>
            </w:r>
            <w:r w:rsidR="004D1BD1" w:rsidRPr="00D96007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5A14" w14:textId="02DA0F7D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     </w:t>
            </w:r>
            <w:r w:rsidRPr="00D96007">
              <w:rPr>
                <w:bCs/>
                <w:sz w:val="16"/>
                <w:szCs w:val="16"/>
                <w:lang w:val="en-US"/>
              </w:rPr>
              <w:t>NLMK Indiana</w:t>
            </w:r>
            <w:r w:rsidR="003F144F" w:rsidRPr="00D96007">
              <w:rPr>
                <w:bCs/>
                <w:sz w:val="16"/>
                <w:szCs w:val="16"/>
                <w:lang w:val="en-US"/>
              </w:rPr>
              <w:t xml:space="preserve">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722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6500 South Boundary Rd, Portage, IN 4636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278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F67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2.10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B79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FCA25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A1D754D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93E3DE" w14:textId="695FB2FF" w:rsidR="000457DB" w:rsidRPr="00D96007" w:rsidRDefault="00F3762A" w:rsidP="004D1BD1">
            <w:pPr>
              <w:jc w:val="center"/>
            </w:pPr>
            <w:r w:rsidRPr="00D96007">
              <w:t>8</w:t>
            </w:r>
            <w:r w:rsidR="004D1BD1" w:rsidRPr="00D96007">
              <w:t>3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4F58" w14:textId="77777777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NLMK </w:t>
            </w:r>
            <w:proofErr w:type="spellStart"/>
            <w:r w:rsidRPr="00D96007">
              <w:rPr>
                <w:sz w:val="16"/>
                <w:szCs w:val="16"/>
              </w:rPr>
              <w:t>South</w:t>
            </w:r>
            <w:proofErr w:type="spellEnd"/>
            <w:r w:rsidRPr="00D96007">
              <w:rPr>
                <w:sz w:val="16"/>
                <w:szCs w:val="16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Africa</w:t>
            </w:r>
            <w:proofErr w:type="spellEnd"/>
            <w:r w:rsidRPr="00D96007">
              <w:rPr>
                <w:sz w:val="16"/>
                <w:szCs w:val="16"/>
              </w:rPr>
              <w:t xml:space="preserve"> (PTY) LTD</w:t>
            </w:r>
            <w:r w:rsidRPr="00D96007">
              <w:rPr>
                <w:sz w:val="16"/>
                <w:szCs w:val="16"/>
              </w:rPr>
              <w:br/>
              <w:t xml:space="preserve">(НЛМК </w:t>
            </w:r>
            <w:proofErr w:type="spellStart"/>
            <w:r w:rsidRPr="00D96007">
              <w:rPr>
                <w:sz w:val="16"/>
                <w:szCs w:val="16"/>
              </w:rPr>
              <w:t>Саус</w:t>
            </w:r>
            <w:proofErr w:type="spellEnd"/>
            <w:r w:rsidRPr="00D96007">
              <w:rPr>
                <w:sz w:val="16"/>
                <w:szCs w:val="16"/>
              </w:rPr>
              <w:t xml:space="preserve"> Африка (ПТИ) ЛТД)</w:t>
            </w:r>
          </w:p>
          <w:p w14:paraId="7E91B8C2" w14:textId="77777777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</w:p>
          <w:p w14:paraId="7599AAFD" w14:textId="47EC94CD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A8F8" w14:textId="729A3392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lastRenderedPageBreak/>
              <w:t xml:space="preserve">231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Wadeville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Road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Wadeville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, Germiston, 1422, Republic of South Afric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EBB7" w14:textId="65F0332B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991B" w14:textId="4AE7E20B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818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3A781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524517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29E33E" w14:textId="31D34961" w:rsidR="000457DB" w:rsidRPr="00D96007" w:rsidRDefault="00F3762A" w:rsidP="004D1BD1">
            <w:pPr>
              <w:jc w:val="center"/>
            </w:pPr>
            <w:r w:rsidRPr="00D96007">
              <w:t>8</w:t>
            </w:r>
            <w:r w:rsidR="004D1BD1" w:rsidRPr="00D96007">
              <w:t>4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73F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D96007">
              <w:rPr>
                <w:bCs/>
                <w:sz w:val="16"/>
                <w:szCs w:val="16"/>
              </w:rPr>
              <w:t>Блиновское</w:t>
            </w:r>
            <w:proofErr w:type="spellEnd"/>
            <w:r w:rsidRPr="00D96007">
              <w:rPr>
                <w:bCs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147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659141, Алтайский край, </w:t>
            </w:r>
            <w:proofErr w:type="spellStart"/>
            <w:r w:rsidRPr="00D96007">
              <w:rPr>
                <w:bCs/>
                <w:sz w:val="16"/>
                <w:szCs w:val="16"/>
              </w:rPr>
              <w:t>Заринский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район, село </w:t>
            </w:r>
            <w:proofErr w:type="spellStart"/>
            <w:r w:rsidRPr="00D96007">
              <w:rPr>
                <w:bCs/>
                <w:sz w:val="16"/>
                <w:szCs w:val="16"/>
              </w:rPr>
              <w:t>Яново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, </w:t>
            </w:r>
          </w:p>
          <w:p w14:paraId="16EE9F6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ул. Центральная, дом 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21C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0C87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13.0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9D5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B2F31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7636D2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56D6A4" w14:textId="6754F9FC" w:rsidR="000457DB" w:rsidRPr="00D96007" w:rsidRDefault="00F3762A" w:rsidP="004D1BD1">
            <w:pPr>
              <w:jc w:val="center"/>
            </w:pPr>
            <w:r w:rsidRPr="00D96007">
              <w:t>8</w:t>
            </w:r>
            <w:r w:rsidR="004D1BD1" w:rsidRPr="00D96007">
              <w:t>5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2E3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 "Новолипецкая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D96007">
              <w:rPr>
                <w:bCs/>
                <w:sz w:val="16"/>
                <w:szCs w:val="16"/>
              </w:rPr>
              <w:t>металлобаза</w:t>
            </w:r>
            <w:proofErr w:type="spellEnd"/>
            <w:r w:rsidRPr="00D96007">
              <w:rPr>
                <w:bCs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D4C2" w14:textId="068D5D3C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г. Липецк </w:t>
            </w:r>
          </w:p>
          <w:p w14:paraId="0DE3F0E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240F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5898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0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B6E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C5B2A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202D98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5EA197" w14:textId="22B26E14" w:rsidR="000457DB" w:rsidRPr="00D96007" w:rsidRDefault="00F3762A" w:rsidP="004D1BD1">
            <w:pPr>
              <w:jc w:val="center"/>
            </w:pPr>
            <w:r w:rsidRPr="00D96007">
              <w:t>8</w:t>
            </w:r>
            <w:r w:rsidR="004D1BD1" w:rsidRPr="00D96007">
              <w:t>6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21C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НЛМК Цент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B0BA" w14:textId="7E2848C7" w:rsidR="000457DB" w:rsidRPr="00D96007" w:rsidRDefault="000457DB" w:rsidP="00F12B7A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Московская область, </w:t>
            </w:r>
            <w:r w:rsidR="0099551D" w:rsidRPr="00D96007">
              <w:rPr>
                <w:bCs/>
                <w:iCs/>
                <w:sz w:val="16"/>
                <w:szCs w:val="16"/>
              </w:rPr>
              <w:t xml:space="preserve"> городской округ Мытищи</w:t>
            </w:r>
            <w:r w:rsidRPr="00D96007">
              <w:rPr>
                <w:bCs/>
                <w:iCs/>
                <w:sz w:val="16"/>
                <w:szCs w:val="16"/>
              </w:rPr>
              <w:t xml:space="preserve">, г. Мытищи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C80F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9DE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9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429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78C3F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062E5F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5F36F4" w14:textId="727B07D7" w:rsidR="000457DB" w:rsidRPr="00D96007" w:rsidRDefault="004D1BD1" w:rsidP="00F3762A">
            <w:pPr>
              <w:jc w:val="center"/>
            </w:pPr>
            <w:r w:rsidRPr="00D96007">
              <w:t>87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099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НЛМК Перм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466B" w14:textId="77B185C5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 Пермский край, г. Перм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38E2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10E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5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C08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5E5EA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8369D9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1C393F" w14:textId="6BCFD95B" w:rsidR="000457DB" w:rsidRPr="00D96007" w:rsidRDefault="004D1BD1" w:rsidP="00F3762A">
            <w:pPr>
              <w:jc w:val="center"/>
            </w:pPr>
            <w:r w:rsidRPr="00D96007">
              <w:t>88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18E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НЛМК Запад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3740" w14:textId="05754A0E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Тульская обл., г. Тул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6A4A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8322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788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23CB3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EFA26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49A48A" w14:textId="469E749E" w:rsidR="000457DB" w:rsidRPr="00D96007" w:rsidRDefault="004D1BD1" w:rsidP="00F3762A">
            <w:pPr>
              <w:jc w:val="center"/>
            </w:pPr>
            <w:r w:rsidRPr="00D96007">
              <w:t>89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42C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НЛМК Республик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EE36" w14:textId="2B0B1815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Чувашская Республика - Чувашия, г. Чебоксар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7B9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026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3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6D5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7CEF6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001F04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A2F628" w14:textId="192335CD" w:rsidR="000457DB" w:rsidRPr="00D96007" w:rsidRDefault="000457DB" w:rsidP="004D1BD1">
            <w:pPr>
              <w:jc w:val="center"/>
            </w:pPr>
            <w:r w:rsidRPr="00D96007">
              <w:t>9</w:t>
            </w:r>
            <w:r w:rsidR="004D1BD1" w:rsidRPr="00D96007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1C3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НЛМК Поволж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049F" w14:textId="638170C8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Самарская обл.,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г.Самара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>,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2CB0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4F8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B88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19DB6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9350E15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A43FC5" w14:textId="6BBCC894" w:rsidR="000457DB" w:rsidRPr="00D96007" w:rsidRDefault="000457DB" w:rsidP="004D1BD1">
            <w:pPr>
              <w:jc w:val="center"/>
            </w:pPr>
            <w:r w:rsidRPr="00D96007">
              <w:t>9</w:t>
            </w:r>
            <w:r w:rsidR="004D1BD1" w:rsidRPr="00D96007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1898" w14:textId="63D96D8D" w:rsidR="000457DB" w:rsidRPr="00D96007" w:rsidRDefault="00220B39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0457DB" w:rsidRPr="00D96007">
              <w:rPr>
                <w:sz w:val="16"/>
                <w:szCs w:val="16"/>
              </w:rPr>
              <w:t>"Фирма Техник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699E" w14:textId="3D5723FD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Республика Татарстан, г. Казань, ул. </w:t>
            </w:r>
            <w:proofErr w:type="spellStart"/>
            <w:r w:rsidRPr="00D96007">
              <w:rPr>
                <w:sz w:val="16"/>
                <w:szCs w:val="16"/>
              </w:rPr>
              <w:t>Салиха</w:t>
            </w:r>
            <w:proofErr w:type="spellEnd"/>
            <w:r w:rsidRPr="00D96007">
              <w:rPr>
                <w:sz w:val="16"/>
                <w:szCs w:val="16"/>
              </w:rPr>
              <w:t xml:space="preserve"> Сайдашева, д. 12, пом. 19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A98A" w14:textId="530C64A5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F67C" w14:textId="1D7DEF93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EDB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AAF99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FD4F27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6A36BD" w14:textId="006259E8" w:rsidR="000457DB" w:rsidRPr="00D96007" w:rsidRDefault="000457DB" w:rsidP="004D1BD1">
            <w:pPr>
              <w:jc w:val="center"/>
            </w:pPr>
            <w:r w:rsidRPr="00D96007">
              <w:t>9</w:t>
            </w:r>
            <w:r w:rsidR="004D1BD1" w:rsidRPr="00D96007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B4E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Публичное акционерное общество «Новолипецкий металлургический комбина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876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EAD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F5C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B6C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A2925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1532DB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66976C" w14:textId="74366245" w:rsidR="000457DB" w:rsidRPr="00D96007" w:rsidRDefault="00F3762A" w:rsidP="004D1BD1">
            <w:pPr>
              <w:jc w:val="center"/>
            </w:pPr>
            <w:r w:rsidRPr="00D96007">
              <w:t>9</w:t>
            </w:r>
            <w:r w:rsidR="004D1BD1" w:rsidRPr="00D96007">
              <w:t>3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DC2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Сибир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CC49" w14:textId="2D15BFE1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 Новосибирская область, г. Новосибир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E6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527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FA1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2E5A8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B706AB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0E2630" w14:textId="41A45026" w:rsidR="000457DB" w:rsidRPr="00D96007" w:rsidRDefault="00F3762A" w:rsidP="004D1BD1">
            <w:pPr>
              <w:jc w:val="center"/>
            </w:pPr>
            <w:r w:rsidRPr="00D96007">
              <w:t>9</w:t>
            </w:r>
            <w:r w:rsidR="004D1BD1" w:rsidRPr="00D96007"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F5AD" w14:textId="77777777" w:rsidR="000457DB" w:rsidRPr="00D96007" w:rsidRDefault="000457DB" w:rsidP="005D1CFE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Урал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B973" w14:textId="61B65C30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Свердловская область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552F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AED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1B8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1B4D4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992169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BAEB16" w14:textId="29A97BC0" w:rsidR="000457DB" w:rsidRPr="00D96007" w:rsidRDefault="00F3762A" w:rsidP="004D1BD1">
            <w:pPr>
              <w:jc w:val="center"/>
            </w:pPr>
            <w:r w:rsidRPr="00D96007">
              <w:t>9</w:t>
            </w:r>
            <w:r w:rsidR="004D1BD1" w:rsidRPr="00D96007">
              <w:t>5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878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Чернозем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2C66" w14:textId="39FCBA55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 Орловская область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FD2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830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BCE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6FC2D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625403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7A1F1D" w14:textId="4EBCA1C3" w:rsidR="000457DB" w:rsidRPr="00D96007" w:rsidRDefault="00F3762A" w:rsidP="004D1BD1">
            <w:pPr>
              <w:jc w:val="center"/>
            </w:pPr>
            <w:r w:rsidRPr="00D96007">
              <w:t>9</w:t>
            </w:r>
            <w:r w:rsidR="004D1BD1" w:rsidRPr="00D96007">
              <w:t>6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571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Ю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69CB" w14:textId="27469753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Пензенская область, г. Пенз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796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F48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E0F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4188A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AA3DC7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1D8959" w14:textId="426E470D" w:rsidR="000457DB" w:rsidRPr="00D96007" w:rsidRDefault="004D1BD1" w:rsidP="004D1BD1">
            <w:pPr>
              <w:jc w:val="center"/>
            </w:pPr>
            <w:r w:rsidRPr="00D96007">
              <w:t>97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EF7A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</w:t>
            </w:r>
          </w:p>
          <w:p w14:paraId="1031F47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«НЛМК-С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960D" w14:textId="6DCBAF91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3B94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61D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ADC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7787D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E4745F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4D7708" w14:textId="1E629C96" w:rsidR="000457DB" w:rsidRPr="00D96007" w:rsidRDefault="004D1BD1" w:rsidP="00F3762A">
            <w:pPr>
              <w:jc w:val="center"/>
            </w:pPr>
            <w:r w:rsidRPr="00D96007">
              <w:t>98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316C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</w:t>
            </w:r>
            <w:r w:rsidRPr="00D96007">
              <w:rPr>
                <w:sz w:val="16"/>
                <w:szCs w:val="16"/>
              </w:rPr>
              <w:lastRenderedPageBreak/>
              <w:t>Восто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A298" w14:textId="4D7F526B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lastRenderedPageBreak/>
              <w:t>Россия, Удмуртская республика, г. Ижев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A16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7DF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E69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0C0C7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03BFC2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53DDA2" w14:textId="20A9C692" w:rsidR="000457DB" w:rsidRPr="00D96007" w:rsidRDefault="004D1BD1" w:rsidP="00F3762A">
            <w:pPr>
              <w:jc w:val="center"/>
            </w:pPr>
            <w:r w:rsidRPr="00D96007">
              <w:t>99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85EF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Туапсеспецгидрострой</w:t>
            </w:r>
            <w:proofErr w:type="spellEnd"/>
            <w:r w:rsidRPr="00D96007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2C38" w14:textId="28571727" w:rsidR="000457DB" w:rsidRPr="00D96007" w:rsidRDefault="000457DB" w:rsidP="000073B6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352800, Краснодарский край, Туапсинский край, г. Туапсе, ул.</w:t>
            </w:r>
            <w:r w:rsidR="000073B6" w:rsidRPr="00D96007">
              <w:rPr>
                <w:sz w:val="16"/>
                <w:szCs w:val="16"/>
              </w:rPr>
              <w:t xml:space="preserve"> Максима Горького</w:t>
            </w:r>
            <w:r w:rsidRPr="00D96007">
              <w:rPr>
                <w:sz w:val="16"/>
                <w:szCs w:val="16"/>
              </w:rPr>
              <w:t>, д. 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26B4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905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633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B0A1C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6A6197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4462D8" w14:textId="5EAF9ABA" w:rsidR="000457DB" w:rsidRPr="00D96007" w:rsidRDefault="000457DB" w:rsidP="004D1BD1">
            <w:pPr>
              <w:jc w:val="center"/>
            </w:pPr>
            <w:r w:rsidRPr="00D96007">
              <w:t>10</w:t>
            </w:r>
            <w:r w:rsidR="004D1BD1" w:rsidRPr="00D96007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BEAD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Западная Сибир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D441" w14:textId="4244B11A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Тюменская область, г. Тюме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A08C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FA0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16</w:t>
            </w:r>
            <w:r w:rsidRPr="00D96007">
              <w:rPr>
                <w:bCs/>
                <w:sz w:val="16"/>
                <w:szCs w:val="16"/>
                <w:lang w:val="en-US"/>
              </w:rPr>
              <w:t>.11.200</w:t>
            </w:r>
            <w:r w:rsidRPr="00D9600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5F8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EA32A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4AD51D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2CD509" w14:textId="77150AA8" w:rsidR="000457DB" w:rsidRPr="00D96007" w:rsidRDefault="000457DB" w:rsidP="004D1BD1">
            <w:pPr>
              <w:jc w:val="center"/>
            </w:pPr>
            <w:r w:rsidRPr="00D96007">
              <w:t>10</w:t>
            </w:r>
            <w:r w:rsidR="004D1BD1" w:rsidRPr="00D96007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8113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Гостиничный комплекс «Металл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A8B1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398020, г. Липецк, ул. Ленина, 3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72A0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6CB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9.04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ADC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558A7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D4FFC9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506107" w14:textId="315CE27D" w:rsidR="000457DB" w:rsidRPr="00D96007" w:rsidRDefault="000457DB" w:rsidP="00EE3E03">
            <w:pPr>
              <w:jc w:val="center"/>
            </w:pPr>
            <w:r w:rsidRPr="00D96007">
              <w:t>1</w:t>
            </w:r>
            <w:r w:rsidR="00F3762A" w:rsidRPr="00D96007">
              <w:t>0</w:t>
            </w:r>
            <w:r w:rsidR="00EE3E03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451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Игнатово-1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BE27" w14:textId="40F929FF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141851, Московская обл., Дмитровский р-н, г/п Дмитров, с. Игнатово, вл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B190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C18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4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EDD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5E723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248B9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9A4CFB" w14:textId="3F6E2CA1" w:rsidR="000457DB" w:rsidRPr="00D96007" w:rsidRDefault="000457DB" w:rsidP="00EE3E03">
            <w:pPr>
              <w:jc w:val="center"/>
            </w:pPr>
            <w:r w:rsidRPr="00D96007">
              <w:t>1</w:t>
            </w:r>
            <w:r w:rsidR="00F3762A" w:rsidRPr="00D96007">
              <w:t>0</w:t>
            </w:r>
            <w:r w:rsidR="00EE3E03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F31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Игнатово-2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15F3" w14:textId="317E8D4E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141851, Московская обл., Дмитровский р-н, г/п Дмитров, с. Игнатово, вл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C0A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A08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4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26A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D2927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BBA74F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03B249" w14:textId="43A58D56" w:rsidR="000457DB" w:rsidRPr="00D96007" w:rsidRDefault="000457DB" w:rsidP="00EE3E03">
            <w:pPr>
              <w:jc w:val="center"/>
            </w:pPr>
            <w:r w:rsidRPr="00D96007">
              <w:t>1</w:t>
            </w:r>
            <w:r w:rsidR="00F3762A" w:rsidRPr="00D96007">
              <w:t>0</w:t>
            </w:r>
            <w:r w:rsidR="00EE3E03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86B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Игнатово-3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FF69" w14:textId="35C377AE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141851, Московская обл., Дмитровский р-н, г/п Дмитров, с. Игнатово, вл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2C5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231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12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F4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63262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404FD7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ADEB79" w14:textId="4A57633E" w:rsidR="000457DB" w:rsidRPr="00D96007" w:rsidRDefault="000457DB" w:rsidP="00EE3E03">
            <w:pPr>
              <w:jc w:val="center"/>
            </w:pPr>
            <w:r w:rsidRPr="00D96007">
              <w:t>1</w:t>
            </w:r>
            <w:r w:rsidR="00F3762A" w:rsidRPr="00D96007">
              <w:t>0</w:t>
            </w:r>
            <w:r w:rsidR="00EE3E03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566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Башкортоста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7D68" w14:textId="0467109A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Республика Башкортостан, г. Уф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0B7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E5C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A03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843C2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F903F3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94A0F3" w14:textId="7B63335E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0</w:t>
            </w:r>
            <w:r w:rsidR="00EE3E03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6BE8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Волг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971E" w14:textId="281C2851" w:rsidR="000457DB" w:rsidRPr="00D96007" w:rsidRDefault="000457DB" w:rsidP="00537EA8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Нижегородская обл., г. </w:t>
            </w:r>
            <w:r w:rsidR="00537EA8" w:rsidRPr="00D96007">
              <w:rPr>
                <w:sz w:val="16"/>
                <w:szCs w:val="16"/>
              </w:rPr>
              <w:t xml:space="preserve">Нижний Новгород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530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354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9.10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9B9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70DB0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EF9841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D6E5F2" w14:textId="001AE433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0</w:t>
            </w:r>
            <w:r w:rsidR="00EE3E03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4624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</w:t>
            </w:r>
          </w:p>
          <w:p w14:paraId="22CF82A9" w14:textId="52267284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 «Центр корпоративных решени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4DFC" w14:textId="1C6F0330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398040, г. Липецк, пл. Металлургов, 2, офис 6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860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81D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8.12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8B7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0A375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A91BA2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4CE90F" w14:textId="150C0F20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0</w:t>
            </w:r>
            <w:r w:rsidR="00EE3E03">
              <w:t>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863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Газобетон 48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30EA" w14:textId="0B901421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398040, г. Липецк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2B3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DAC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03C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6D48E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BA088E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A03368" w14:textId="026C523C" w:rsidR="000457DB" w:rsidRPr="00D96007" w:rsidRDefault="000457DB" w:rsidP="00EE3E03">
            <w:pPr>
              <w:jc w:val="center"/>
            </w:pPr>
            <w:r w:rsidRPr="00D96007">
              <w:t>1</w:t>
            </w:r>
            <w:r w:rsidR="00EE3E03">
              <w:t>0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D534" w14:textId="77777777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Steel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Invest&amp;Finance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(Luxemburg) S.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FD1D" w14:textId="0E9F5F97" w:rsidR="000457DB" w:rsidRPr="00D96007" w:rsidRDefault="00876833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8, Rue de </w:t>
            </w:r>
            <w:proofErr w:type="spellStart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Koerich</w:t>
            </w:r>
            <w:proofErr w:type="spellEnd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, L-8437 </w:t>
            </w:r>
            <w:proofErr w:type="spellStart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teinfort</w:t>
            </w:r>
            <w:proofErr w:type="spellEnd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, Grand Duchy, Luxembour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177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8A4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68E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A679E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EAD3DF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035D3" w14:textId="04C8306C" w:rsidR="000457DB" w:rsidRPr="00D96007" w:rsidRDefault="000457DB" w:rsidP="00EE3E03">
            <w:pPr>
              <w:jc w:val="center"/>
            </w:pPr>
            <w:r w:rsidRPr="00D96007">
              <w:t>11</w:t>
            </w:r>
            <w:r w:rsidR="00EE3E03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8C88" w14:textId="6BE54151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it-IT"/>
              </w:rPr>
              <w:t>NLMK Pennsylvania</w:t>
            </w:r>
            <w:r w:rsidRPr="00D96007">
              <w:rPr>
                <w:bCs/>
                <w:iCs/>
                <w:sz w:val="16"/>
                <w:szCs w:val="16"/>
              </w:rPr>
              <w:t xml:space="preserve"> </w:t>
            </w:r>
            <w:r w:rsidRPr="00D96007">
              <w:rPr>
                <w:bCs/>
                <w:iCs/>
                <w:sz w:val="16"/>
                <w:szCs w:val="16"/>
                <w:lang w:val="en-US"/>
              </w:rPr>
              <w:t>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360C" w14:textId="77777777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15 Roemer Blvd. Farrell, PA 16121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088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112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960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4E5F5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FDF891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2E0138" w14:textId="1E019633" w:rsidR="000457DB" w:rsidRPr="00D96007" w:rsidRDefault="000457DB" w:rsidP="00EE3E03">
            <w:pPr>
              <w:jc w:val="center"/>
            </w:pPr>
            <w:r w:rsidRPr="00D96007">
              <w:t>11</w:t>
            </w:r>
            <w:r w:rsidR="00EE3E03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A3C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  <w:lang w:val="en-US"/>
              </w:rPr>
              <w:t>Sharon Coating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BCDF" w14:textId="77777777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277 N. Sharpsville Avenue Sharon, PA 16146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A94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E2B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126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2D81F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A6BD7AE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9C1A11" w14:textId="6166C55E" w:rsidR="000457DB" w:rsidRPr="00D96007" w:rsidRDefault="000457DB" w:rsidP="00EE3E03">
            <w:pPr>
              <w:jc w:val="center"/>
            </w:pPr>
            <w:r w:rsidRPr="00D96007">
              <w:t>1</w:t>
            </w:r>
            <w:r w:rsidR="00F3762A" w:rsidRPr="00D96007">
              <w:t>1</w:t>
            </w:r>
            <w:r w:rsidR="00EE3E03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6B68" w14:textId="77777777" w:rsidR="000457DB" w:rsidRPr="00D96007" w:rsidRDefault="000457DB" w:rsidP="000457D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  <w:lang w:val="en-US"/>
              </w:rPr>
              <w:t>Universal Asia Capital Limited</w:t>
            </w:r>
          </w:p>
          <w:p w14:paraId="78A0D3AA" w14:textId="2A9D238A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  <w:lang w:val="en-US"/>
              </w:rPr>
              <w:t>(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Юниверсал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Азия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Кэпитал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Лимитед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2AA0" w14:textId="6B6D9D8C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Office A, 16/F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Heng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Shan Center, 145 Queen’s Road East, Wan Chai, Hong Kon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1E5C" w14:textId="6741FD04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67EB" w14:textId="699477B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7A9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73B82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6BCAC3A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B78694" w14:textId="76A0B9AE" w:rsidR="000457DB" w:rsidRPr="00D96007" w:rsidRDefault="000457DB" w:rsidP="00EE3E03">
            <w:pPr>
              <w:jc w:val="center"/>
            </w:pPr>
            <w:r w:rsidRPr="00D96007">
              <w:t>1</w:t>
            </w:r>
            <w:r w:rsidR="00F3762A" w:rsidRPr="00D96007">
              <w:t>1</w:t>
            </w:r>
            <w:r w:rsidR="00EE3E03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831A" w14:textId="39F75300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NLMK Peru S.A.C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6426" w14:textId="6037F500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Arias</w:t>
            </w:r>
            <w:proofErr w:type="spellEnd"/>
            <w:r w:rsidRPr="00D96007">
              <w:rPr>
                <w:sz w:val="16"/>
                <w:szCs w:val="16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Araguez</w:t>
            </w:r>
            <w:proofErr w:type="spellEnd"/>
            <w:r w:rsidRPr="00D96007">
              <w:rPr>
                <w:sz w:val="16"/>
                <w:szCs w:val="16"/>
              </w:rPr>
              <w:t xml:space="preserve"> 250, </w:t>
            </w:r>
            <w:proofErr w:type="spellStart"/>
            <w:r w:rsidRPr="00D96007">
              <w:rPr>
                <w:sz w:val="16"/>
                <w:szCs w:val="16"/>
              </w:rPr>
              <w:t>Lima</w:t>
            </w:r>
            <w:proofErr w:type="spellEnd"/>
            <w:r w:rsidRPr="00D96007">
              <w:rPr>
                <w:sz w:val="16"/>
                <w:szCs w:val="16"/>
              </w:rPr>
              <w:t xml:space="preserve"> 18, </w:t>
            </w:r>
            <w:proofErr w:type="spellStart"/>
            <w:r w:rsidRPr="00D96007">
              <w:rPr>
                <w:sz w:val="16"/>
                <w:szCs w:val="16"/>
              </w:rPr>
              <w:t>Peru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C844" w14:textId="5DBEDE36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B6F6" w14:textId="7E5F95F4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11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E88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49C2A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68F8E3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7089C0" w14:textId="2D8F64B0" w:rsidR="000457DB" w:rsidRPr="00D96007" w:rsidRDefault="000457DB" w:rsidP="00EE3E03">
            <w:pPr>
              <w:jc w:val="center"/>
            </w:pPr>
            <w:r w:rsidRPr="00D96007">
              <w:t>1</w:t>
            </w:r>
            <w:r w:rsidR="00F3762A" w:rsidRPr="00D96007">
              <w:t>1</w:t>
            </w:r>
            <w:r w:rsidR="00EE3E03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7D51" w14:textId="39A9F2AC" w:rsidR="000457DB" w:rsidRPr="00D96007" w:rsidRDefault="000457DB" w:rsidP="00E11A00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NLMK North America Plate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5BD9" w14:textId="6B7434D8" w:rsidR="000457DB" w:rsidRPr="00D96007" w:rsidRDefault="000457DB" w:rsidP="00E11A00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1209 Orange Street, city of Wilmington, </w:t>
            </w:r>
            <w:r w:rsidR="00E11A00" w:rsidRPr="00D96007">
              <w:rPr>
                <w:sz w:val="16"/>
                <w:szCs w:val="16"/>
                <w:lang w:val="en-US"/>
              </w:rPr>
              <w:t>Delaware</w:t>
            </w:r>
            <w:r w:rsidRPr="00D96007">
              <w:rPr>
                <w:sz w:val="16"/>
                <w:szCs w:val="16"/>
                <w:lang w:val="en-US"/>
              </w:rPr>
              <w:t>, 19801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825A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8D8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AE9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1FA1D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B120577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1988C5" w14:textId="2471AF5F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1</w:t>
            </w:r>
            <w:r w:rsidR="00EE3E03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BE09" w14:textId="4D87987B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NLMK Singapore Sales Pt</w:t>
            </w:r>
            <w:r w:rsidRPr="00D96007">
              <w:rPr>
                <w:sz w:val="16"/>
                <w:szCs w:val="16"/>
              </w:rPr>
              <w:t>е</w:t>
            </w:r>
            <w:r w:rsidRPr="00D96007">
              <w:rPr>
                <w:sz w:val="16"/>
                <w:szCs w:val="16"/>
                <w:lang w:val="en-US"/>
              </w:rPr>
              <w:t>. Lt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629E" w14:textId="7EA571C9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No.7500A Beach Road 09-320, The Plaza, Singapore 19959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3146" w14:textId="43253E75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1729" w14:textId="70E9E72E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31.08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336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B2952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3F0CCB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687474" w14:textId="4E145C9E" w:rsidR="000457DB" w:rsidRPr="00D96007" w:rsidRDefault="000457DB" w:rsidP="00EE3E03">
            <w:pPr>
              <w:jc w:val="center"/>
              <w:rPr>
                <w:lang w:val="en-US"/>
              </w:rPr>
            </w:pPr>
            <w:r w:rsidRPr="00D96007">
              <w:rPr>
                <w:lang w:val="en-US"/>
              </w:rPr>
              <w:lastRenderedPageBreak/>
              <w:t>1</w:t>
            </w:r>
            <w:r w:rsidR="004D1BD1" w:rsidRPr="00D96007">
              <w:t>1</w:t>
            </w:r>
            <w:r w:rsidR="00EE3E03">
              <w:t>6</w:t>
            </w:r>
            <w:r w:rsidRPr="00D96007">
              <w:rPr>
                <w:lang w:val="en-US"/>
              </w:rPr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7841" w14:textId="440D8EC1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NLMK India Service Center Private Limited                                                                                    (</w:t>
            </w:r>
            <w:r w:rsidRPr="00D96007">
              <w:rPr>
                <w:sz w:val="16"/>
                <w:szCs w:val="16"/>
              </w:rPr>
              <w:t>НЛМК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Индия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Сервис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Центр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Прайвет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Лимитед</w:t>
            </w:r>
            <w:r w:rsidRPr="00D9600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4808" w14:textId="3A1C524E" w:rsidR="000457DB" w:rsidRPr="00D96007" w:rsidRDefault="000457DB" w:rsidP="00047A85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Unit No. 236 A South Court Building, District Centre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Saket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, New Delhi, South Delhi, Delhi, </w:t>
            </w:r>
            <w:r w:rsidR="00424172" w:rsidRPr="00D96007">
              <w:rPr>
                <w:sz w:val="16"/>
                <w:szCs w:val="16"/>
                <w:lang w:val="en-US"/>
              </w:rPr>
              <w:t>110017</w:t>
            </w:r>
            <w:r w:rsidRPr="00D96007">
              <w:rPr>
                <w:sz w:val="16"/>
                <w:szCs w:val="16"/>
                <w:lang w:val="en-US"/>
              </w:rPr>
              <w:t xml:space="preserve"> Indi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1C6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1F1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  <w:lang w:val="en-US"/>
              </w:rPr>
              <w:t>3</w:t>
            </w:r>
            <w:r w:rsidRPr="00D96007">
              <w:rPr>
                <w:bCs/>
                <w:iCs/>
                <w:sz w:val="16"/>
                <w:szCs w:val="16"/>
              </w:rPr>
              <w:t>1.10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8B6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80A96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956286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EA1D3C" w14:textId="143C4C0A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1</w:t>
            </w:r>
            <w:r w:rsidR="00EE3E03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6CB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Общество с ограниченной ответственностью «НЛМК Оверсиз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Холдингс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5C41" w14:textId="590FA89C" w:rsidR="000457DB" w:rsidRPr="00D96007" w:rsidRDefault="000457DB" w:rsidP="000457DB">
            <w:pPr>
              <w:snapToGrid w:val="0"/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г. Липецк, пл. Металлургов, 2</w:t>
            </w:r>
            <w:r w:rsidR="00AA1FA4" w:rsidRPr="00D96007">
              <w:rPr>
                <w:bCs/>
                <w:iCs/>
                <w:sz w:val="16"/>
                <w:szCs w:val="16"/>
              </w:rPr>
              <w:t>, офис 623</w:t>
            </w:r>
            <w:r w:rsidRPr="00D96007"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E76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3B2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33D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0CC10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E53052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589863" w14:textId="66089B6A" w:rsidR="000457DB" w:rsidRPr="00D96007" w:rsidRDefault="000457DB" w:rsidP="00EE3E03">
            <w:pPr>
              <w:jc w:val="center"/>
            </w:pPr>
            <w:r w:rsidRPr="00D96007">
              <w:t>1</w:t>
            </w:r>
            <w:r w:rsidR="00EE3E03">
              <w:t>1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E4CF" w14:textId="5247FC64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</w:rPr>
              <w:t>Акционерное общество «НЛМК-Инжинирин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A0AF" w14:textId="7A8EF6D4" w:rsidR="000457DB" w:rsidRPr="00D96007" w:rsidRDefault="000457DB" w:rsidP="000C038C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 г. Липец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17F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2A8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C91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49627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F99CB71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80B039" w14:textId="39CC2A2C" w:rsidR="000457DB" w:rsidRPr="00D96007" w:rsidRDefault="000457DB" w:rsidP="00EE3E03">
            <w:pPr>
              <w:jc w:val="center"/>
            </w:pPr>
            <w:r w:rsidRPr="00D96007">
              <w:t>1</w:t>
            </w:r>
            <w:r w:rsidR="00EE3E03">
              <w:t>1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421E" w14:textId="77777777" w:rsidR="000457DB" w:rsidRPr="00D96007" w:rsidRDefault="000457DB" w:rsidP="000457D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"Подразделение Транспортной Безопасности "Морской Порт"</w:t>
            </w:r>
          </w:p>
          <w:p w14:paraId="17F55719" w14:textId="48F24C98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</w:rPr>
              <w:t>(ООО "ПТБ "Морской Порт"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2323" w14:textId="0F630903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Санкт-Петербург, ул. Двинская, д. 13, лит Б, помещение 7-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D360" w14:textId="655D69EA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E5A9" w14:textId="4BB52E31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71C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3133B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1579B2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1EB7B2" w14:textId="47143627" w:rsidR="000457DB" w:rsidRPr="00D96007" w:rsidRDefault="000457DB" w:rsidP="00EE3E03">
            <w:pPr>
              <w:jc w:val="center"/>
            </w:pPr>
            <w:r w:rsidRPr="00D96007">
              <w:t>12</w:t>
            </w:r>
            <w:r w:rsidR="00EE3E03">
              <w:t>0</w:t>
            </w:r>
            <w:r w:rsidR="004D1BD1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F51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НЛМК-Информационные технологи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5901" w14:textId="28B9231C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</w:t>
            </w:r>
            <w:proofErr w:type="gramStart"/>
            <w:r w:rsidRPr="00D96007">
              <w:rPr>
                <w:sz w:val="16"/>
                <w:szCs w:val="16"/>
              </w:rPr>
              <w:t>398040,  г.</w:t>
            </w:r>
            <w:proofErr w:type="gramEnd"/>
            <w:r w:rsidRPr="00D96007">
              <w:rPr>
                <w:sz w:val="16"/>
                <w:szCs w:val="16"/>
              </w:rPr>
              <w:t xml:space="preserve"> Липецк, пл. Металлургов, д.2</w:t>
            </w:r>
            <w:r w:rsidR="002B5EE2" w:rsidRPr="00D96007">
              <w:rPr>
                <w:sz w:val="16"/>
                <w:szCs w:val="16"/>
              </w:rPr>
              <w:t>, помещение 201</w:t>
            </w:r>
            <w:r w:rsidR="00945E57" w:rsidRPr="00D96007">
              <w:rPr>
                <w:sz w:val="16"/>
                <w:szCs w:val="16"/>
              </w:rPr>
              <w:t>АБКЭП</w:t>
            </w:r>
          </w:p>
          <w:p w14:paraId="7A524E4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097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C8E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15.08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72B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1337F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B8D593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E83ADB" w14:textId="559D0A07" w:rsidR="000457DB" w:rsidRPr="00D96007" w:rsidRDefault="000457DB" w:rsidP="00EE3E03">
            <w:pPr>
              <w:jc w:val="center"/>
            </w:pPr>
            <w:r w:rsidRPr="00D96007">
              <w:t>1</w:t>
            </w:r>
            <w:r w:rsidR="003E7D98" w:rsidRPr="00D96007">
              <w:t>2</w:t>
            </w:r>
            <w:r w:rsidR="00EE3E03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978F" w14:textId="77777777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UCL Depot Limited / </w:t>
            </w:r>
            <w:proofErr w:type="spellStart"/>
            <w:r w:rsidRPr="00D96007">
              <w:rPr>
                <w:sz w:val="16"/>
                <w:szCs w:val="16"/>
              </w:rPr>
              <w:t>ЮСиЛ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Депо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Лимит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2509" w14:textId="77777777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sz w:val="16"/>
                <w:szCs w:val="16"/>
                <w:lang w:val="en-US"/>
              </w:rPr>
              <w:t>Иоанни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Стилиану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, 6, 2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этаж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квартира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офис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202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индекс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2003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Никосия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Кипр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Ioanni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Stylianou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, 6 2nd floor, flat / office 202, 2003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Nicosiia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AD2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683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31.12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1FA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EA38A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7CE3CB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A4299C" w14:textId="13F34362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2</w:t>
            </w:r>
            <w:r w:rsidR="00EE3E03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19F8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ASGUARD Limited (АСГУАРД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Лимитед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FFD5" w14:textId="77777777" w:rsidR="000457DB" w:rsidRPr="00D96007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Suite 1004, 10th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Flour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, Bank of America Tower 12, Harcourt Road, Central, Hong Kon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65D3" w14:textId="77777777" w:rsidR="000457DB" w:rsidRPr="00D96007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0228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7C5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B109B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DF4BFF6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FC421F" w14:textId="149CA0BF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2</w:t>
            </w:r>
            <w:r w:rsidR="00EE3E03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92F5" w14:textId="2140C6C2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NLMK South America Sales / NLMK South America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Comercio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Aco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Ltd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5F7F" w14:textId="4D15CE07" w:rsidR="000457DB" w:rsidRPr="00D96007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sz w:val="16"/>
                <w:szCs w:val="16"/>
                <w:lang w:val="en-US"/>
              </w:rPr>
              <w:t>Avenida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Luis Dumont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Villares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1160, 12o.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andar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salas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124, 125 e 126, Sao Paolo, State of Sao Paulo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Brasil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8892" w14:textId="588DBC4E" w:rsidR="000457DB" w:rsidRPr="00D96007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0A86" w14:textId="507DED6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AD7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B99E2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8CED50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754E5C" w14:textId="54DD91F0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2</w:t>
            </w:r>
            <w:r w:rsidR="00EE3E03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DAF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Общество с ограниченной ответственностью «Горно-обогатительный комплекс </w:t>
            </w:r>
          </w:p>
          <w:p w14:paraId="051D0543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«</w:t>
            </w:r>
            <w:proofErr w:type="spellStart"/>
            <w:r w:rsidRPr="00D96007">
              <w:rPr>
                <w:sz w:val="16"/>
                <w:szCs w:val="16"/>
              </w:rPr>
              <w:t>Усинский</w:t>
            </w:r>
            <w:proofErr w:type="spellEnd"/>
            <w:r w:rsidRPr="00D96007">
              <w:rPr>
                <w:sz w:val="16"/>
                <w:szCs w:val="16"/>
              </w:rPr>
              <w:t xml:space="preserve"> – 3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9DCD" w14:textId="26B548C7" w:rsidR="000457DB" w:rsidRPr="00D96007" w:rsidRDefault="000457DB" w:rsidP="000F2C7A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Республика Коми, г. Сыктывкар</w:t>
            </w:r>
            <w:r w:rsidR="000F2C7A" w:rsidRPr="00D96007">
              <w:rPr>
                <w:sz w:val="16"/>
                <w:szCs w:val="16"/>
              </w:rPr>
              <w:t xml:space="preserve">, ул. Коммунистическая,30 </w:t>
            </w:r>
            <w:r w:rsidRPr="00D960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9FBD" w14:textId="77777777" w:rsidR="000457DB" w:rsidRPr="00D96007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B61B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3.10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F63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164E8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EE86FE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CF346D" w14:textId="51994303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2</w:t>
            </w:r>
            <w:r w:rsidR="00EE3E03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0D24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Горно-обогатительный комплекс «</w:t>
            </w:r>
            <w:proofErr w:type="spellStart"/>
            <w:r w:rsidRPr="00D96007">
              <w:rPr>
                <w:sz w:val="16"/>
                <w:szCs w:val="16"/>
              </w:rPr>
              <w:t>Жерновский</w:t>
            </w:r>
            <w:proofErr w:type="spellEnd"/>
            <w:r w:rsidRPr="00D96007">
              <w:rPr>
                <w:sz w:val="16"/>
                <w:szCs w:val="16"/>
              </w:rPr>
              <w:t xml:space="preserve"> – 1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0C39" w14:textId="70BEC8FA" w:rsidR="000457DB" w:rsidRPr="00D96007" w:rsidRDefault="000457DB" w:rsidP="00B4585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 </w:t>
            </w:r>
            <w:r w:rsidR="00B45857" w:rsidRPr="00D96007">
              <w:rPr>
                <w:sz w:val="16"/>
                <w:szCs w:val="16"/>
              </w:rPr>
              <w:t xml:space="preserve">654007, </w:t>
            </w:r>
            <w:r w:rsidRPr="00D96007">
              <w:rPr>
                <w:sz w:val="16"/>
                <w:szCs w:val="16"/>
              </w:rPr>
              <w:t>Кемеровская область, г. Новокузнецк</w:t>
            </w:r>
            <w:r w:rsidR="00B45857" w:rsidRPr="00D96007">
              <w:rPr>
                <w:sz w:val="16"/>
                <w:szCs w:val="16"/>
              </w:rPr>
              <w:t>, ул. Павловского, д. 11А, офисы 503-506</w:t>
            </w:r>
            <w:r w:rsidRPr="00D960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C125" w14:textId="77777777" w:rsidR="000457DB" w:rsidRPr="00D96007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8B7E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9.10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65E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DDE00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-</w:t>
            </w:r>
          </w:p>
        </w:tc>
      </w:tr>
      <w:tr w:rsidR="000457DB" w:rsidRPr="00D96007" w14:paraId="5BDF324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FAABAA" w14:textId="0428A7F5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2</w:t>
            </w:r>
            <w:r w:rsidR="00EE3E03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688" w14:textId="23075D86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C6DB" w14:textId="5B172C32" w:rsidR="000457DB" w:rsidRPr="00D96007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82EB" w14:textId="009E7C67" w:rsidR="000457DB" w:rsidRPr="00D96007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5687" w14:textId="6B06D822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34C2" w14:textId="055D6560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E5EDC3" w14:textId="794C7625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457DB" w:rsidRPr="00D96007" w14:paraId="23AD0B1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987881" w14:textId="28E5E864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2</w:t>
            </w:r>
            <w:r w:rsidR="00EE3E03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B4D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D96007">
              <w:rPr>
                <w:sz w:val="16"/>
                <w:szCs w:val="16"/>
              </w:rPr>
              <w:t>СтальТранс</w:t>
            </w:r>
            <w:proofErr w:type="spellEnd"/>
            <w:r w:rsidRPr="00D96007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97D8" w14:textId="77777777" w:rsidR="000457DB" w:rsidRPr="00D96007" w:rsidRDefault="000457DB" w:rsidP="000457DB">
            <w:pPr>
              <w:autoSpaceDE/>
              <w:autoSpaceDN/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Россия, 150054, Ярославская область, г. Ярославль, ул. Богдановича, д.20А, офис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0239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2CDC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9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B9D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1CE5E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1904D30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8E4279" w14:textId="0B58205E" w:rsidR="000457DB" w:rsidRPr="00D96007" w:rsidRDefault="000457DB" w:rsidP="00EE3E03">
            <w:pPr>
              <w:jc w:val="center"/>
            </w:pPr>
            <w:r w:rsidRPr="00D96007">
              <w:t>1</w:t>
            </w:r>
            <w:r w:rsidR="00EE3E03">
              <w:t>2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F7BF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  <w:lang w:val="en-US"/>
              </w:rPr>
              <w:t>NLMK Plate Baltic S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216C" w14:textId="77777777" w:rsidR="000457DB" w:rsidRPr="00D96007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Balta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iela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3/9, Riga, LV 10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E734" w14:textId="77777777" w:rsidR="000457DB" w:rsidRPr="00D96007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8DDC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31.12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EDD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841E6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-</w:t>
            </w:r>
          </w:p>
        </w:tc>
      </w:tr>
      <w:tr w:rsidR="000457DB" w:rsidRPr="00D96007" w14:paraId="5DAA997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EDDB24" w14:textId="188D4C80" w:rsidR="000457DB" w:rsidRPr="00D96007" w:rsidRDefault="000457DB" w:rsidP="00EE3E03">
            <w:pPr>
              <w:jc w:val="center"/>
            </w:pPr>
            <w:r w:rsidRPr="00D96007">
              <w:t>1</w:t>
            </w:r>
            <w:r w:rsidR="00EE3E03">
              <w:t>2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D077" w14:textId="6FE29A95" w:rsidR="000457DB" w:rsidRPr="00D96007" w:rsidRDefault="00B66175" w:rsidP="00B66175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0457DB" w:rsidRPr="00D96007">
              <w:rPr>
                <w:sz w:val="16"/>
                <w:szCs w:val="16"/>
              </w:rPr>
              <w:t>«Пул докеров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3DA5" w14:textId="57B0A649" w:rsidR="000457DB" w:rsidRPr="00D96007" w:rsidRDefault="000457DB" w:rsidP="00B66175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198035, Санкт-Петербург, ул. Двинская, дом 13, литер А</w:t>
            </w:r>
            <w:r w:rsidR="00B66175" w:rsidRPr="00D96007">
              <w:rPr>
                <w:sz w:val="16"/>
                <w:szCs w:val="16"/>
              </w:rPr>
              <w:t xml:space="preserve">, этаж 2, помещение 1-Н, офис 6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C9AC" w14:textId="77777777" w:rsidR="000457DB" w:rsidRPr="00D96007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8015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3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931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EE0E6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3CE3F7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CD8E11" w14:textId="5DF980BD" w:rsidR="000457DB" w:rsidRPr="00D96007" w:rsidRDefault="000457DB" w:rsidP="00EE3E03">
            <w:pPr>
              <w:jc w:val="center"/>
            </w:pPr>
            <w:r w:rsidRPr="00D96007">
              <w:lastRenderedPageBreak/>
              <w:t>1</w:t>
            </w:r>
            <w:r w:rsidR="003E7D98" w:rsidRPr="00D96007">
              <w:t>3</w:t>
            </w:r>
            <w:r w:rsidR="00EE3E03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1259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Товарищество с ограниченной ответственностью "ПГК - Центральная Аз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D79C" w14:textId="77777777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еспублика Казахстан, город </w:t>
            </w:r>
            <w:proofErr w:type="spellStart"/>
            <w:r w:rsidRPr="00D96007">
              <w:rPr>
                <w:sz w:val="16"/>
                <w:szCs w:val="16"/>
              </w:rPr>
              <w:t>Нур</w:t>
            </w:r>
            <w:proofErr w:type="spellEnd"/>
            <w:r w:rsidRPr="00D96007">
              <w:rPr>
                <w:sz w:val="16"/>
                <w:szCs w:val="16"/>
              </w:rPr>
              <w:t xml:space="preserve">-Султан, район Есиль, проспект </w:t>
            </w:r>
            <w:proofErr w:type="spellStart"/>
            <w:r w:rsidRPr="00D96007">
              <w:rPr>
                <w:sz w:val="16"/>
                <w:szCs w:val="16"/>
              </w:rPr>
              <w:t>Кабанбай</w:t>
            </w:r>
            <w:proofErr w:type="spellEnd"/>
            <w:r w:rsidRPr="00D96007">
              <w:rPr>
                <w:sz w:val="16"/>
                <w:szCs w:val="16"/>
              </w:rPr>
              <w:t xml:space="preserve"> Батыр, здание 15А</w:t>
            </w:r>
          </w:p>
          <w:p w14:paraId="255C90AA" w14:textId="32B62288" w:rsidR="000457DB" w:rsidRPr="00D96007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834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0DF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13.05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AE3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60CE1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F5F979F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D87AF0" w14:textId="30640CE1" w:rsidR="000457DB" w:rsidRPr="00D96007" w:rsidRDefault="000457DB" w:rsidP="00EE3E03">
            <w:pPr>
              <w:jc w:val="center"/>
            </w:pPr>
            <w:r w:rsidRPr="00D96007">
              <w:t>1</w:t>
            </w:r>
            <w:r w:rsidR="00933831" w:rsidRPr="00D96007">
              <w:t>3</w:t>
            </w:r>
            <w:r w:rsidR="00EE3E03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11B7" w14:textId="3729452F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"РУМЕДИА Казань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9317" w14:textId="4DEA500C" w:rsidR="000457DB" w:rsidRPr="00D96007" w:rsidRDefault="000457DB" w:rsidP="000457DB">
            <w:pPr>
              <w:snapToGrid w:val="0"/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йская Федерация, 420021, Республика Татарстан, город Казань, улица </w:t>
            </w:r>
            <w:proofErr w:type="spellStart"/>
            <w:r w:rsidRPr="00D96007">
              <w:rPr>
                <w:sz w:val="16"/>
                <w:szCs w:val="16"/>
              </w:rPr>
              <w:t>Салиха</w:t>
            </w:r>
            <w:proofErr w:type="spellEnd"/>
            <w:r w:rsidRPr="00D96007">
              <w:rPr>
                <w:sz w:val="16"/>
                <w:szCs w:val="16"/>
              </w:rPr>
              <w:t xml:space="preserve"> Сайдашева, дом 12, помещение № 2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ABB3" w14:textId="310DB23A" w:rsidR="000457DB" w:rsidRPr="00D96007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E3C5" w14:textId="757B3B0D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CC10" w14:textId="37B43A0F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1A774D" w14:textId="7722531D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DB2964E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E712F8" w14:textId="439E450A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3</w:t>
            </w:r>
            <w:r w:rsidR="00EE3E03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2FA9" w14:textId="77777777" w:rsidR="000457DB" w:rsidRPr="00D96007" w:rsidRDefault="000457DB" w:rsidP="000457D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Заринская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вагоноремонтная компания"</w:t>
            </w:r>
          </w:p>
          <w:p w14:paraId="0ECFB5B9" w14:textId="627F3F08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(ООО "ЗВРК"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36F9" w14:textId="651619A5" w:rsidR="000457DB" w:rsidRPr="00D96007" w:rsidRDefault="000457DB" w:rsidP="000457DB">
            <w:pPr>
              <w:snapToGrid w:val="0"/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659100, Алтайский край, г. Заринск, ул. Промышленная, д. 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D435" w14:textId="1BE2ADA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E8B8" w14:textId="622CA9EC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B13D" w14:textId="48C984D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913532" w14:textId="3CF8EB96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66C60" w:rsidRPr="00D96007" w14:paraId="7E847DB6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D8880A" w14:textId="44D215A5" w:rsidR="00166C60" w:rsidRPr="00D96007" w:rsidRDefault="00166C60" w:rsidP="00EE3E03">
            <w:pPr>
              <w:jc w:val="center"/>
            </w:pPr>
            <w:r w:rsidRPr="00D96007">
              <w:t>1</w:t>
            </w:r>
            <w:r w:rsidR="004D1BD1" w:rsidRPr="00D96007">
              <w:t>3</w:t>
            </w:r>
            <w:r w:rsidR="00EE3E03">
              <w:t>3</w:t>
            </w:r>
            <w:r w:rsidRPr="00D96007"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E3A3" w14:textId="6CFD754B" w:rsidR="00166C60" w:rsidRPr="00D96007" w:rsidRDefault="00166C60" w:rsidP="00166C60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"Е1Е2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5BB" w14:textId="07C2455B" w:rsidR="00166C60" w:rsidRPr="00D96007" w:rsidRDefault="00166C60" w:rsidP="00166C60">
            <w:pPr>
              <w:snapToGrid w:val="0"/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123242, город Москва, ул. Зоологическая, д.4, пом. </w:t>
            </w:r>
            <w:r w:rsidRPr="00D96007">
              <w:rPr>
                <w:sz w:val="16"/>
                <w:szCs w:val="16"/>
                <w:lang w:val="en-US"/>
              </w:rPr>
              <w:t>III</w:t>
            </w:r>
            <w:r w:rsidRPr="00D96007">
              <w:rPr>
                <w:sz w:val="16"/>
                <w:szCs w:val="16"/>
              </w:rPr>
              <w:t xml:space="preserve">, ком. 46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47F7" w14:textId="5F244894" w:rsidR="00166C60" w:rsidRPr="00D96007" w:rsidRDefault="00166C60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B12F" w14:textId="7D431145" w:rsidR="00166C60" w:rsidRPr="00D96007" w:rsidRDefault="00166C60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4BD6" w14:textId="77777777" w:rsidR="00166C60" w:rsidRPr="00D96007" w:rsidRDefault="00166C60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514302" w14:textId="77777777" w:rsidR="00166C60" w:rsidRPr="00D96007" w:rsidRDefault="00166C60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457DB" w:rsidRPr="00D96007" w14:paraId="0F772DA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65712E" w14:textId="327E44AB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3</w:t>
            </w:r>
            <w:r w:rsidR="00EE3E03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A6F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Кононов Илья Борис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F10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9CF0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7A6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09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ABB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31683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66C60" w:rsidRPr="00D96007" w14:paraId="0EC6830F" w14:textId="77777777" w:rsidTr="00600B9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ED4FAA" w14:textId="3CB925AA" w:rsidR="00166C60" w:rsidRPr="00D96007" w:rsidRDefault="00166C60" w:rsidP="00EE3E03">
            <w:pPr>
              <w:jc w:val="center"/>
            </w:pPr>
            <w:r w:rsidRPr="00D96007">
              <w:t>1</w:t>
            </w:r>
            <w:r w:rsidR="004D1BD1" w:rsidRPr="00D96007">
              <w:t>3</w:t>
            </w:r>
            <w:r w:rsidR="00EE3E03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1908" w14:textId="08ED05A9" w:rsidR="00166C60" w:rsidRPr="00D96007" w:rsidRDefault="00166C60" w:rsidP="00166C60">
            <w:pPr>
              <w:jc w:val="center"/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Федосихин</w:t>
            </w:r>
            <w:proofErr w:type="spellEnd"/>
            <w:r w:rsidRPr="00D96007">
              <w:rPr>
                <w:sz w:val="16"/>
                <w:szCs w:val="16"/>
              </w:rPr>
              <w:t xml:space="preserve"> Андрей Никола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0D71" w14:textId="07FEDA46" w:rsidR="00166C60" w:rsidRPr="00D96007" w:rsidRDefault="00166C60" w:rsidP="00166C60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г. Санкт-Петербург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711C" w14:textId="5708538B" w:rsidR="00166C60" w:rsidRPr="00D96007" w:rsidRDefault="00166C60" w:rsidP="00166C6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F677" w14:textId="7579EA76" w:rsidR="00166C60" w:rsidRPr="00D96007" w:rsidRDefault="00166C60" w:rsidP="00166C60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3561" w14:textId="6124B171" w:rsidR="00166C60" w:rsidRPr="00D96007" w:rsidRDefault="00166C60" w:rsidP="00166C60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DAB7B6" w14:textId="57B83090" w:rsidR="00166C60" w:rsidRPr="00D96007" w:rsidRDefault="00166C60" w:rsidP="00166C60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0457DB" w:rsidRPr="00D96007" w14:paraId="150CEC79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A62AF6" w14:textId="7B4F48C6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3</w:t>
            </w:r>
            <w:r w:rsidR="00EE3E03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D93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синцев Александр Васил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CF2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B92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BB0D" w14:textId="1DCD79CE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9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DB6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BBFE0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5951666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D88B97" w14:textId="09062541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3</w:t>
            </w:r>
            <w:r w:rsidR="00EE3E03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EB1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вчаров Серге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6C8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5AF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1489" w14:textId="0FFA1456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.10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BA2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7EBFE8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EE18630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892F47" w14:textId="74A25ADD" w:rsidR="000457DB" w:rsidRPr="00D96007" w:rsidRDefault="000457DB" w:rsidP="00EE3E03">
            <w:pPr>
              <w:jc w:val="center"/>
            </w:pPr>
            <w:r w:rsidRPr="00D96007">
              <w:t>1</w:t>
            </w:r>
            <w:r w:rsidR="00EE3E03">
              <w:t>3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AA08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Глумов Иван Фед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DCA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EF00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D38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1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7D4C3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6B9609F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E5BFB9" w14:textId="12F75BCF" w:rsidR="000457DB" w:rsidRPr="00D96007" w:rsidRDefault="000457DB" w:rsidP="00EE3E03">
            <w:pPr>
              <w:jc w:val="center"/>
            </w:pPr>
            <w:r w:rsidRPr="00D96007">
              <w:t>1</w:t>
            </w:r>
            <w:r w:rsidR="00EE3E03">
              <w:t>3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DF57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строумов Андрей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0338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436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7C6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19B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A75D7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8AB8106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BC64B1" w14:textId="529D56E2" w:rsidR="000457DB" w:rsidRPr="00D96007" w:rsidRDefault="000457DB" w:rsidP="00EE3E03">
            <w:pPr>
              <w:jc w:val="center"/>
            </w:pPr>
            <w:r w:rsidRPr="00D96007">
              <w:t>14</w:t>
            </w:r>
            <w:r w:rsidR="00EE3E03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A53B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Ольков</w:t>
            </w:r>
            <w:proofErr w:type="spellEnd"/>
            <w:r w:rsidRPr="00D96007">
              <w:rPr>
                <w:sz w:val="16"/>
                <w:szCs w:val="16"/>
              </w:rPr>
              <w:t xml:space="preserve"> Станислав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947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40E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87F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71A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0A27F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9C57FF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81A4A9" w14:textId="496D1636" w:rsidR="000457DB" w:rsidRPr="00D96007" w:rsidRDefault="000457DB" w:rsidP="00EE3E03">
            <w:pPr>
              <w:jc w:val="center"/>
            </w:pPr>
            <w:r w:rsidRPr="00D96007">
              <w:t>1</w:t>
            </w:r>
            <w:r w:rsidR="003E7D98" w:rsidRPr="00D96007">
              <w:t>4</w:t>
            </w:r>
            <w:r w:rsidR="00EE3E03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CD4C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Нелюбин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Игорь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B7A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2961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526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A71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ECFD7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946E77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CB4BF3" w14:textId="2186AC5F" w:rsidR="000457DB" w:rsidRPr="00D96007" w:rsidRDefault="000457DB" w:rsidP="00EE3E03">
            <w:pPr>
              <w:jc w:val="center"/>
            </w:pPr>
            <w:r w:rsidRPr="00D96007">
              <w:t>1</w:t>
            </w:r>
            <w:r w:rsidR="00933831" w:rsidRPr="00D96007">
              <w:t>4</w:t>
            </w:r>
            <w:r w:rsidR="00EE3E03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709B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Шаляев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Сергей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E78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Калужская область,</w:t>
            </w:r>
          </w:p>
          <w:p w14:paraId="50CF7A6F" w14:textId="7FBBFF54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г. Обнин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D94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5FC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A5A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F6708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A9379B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2AC1EE" w14:textId="3A9644BA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4</w:t>
            </w:r>
            <w:r w:rsidR="00EE3E03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B16A" w14:textId="77777777" w:rsidR="000457DB" w:rsidRPr="00D96007" w:rsidRDefault="000457DB" w:rsidP="000457DB">
            <w:pPr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Ковалишин Роман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DCD7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Пенз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F9D2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E5B2" w14:textId="357AFCB2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14.1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D9E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A4065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6C2F0A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B139FA" w14:textId="4E0A19E7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4</w:t>
            </w:r>
            <w:r w:rsidR="00EE3E03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CCDD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Никифоров Сергей Олег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181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</w:t>
            </w:r>
            <w:proofErr w:type="spellStart"/>
            <w:r w:rsidRPr="00D96007">
              <w:rPr>
                <w:bCs/>
                <w:sz w:val="16"/>
                <w:szCs w:val="16"/>
              </w:rPr>
              <w:t>г.Орел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3A7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E63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3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3AF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DF336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103D93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97C78E" w14:textId="220BC8B3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4</w:t>
            </w:r>
            <w:r w:rsidR="00EE3E03"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80F5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Пермяков Олег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FFD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Удмуртская Республика, г. Ижев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7D80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594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31C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8CFE4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757FD3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B0CA46" w14:textId="0D145254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4</w:t>
            </w:r>
            <w:r w:rsidR="00EE3E03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E194" w14:textId="77777777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Хмелева Ольга Григо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D83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5E2C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98C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A9A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2DE93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1BB888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9A80A7" w14:textId="24D80B9E" w:rsidR="000457DB" w:rsidRPr="00D96007" w:rsidRDefault="000457DB" w:rsidP="00EE3E03">
            <w:pPr>
              <w:jc w:val="center"/>
            </w:pPr>
            <w:r w:rsidRPr="00D96007">
              <w:t>1</w:t>
            </w:r>
            <w:r w:rsidR="004D1BD1" w:rsidRPr="00D96007">
              <w:t>4</w:t>
            </w:r>
            <w:r w:rsidR="00EE3E03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2D69" w14:textId="77777777" w:rsidR="000457DB" w:rsidRPr="00D96007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Трофимов Евгени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C51A" w14:textId="6A3F2EC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proofErr w:type="gramStart"/>
            <w:r w:rsidRPr="00D96007">
              <w:rPr>
                <w:bCs/>
                <w:sz w:val="16"/>
                <w:szCs w:val="16"/>
              </w:rPr>
              <w:t>Россия,  Республика</w:t>
            </w:r>
            <w:proofErr w:type="gramEnd"/>
            <w:r w:rsidRPr="00D96007">
              <w:rPr>
                <w:bCs/>
                <w:sz w:val="16"/>
                <w:szCs w:val="16"/>
              </w:rPr>
              <w:t xml:space="preserve"> Марий-Эл, г. Йошкар-Ола</w:t>
            </w:r>
          </w:p>
          <w:p w14:paraId="30BE3383" w14:textId="19610BA9" w:rsidR="000457DB" w:rsidRPr="00D96007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03DB" w14:textId="77777777" w:rsidR="000457DB" w:rsidRPr="00D96007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A52E" w14:textId="612AC543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7.11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872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5E2B9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FF9BC5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70F410" w14:textId="63D15111" w:rsidR="000457DB" w:rsidRPr="00D96007" w:rsidRDefault="000457DB" w:rsidP="00EE3E03">
            <w:pPr>
              <w:jc w:val="center"/>
            </w:pPr>
            <w:r w:rsidRPr="00D96007">
              <w:t>1</w:t>
            </w:r>
            <w:r w:rsidR="00EE3E03">
              <w:t>4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E7EC" w14:textId="77777777" w:rsidR="000457DB" w:rsidRPr="00D96007" w:rsidDel="00A740B5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Макарова Ирин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27F7" w14:textId="77777777" w:rsidR="000457DB" w:rsidRPr="00D96007" w:rsidDel="00A740B5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29C4" w14:textId="77777777" w:rsidR="000457DB" w:rsidRPr="00D96007" w:rsidDel="00A740B5" w:rsidRDefault="000457DB" w:rsidP="000457DB">
            <w:pPr>
              <w:ind w:left="-108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016C" w14:textId="77777777" w:rsidR="000457DB" w:rsidRPr="00D96007" w:rsidDel="00A740B5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4F1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C7404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10173A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555525" w14:textId="3A5D7445" w:rsidR="000457DB" w:rsidRPr="00D96007" w:rsidRDefault="000457DB" w:rsidP="00EE3E03">
            <w:pPr>
              <w:jc w:val="center"/>
            </w:pPr>
            <w:r w:rsidRPr="00D96007">
              <w:t>1</w:t>
            </w:r>
            <w:r w:rsidR="00EE3E03">
              <w:t>4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4D2D" w14:textId="2FF370E1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Каратаев Сергей Михайлович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7DEE" w14:textId="107EBDF0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г. 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F158" w14:textId="736E1F35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ADA9" w14:textId="3F964E8F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4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0D6C" w14:textId="1A63BA80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D9F10E" w14:textId="7EF687AE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D343C8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BE0DFA" w14:textId="585736CC" w:rsidR="000457DB" w:rsidRPr="00D96007" w:rsidRDefault="000457DB" w:rsidP="00EE3E03">
            <w:pPr>
              <w:jc w:val="center"/>
            </w:pPr>
            <w:r w:rsidRPr="00D96007">
              <w:t>1</w:t>
            </w:r>
            <w:r w:rsidR="003E7D98" w:rsidRPr="00D96007">
              <w:t>5</w:t>
            </w:r>
            <w:r w:rsidR="00EE3E03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20E3" w14:textId="77777777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Сапрыкин Константин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820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018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FCA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0.04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4D4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9FDED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90A7D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034597" w14:textId="5C33D4B6" w:rsidR="000457DB" w:rsidRPr="00D96007" w:rsidRDefault="000457DB" w:rsidP="00EE3E03">
            <w:pPr>
              <w:jc w:val="center"/>
            </w:pPr>
            <w:r w:rsidRPr="00D96007">
              <w:t>1</w:t>
            </w:r>
            <w:r w:rsidR="003E7D98" w:rsidRPr="00D96007">
              <w:t>5</w:t>
            </w:r>
            <w:r w:rsidR="00EE3E03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6D94" w14:textId="77777777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Копцев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Евгений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715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Новосибир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5D9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2007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3.05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92E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2D39A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7417F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7FBD60" w14:textId="7E65A200" w:rsidR="000457DB" w:rsidRPr="00D96007" w:rsidRDefault="000457DB" w:rsidP="00EE3E03">
            <w:pPr>
              <w:jc w:val="center"/>
            </w:pPr>
            <w:r w:rsidRPr="00D96007">
              <w:t>1</w:t>
            </w:r>
            <w:r w:rsidR="00933831" w:rsidRPr="00D96007">
              <w:t>5</w:t>
            </w:r>
            <w:r w:rsidR="00EE3E03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F154" w14:textId="77777777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Софронов Александр Борис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FB1C" w14:textId="6F415D10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Свердловская область, г. Рев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219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3F9B" w14:textId="6FA4D79C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9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E04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7F85E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5687D2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BB0CAE" w14:textId="02441383" w:rsidR="000457DB" w:rsidRPr="00D96007" w:rsidRDefault="000457DB" w:rsidP="00EE3E03">
            <w:pPr>
              <w:jc w:val="center"/>
            </w:pPr>
            <w:r w:rsidRPr="00D96007">
              <w:t>1</w:t>
            </w:r>
            <w:r w:rsidR="007B10C0" w:rsidRPr="00D96007">
              <w:t>5</w:t>
            </w:r>
            <w:r w:rsidR="00EE3E03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4A53" w14:textId="77777777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proofErr w:type="spellStart"/>
            <w:r w:rsidRPr="00D96007">
              <w:rPr>
                <w:bCs/>
                <w:iCs/>
                <w:sz w:val="16"/>
                <w:szCs w:val="16"/>
              </w:rPr>
              <w:t>Давидян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Ирина Евген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273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893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244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7A9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1F937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1C75FFC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95AA51" w14:textId="3654656E" w:rsidR="000457DB" w:rsidRPr="00D96007" w:rsidRDefault="000457DB" w:rsidP="00EE3E03">
            <w:pPr>
              <w:jc w:val="center"/>
            </w:pPr>
            <w:r w:rsidRPr="00D96007">
              <w:lastRenderedPageBreak/>
              <w:t>1</w:t>
            </w:r>
            <w:r w:rsidR="007B10C0" w:rsidRPr="00D96007">
              <w:t>5</w:t>
            </w:r>
            <w:r w:rsidR="00EE3E03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AFE7" w14:textId="77777777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Мартынов Павел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1FE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Ф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21A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DE5C" w14:textId="251EECE5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7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5AA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91431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EDBEC2B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26AE12" w14:textId="7E60931F" w:rsidR="000457DB" w:rsidRPr="00D96007" w:rsidRDefault="000457DB" w:rsidP="00EE3E03">
            <w:pPr>
              <w:jc w:val="center"/>
            </w:pPr>
            <w:r w:rsidRPr="00D96007">
              <w:t>1</w:t>
            </w:r>
            <w:r w:rsidR="007B10C0" w:rsidRPr="00D96007">
              <w:t>5</w:t>
            </w:r>
            <w:r w:rsidR="00EE3E03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C2E6" w14:textId="77777777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Большебородов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Александр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F40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РФ,Чувашская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Республика, </w:t>
            </w:r>
            <w:proofErr w:type="spellStart"/>
            <w:r w:rsidRPr="00D96007">
              <w:rPr>
                <w:bCs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AD58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E0C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3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545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05495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860AAF1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5EE098" w14:textId="1500412E" w:rsidR="000457DB" w:rsidRPr="00D96007" w:rsidRDefault="000457DB" w:rsidP="00EE3E03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</w:t>
            </w:r>
            <w:r w:rsidR="007B10C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5</w:t>
            </w:r>
            <w:r w:rsidR="00EE3E03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6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04F5" w14:textId="77777777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Ситников Владими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E76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F6F7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438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03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D40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20F4E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6E8F11C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8ADC02" w14:textId="3AFEAFB6" w:rsidR="000457DB" w:rsidRPr="00D96007" w:rsidRDefault="000457DB" w:rsidP="00EE3E03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</w:t>
            </w:r>
            <w:r w:rsidR="007B10C0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5</w:t>
            </w:r>
            <w:r w:rsidR="00EE3E03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7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0753" w14:textId="77777777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Булгаков Никола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E9B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2220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E20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9CB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CD6D5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C55D7C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7689BA" w14:textId="0B261BDB" w:rsidR="000457DB" w:rsidRPr="00D96007" w:rsidRDefault="000457DB" w:rsidP="00EE3E03">
            <w:pPr>
              <w:jc w:val="center"/>
            </w:pPr>
            <w:r w:rsidRPr="00D96007">
              <w:t>1</w:t>
            </w:r>
            <w:r w:rsidR="00EE3E03">
              <w:t>5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7425" w14:textId="77777777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льдин Евгени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858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A74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CFE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96E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32C25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CD95198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43ADCF" w14:textId="40B72867" w:rsidR="000457DB" w:rsidRPr="00D96007" w:rsidRDefault="000457DB" w:rsidP="00EE3E03">
            <w:pPr>
              <w:jc w:val="center"/>
            </w:pPr>
            <w:r w:rsidRPr="00D96007">
              <w:t>1</w:t>
            </w:r>
            <w:r w:rsidR="00EE3E03">
              <w:t>5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A0BC" w14:textId="77777777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Михалев Андрей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318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Белгородская область, г. Старый Оско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CABA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34E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9.10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B0D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0E3A2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0F4046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1BF7E1" w14:textId="18E59A91" w:rsidR="000457DB" w:rsidRPr="00D96007" w:rsidRDefault="000457DB" w:rsidP="00EE3E03">
            <w:pPr>
              <w:jc w:val="center"/>
            </w:pPr>
            <w:r w:rsidRPr="00D96007">
              <w:t>1</w:t>
            </w:r>
            <w:r w:rsidR="003E7D98" w:rsidRPr="00D96007">
              <w:t>6</w:t>
            </w:r>
            <w:r w:rsidR="00EE3E03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4D67" w14:textId="77777777" w:rsidR="000457DB" w:rsidRPr="00D96007" w:rsidRDefault="000457DB" w:rsidP="000457DB">
            <w:pPr>
              <w:rPr>
                <w:bCs/>
                <w:iCs/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Казмирук</w:t>
            </w:r>
            <w:proofErr w:type="spellEnd"/>
            <w:r w:rsidRPr="00D96007">
              <w:rPr>
                <w:sz w:val="16"/>
                <w:szCs w:val="16"/>
              </w:rPr>
              <w:t xml:space="preserve"> Вадим Степ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3A04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Республика Коми, г. Ворку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7DE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CCB9" w14:textId="6D46AB09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26.10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A09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969F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15CA33F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598FB3" w14:textId="09CBAE9D" w:rsidR="000457DB" w:rsidRPr="00D96007" w:rsidRDefault="000457DB" w:rsidP="00EE3E03">
            <w:pPr>
              <w:jc w:val="center"/>
            </w:pPr>
            <w:r w:rsidRPr="00D96007">
              <w:t>1</w:t>
            </w:r>
            <w:r w:rsidR="003E7D98" w:rsidRPr="00D96007">
              <w:t>6</w:t>
            </w:r>
            <w:r w:rsidR="00EE3E03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AD5A" w14:textId="77777777" w:rsidR="000457DB" w:rsidRPr="00D96007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Ваничкин Михаил Виталь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420B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Тул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6CA5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EF2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1.12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674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6268D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592B537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FD5CDE" w14:textId="40775E84" w:rsidR="000457DB" w:rsidRPr="00D96007" w:rsidRDefault="000457DB" w:rsidP="00EE3E03">
            <w:pPr>
              <w:jc w:val="center"/>
            </w:pPr>
            <w:r w:rsidRPr="00D96007">
              <w:t>1</w:t>
            </w:r>
            <w:r w:rsidR="00933831" w:rsidRPr="00D96007">
              <w:t>6</w:t>
            </w:r>
            <w:r w:rsidR="00EE3E03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767C" w14:textId="5270932C" w:rsidR="000457DB" w:rsidRPr="00D96007" w:rsidRDefault="00D714E3" w:rsidP="00D714E3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Юдин Антон Владими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319E" w14:textId="13CA98E0" w:rsidR="000457DB" w:rsidRPr="00D96007" w:rsidRDefault="000457DB" w:rsidP="00D714E3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г. </w:t>
            </w:r>
            <w:r w:rsidR="00D714E3" w:rsidRPr="00D96007">
              <w:rPr>
                <w:sz w:val="16"/>
                <w:szCs w:val="16"/>
              </w:rPr>
              <w:t>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213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F1E7" w14:textId="5969A10C" w:rsidR="000457DB" w:rsidRPr="00D96007" w:rsidRDefault="00D714E3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11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0A3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3E2EB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9EB4765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5D15E2" w14:textId="0ABF0A2F" w:rsidR="000457DB" w:rsidRPr="00D96007" w:rsidRDefault="000457DB" w:rsidP="00EE3E03">
            <w:pPr>
              <w:jc w:val="center"/>
            </w:pPr>
            <w:r w:rsidRPr="00D96007">
              <w:t>1</w:t>
            </w:r>
            <w:r w:rsidR="007B10C0" w:rsidRPr="00D96007">
              <w:t>6</w:t>
            </w:r>
            <w:r w:rsidR="00EE3E03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58B7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Соколкин</w:t>
            </w:r>
            <w:proofErr w:type="spellEnd"/>
            <w:r w:rsidRPr="00D96007">
              <w:rPr>
                <w:sz w:val="16"/>
                <w:szCs w:val="16"/>
              </w:rPr>
              <w:t xml:space="preserve"> Сергей Герм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479D" w14:textId="58A4543C" w:rsidR="000457DB" w:rsidRPr="00D96007" w:rsidRDefault="000457DB" w:rsidP="00F12B7A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Свердловская область </w:t>
            </w:r>
            <w:proofErr w:type="spellStart"/>
            <w:r w:rsidRPr="00D96007">
              <w:rPr>
                <w:sz w:val="16"/>
                <w:szCs w:val="16"/>
              </w:rPr>
              <w:t>Ревдинский</w:t>
            </w:r>
            <w:proofErr w:type="spellEnd"/>
            <w:r w:rsidRPr="00D9600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116C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4FB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3.1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5C5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737F6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82746B" w14:paraId="53D292EC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B0A5F7" w14:textId="17F15F31" w:rsidR="000457DB" w:rsidRPr="00D96007" w:rsidRDefault="000457DB" w:rsidP="00EE3E03">
            <w:pPr>
              <w:jc w:val="center"/>
            </w:pPr>
            <w:r w:rsidRPr="00D96007">
              <w:t>1</w:t>
            </w:r>
            <w:r w:rsidR="007B10C0" w:rsidRPr="00D96007">
              <w:t>6</w:t>
            </w:r>
            <w:r w:rsidR="00EE3E03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D0AB" w14:textId="77777777" w:rsidR="000457DB" w:rsidRPr="0082746B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Ерков Дмитрий Дмитри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0516" w14:textId="77777777" w:rsidR="000457DB" w:rsidRPr="0082746B" w:rsidRDefault="000457DB" w:rsidP="00F12B7A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Туапс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1C71" w14:textId="77777777" w:rsidR="000457DB" w:rsidRPr="0082746B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1A35" w14:textId="77777777" w:rsidR="000457DB" w:rsidRPr="0082746B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31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202B" w14:textId="77777777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2054F" w14:textId="77777777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82746B" w14:paraId="1B1E45D8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FD062A" w14:textId="0EACE829" w:rsidR="000457DB" w:rsidRPr="00D96007" w:rsidRDefault="000457DB" w:rsidP="00EE3E03">
            <w:pPr>
              <w:jc w:val="center"/>
            </w:pPr>
            <w:r w:rsidRPr="00D96007">
              <w:t>1</w:t>
            </w:r>
            <w:r w:rsidR="007B10C0" w:rsidRPr="00D96007">
              <w:t>6</w:t>
            </w:r>
            <w:r w:rsidR="00EE3E03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68F9" w14:textId="77777777" w:rsidR="000457DB" w:rsidRPr="0082746B" w:rsidRDefault="000457DB" w:rsidP="000457DB">
            <w:pPr>
              <w:rPr>
                <w:sz w:val="16"/>
                <w:szCs w:val="16"/>
              </w:rPr>
            </w:pPr>
            <w:proofErr w:type="spellStart"/>
            <w:r w:rsidRPr="0082746B">
              <w:rPr>
                <w:sz w:val="16"/>
                <w:szCs w:val="16"/>
              </w:rPr>
              <w:t>Челнынцев</w:t>
            </w:r>
            <w:proofErr w:type="spellEnd"/>
            <w:r w:rsidRPr="0082746B">
              <w:rPr>
                <w:sz w:val="16"/>
                <w:szCs w:val="16"/>
              </w:rPr>
              <w:t xml:space="preserve"> Станислав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1210" w14:textId="77777777" w:rsidR="000457DB" w:rsidRPr="0082746B" w:rsidRDefault="000457DB" w:rsidP="00F12B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РФ, Республика </w:t>
            </w:r>
            <w:proofErr w:type="spellStart"/>
            <w:r w:rsidRPr="0082746B">
              <w:rPr>
                <w:sz w:val="16"/>
                <w:szCs w:val="16"/>
              </w:rPr>
              <w:t>Башкартостан</w:t>
            </w:r>
            <w:proofErr w:type="spellEnd"/>
            <w:r w:rsidRPr="0082746B">
              <w:rPr>
                <w:sz w:val="16"/>
                <w:szCs w:val="16"/>
              </w:rPr>
              <w:t>, г. Уф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E873" w14:textId="77777777" w:rsidR="000457DB" w:rsidRPr="0082746B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4855" w14:textId="49087E84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30.09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ECCD" w14:textId="77777777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B93B21" w14:textId="77777777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82746B" w14:paraId="1ABC9809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A35AC" w14:textId="2E3AF606" w:rsidR="000457DB" w:rsidRPr="00D96007" w:rsidRDefault="000457DB" w:rsidP="00EE3E03">
            <w:pPr>
              <w:jc w:val="center"/>
            </w:pPr>
            <w:r w:rsidRPr="00D96007">
              <w:t>1</w:t>
            </w:r>
            <w:r w:rsidR="007B10C0" w:rsidRPr="00D96007">
              <w:t>6</w:t>
            </w:r>
            <w:r w:rsidR="00EE3E03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0F41" w14:textId="77777777" w:rsidR="000457DB" w:rsidRPr="0082746B" w:rsidRDefault="000457DB" w:rsidP="000457DB">
            <w:pPr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Шифрин Юрий Аро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0F8C" w14:textId="77777777" w:rsidR="000457DB" w:rsidRPr="0082746B" w:rsidRDefault="000457DB" w:rsidP="00F12B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Ярославл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4D04" w14:textId="77777777" w:rsidR="000457DB" w:rsidRPr="0082746B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8685" w14:textId="77777777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30.09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5DA8" w14:textId="77777777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2B87E" w14:textId="77777777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82746B" w14:paraId="7520E61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C52FB5" w14:textId="762EA63D" w:rsidR="000457DB" w:rsidRPr="00D96007" w:rsidRDefault="000457DB" w:rsidP="00EE3E03">
            <w:pPr>
              <w:jc w:val="center"/>
            </w:pPr>
            <w:r w:rsidRPr="00D96007">
              <w:t>1</w:t>
            </w:r>
            <w:r w:rsidR="007B10C0" w:rsidRPr="00D96007">
              <w:t>6</w:t>
            </w:r>
            <w:r w:rsidR="00EE3E03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3C9F" w14:textId="77777777" w:rsidR="000457DB" w:rsidRPr="0082746B" w:rsidRDefault="000457DB" w:rsidP="000457DB">
            <w:pPr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колов Серге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81FF" w14:textId="77777777" w:rsidR="000457DB" w:rsidRPr="0082746B" w:rsidRDefault="000457DB" w:rsidP="00F12B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CC23" w14:textId="77777777" w:rsidR="000457DB" w:rsidRPr="0082746B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0C8B" w14:textId="77777777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01.0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0251" w14:textId="77777777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78C4C1" w14:textId="77777777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82746B" w14:paraId="22BEC68E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281996" w14:textId="67A1F290" w:rsidR="000457DB" w:rsidRPr="0082746B" w:rsidRDefault="000457DB" w:rsidP="00EE3E03">
            <w:pPr>
              <w:jc w:val="center"/>
            </w:pPr>
            <w:r w:rsidRPr="0082746B">
              <w:t>1</w:t>
            </w:r>
            <w:r w:rsidR="00EE3E03" w:rsidRPr="0082746B">
              <w:t>68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5480" w14:textId="43A7663E" w:rsidR="000457DB" w:rsidRPr="0082746B" w:rsidRDefault="00E5413F" w:rsidP="000457DB">
            <w:pPr>
              <w:rPr>
                <w:sz w:val="16"/>
                <w:szCs w:val="16"/>
              </w:rPr>
            </w:pPr>
            <w:proofErr w:type="spellStart"/>
            <w:r w:rsidRPr="0082746B">
              <w:rPr>
                <w:sz w:val="16"/>
                <w:szCs w:val="16"/>
              </w:rPr>
              <w:t>Курмашов</w:t>
            </w:r>
            <w:proofErr w:type="spellEnd"/>
            <w:r w:rsidRPr="0082746B">
              <w:rPr>
                <w:sz w:val="16"/>
                <w:szCs w:val="16"/>
              </w:rPr>
              <w:t xml:space="preserve"> Шамиль </w:t>
            </w:r>
            <w:proofErr w:type="spellStart"/>
            <w:r w:rsidRPr="0082746B">
              <w:rPr>
                <w:sz w:val="16"/>
                <w:szCs w:val="16"/>
              </w:rPr>
              <w:t>Равилье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9780" w14:textId="33405BDD" w:rsidR="000457DB" w:rsidRPr="0082746B" w:rsidRDefault="000457DB" w:rsidP="00F12B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Россия, г. </w:t>
            </w:r>
            <w:r w:rsidR="00F12B7A" w:rsidRPr="0082746B">
              <w:rPr>
                <w:sz w:val="16"/>
                <w:szCs w:val="16"/>
              </w:rPr>
              <w:t>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0402" w14:textId="77777777" w:rsidR="000457DB" w:rsidRPr="0082746B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99F7" w14:textId="15AB2DB1" w:rsidR="000457DB" w:rsidRPr="0082746B" w:rsidRDefault="00FA64D1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27.0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7F62" w14:textId="77777777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39A6BF" w14:textId="77777777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82746B" w14:paraId="1CF8CA50" w14:textId="77777777" w:rsidTr="00DE085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202BEC" w14:textId="654EA363" w:rsidR="000457DB" w:rsidRPr="00D96007" w:rsidRDefault="000457DB" w:rsidP="00EE3E03">
            <w:pPr>
              <w:jc w:val="center"/>
            </w:pPr>
            <w:r w:rsidRPr="00D96007">
              <w:t>1</w:t>
            </w:r>
            <w:r w:rsidR="00EE3E03">
              <w:t>6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C5F1" w14:textId="7C8C592B" w:rsidR="000457DB" w:rsidRPr="0082746B" w:rsidRDefault="000457DB" w:rsidP="000457DB">
            <w:pPr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 Лунев Роман Владими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73C8" w14:textId="236D9874" w:rsidR="000457DB" w:rsidRPr="0082746B" w:rsidRDefault="000457DB" w:rsidP="00F12B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B990" w14:textId="0FC4C8F1" w:rsidR="000457DB" w:rsidRPr="0082746B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B775" w14:textId="1E62D76A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30.04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DDCB" w14:textId="6F6A6C54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1F89DD" w14:textId="5F6A5585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t>-</w:t>
            </w:r>
          </w:p>
        </w:tc>
      </w:tr>
      <w:tr w:rsidR="000457DB" w:rsidRPr="0082746B" w14:paraId="660AB1F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762F8A" w14:textId="39E3DB2B" w:rsidR="000457DB" w:rsidRPr="00D96007" w:rsidRDefault="000457DB" w:rsidP="00EE3E03">
            <w:pPr>
              <w:jc w:val="center"/>
            </w:pPr>
            <w:r w:rsidRPr="00D96007">
              <w:t>1</w:t>
            </w:r>
            <w:r w:rsidR="003E7D98" w:rsidRPr="00D96007">
              <w:t>7</w:t>
            </w:r>
            <w:r w:rsidR="00EE3E03">
              <w:t>0</w:t>
            </w:r>
            <w:r w:rsidRPr="00D96007"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77C1" w14:textId="77777777" w:rsidR="000457DB" w:rsidRPr="0082746B" w:rsidRDefault="000457DB" w:rsidP="000457DB">
            <w:pPr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Лисин Владимир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10E9" w14:textId="77777777" w:rsidR="000457DB" w:rsidRPr="0082746B" w:rsidRDefault="000457DB" w:rsidP="00F12B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 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A6C5" w14:textId="77777777" w:rsidR="000457DB" w:rsidRPr="0082746B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8B2A" w14:textId="1DE4131B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9B8D" w14:textId="77777777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7B737F" w14:textId="77777777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82746B" w14:paraId="09CA915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5A40F9" w14:textId="6B7D08E2" w:rsidR="000457DB" w:rsidRPr="00D96007" w:rsidRDefault="000457DB" w:rsidP="00EE3E03">
            <w:pPr>
              <w:jc w:val="center"/>
            </w:pPr>
            <w:r w:rsidRPr="00D96007">
              <w:t>1</w:t>
            </w:r>
            <w:r w:rsidR="003E7D98" w:rsidRPr="00D96007">
              <w:t>7</w:t>
            </w:r>
            <w:r w:rsidR="00EE3E03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6E0A" w14:textId="77777777" w:rsidR="000457DB" w:rsidRPr="0082746B" w:rsidRDefault="000457DB" w:rsidP="000457DB">
            <w:pPr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Общество с ограниченной ответственностью «РУМЕЛК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70D1" w14:textId="48C6F494" w:rsidR="000457DB" w:rsidRPr="0082746B" w:rsidRDefault="000457DB" w:rsidP="000457DB">
            <w:pPr>
              <w:jc w:val="both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Россия, 123242, г. Москва, ул. Зоологическая, д.4, помещение </w:t>
            </w:r>
            <w:r w:rsidRPr="0082746B">
              <w:rPr>
                <w:sz w:val="16"/>
                <w:szCs w:val="16"/>
                <w:lang w:val="en-US"/>
              </w:rPr>
              <w:t>IV</w:t>
            </w:r>
            <w:r w:rsidRPr="0082746B">
              <w:rPr>
                <w:sz w:val="16"/>
                <w:szCs w:val="16"/>
              </w:rPr>
              <w:t xml:space="preserve">, комната 14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CD14" w14:textId="77777777" w:rsidR="000457DB" w:rsidRPr="0082746B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5938" w14:textId="5799BF6A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BB31" w14:textId="77777777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4E3EC3" w14:textId="77777777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E6CBF5D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CE54F0" w14:textId="2357174D" w:rsidR="000457DB" w:rsidRPr="00D96007" w:rsidRDefault="000457DB" w:rsidP="00EE3E03">
            <w:pPr>
              <w:jc w:val="center"/>
            </w:pPr>
            <w:r w:rsidRPr="00D96007">
              <w:t>1</w:t>
            </w:r>
            <w:r w:rsidR="00933831" w:rsidRPr="00D96007">
              <w:t>7</w:t>
            </w:r>
            <w:r w:rsidR="00EE3E03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51CE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Курбангалиев</w:t>
            </w:r>
            <w:proofErr w:type="spellEnd"/>
            <w:r w:rsidRPr="00D96007">
              <w:rPr>
                <w:sz w:val="16"/>
                <w:szCs w:val="16"/>
              </w:rPr>
              <w:t xml:space="preserve"> Альберт </w:t>
            </w:r>
            <w:proofErr w:type="spellStart"/>
            <w:r w:rsidRPr="00D96007">
              <w:rPr>
                <w:sz w:val="16"/>
                <w:szCs w:val="16"/>
              </w:rPr>
              <w:t>Хашим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24C7" w14:textId="5EBA9E2F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Кировская обла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B11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E405" w14:textId="37F3422E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8.1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5D8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09938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FFBE239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F62428" w14:textId="30204B25" w:rsidR="000457DB" w:rsidRPr="00D96007" w:rsidRDefault="000457DB" w:rsidP="00EE3E03">
            <w:pPr>
              <w:jc w:val="center"/>
            </w:pPr>
            <w:r w:rsidRPr="00D96007">
              <w:t>1</w:t>
            </w:r>
            <w:r w:rsidR="007B10C0" w:rsidRPr="00D96007">
              <w:t>7</w:t>
            </w:r>
            <w:r w:rsidR="00EE3E03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F669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РУ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F8DB" w14:textId="45AD6A8E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127287, г. Москва, ул.2-ая Хуторская, д.38А, стр.23, </w:t>
            </w:r>
            <w:proofErr w:type="spellStart"/>
            <w:r w:rsidRPr="00D96007">
              <w:rPr>
                <w:sz w:val="16"/>
                <w:szCs w:val="16"/>
              </w:rPr>
              <w:t>пом</w:t>
            </w:r>
            <w:proofErr w:type="spellEnd"/>
            <w:r w:rsidRPr="00D96007">
              <w:rPr>
                <w:sz w:val="16"/>
                <w:szCs w:val="16"/>
              </w:rPr>
              <w:t>, 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B3D0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0CA0" w14:textId="65C2C844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3CB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16926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BC52581" w14:textId="77777777" w:rsidTr="001532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7A1CBB" w14:textId="06FB297A" w:rsidR="000457DB" w:rsidRPr="00D96007" w:rsidRDefault="000457DB" w:rsidP="00EE3E03">
            <w:pPr>
              <w:jc w:val="center"/>
            </w:pPr>
            <w:r w:rsidRPr="00D96007">
              <w:t>1</w:t>
            </w:r>
            <w:r w:rsidR="007B10C0" w:rsidRPr="00D96007">
              <w:t>7</w:t>
            </w:r>
            <w:r w:rsidR="00EE3E03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EE40" w14:textId="582FD4A8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"РУМЕЛКО-АГРО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EF8E" w14:textId="56D41498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Тверская область, город Кашин, деревня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Маслятк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0069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B694" w14:textId="03FF36C4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1E1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6C09E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87CBEF9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3CBB5A" w14:textId="75AF43BD" w:rsidR="000457DB" w:rsidRPr="00D96007" w:rsidRDefault="000457DB" w:rsidP="00EE3E03">
            <w:pPr>
              <w:jc w:val="center"/>
            </w:pPr>
            <w:r w:rsidRPr="00D96007">
              <w:t>1</w:t>
            </w:r>
            <w:r w:rsidR="007B10C0" w:rsidRPr="00D96007">
              <w:t>7</w:t>
            </w:r>
            <w:r w:rsidR="00EE3E03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3E57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bCs/>
                <w:iCs/>
                <w:sz w:val="16"/>
                <w:szCs w:val="16"/>
              </w:rPr>
              <w:t>Нехаев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Валерий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76DC" w14:textId="237F8343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 Тверская област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9517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4B8E" w14:textId="4EEEB36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59E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F8F28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80BC104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F6E441" w14:textId="32E442DC" w:rsidR="000457DB" w:rsidRPr="00D96007" w:rsidRDefault="000457DB" w:rsidP="00EE3E03">
            <w:pPr>
              <w:jc w:val="center"/>
            </w:pPr>
            <w:r w:rsidRPr="00D96007">
              <w:t>1</w:t>
            </w:r>
            <w:r w:rsidR="007B10C0" w:rsidRPr="00D96007">
              <w:t>7</w:t>
            </w:r>
            <w:r w:rsidR="00EE3E03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68C2" w14:textId="77777777" w:rsidR="000457DB" w:rsidRPr="00D96007" w:rsidRDefault="000457DB" w:rsidP="000457DB">
            <w:pPr>
              <w:rPr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Participations 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Forets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S.a.r.l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9778" w14:textId="7D6B520C" w:rsidR="000457DB" w:rsidRPr="00D96007" w:rsidRDefault="000457DB" w:rsidP="003F144F">
            <w:pPr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 xml:space="preserve">11 Boulevard Joseph II, </w:t>
            </w:r>
            <w:r w:rsidR="003F144F" w:rsidRPr="00D96007">
              <w:rPr>
                <w:bCs/>
                <w:sz w:val="16"/>
                <w:szCs w:val="16"/>
                <w:lang w:val="en-US"/>
              </w:rPr>
              <w:t>L</w:t>
            </w:r>
            <w:r w:rsidRPr="00D96007">
              <w:rPr>
                <w:bCs/>
                <w:sz w:val="16"/>
                <w:szCs w:val="16"/>
                <w:lang w:val="en-US"/>
              </w:rPr>
              <w:t>-1640 Luxembour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AAE4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AD92" w14:textId="6B75702F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6B1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5236C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EAD8F17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F878B1" w14:textId="14CEF652" w:rsidR="000457DB" w:rsidRPr="00D96007" w:rsidRDefault="000457DB" w:rsidP="00EE3E03">
            <w:pPr>
              <w:jc w:val="center"/>
            </w:pPr>
            <w:r w:rsidRPr="00D96007">
              <w:t>1</w:t>
            </w:r>
            <w:r w:rsidR="007B10C0" w:rsidRPr="00D96007">
              <w:t>7</w:t>
            </w:r>
            <w:r w:rsidR="00EE3E03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E7A7" w14:textId="77777777" w:rsidR="000457DB" w:rsidRPr="00D96007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06D5EB35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«Радио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Рокс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>-Липец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F558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г. Липецк, пл. Победы, д.8,оф. 40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0770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1EB1" w14:textId="357126F9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3F5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53108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EC64331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5737D9" w14:textId="7099AD96" w:rsidR="000457DB" w:rsidRPr="00D96007" w:rsidRDefault="000457DB" w:rsidP="00EE3E03">
            <w:pPr>
              <w:jc w:val="center"/>
            </w:pPr>
            <w:r w:rsidRPr="00D96007">
              <w:t>1</w:t>
            </w:r>
            <w:r w:rsidR="00EE3E03">
              <w:t>78</w:t>
            </w:r>
            <w:r w:rsidR="003E7D98" w:rsidRPr="00D96007">
              <w:t>.</w:t>
            </w:r>
            <w:r w:rsidRPr="00D96007"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7F82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Акопян Наталь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8BD9" w14:textId="77777777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D3C7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723B" w14:textId="1F28CCDF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FB8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0B54E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CA6E7F1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0C9DFF" w14:textId="7DFFC683" w:rsidR="000457DB" w:rsidRPr="00D96007" w:rsidRDefault="000457DB" w:rsidP="00EE3E03">
            <w:pPr>
              <w:jc w:val="center"/>
            </w:pPr>
            <w:r w:rsidRPr="00D96007">
              <w:t>1</w:t>
            </w:r>
            <w:r w:rsidR="00EE3E03">
              <w:t>7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0864" w14:textId="2DEA1B79" w:rsidR="000457DB" w:rsidRPr="00D96007" w:rsidRDefault="00EF69A9" w:rsidP="000457DB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А</w:t>
            </w:r>
            <w:r w:rsidR="000457DB" w:rsidRPr="00D96007">
              <w:rPr>
                <w:bCs/>
                <w:iCs/>
                <w:sz w:val="16"/>
                <w:szCs w:val="16"/>
              </w:rPr>
              <w:t>кционерное общество</w:t>
            </w:r>
          </w:p>
          <w:p w14:paraId="1A4CCC7B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 «Радио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Арманс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5098" w14:textId="77777777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г. Липецк, пл. Победы, 8, оф. 40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9CC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612C" w14:textId="55DEB9D2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8C4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9581F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AB9C0DA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1D103F" w14:textId="5344D641" w:rsidR="000457DB" w:rsidRPr="00D96007" w:rsidRDefault="000457DB" w:rsidP="00EE3E03">
            <w:pPr>
              <w:jc w:val="center"/>
            </w:pPr>
            <w:r w:rsidRPr="00D96007">
              <w:lastRenderedPageBreak/>
              <w:t>1</w:t>
            </w:r>
            <w:r w:rsidR="003E7D98" w:rsidRPr="00D96007">
              <w:t>8</w:t>
            </w:r>
            <w:r w:rsidR="00EE3E03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18EE" w14:textId="77777777" w:rsidR="000457DB" w:rsidRPr="00D96007" w:rsidRDefault="000457DB" w:rsidP="000457DB">
            <w:pPr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Ряжских Андрей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2659" w14:textId="313D37EB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Липецкая область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ED89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8C5D" w14:textId="5027BE5D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C5B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8C057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061304B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284E41" w14:textId="5C0437D3" w:rsidR="000457DB" w:rsidRPr="00D96007" w:rsidRDefault="000457DB" w:rsidP="00EE3E03">
            <w:pPr>
              <w:jc w:val="center"/>
            </w:pPr>
            <w:r w:rsidRPr="00D96007">
              <w:t>1</w:t>
            </w:r>
            <w:r w:rsidR="00933831" w:rsidRPr="00D96007">
              <w:t>8</w:t>
            </w:r>
            <w:r w:rsidR="00EE3E03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CC08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55F6467E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Троицкая слобод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25B7" w14:textId="77777777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Московская обл., г. Наро-Фоминск, ул. Маршала Жукова, д.13, пом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C46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9FD3" w14:textId="41A60BF8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691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93B3B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CF22746" w14:textId="77777777" w:rsidTr="00495E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0B441C" w14:textId="452F2947" w:rsidR="000457DB" w:rsidRPr="00D96007" w:rsidRDefault="000457DB" w:rsidP="00EE3E03">
            <w:pPr>
              <w:jc w:val="center"/>
            </w:pPr>
            <w:r w:rsidRPr="00D96007">
              <w:t>1</w:t>
            </w:r>
            <w:r w:rsidR="00933831" w:rsidRPr="00D96007">
              <w:t>8</w:t>
            </w:r>
            <w:r w:rsidR="00EE3E03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A350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емененков Роман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164C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1A1A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5600" w14:textId="2E72D19A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0FE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5EB27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19676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D9754E" w14:textId="4D034787" w:rsidR="000457DB" w:rsidRPr="00D96007" w:rsidRDefault="000457DB" w:rsidP="00EE3E03">
            <w:pPr>
              <w:jc w:val="center"/>
            </w:pPr>
            <w:r w:rsidRPr="00D96007">
              <w:t>1</w:t>
            </w:r>
            <w:r w:rsidR="007B10C0" w:rsidRPr="00D96007">
              <w:t>8</w:t>
            </w:r>
            <w:r w:rsidR="00EE3E03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191D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7AAE36F6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ТВК-РАДИ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7BDF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, пл. Победы, д.8, оф. 4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E14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E3F0" w14:textId="2A03AFD6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602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2F9C9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1AF6EAF" w14:textId="77777777" w:rsidTr="00495E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3FFD07" w14:textId="495F05FE" w:rsidR="000457DB" w:rsidRPr="00D96007" w:rsidRDefault="000457DB" w:rsidP="00EE3E03">
            <w:pPr>
              <w:jc w:val="center"/>
            </w:pPr>
            <w:r w:rsidRPr="00D96007">
              <w:t>1</w:t>
            </w:r>
            <w:r w:rsidR="007B10C0" w:rsidRPr="00D96007">
              <w:t>8</w:t>
            </w:r>
            <w:r w:rsidR="00EE3E03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D23B" w14:textId="4BDF19A0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r w:rsidR="00182536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Телекомпания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ТВ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EF5C" w14:textId="5F1362AA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, пл. Победы, д.8, офис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72AA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C038" w14:textId="53DD3520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03B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03D92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21C7F8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361999" w14:textId="4F0FEBD8" w:rsidR="000457DB" w:rsidRPr="00D96007" w:rsidRDefault="000457DB" w:rsidP="00EE3E03">
            <w:pPr>
              <w:jc w:val="center"/>
            </w:pPr>
            <w:r w:rsidRPr="00D96007">
              <w:t>1</w:t>
            </w:r>
            <w:r w:rsidR="007B10C0" w:rsidRPr="00D96007">
              <w:t>8</w:t>
            </w:r>
            <w:r w:rsidR="00EE3E03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DD40" w14:textId="77777777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Гражданские припасы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8B7B" w14:textId="1F15ABBB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399071, Липецкая обл., </w:t>
            </w:r>
            <w:proofErr w:type="spellStart"/>
            <w:r w:rsidRPr="00D96007">
              <w:rPr>
                <w:bCs/>
                <w:sz w:val="16"/>
                <w:szCs w:val="16"/>
              </w:rPr>
              <w:t>Грязинский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р-он, с. Казинка, </w:t>
            </w:r>
            <w:proofErr w:type="spellStart"/>
            <w:r w:rsidRPr="00D96007">
              <w:rPr>
                <w:bCs/>
                <w:sz w:val="16"/>
                <w:szCs w:val="16"/>
              </w:rPr>
              <w:t>терр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. ОЭЗ ППТ Липецк, здание № 3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E679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6767" w14:textId="4732D7D9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C42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697E3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089BC3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54BBE0" w14:textId="2FAD6009" w:rsidR="000457DB" w:rsidRPr="00D96007" w:rsidRDefault="000457DB" w:rsidP="00EE3E03">
            <w:pPr>
              <w:jc w:val="center"/>
            </w:pPr>
            <w:r w:rsidRPr="00D96007">
              <w:t>1</w:t>
            </w:r>
            <w:r w:rsidR="007B10C0" w:rsidRPr="00D96007">
              <w:t>8</w:t>
            </w:r>
            <w:r w:rsidR="00EE3E03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60CE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»Управляющая компания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умелко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Патро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B645" w14:textId="1958FE3C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127473, г. Москва, 2-ой </w:t>
            </w:r>
            <w:proofErr w:type="spellStart"/>
            <w:r w:rsidRPr="00D96007">
              <w:rPr>
                <w:bCs/>
                <w:sz w:val="16"/>
                <w:szCs w:val="16"/>
              </w:rPr>
              <w:t>Щемиловский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пер., д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6397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4842" w14:textId="3F9CB0FC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F2D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69951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8F4822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078066" w14:textId="33102F67" w:rsidR="000457DB" w:rsidRPr="00D96007" w:rsidRDefault="00E65717" w:rsidP="00EE3E03">
            <w:pPr>
              <w:jc w:val="center"/>
            </w:pPr>
            <w:r w:rsidRPr="00D96007">
              <w:t>1</w:t>
            </w:r>
            <w:r w:rsidR="007B10C0" w:rsidRPr="00D96007">
              <w:t>8</w:t>
            </w:r>
            <w:r w:rsidR="00EE3E03">
              <w:t>7</w:t>
            </w:r>
            <w:r w:rsidR="003E7D98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95C9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Кокин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FEF6" w14:textId="77777777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.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ED0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C7DB" w14:textId="51F90C5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241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A2E9E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8410EE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31412D" w14:textId="1D6EF5CC" w:rsidR="000457DB" w:rsidRPr="00D96007" w:rsidRDefault="003E7D98" w:rsidP="00EE3E03">
            <w:pPr>
              <w:jc w:val="center"/>
            </w:pPr>
            <w:r w:rsidRPr="00D96007">
              <w:t>1</w:t>
            </w:r>
            <w:r w:rsidR="00EE3E03">
              <w:t>88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0144" w14:textId="77777777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Объединенные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3DBB" w14:textId="58753AD8" w:rsidR="000457DB" w:rsidRPr="00D96007" w:rsidRDefault="000457DB" w:rsidP="003F144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г. Москва, 2-ая  Хуторская ул., д..38А, стр.23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195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A905" w14:textId="02F21A09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082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AF544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E20C79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E53EA2" w14:textId="6E2BB5B2" w:rsidR="000457DB" w:rsidRPr="00D96007" w:rsidRDefault="003E7D98" w:rsidP="00EE3E03">
            <w:pPr>
              <w:jc w:val="center"/>
            </w:pPr>
            <w:r w:rsidRPr="00D96007">
              <w:t>1</w:t>
            </w:r>
            <w:r w:rsidR="00EE3E03">
              <w:t>89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A5B8" w14:textId="77777777" w:rsidR="000457DB" w:rsidRPr="00D96007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УМЕДИА Менеджмен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47A8" w14:textId="3E56CB42" w:rsidR="000457DB" w:rsidRPr="00D96007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27287, г. Москва, ул.2-я Хуторская. Д.38А, стр.23, пом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BA44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B26C" w14:textId="58316C5E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AC7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FBCF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314F9A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94C0DF" w14:textId="785F26C1" w:rsidR="000457DB" w:rsidRPr="00D96007" w:rsidRDefault="003E7D98" w:rsidP="00EE3E03">
            <w:pPr>
              <w:jc w:val="center"/>
            </w:pPr>
            <w:r w:rsidRPr="00D96007">
              <w:t>19</w:t>
            </w:r>
            <w:r w:rsidR="00EE3E03">
              <w:t>0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F185" w14:textId="77777777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Медиа ново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523C" w14:textId="7F0D4AEB" w:rsidR="000457DB" w:rsidRPr="00D96007" w:rsidRDefault="000457DB" w:rsidP="007B2DB2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27287, г. Москва, ул.2-ая Хуторская, д.38А, стр.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963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CF8C" w14:textId="1A702443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ED7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651CF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9563A5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BB9322" w14:textId="35F2D136" w:rsidR="000457DB" w:rsidRPr="00D96007" w:rsidRDefault="00933831" w:rsidP="00EE3E03">
            <w:pPr>
              <w:jc w:val="center"/>
            </w:pPr>
            <w:r w:rsidRPr="00D96007">
              <w:t>19</w:t>
            </w:r>
            <w:r w:rsidR="00EE3E03">
              <w:t>1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29D5" w14:textId="687A6281" w:rsidR="000457DB" w:rsidRPr="00D96007" w:rsidRDefault="000457DB" w:rsidP="000128F9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БФ</w:t>
            </w:r>
            <w:r w:rsidR="000128F9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М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.РУ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D036" w14:textId="5FD70CB4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27287, г. Москва, ул.2-ая Хуторская, д.38А, стр.23, пом. 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567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416A" w14:textId="6D33E5CC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257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6F567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F2219C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095DF8" w14:textId="2B8AA97E" w:rsidR="000457DB" w:rsidRPr="00D96007" w:rsidRDefault="00933831" w:rsidP="00EE3E03">
            <w:pPr>
              <w:jc w:val="center"/>
            </w:pPr>
            <w:r w:rsidRPr="00D96007">
              <w:t>19</w:t>
            </w:r>
            <w:r w:rsidR="00EE3E03">
              <w:t>2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D3AC" w14:textId="77777777" w:rsidR="000457DB" w:rsidRPr="00D96007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Перспектива-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72DB" w14:textId="5F2C4388" w:rsidR="000457DB" w:rsidRPr="00D96007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27287, г. Москва, ул.2-ая Хуторская, д.38А, стр.23, пом. 5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21B0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2698" w14:textId="5CE81D0F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5DE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B321B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1E6094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434068" w14:textId="46F6DE41" w:rsidR="000457DB" w:rsidRPr="00D96007" w:rsidRDefault="007B10C0" w:rsidP="00EE3E03">
            <w:pPr>
              <w:jc w:val="center"/>
            </w:pPr>
            <w:r w:rsidRPr="00D96007">
              <w:t>19</w:t>
            </w:r>
            <w:r w:rsidR="00EE3E03">
              <w:t>3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A535" w14:textId="77777777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ТД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Уфаоптмарк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AA68" w14:textId="756DDAE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450022, Республика Башкортостан, </w:t>
            </w:r>
            <w:proofErr w:type="spellStart"/>
            <w:r w:rsidRPr="00D96007">
              <w:rPr>
                <w:bCs/>
                <w:sz w:val="16"/>
                <w:szCs w:val="16"/>
              </w:rPr>
              <w:t>г.Уфа</w:t>
            </w:r>
            <w:proofErr w:type="spellEnd"/>
            <w:r w:rsidRPr="00D96007">
              <w:rPr>
                <w:bCs/>
                <w:sz w:val="16"/>
                <w:szCs w:val="16"/>
              </w:rPr>
              <w:t>, ул. Менделеева, 134/7, помещение 14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54E9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5585" w14:textId="66BFE5D3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B83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C4FB3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CD2E05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FFC24A" w14:textId="7C8BC1A1" w:rsidR="000457DB" w:rsidRPr="00D96007" w:rsidRDefault="007B10C0" w:rsidP="00EE3E03">
            <w:pPr>
              <w:jc w:val="center"/>
            </w:pPr>
            <w:r w:rsidRPr="00D96007">
              <w:t>19</w:t>
            </w:r>
            <w:r w:rsidR="00EE3E03">
              <w:t>4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5944" w14:textId="77777777" w:rsidR="000457DB" w:rsidRPr="00D96007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Бизнес  Ф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4B02" w14:textId="1E4162F2" w:rsidR="000457DB" w:rsidRPr="00D96007" w:rsidRDefault="000457DB" w:rsidP="007B2DB2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27287, г. Москва, ул.2-я Хуторская, д.38А, стр.23</w:t>
            </w:r>
            <w:r w:rsidR="00393F48" w:rsidRPr="00D96007">
              <w:rPr>
                <w:bCs/>
                <w:sz w:val="16"/>
                <w:szCs w:val="16"/>
              </w:rPr>
              <w:t>, пом. 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8C9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D9F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D9C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92B91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957F50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F4A280" w14:textId="6ED59122" w:rsidR="000457DB" w:rsidRPr="00D96007" w:rsidRDefault="007B10C0" w:rsidP="00EE3E03">
            <w:pPr>
              <w:jc w:val="center"/>
            </w:pPr>
            <w:r w:rsidRPr="00D96007">
              <w:t>19</w:t>
            </w:r>
            <w:r w:rsidR="00EE3E03">
              <w:t>5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D3E2" w14:textId="77777777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екламное агентство «Объединенные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2E3C" w14:textId="2C2A425D" w:rsidR="000457DB" w:rsidRPr="00D96007" w:rsidRDefault="000457DB" w:rsidP="006810A6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Москва, ул.2-я Хуторская, д.38А, стр.23, пом. 1</w:t>
            </w:r>
            <w:r w:rsidR="006810A6" w:rsidRPr="00D9600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A94A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282A" w14:textId="4C1791D5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BA8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B0F29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9E4F2C" w:rsidRPr="00D96007" w14:paraId="5CA47FE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5F1941" w14:textId="3F2E016B" w:rsidR="009E4F2C" w:rsidRPr="00D96007" w:rsidRDefault="007B10C0" w:rsidP="00EE3E03">
            <w:pPr>
              <w:jc w:val="center"/>
            </w:pPr>
            <w:r w:rsidRPr="00D96007">
              <w:t>19</w:t>
            </w:r>
            <w:r w:rsidR="00EE3E03">
              <w:t>6</w:t>
            </w:r>
            <w:r w:rsidR="009E4F2C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560B" w14:textId="77777777" w:rsidR="009E4F2C" w:rsidRPr="00D96007" w:rsidRDefault="009E4F2C" w:rsidP="009E4F2C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0158B00E" w14:textId="60C6BD75" w:rsidR="009E4F2C" w:rsidRPr="00D96007" w:rsidRDefault="009E4F2C" w:rsidP="009E4F2C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адиоград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 (ООО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адиоград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»)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A99B" w14:textId="435F2D10" w:rsidR="009E4F2C" w:rsidRPr="00D96007" w:rsidRDefault="009E4F2C" w:rsidP="009E4F2C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г. Санкт-Петербург, Малый проспект В.О., д.22, лит. А, пом. № 98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72B4" w14:textId="35508672" w:rsidR="009E4F2C" w:rsidRPr="00D96007" w:rsidRDefault="009E4F2C" w:rsidP="009E4F2C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4F10" w14:textId="6D428FC3" w:rsidR="009E4F2C" w:rsidRPr="00D96007" w:rsidRDefault="009E4F2C" w:rsidP="009E4F2C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F366" w14:textId="77389675" w:rsidR="009E4F2C" w:rsidRPr="00D96007" w:rsidRDefault="009E4F2C" w:rsidP="009E4F2C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35810B" w14:textId="5539C81F" w:rsidR="009E4F2C" w:rsidRPr="00D96007" w:rsidRDefault="009E4F2C" w:rsidP="009E4F2C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9F7D06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CB92E4" w14:textId="656631F3" w:rsidR="000457DB" w:rsidRPr="00D96007" w:rsidRDefault="007B10C0" w:rsidP="00EE3E03">
            <w:pPr>
              <w:jc w:val="center"/>
            </w:pPr>
            <w:r w:rsidRPr="00D96007">
              <w:t>19</w:t>
            </w:r>
            <w:r w:rsidR="00EE3E03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03BA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Баева Тамара Валенти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DAA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EC1A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5F57" w14:textId="6AA5E414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416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B9F4F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CE98D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0287A9" w14:textId="541E769E" w:rsidR="000457DB" w:rsidRPr="00D96007" w:rsidRDefault="00EE3E03" w:rsidP="00EE3E03">
            <w:pPr>
              <w:jc w:val="center"/>
            </w:pPr>
            <w:r>
              <w:t>198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377D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ответственностью</w:t>
            </w:r>
          </w:p>
          <w:p w14:paraId="662C68C3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Радио Приволж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DD13" w14:textId="7BACFAE4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lastRenderedPageBreak/>
              <w:t xml:space="preserve">Россия, 603000,  г. Нижний Новгород, </w:t>
            </w:r>
            <w:proofErr w:type="spellStart"/>
            <w:r w:rsidRPr="00D96007">
              <w:rPr>
                <w:bCs/>
                <w:sz w:val="16"/>
                <w:szCs w:val="16"/>
              </w:rPr>
              <w:lastRenderedPageBreak/>
              <w:t>ул.Белинского</w:t>
            </w:r>
            <w:proofErr w:type="spellEnd"/>
            <w:r w:rsidRPr="00D96007">
              <w:rPr>
                <w:bCs/>
                <w:sz w:val="16"/>
                <w:szCs w:val="16"/>
              </w:rPr>
              <w:t>, д.3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12B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lastRenderedPageBreak/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F1FE" w14:textId="773B95C8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777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88C48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438289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D9A820" w14:textId="4B999E75" w:rsidR="000457DB" w:rsidRPr="00D96007" w:rsidRDefault="00EE3E03" w:rsidP="00933533">
            <w:pPr>
              <w:jc w:val="center"/>
            </w:pPr>
            <w:r>
              <w:t>199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B70D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4A626F59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Радиоэфи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8C76" w14:textId="7D6C3E33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620144, Свердловская область, </w:t>
            </w:r>
            <w:proofErr w:type="spellStart"/>
            <w:r w:rsidRPr="00D96007">
              <w:rPr>
                <w:bCs/>
                <w:sz w:val="16"/>
                <w:szCs w:val="16"/>
              </w:rPr>
              <w:t>г.Екатеринбург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D96007">
              <w:rPr>
                <w:bCs/>
                <w:sz w:val="16"/>
                <w:szCs w:val="16"/>
              </w:rPr>
              <w:t>ул.Хохрякова</w:t>
            </w:r>
            <w:proofErr w:type="spellEnd"/>
            <w:r w:rsidRPr="00D96007">
              <w:rPr>
                <w:bCs/>
                <w:sz w:val="16"/>
                <w:szCs w:val="16"/>
              </w:rPr>
              <w:t>, д.104, к.5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709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50DE" w14:textId="75A8E030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049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246B6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6BFFF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7A76E8" w14:textId="60A6A276" w:rsidR="000457DB" w:rsidRPr="00D96007" w:rsidRDefault="000457DB" w:rsidP="00EE3E03">
            <w:pPr>
              <w:jc w:val="center"/>
            </w:pPr>
            <w:r w:rsidRPr="00D96007">
              <w:t>2</w:t>
            </w:r>
            <w:r w:rsidR="003E7D98" w:rsidRPr="00D96007">
              <w:t>0</w:t>
            </w:r>
            <w:r w:rsidR="00EE3E03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8FC0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адиу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10D" w14:textId="20CCB3C0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630090, г. Новосибирск ул.  Линейная, д. 114/1, оф. 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4392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F555" w14:textId="4A49FD05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87A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201B3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757BCB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C2E6E1" w14:textId="18A14447" w:rsidR="000457DB" w:rsidRPr="00D96007" w:rsidRDefault="000457DB" w:rsidP="00EE3E03">
            <w:pPr>
              <w:jc w:val="center"/>
            </w:pPr>
            <w:r w:rsidRPr="00D96007">
              <w:t>2</w:t>
            </w:r>
            <w:r w:rsidR="00933831" w:rsidRPr="00D96007">
              <w:t>0</w:t>
            </w:r>
            <w:r w:rsidR="00EE3E03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0AD3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ИнСервисПлюс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0643" w14:textId="0FEB914D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, пл.Победы,8, оф. 4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085C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B152" w14:textId="4A3E609C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996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3E5BE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218E8B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F0EECF" w14:textId="5990E027" w:rsidR="000457DB" w:rsidRPr="00D96007" w:rsidRDefault="000457DB" w:rsidP="00EE3E03">
            <w:pPr>
              <w:jc w:val="center"/>
            </w:pPr>
            <w:r w:rsidRPr="00D96007">
              <w:t>2</w:t>
            </w:r>
            <w:r w:rsidR="00933831" w:rsidRPr="00D96007">
              <w:t>0</w:t>
            </w:r>
            <w:r w:rsidR="00EE3E03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6C1D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райд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8A8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, пл.Победы,8, оф.4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F9EC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9D24" w14:textId="0B69CBC1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2FB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215DD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A7055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A409B4" w14:textId="0223ECB3" w:rsidR="000457DB" w:rsidRPr="0082746B" w:rsidRDefault="000457DB" w:rsidP="00EE3E03">
            <w:pPr>
              <w:jc w:val="center"/>
            </w:pPr>
            <w:r w:rsidRPr="0082746B">
              <w:t>2</w:t>
            </w:r>
            <w:r w:rsidR="00933533" w:rsidRPr="0082746B">
              <w:t>0</w:t>
            </w:r>
            <w:r w:rsidR="00EE3E03" w:rsidRPr="0082746B">
              <w:t>3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5F" w14:textId="77777777" w:rsidR="000457DB" w:rsidRPr="0082746B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Societe</w:t>
            </w:r>
            <w:proofErr w:type="spellEnd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Immobiliere</w:t>
            </w:r>
            <w:proofErr w:type="spellEnd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l`Ouest</w:t>
            </w:r>
            <w:proofErr w:type="spellEnd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S.A.S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2B15" w14:textId="77777777" w:rsidR="000457DB" w:rsidRPr="0082746B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82746B">
              <w:rPr>
                <w:bCs/>
                <w:sz w:val="16"/>
                <w:szCs w:val="16"/>
                <w:lang w:val="en-US"/>
              </w:rPr>
              <w:t>Pavillon</w:t>
            </w:r>
            <w:proofErr w:type="spellEnd"/>
            <w:r w:rsidRPr="0082746B">
              <w:rPr>
                <w:bCs/>
                <w:sz w:val="16"/>
                <w:szCs w:val="16"/>
                <w:lang w:val="en-US"/>
              </w:rPr>
              <w:t xml:space="preserve"> de la For</w:t>
            </w:r>
            <w:r w:rsidRPr="0082746B">
              <w:rPr>
                <w:bCs/>
                <w:sz w:val="16"/>
                <w:szCs w:val="16"/>
              </w:rPr>
              <w:t>ё</w:t>
            </w:r>
            <w:r w:rsidRPr="0082746B">
              <w:rPr>
                <w:bCs/>
                <w:sz w:val="16"/>
                <w:szCs w:val="16"/>
                <w:lang w:val="en-US"/>
              </w:rPr>
              <w:t xml:space="preserve">t, 35130 </w:t>
            </w:r>
            <w:proofErr w:type="spellStart"/>
            <w:r w:rsidRPr="0082746B">
              <w:rPr>
                <w:bCs/>
                <w:sz w:val="16"/>
                <w:szCs w:val="16"/>
                <w:lang w:val="en-US"/>
              </w:rPr>
              <w:t>Rannёe</w:t>
            </w:r>
            <w:proofErr w:type="spellEnd"/>
            <w:r w:rsidRPr="0082746B">
              <w:rPr>
                <w:bCs/>
                <w:sz w:val="16"/>
                <w:szCs w:val="16"/>
                <w:lang w:val="en-US"/>
              </w:rPr>
              <w:t>, Franc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943D" w14:textId="77777777" w:rsidR="000457DB" w:rsidRPr="0082746B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D4EC" w14:textId="2041C854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0</w:t>
            </w:r>
            <w:r w:rsidRPr="00D96007">
              <w:rPr>
                <w:bCs/>
                <w:sz w:val="16"/>
                <w:szCs w:val="16"/>
              </w:rPr>
              <w:t>.</w:t>
            </w:r>
            <w:r w:rsidRPr="00D96007">
              <w:rPr>
                <w:bCs/>
                <w:sz w:val="16"/>
                <w:szCs w:val="16"/>
                <w:lang w:val="en-US"/>
              </w:rPr>
              <w:t>12</w:t>
            </w:r>
            <w:r w:rsidRPr="00D96007">
              <w:rPr>
                <w:bCs/>
                <w:sz w:val="16"/>
                <w:szCs w:val="16"/>
              </w:rPr>
              <w:t>.</w:t>
            </w:r>
            <w:r w:rsidRPr="00D96007">
              <w:rPr>
                <w:bCs/>
                <w:sz w:val="16"/>
                <w:szCs w:val="16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1B0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8EC03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CB4E07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E52B17" w14:textId="0C26FB5A" w:rsidR="000457DB" w:rsidRPr="0082746B" w:rsidRDefault="000457DB" w:rsidP="00EE3E03">
            <w:pPr>
              <w:jc w:val="center"/>
            </w:pPr>
            <w:r w:rsidRPr="0082746B">
              <w:t>2</w:t>
            </w:r>
            <w:r w:rsidR="00933533" w:rsidRPr="0082746B">
              <w:t>0</w:t>
            </w:r>
            <w:r w:rsidR="00EE3E03" w:rsidRPr="0082746B">
              <w:t>4</w:t>
            </w:r>
            <w:r w:rsidR="00E65717"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E1C1" w14:textId="7AF7BF86" w:rsidR="000457DB" w:rsidRPr="0082746B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Акционерное общество «Первая Портовая Компания» (АО «ППК»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7F23" w14:textId="03020494" w:rsidR="000457DB" w:rsidRPr="0082746B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 xml:space="preserve">Россия, 105066, г. Москва, ул. </w:t>
            </w:r>
            <w:proofErr w:type="spellStart"/>
            <w:r w:rsidRPr="0082746B">
              <w:rPr>
                <w:bCs/>
                <w:sz w:val="16"/>
                <w:szCs w:val="16"/>
              </w:rPr>
              <w:t>Новорязанская</w:t>
            </w:r>
            <w:proofErr w:type="spellEnd"/>
            <w:r w:rsidRPr="0082746B">
              <w:rPr>
                <w:bCs/>
                <w:sz w:val="16"/>
                <w:szCs w:val="16"/>
              </w:rPr>
              <w:t xml:space="preserve">, д.24, пом. </w:t>
            </w:r>
            <w:r w:rsidRPr="0082746B">
              <w:rPr>
                <w:bCs/>
                <w:sz w:val="16"/>
                <w:szCs w:val="16"/>
                <w:lang w:val="en-US"/>
              </w:rPr>
              <w:t>I</w:t>
            </w:r>
            <w:r w:rsidRPr="0082746B">
              <w:rPr>
                <w:bCs/>
                <w:sz w:val="16"/>
                <w:szCs w:val="16"/>
              </w:rPr>
              <w:t>, этаж 4, офис 40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02E8" w14:textId="30177E78" w:rsidR="000457DB" w:rsidRPr="0082746B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6A07" w14:textId="10F3B19D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7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702D" w14:textId="21280078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653BD2" w14:textId="0C9005B5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EF69A9" w:rsidRPr="00D96007" w14:paraId="6A2A9C4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8C436D" w14:textId="60A162D4" w:rsidR="00EF69A9" w:rsidRPr="0082746B" w:rsidRDefault="00AA1FA4" w:rsidP="00EE3E03">
            <w:pPr>
              <w:jc w:val="center"/>
            </w:pPr>
            <w:r w:rsidRPr="0082746B">
              <w:t>20</w:t>
            </w:r>
            <w:r w:rsidR="00EE3E03" w:rsidRPr="0082746B">
              <w:t>5</w:t>
            </w:r>
            <w:r w:rsidR="001E6A4E"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74D3" w14:textId="324B242D" w:rsidR="00EF69A9" w:rsidRPr="0082746B" w:rsidRDefault="00EF69A9" w:rsidP="00EF69A9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ТВ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C6C1" w14:textId="18CD291D" w:rsidR="00EF69A9" w:rsidRPr="0082746B" w:rsidRDefault="00EF69A9" w:rsidP="00EF69A9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Россия, г. Липецк, пл. Победы, д.8, офис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9695" w14:textId="11AF095E" w:rsidR="00EF69A9" w:rsidRPr="0082746B" w:rsidRDefault="00EF69A9" w:rsidP="00EF69A9">
            <w:pPr>
              <w:jc w:val="center"/>
              <w:rPr>
                <w:rStyle w:val="af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9C02" w14:textId="030707BC" w:rsidR="00EF69A9" w:rsidRPr="00D96007" w:rsidRDefault="00EF69A9" w:rsidP="00EF69A9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D650" w14:textId="3FC06DB2" w:rsidR="00EF69A9" w:rsidRPr="00D96007" w:rsidRDefault="00EF69A9" w:rsidP="00EF69A9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E68FE2" w14:textId="543D1A8F" w:rsidR="00EF69A9" w:rsidRPr="00D96007" w:rsidRDefault="00EF69A9" w:rsidP="00EF69A9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D96007" w:rsidRPr="00D96007" w14:paraId="0B250BD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096F4B" w14:textId="26C8C50C" w:rsidR="00D96007" w:rsidRPr="0082746B" w:rsidRDefault="00D96007" w:rsidP="00EE3E03">
            <w:pPr>
              <w:jc w:val="center"/>
            </w:pPr>
            <w:r w:rsidRPr="0082746B">
              <w:t>20</w:t>
            </w:r>
            <w:r w:rsidR="00EE3E03" w:rsidRPr="0082746B">
              <w:t>6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69C9" w14:textId="5195CEAE" w:rsidR="00D96007" w:rsidRPr="0082746B" w:rsidRDefault="00D96007" w:rsidP="00D9600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зингТрансКом</w:t>
            </w:r>
            <w:proofErr w:type="spellEnd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202E" w14:textId="58F0AF1D" w:rsidR="00D96007" w:rsidRPr="0082746B" w:rsidRDefault="00D96007" w:rsidP="00D9600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 xml:space="preserve">Россия, 105064, г. Москва, ул. </w:t>
            </w:r>
            <w:proofErr w:type="spellStart"/>
            <w:r w:rsidRPr="0082746B">
              <w:rPr>
                <w:bCs/>
                <w:sz w:val="16"/>
                <w:szCs w:val="16"/>
              </w:rPr>
              <w:t>Басманная</w:t>
            </w:r>
            <w:proofErr w:type="spellEnd"/>
            <w:r w:rsidRPr="0082746B">
              <w:rPr>
                <w:bCs/>
                <w:sz w:val="16"/>
                <w:szCs w:val="16"/>
              </w:rPr>
              <w:t xml:space="preserve"> С., д.12, стр. 1э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6E97" w14:textId="0AC54206" w:rsidR="00D96007" w:rsidRPr="0082746B" w:rsidRDefault="00D96007" w:rsidP="00D96007">
            <w:pPr>
              <w:jc w:val="center"/>
              <w:rPr>
                <w:rStyle w:val="af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3D38" w14:textId="4C829933" w:rsidR="00D96007" w:rsidRPr="00D96007" w:rsidRDefault="00D96007" w:rsidP="00D9600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672F" w14:textId="493C1C22" w:rsidR="00D96007" w:rsidRPr="00D96007" w:rsidRDefault="00D96007" w:rsidP="00D9600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14559C" w14:textId="22101FB1" w:rsidR="00D96007" w:rsidRPr="00D96007" w:rsidRDefault="00D96007" w:rsidP="00D9600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D96007" w14:paraId="530112DF" w14:textId="77777777" w:rsidTr="0098164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FE2D0D" w14:textId="16E020E5" w:rsidR="007C023F" w:rsidRPr="0082746B" w:rsidRDefault="007C023F" w:rsidP="00EE3E03">
            <w:pPr>
              <w:jc w:val="center"/>
            </w:pPr>
            <w:r w:rsidRPr="0082746B">
              <w:t>2</w:t>
            </w:r>
            <w:r w:rsidR="00933533" w:rsidRPr="0082746B">
              <w:t>0</w:t>
            </w:r>
            <w:r w:rsidR="00EE3E03" w:rsidRPr="0082746B">
              <w:t>7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15D3" w14:textId="77777777" w:rsidR="007C023F" w:rsidRPr="0082746B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зогуб</w:t>
            </w:r>
            <w:proofErr w:type="spellEnd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Павел Владимирович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93225" w14:textId="77777777" w:rsidR="007C023F" w:rsidRPr="0082746B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7DE6" w14:textId="77777777" w:rsidR="007C023F" w:rsidRPr="0082746B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ACD6" w14:textId="4ABBCE93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4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3DC5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A898F8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D96007" w14:paraId="150A372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3DD85D" w14:textId="6EA0B62B" w:rsidR="007C023F" w:rsidRPr="0082746B" w:rsidRDefault="007C023F" w:rsidP="00EE3E03">
            <w:pPr>
              <w:jc w:val="center"/>
            </w:pPr>
            <w:r w:rsidRPr="0082746B">
              <w:t>2</w:t>
            </w:r>
            <w:r w:rsidR="00EE3E03" w:rsidRPr="0082746B">
              <w:t>08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6271" w14:textId="77777777" w:rsidR="007C023F" w:rsidRPr="0082746B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имонов Алексей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7039" w14:textId="77777777" w:rsidR="007C023F" w:rsidRPr="0082746B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 xml:space="preserve">Россия, Свердловская область, </w:t>
            </w:r>
            <w:proofErr w:type="spellStart"/>
            <w:r w:rsidRPr="0082746B">
              <w:rPr>
                <w:bCs/>
                <w:sz w:val="16"/>
                <w:szCs w:val="16"/>
              </w:rPr>
              <w:t>г.Ревд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3F7C" w14:textId="77777777" w:rsidR="007C023F" w:rsidRPr="0082746B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266D" w14:textId="38E599F9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5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0E25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1B86AC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D96007" w14:paraId="058D63B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5E402D" w14:textId="6973259D" w:rsidR="007C023F" w:rsidRPr="0082746B" w:rsidRDefault="007C023F" w:rsidP="00EE3E03">
            <w:pPr>
              <w:jc w:val="center"/>
            </w:pPr>
            <w:r w:rsidRPr="0082746B">
              <w:t>2</w:t>
            </w:r>
            <w:r w:rsidR="00EE3E03" w:rsidRPr="0082746B">
              <w:t>09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EA3E" w14:textId="77777777" w:rsidR="007C023F" w:rsidRPr="0082746B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Исаков Николай Никола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3BF2" w14:textId="77777777" w:rsidR="007C023F" w:rsidRPr="0082746B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 xml:space="preserve">Россия, Свердловская область, </w:t>
            </w:r>
          </w:p>
          <w:p w14:paraId="03836A37" w14:textId="77777777" w:rsidR="007C023F" w:rsidRPr="0082746B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82746B">
              <w:rPr>
                <w:bCs/>
                <w:sz w:val="16"/>
                <w:szCs w:val="16"/>
              </w:rPr>
              <w:t>Ревдинский</w:t>
            </w:r>
            <w:proofErr w:type="spellEnd"/>
            <w:r w:rsidRPr="0082746B">
              <w:rPr>
                <w:bCs/>
                <w:sz w:val="16"/>
                <w:szCs w:val="16"/>
              </w:rPr>
              <w:t xml:space="preserve"> район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7567" w14:textId="77777777" w:rsidR="007C023F" w:rsidRPr="0082746B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DDD0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55E5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580A3C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D96007" w14:paraId="6EFDC9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35F9C8" w14:textId="7AFEC9B0" w:rsidR="007C023F" w:rsidRPr="0082746B" w:rsidRDefault="007C023F" w:rsidP="00EE3E03">
            <w:pPr>
              <w:jc w:val="center"/>
            </w:pPr>
            <w:r w:rsidRPr="0082746B">
              <w:t>2</w:t>
            </w:r>
            <w:r w:rsidR="00EE3E03" w:rsidRPr="0082746B">
              <w:t>10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32E3" w14:textId="77777777" w:rsidR="007C023F" w:rsidRPr="0082746B" w:rsidRDefault="007C023F" w:rsidP="007C023F">
            <w:pPr>
              <w:tabs>
                <w:tab w:val="left" w:pos="379"/>
              </w:tabs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Федоров Александр Конста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2860" w14:textId="77777777" w:rsidR="007C023F" w:rsidRPr="0082746B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B2A8" w14:textId="77777777" w:rsidR="007C023F" w:rsidRPr="0082746B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B153" w14:textId="0B23D220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2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6BE8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A38A4E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D96007" w14:paraId="792282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1B7A1F" w14:textId="7326E629" w:rsidR="007C023F" w:rsidRPr="0082746B" w:rsidRDefault="007C023F" w:rsidP="00EE3E03">
            <w:pPr>
              <w:jc w:val="center"/>
            </w:pPr>
            <w:r w:rsidRPr="0082746B">
              <w:t>2</w:t>
            </w:r>
            <w:r w:rsidR="003E7D98" w:rsidRPr="0082746B">
              <w:t>1</w:t>
            </w:r>
            <w:r w:rsidR="00EE3E03" w:rsidRPr="0082746B">
              <w:t>1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C8B5" w14:textId="77777777" w:rsidR="007C023F" w:rsidRPr="0082746B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хняков</w:t>
            </w:r>
            <w:proofErr w:type="spellEnd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B29B" w14:textId="77777777" w:rsidR="007C023F" w:rsidRPr="0082746B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9889" w14:textId="77777777" w:rsidR="007C023F" w:rsidRPr="0082746B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8A66" w14:textId="71EE89AE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8.08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419A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A35C8E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D96007" w14:paraId="404FEFB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F4B327" w14:textId="3E0179BA" w:rsidR="007C023F" w:rsidRPr="00D96007" w:rsidRDefault="007C023F" w:rsidP="00EE3E03">
            <w:pPr>
              <w:jc w:val="center"/>
            </w:pPr>
            <w:r w:rsidRPr="00D96007">
              <w:t>2</w:t>
            </w:r>
            <w:r w:rsidR="00933831" w:rsidRPr="00D96007">
              <w:t>1</w:t>
            </w:r>
            <w:r w:rsidR="00EE3E03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AC6C" w14:textId="77777777" w:rsidR="007C023F" w:rsidRPr="00D96007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ушнов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Лев Роберт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691F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CBD0" w14:textId="77777777" w:rsidR="007C023F" w:rsidRPr="00D96007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C6A6" w14:textId="7E7E708C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B136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403577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D96007" w14:paraId="7D5172C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AB54DB" w14:textId="692BC3D0" w:rsidR="007C023F" w:rsidRPr="00D96007" w:rsidRDefault="007C023F" w:rsidP="00EE3E03">
            <w:pPr>
              <w:jc w:val="center"/>
            </w:pPr>
            <w:r w:rsidRPr="00D96007">
              <w:t>2</w:t>
            </w:r>
            <w:r w:rsidR="00933831" w:rsidRPr="00D96007">
              <w:t>1</w:t>
            </w:r>
            <w:r w:rsidR="00EE3E03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438E" w14:textId="5C5B6C84" w:rsidR="007C023F" w:rsidRPr="00D96007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Шостко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Михаил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6AF0" w14:textId="21F204CB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Краснодарский край, Туапсинский район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568C" w14:textId="77777777" w:rsidR="007C023F" w:rsidRPr="00D96007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1F22" w14:textId="6B7836E1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4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593C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460C44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D96007" w14:paraId="1307015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AC3F17" w14:textId="1D874118" w:rsidR="007C023F" w:rsidRPr="00D96007" w:rsidRDefault="007C023F" w:rsidP="00EE3E03">
            <w:pPr>
              <w:jc w:val="center"/>
            </w:pPr>
            <w:r w:rsidRPr="00D96007">
              <w:t>2</w:t>
            </w:r>
            <w:r w:rsidR="00933533" w:rsidRPr="00D96007">
              <w:t>1</w:t>
            </w:r>
            <w:r w:rsidR="00EE3E03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1B44" w14:textId="77777777" w:rsidR="007C023F" w:rsidRPr="00D96007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Альфа Тран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C53E" w14:textId="0CB8D7B0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Краснодарский край, 352800, г. Туапсе, ул. Бондаренко, 14, литер Г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7E36" w14:textId="77777777" w:rsidR="007C023F" w:rsidRPr="00D96007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E1A5" w14:textId="0916808C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8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4371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93159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D96007" w14:paraId="77AB61C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CC4B6B" w14:textId="59118A53" w:rsidR="007C023F" w:rsidRPr="00D96007" w:rsidRDefault="007C023F" w:rsidP="00EE3E03">
            <w:pPr>
              <w:jc w:val="center"/>
            </w:pPr>
            <w:r w:rsidRPr="00D96007">
              <w:t>2</w:t>
            </w:r>
            <w:r w:rsidR="00933533" w:rsidRPr="00D96007">
              <w:t>1</w:t>
            </w:r>
            <w:r w:rsidR="00EE3E03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FA4C" w14:textId="6276B44C" w:rsidR="007C023F" w:rsidRPr="00D96007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Бетта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Тран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18D1" w14:textId="26F940DF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Краснодарский край, 352800, г. Туапсе, ул. Бондаренко, 14, литер 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D049" w14:textId="77777777" w:rsidR="007C023F" w:rsidRPr="00D96007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4980" w14:textId="33940B69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8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8A31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1159B6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D96007" w14:paraId="3E86A2F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B753AA" w14:textId="52CCBACF" w:rsidR="007C023F" w:rsidRPr="00D96007" w:rsidRDefault="007C023F" w:rsidP="00EE3E03">
            <w:pPr>
              <w:jc w:val="center"/>
            </w:pPr>
            <w:r w:rsidRPr="00D96007">
              <w:t>2</w:t>
            </w:r>
            <w:r w:rsidR="00933533" w:rsidRPr="00D96007">
              <w:t>1</w:t>
            </w:r>
            <w:r w:rsidR="00EE3E03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737A" w14:textId="6C50118F" w:rsidR="007C023F" w:rsidRPr="00D96007" w:rsidRDefault="000B7A8D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Третьяков Сергей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FD89" w14:textId="3F1A1B82" w:rsidR="007C023F" w:rsidRPr="00D96007" w:rsidRDefault="000B7A8D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г. Липец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7863" w14:textId="72C30F95" w:rsidR="007C023F" w:rsidRPr="00D96007" w:rsidRDefault="000B7A8D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657A" w14:textId="2F937B99" w:rsidR="007C023F" w:rsidRPr="00D96007" w:rsidRDefault="000B7A8D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9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C84B" w14:textId="66EB9C1A" w:rsidR="007C023F" w:rsidRPr="00D96007" w:rsidRDefault="000B7A8D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2AD052" w14:textId="07B23BCB" w:rsidR="007C023F" w:rsidRPr="00D96007" w:rsidRDefault="000B7A8D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D96007" w14:paraId="39BB4D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27D5DF" w14:textId="18C2620A" w:rsidR="007C023F" w:rsidRPr="00D96007" w:rsidRDefault="007C023F" w:rsidP="00EE3E03">
            <w:pPr>
              <w:jc w:val="center"/>
            </w:pPr>
            <w:r w:rsidRPr="00D96007">
              <w:t>2</w:t>
            </w:r>
            <w:r w:rsidR="00933533" w:rsidRPr="00D96007">
              <w:t>1</w:t>
            </w:r>
            <w:r w:rsidR="00EE3E03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9F8E" w14:textId="77777777" w:rsidR="007C023F" w:rsidRPr="00D96007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ерасименко Владимир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F8BC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Новороссий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F838" w14:textId="77777777" w:rsidR="007C023F" w:rsidRPr="00D96007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77D3" w14:textId="0CC09F66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C0AE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53A3B0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D96007" w14:paraId="17939F4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D8DC64" w14:textId="274E733D" w:rsidR="007C023F" w:rsidRPr="00D96007" w:rsidRDefault="007C023F" w:rsidP="00EE3E03">
            <w:pPr>
              <w:jc w:val="center"/>
            </w:pPr>
            <w:r w:rsidRPr="00D96007">
              <w:t>2</w:t>
            </w:r>
            <w:r w:rsidR="00EE3E03">
              <w:t>1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CE87" w14:textId="77777777" w:rsidR="007C023F" w:rsidRPr="00D96007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вчинников Игорь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07F5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.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FFAC" w14:textId="77777777" w:rsidR="007C023F" w:rsidRPr="00D96007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2FC5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5A94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C5BA95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D96007" w14:paraId="363CAF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531728" w14:textId="637911E3" w:rsidR="007C023F" w:rsidRPr="00D96007" w:rsidRDefault="007C023F" w:rsidP="00EE3E03">
            <w:pPr>
              <w:jc w:val="center"/>
            </w:pPr>
            <w:r w:rsidRPr="00D96007">
              <w:t>2</w:t>
            </w:r>
            <w:r w:rsidR="00EE3E03">
              <w:t>1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0644" w14:textId="77777777" w:rsidR="007C023F" w:rsidRPr="00D96007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рхипов Викто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2309" w14:textId="21EF081D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Краснодарский край, г. Туапс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0349" w14:textId="77777777" w:rsidR="007C023F" w:rsidRPr="00D96007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DA77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E3FE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05C2B" w14:textId="7777777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D96007" w14:paraId="4ABFD65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ED856F" w14:textId="58799AEA" w:rsidR="007C023F" w:rsidRPr="00D96007" w:rsidRDefault="007C023F" w:rsidP="00EE3E03">
            <w:pPr>
              <w:jc w:val="center"/>
            </w:pPr>
            <w:r w:rsidRPr="00D96007">
              <w:t>2</w:t>
            </w:r>
            <w:r w:rsidR="003E7D98" w:rsidRPr="00D96007">
              <w:t>2</w:t>
            </w:r>
            <w:r w:rsidR="00EE3E03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C00D" w14:textId="3D9834E1" w:rsidR="007C023F" w:rsidRPr="00D96007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Напольских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Сергей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8C8F" w14:textId="3DA55A7D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Свердловская область,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41FD" w14:textId="1314FDF0" w:rsidR="007C023F" w:rsidRPr="00D96007" w:rsidRDefault="007C023F" w:rsidP="007C023F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39EF" w14:textId="275E996F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29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7A6A" w14:textId="0D718ECF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BD0044" w14:textId="588058F0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C023F" w:rsidRPr="00D96007" w14:paraId="3A0C18C6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3251E3" w14:textId="3E6ACE47" w:rsidR="007C023F" w:rsidRPr="00D96007" w:rsidRDefault="007C023F" w:rsidP="00EE3E03">
            <w:pPr>
              <w:jc w:val="center"/>
            </w:pPr>
            <w:r w:rsidRPr="00D96007">
              <w:lastRenderedPageBreak/>
              <w:t>2</w:t>
            </w:r>
            <w:r w:rsidR="003E7D98" w:rsidRPr="00D96007">
              <w:t>2</w:t>
            </w:r>
            <w:r w:rsidR="00EE3E03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60A9" w14:textId="26F08EEC" w:rsidR="007C023F" w:rsidRPr="00D96007" w:rsidRDefault="007C023F" w:rsidP="007C023F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Мирошников Павел Викто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FC27" w14:textId="0F5DD7D4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25F4" w14:textId="1E2DA600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EDE9" w14:textId="58461A80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7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EF9E" w14:textId="0693D8C3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9A506D" w14:textId="70EF667C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C023F" w:rsidRPr="00D96007" w14:paraId="220707FC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3F803B" w14:textId="08A0A97B" w:rsidR="007C023F" w:rsidRPr="00D96007" w:rsidRDefault="007C023F" w:rsidP="00EE3E03">
            <w:pPr>
              <w:jc w:val="center"/>
            </w:pPr>
            <w:r w:rsidRPr="00D96007">
              <w:t>2</w:t>
            </w:r>
            <w:r w:rsidR="00933831" w:rsidRPr="00D96007">
              <w:t>2</w:t>
            </w:r>
            <w:r w:rsidR="00EE3E03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40CA" w14:textId="7408C875" w:rsidR="007C023F" w:rsidRPr="00D96007" w:rsidRDefault="007C023F" w:rsidP="007C023F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Обрящиков</w:t>
            </w:r>
            <w:proofErr w:type="spellEnd"/>
            <w:r w:rsidRPr="00D96007">
              <w:rPr>
                <w:sz w:val="16"/>
                <w:szCs w:val="16"/>
              </w:rPr>
              <w:t xml:space="preserve"> Роман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3856" w14:textId="0FFF3535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Московская область, г. Краснознамен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027F" w14:textId="4CA8D9BE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B85F" w14:textId="04B61D4D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06A1" w14:textId="6BA46EEE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001A8A" w14:textId="1E409B6C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C023F" w:rsidRPr="00D96007" w14:paraId="6BA46EEE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8058F0" w14:textId="3F909074" w:rsidR="007C023F" w:rsidRPr="00D96007" w:rsidRDefault="007C023F" w:rsidP="00EE3E03">
            <w:pPr>
              <w:jc w:val="center"/>
            </w:pPr>
            <w:r w:rsidRPr="00D96007">
              <w:t>2</w:t>
            </w:r>
            <w:r w:rsidR="00933831" w:rsidRPr="00D96007">
              <w:t>2</w:t>
            </w:r>
            <w:r w:rsidR="00EE3E03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E2CD" w14:textId="6BBBD60F" w:rsidR="007C023F" w:rsidRPr="00D96007" w:rsidRDefault="007C023F" w:rsidP="007C023F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Ваталев</w:t>
            </w:r>
            <w:proofErr w:type="spellEnd"/>
            <w:r w:rsidRPr="00D96007">
              <w:rPr>
                <w:sz w:val="16"/>
                <w:szCs w:val="16"/>
              </w:rPr>
              <w:t xml:space="preserve"> Глеб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B6BB" w14:textId="200FE66D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Республика Татарстан, г. Каза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D8C3" w14:textId="1D07A982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667C" w14:textId="49FEA5C2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A559" w14:textId="2F97348F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431C61" w14:textId="56C81FE0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C023F" w:rsidRPr="00D96007" w14:paraId="05C0111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F92830" w14:textId="44FDA345" w:rsidR="007C023F" w:rsidRPr="00D96007" w:rsidRDefault="007C023F" w:rsidP="00EE3E03">
            <w:pPr>
              <w:jc w:val="center"/>
            </w:pPr>
            <w:r w:rsidRPr="00D96007">
              <w:t>2</w:t>
            </w:r>
            <w:r w:rsidR="00933533" w:rsidRPr="00D96007">
              <w:t>2</w:t>
            </w:r>
            <w:r w:rsidR="00EE3E03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8EC8" w14:textId="64E51BE7" w:rsidR="007C023F" w:rsidRPr="00D96007" w:rsidRDefault="007C023F" w:rsidP="007C023F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Залесский Серге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643A" w14:textId="446C681A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Кемеровская область, г. Новокузн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C92E" w14:textId="0DE2789A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C7D2" w14:textId="4439668A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A285" w14:textId="567BAA9E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51C35A" w14:textId="614D4BDC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C023F" w:rsidRPr="00D96007" w14:paraId="1C526236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42AB6C" w14:textId="1C50B7AA" w:rsidR="007C023F" w:rsidRPr="00D96007" w:rsidRDefault="007C023F" w:rsidP="00EE3E03">
            <w:pPr>
              <w:jc w:val="center"/>
            </w:pPr>
            <w:r w:rsidRPr="00D96007">
              <w:t>2</w:t>
            </w:r>
            <w:r w:rsidR="00933533" w:rsidRPr="00D96007">
              <w:t>2</w:t>
            </w:r>
            <w:r w:rsidR="00EE3E03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235B" w14:textId="336C9A6C" w:rsidR="007C023F" w:rsidRPr="00D96007" w:rsidRDefault="007C023F" w:rsidP="007C023F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Доронин Евгений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1AB9" w14:textId="50F64DFE" w:rsidR="007C023F" w:rsidRPr="00D96007" w:rsidRDefault="007C023F" w:rsidP="00F12B7A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</w:t>
            </w:r>
            <w:r w:rsidR="00F12B7A" w:rsidRPr="00D96007">
              <w:rPr>
                <w:sz w:val="16"/>
                <w:szCs w:val="16"/>
              </w:rPr>
              <w:t xml:space="preserve">Свердловская область </w:t>
            </w:r>
            <w:r w:rsidRPr="00D9600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FBAD" w14:textId="375BFFE9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1F32" w14:textId="5F757126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AB09" w14:textId="6D64164E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1C6B6F" w14:textId="33B890F1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C023F" w:rsidRPr="00D96007" w14:paraId="79D00CB9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78E356" w14:textId="081F085B" w:rsidR="007C023F" w:rsidRPr="00D96007" w:rsidRDefault="007C023F" w:rsidP="00EE3E03">
            <w:pPr>
              <w:jc w:val="center"/>
            </w:pPr>
            <w:r w:rsidRPr="00D96007">
              <w:t>2</w:t>
            </w:r>
            <w:r w:rsidR="00933533" w:rsidRPr="00D96007">
              <w:t>2</w:t>
            </w:r>
            <w:r w:rsidR="00EE3E03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42D8" w14:textId="08F9F21A" w:rsidR="007C023F" w:rsidRPr="00D96007" w:rsidRDefault="007C023F" w:rsidP="007C023F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Матыцин</w:t>
            </w:r>
            <w:proofErr w:type="spellEnd"/>
            <w:r w:rsidRPr="00D96007">
              <w:rPr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21D2" w14:textId="3214F7AD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6ED3" w14:textId="696E69EF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5FF5" w14:textId="4BE2D79B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0289" w14:textId="4A9D48E3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411504" w14:textId="0F02166B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C023F" w:rsidRPr="00D96007" w14:paraId="2A89E05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04969B" w14:textId="63F77278" w:rsidR="007C023F" w:rsidRPr="00D96007" w:rsidRDefault="007C023F" w:rsidP="00EE3E03">
            <w:pPr>
              <w:jc w:val="center"/>
            </w:pPr>
            <w:r w:rsidRPr="00D96007">
              <w:t>2</w:t>
            </w:r>
            <w:r w:rsidR="001E6A4E" w:rsidRPr="00D96007">
              <w:t>2</w:t>
            </w:r>
            <w:r w:rsidR="00EE3E03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6C9D" w14:textId="197A035F" w:rsidR="007C023F" w:rsidRPr="00D96007" w:rsidRDefault="007C023F" w:rsidP="007C023F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Федоришин</w:t>
            </w:r>
            <w:proofErr w:type="spellEnd"/>
            <w:r w:rsidRPr="00D96007">
              <w:rPr>
                <w:sz w:val="16"/>
                <w:szCs w:val="16"/>
              </w:rPr>
              <w:t xml:space="preserve"> Григорий Вита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6E45" w14:textId="78E00470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1F7D" w14:textId="45172DFB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D0C1" w14:textId="254BC23D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6DDB" w14:textId="5E22B434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943A35" w14:textId="7468049B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C023F" w:rsidRPr="00D96007" w14:paraId="00635CC7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C830A9" w14:textId="4782CE92" w:rsidR="007C023F" w:rsidRPr="00D96007" w:rsidRDefault="007C023F" w:rsidP="00EE3E03">
            <w:pPr>
              <w:jc w:val="center"/>
            </w:pPr>
            <w:r w:rsidRPr="00D96007">
              <w:t>2</w:t>
            </w:r>
            <w:r w:rsidR="00EE3E03">
              <w:t>2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9A2A" w14:textId="4AEB9B5C" w:rsidR="007C023F" w:rsidRPr="00D96007" w:rsidRDefault="007C023F" w:rsidP="007C023F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Ким Сергей Стани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FDC5" w14:textId="60CA6B85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Свердловская обла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5777" w14:textId="508BACED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5575" w14:textId="1975D13F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528D" w14:textId="5585A6B8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DFDE64" w14:textId="0359B6CA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C023F" w:rsidRPr="00D96007" w14:paraId="2E978C85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3B8A5D" w14:textId="4303DEF0" w:rsidR="007C023F" w:rsidRPr="00D96007" w:rsidRDefault="007C023F" w:rsidP="00EE3E03">
            <w:pPr>
              <w:jc w:val="center"/>
            </w:pPr>
            <w:r w:rsidRPr="00D96007">
              <w:t>2</w:t>
            </w:r>
            <w:r w:rsidR="00EE3E03">
              <w:t>2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075A" w14:textId="37D61B39" w:rsidR="007C023F" w:rsidRPr="00D96007" w:rsidRDefault="007C023F" w:rsidP="007C023F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Тертычная</w:t>
            </w:r>
            <w:proofErr w:type="spellEnd"/>
            <w:r w:rsidRPr="00D96007">
              <w:rPr>
                <w:sz w:val="16"/>
                <w:szCs w:val="16"/>
              </w:rPr>
              <w:t xml:space="preserve"> Светлана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BAF1" w14:textId="2BDF22B0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B90C" w14:textId="2A4290A2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C0D3" w14:textId="56B35065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32BA" w14:textId="23C623F9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FDCC69" w14:textId="035ED0F7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C023F" w:rsidRPr="00D96007" w14:paraId="11F6DB1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DB6C5" w14:textId="43D5220A" w:rsidR="007C023F" w:rsidRPr="00D96007" w:rsidRDefault="007C023F" w:rsidP="00EE3E03">
            <w:pPr>
              <w:jc w:val="center"/>
            </w:pPr>
            <w:r w:rsidRPr="00D96007">
              <w:t>2</w:t>
            </w:r>
            <w:r w:rsidR="003E7D98" w:rsidRPr="00D96007">
              <w:t>3</w:t>
            </w:r>
            <w:r w:rsidR="00EE3E03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7B88" w14:textId="3FBDE3A4" w:rsidR="007C023F" w:rsidRPr="00D96007" w:rsidRDefault="007C023F" w:rsidP="007C023F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Сергаков</w:t>
            </w:r>
            <w:proofErr w:type="spellEnd"/>
            <w:r w:rsidRPr="00D96007">
              <w:rPr>
                <w:sz w:val="16"/>
                <w:szCs w:val="16"/>
              </w:rPr>
              <w:t xml:space="preserve"> Игорь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F3B0" w14:textId="72D2D92D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Санкт - 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7457" w14:textId="1DE281F2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F96E" w14:textId="159FD84A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EA44" w14:textId="70395ED5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AD35D3" w14:textId="63F806DD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166C60" w:rsidRPr="00D96007" w14:paraId="79EE04E2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EA73A6" w14:textId="1FBA6122" w:rsidR="00166C60" w:rsidRPr="00D96007" w:rsidRDefault="00166C60" w:rsidP="00EE3E03">
            <w:pPr>
              <w:jc w:val="center"/>
            </w:pPr>
            <w:r w:rsidRPr="00D96007">
              <w:t>23</w:t>
            </w:r>
            <w:r w:rsidR="00EE3E03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9B37" w14:textId="5643BB1B" w:rsidR="00166C60" w:rsidRPr="00D96007" w:rsidRDefault="00166C60" w:rsidP="00166C60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Баранов Георгий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8D2F" w14:textId="7F6DD71E" w:rsidR="00166C60" w:rsidRPr="00D96007" w:rsidRDefault="00166C60" w:rsidP="00166C60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Московская обла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15D2" w14:textId="33E291B6" w:rsidR="00166C60" w:rsidRPr="00D96007" w:rsidRDefault="00166C60" w:rsidP="00166C60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F9A7" w14:textId="15FCB7AE" w:rsidR="00166C60" w:rsidRPr="00D96007" w:rsidRDefault="00166C60" w:rsidP="00166C60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1F69" w14:textId="1B1F4968" w:rsidR="00166C60" w:rsidRPr="00D96007" w:rsidRDefault="00166C60" w:rsidP="00166C60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67CB47" w14:textId="1A4FE14B" w:rsidR="00166C60" w:rsidRPr="00D96007" w:rsidRDefault="00166C60" w:rsidP="00166C60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C023F" w:rsidRPr="00D96007" w14:paraId="7B6AD15F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BC127F" w14:textId="21B92564" w:rsidR="007C023F" w:rsidRPr="00D96007" w:rsidRDefault="007C023F" w:rsidP="00EE3E03">
            <w:pPr>
              <w:jc w:val="center"/>
            </w:pPr>
            <w:r w:rsidRPr="00D96007">
              <w:t>2</w:t>
            </w:r>
            <w:r w:rsidR="00933831" w:rsidRPr="00D96007">
              <w:t>3</w:t>
            </w:r>
            <w:r w:rsidR="00EE3E03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3940" w14:textId="068A06D2" w:rsidR="007C023F" w:rsidRPr="00D96007" w:rsidRDefault="007C023F" w:rsidP="007C023F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Фурманов Дмитрий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1F0C" w14:textId="78346D3E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F530" w14:textId="0E4FE441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0681" w14:textId="29F4477D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7B6C" w14:textId="39F02E84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D2C20A" w14:textId="4E354E93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C023F" w:rsidRPr="00D96007" w14:paraId="4D0A95FF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7ADB17" w14:textId="5C88CE85" w:rsidR="007C023F" w:rsidRPr="00D96007" w:rsidRDefault="007C023F" w:rsidP="00EE3E03">
            <w:pPr>
              <w:jc w:val="center"/>
            </w:pPr>
            <w:r w:rsidRPr="00D96007">
              <w:t>2</w:t>
            </w:r>
            <w:r w:rsidR="00933831" w:rsidRPr="00D96007">
              <w:t>3</w:t>
            </w:r>
            <w:r w:rsidR="00EE3E03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DE0A" w14:textId="046ADBF9" w:rsidR="007C023F" w:rsidRPr="00D96007" w:rsidRDefault="007C023F" w:rsidP="007C023F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Тевс</w:t>
            </w:r>
            <w:proofErr w:type="spellEnd"/>
            <w:r w:rsidRPr="00D96007">
              <w:rPr>
                <w:sz w:val="16"/>
                <w:szCs w:val="16"/>
              </w:rPr>
              <w:t xml:space="preserve"> Максим Вале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19EC" w14:textId="12858F44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48FA" w14:textId="28D5D2D6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7B49" w14:textId="2E0618E3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588A" w14:textId="6E144853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8088BD" w14:textId="1B2779B6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C023F" w:rsidRPr="00D96007" w14:paraId="375DBE25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195D31" w14:textId="76394E85" w:rsidR="007C023F" w:rsidRPr="00D96007" w:rsidRDefault="007C023F" w:rsidP="00EE3E03">
            <w:pPr>
              <w:jc w:val="center"/>
            </w:pPr>
            <w:r w:rsidRPr="00D96007">
              <w:t>2</w:t>
            </w:r>
            <w:r w:rsidR="00933533" w:rsidRPr="00D96007">
              <w:t>3</w:t>
            </w:r>
            <w:r w:rsidR="00EE3E03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D998" w14:textId="0B347B11" w:rsidR="007C023F" w:rsidRPr="00D96007" w:rsidRDefault="007C023F" w:rsidP="007C023F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Шолохов Алексей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9049" w14:textId="7761EB5A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01DB" w14:textId="028ED409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1762" w14:textId="3C6905F5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E8DC" w14:textId="547501C6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DB2D18" w14:textId="27D1EDC9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C023F" w:rsidRPr="00D96007" w14:paraId="277D19A9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C130A3" w14:textId="2B13FC63" w:rsidR="007C023F" w:rsidRPr="00D96007" w:rsidRDefault="007C023F" w:rsidP="00EE3E03">
            <w:pPr>
              <w:jc w:val="center"/>
            </w:pPr>
            <w:r w:rsidRPr="00D96007">
              <w:t>2</w:t>
            </w:r>
            <w:r w:rsidR="00933533" w:rsidRPr="00D96007">
              <w:t>3</w:t>
            </w:r>
            <w:r w:rsidR="00EE3E03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A047" w14:textId="4DC48BCB" w:rsidR="007C023F" w:rsidRPr="00D96007" w:rsidRDefault="007C023F" w:rsidP="007C023F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Александрова Ольга Васи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8D13" w14:textId="0833B72D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DE1B" w14:textId="4306F750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813D" w14:textId="7D4A9A37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0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A2F4" w14:textId="3B9BFE3A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FF4168" w14:textId="6A74D87A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C023F" w:rsidRPr="00D96007" w14:paraId="5597366A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83AD09" w14:textId="702A4A36" w:rsidR="007C023F" w:rsidRPr="00D96007" w:rsidRDefault="007C023F" w:rsidP="00EE3E03">
            <w:pPr>
              <w:jc w:val="center"/>
            </w:pPr>
            <w:r w:rsidRPr="00D96007">
              <w:t>2</w:t>
            </w:r>
            <w:r w:rsidR="00933533" w:rsidRPr="00D96007">
              <w:t>3</w:t>
            </w:r>
            <w:r w:rsidR="00EE3E03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ECCA" w14:textId="44C87331" w:rsidR="007C023F" w:rsidRPr="00D96007" w:rsidRDefault="00030624" w:rsidP="007C023F">
            <w:pPr>
              <w:rPr>
                <w:sz w:val="16"/>
                <w:szCs w:val="16"/>
              </w:rPr>
            </w:pPr>
            <w:proofErr w:type="spellStart"/>
            <w:r w:rsidRPr="00030624">
              <w:rPr>
                <w:sz w:val="16"/>
                <w:szCs w:val="16"/>
              </w:rPr>
              <w:t>Чиркунов</w:t>
            </w:r>
            <w:proofErr w:type="spellEnd"/>
            <w:r w:rsidRPr="00030624">
              <w:rPr>
                <w:sz w:val="16"/>
                <w:szCs w:val="16"/>
              </w:rPr>
              <w:t xml:space="preserve"> Владими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D5E7" w14:textId="2997874F" w:rsidR="007C023F" w:rsidRPr="00D96007" w:rsidRDefault="007C023F" w:rsidP="0032186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г. </w:t>
            </w:r>
            <w:r w:rsidR="0032186B">
              <w:rPr>
                <w:sz w:val="16"/>
                <w:szCs w:val="16"/>
              </w:rPr>
              <w:t>Ярославл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D490" w14:textId="3E69086C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6365" w14:textId="586DCED4" w:rsidR="007C023F" w:rsidRPr="00D96007" w:rsidRDefault="00B908CE" w:rsidP="007C0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CD52" w14:textId="1FA19F42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847C08" w14:textId="16675FC6" w:rsidR="007C023F" w:rsidRPr="00D96007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C023F" w:rsidRPr="00D96007" w14:paraId="1385492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6663FC" w14:textId="11F401EC" w:rsidR="007C023F" w:rsidRPr="00D96007" w:rsidRDefault="007C023F" w:rsidP="00EE3E03">
            <w:pPr>
              <w:jc w:val="center"/>
            </w:pPr>
            <w:r w:rsidRPr="00D96007">
              <w:t>2</w:t>
            </w:r>
            <w:r w:rsidR="00933533" w:rsidRPr="00D96007">
              <w:t>3</w:t>
            </w:r>
            <w:r w:rsidR="00EE3E03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7EA8" w14:textId="470868B7" w:rsidR="007C023F" w:rsidRPr="00D96007" w:rsidRDefault="007C023F" w:rsidP="007C023F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Долженко Евгени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D125" w14:textId="7A95D115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г. Омс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3151" w14:textId="599A676D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9EBB" w14:textId="5F396F76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4F83" w14:textId="0F6DFA95" w:rsidR="007C023F" w:rsidRPr="00D96007" w:rsidRDefault="007C023F" w:rsidP="007C023F">
            <w:pPr>
              <w:jc w:val="center"/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AE3DCB" w14:textId="3B2B495C" w:rsidR="007C023F" w:rsidRPr="00D96007" w:rsidRDefault="007C023F" w:rsidP="007C023F">
            <w:pPr>
              <w:jc w:val="center"/>
            </w:pPr>
            <w:r w:rsidRPr="00D96007">
              <w:t>-</w:t>
            </w:r>
          </w:p>
        </w:tc>
      </w:tr>
      <w:tr w:rsidR="007C023F" w:rsidRPr="00D96007" w14:paraId="735E1DE8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758FF4" w14:textId="38FAB74F" w:rsidR="007C023F" w:rsidRPr="00D96007" w:rsidRDefault="007C023F" w:rsidP="00EE3E03">
            <w:pPr>
              <w:jc w:val="center"/>
            </w:pPr>
            <w:r w:rsidRPr="00D96007">
              <w:t>2</w:t>
            </w:r>
            <w:r w:rsidR="00EE3E03">
              <w:t>3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438E" w14:textId="4A727457" w:rsidR="007C023F" w:rsidRPr="00D96007" w:rsidRDefault="007C023F" w:rsidP="007C023F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Никулин Владимир Валентин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761A" w14:textId="0A8E3DB4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Московская област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A346" w14:textId="137EAD52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C0EB" w14:textId="55E88A9A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0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E764" w14:textId="6FD4E70D" w:rsidR="007C023F" w:rsidRPr="00D96007" w:rsidRDefault="007C023F" w:rsidP="007C023F">
            <w:pPr>
              <w:jc w:val="center"/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A5B002" w14:textId="318DC181" w:rsidR="007C023F" w:rsidRPr="00D96007" w:rsidRDefault="007C023F" w:rsidP="007C023F">
            <w:pPr>
              <w:jc w:val="center"/>
            </w:pPr>
            <w:r w:rsidRPr="00D96007">
              <w:t>-</w:t>
            </w:r>
          </w:p>
        </w:tc>
      </w:tr>
      <w:tr w:rsidR="007C023F" w:rsidRPr="00D96007" w14:paraId="2A04C11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6DFEB3" w14:textId="36B51C4D" w:rsidR="007C023F" w:rsidRPr="00D96007" w:rsidRDefault="007C023F" w:rsidP="00EE3E03">
            <w:pPr>
              <w:jc w:val="center"/>
            </w:pPr>
            <w:r w:rsidRPr="00D96007">
              <w:t>2</w:t>
            </w:r>
            <w:r w:rsidR="00EE3E03">
              <w:t>3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EC45" w14:textId="57E975FC" w:rsidR="007C023F" w:rsidRPr="00D96007" w:rsidRDefault="007C023F" w:rsidP="007C023F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Орешников Игорь Владими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0BB3" w14:textId="3BFDE144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CF3" w14:textId="7DCBEBC4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97D5" w14:textId="1497C17F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B340" w14:textId="15C1427F" w:rsidR="007C023F" w:rsidRPr="00D96007" w:rsidRDefault="007C023F" w:rsidP="007C023F">
            <w:pPr>
              <w:jc w:val="center"/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D752B" w14:textId="03616945" w:rsidR="007C023F" w:rsidRPr="00D96007" w:rsidRDefault="007C023F" w:rsidP="007C023F">
            <w:pPr>
              <w:jc w:val="center"/>
            </w:pPr>
            <w:r w:rsidRPr="00D96007">
              <w:t>-</w:t>
            </w:r>
          </w:p>
        </w:tc>
      </w:tr>
      <w:tr w:rsidR="007C023F" w:rsidRPr="00D96007" w14:paraId="3DA34914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EA9C3B" w14:textId="0FEDAF9D" w:rsidR="007C023F" w:rsidRPr="00D96007" w:rsidRDefault="007C023F" w:rsidP="00EE3E03">
            <w:pPr>
              <w:jc w:val="center"/>
            </w:pPr>
            <w:r w:rsidRPr="00D96007">
              <w:t>2</w:t>
            </w:r>
            <w:r w:rsidR="003E7D98" w:rsidRPr="00D96007">
              <w:t>4</w:t>
            </w:r>
            <w:r w:rsidR="00EE3E03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503C" w14:textId="68A1CD5A" w:rsidR="007C023F" w:rsidRPr="00D96007" w:rsidRDefault="007C023F" w:rsidP="007C023F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Бакушин</w:t>
            </w:r>
            <w:proofErr w:type="spellEnd"/>
            <w:r w:rsidRPr="00D96007">
              <w:rPr>
                <w:sz w:val="16"/>
                <w:szCs w:val="16"/>
              </w:rPr>
              <w:t xml:space="preserve"> Михаил Никола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EE9B" w14:textId="11DC703F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7DDC" w14:textId="1320BB43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3AAF" w14:textId="2A11CE1A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3CA4" w14:textId="6C58A764" w:rsidR="007C023F" w:rsidRPr="00D96007" w:rsidRDefault="007C023F" w:rsidP="007C023F">
            <w:pPr>
              <w:jc w:val="center"/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5C3D2B" w14:textId="29AAE636" w:rsidR="007C023F" w:rsidRPr="00D96007" w:rsidRDefault="007C023F" w:rsidP="007C023F">
            <w:pPr>
              <w:jc w:val="center"/>
            </w:pPr>
            <w:r w:rsidRPr="00D96007">
              <w:t>-</w:t>
            </w:r>
          </w:p>
        </w:tc>
      </w:tr>
      <w:tr w:rsidR="007C023F" w:rsidRPr="00D96007" w14:paraId="3C2189D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A261F6" w14:textId="06E0819A" w:rsidR="007C023F" w:rsidRPr="00D96007" w:rsidRDefault="007C023F" w:rsidP="00EE3E03">
            <w:pPr>
              <w:jc w:val="center"/>
            </w:pPr>
            <w:r w:rsidRPr="00D96007">
              <w:t>2</w:t>
            </w:r>
            <w:r w:rsidR="003E7D98" w:rsidRPr="00D96007">
              <w:t>4</w:t>
            </w:r>
            <w:r w:rsidR="00EE3E03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000B" w14:textId="3B9F8413" w:rsidR="007C023F" w:rsidRPr="00D96007" w:rsidRDefault="007C023F" w:rsidP="007C023F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Шапошников Алексей Василь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927E" w14:textId="092E962E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C637" w14:textId="69BCB2F5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E8AD" w14:textId="272123D7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ED44" w14:textId="3F39FF1D" w:rsidR="007C023F" w:rsidRPr="00D96007" w:rsidRDefault="007C023F" w:rsidP="007C023F">
            <w:pPr>
              <w:jc w:val="center"/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BC4149" w14:textId="4651F473" w:rsidR="007C023F" w:rsidRPr="00D96007" w:rsidRDefault="007C023F" w:rsidP="007C023F">
            <w:pPr>
              <w:jc w:val="center"/>
            </w:pPr>
            <w:r w:rsidRPr="00D96007">
              <w:t>-</w:t>
            </w:r>
          </w:p>
        </w:tc>
      </w:tr>
      <w:tr w:rsidR="007C023F" w:rsidRPr="00771129" w14:paraId="688ECC0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D88991" w14:textId="1DE72EBA" w:rsidR="007C023F" w:rsidRPr="00D96007" w:rsidRDefault="007C023F" w:rsidP="00EE3E03">
            <w:pPr>
              <w:jc w:val="center"/>
            </w:pPr>
            <w:r w:rsidRPr="00D96007">
              <w:t>2</w:t>
            </w:r>
            <w:r w:rsidR="00933831" w:rsidRPr="00D96007">
              <w:t>4</w:t>
            </w:r>
            <w:r w:rsidR="00EE3E03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D00" w14:textId="763BAE56" w:rsidR="007C023F" w:rsidRPr="00D96007" w:rsidRDefault="007C023F" w:rsidP="007C023F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Доплер Андрей Андре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9893" w14:textId="089516D6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г. Барнаул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157F" w14:textId="072A54FF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77AA" w14:textId="1081EB85" w:rsidR="007C023F" w:rsidRPr="00D96007" w:rsidRDefault="007C023F" w:rsidP="007C023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7604" w14:textId="3517B100" w:rsidR="007C023F" w:rsidRPr="00D96007" w:rsidRDefault="007C023F" w:rsidP="007C023F">
            <w:pPr>
              <w:jc w:val="center"/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E07FAC" w14:textId="12FF9DCB" w:rsidR="007C023F" w:rsidRPr="00771129" w:rsidRDefault="007C023F" w:rsidP="007C023F">
            <w:pPr>
              <w:jc w:val="center"/>
            </w:pPr>
            <w:r w:rsidRPr="00D96007">
              <w:t>-</w:t>
            </w:r>
          </w:p>
        </w:tc>
      </w:tr>
      <w:tr w:rsidR="004D492F" w:rsidRPr="00771129" w14:paraId="2934817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E8E134" w14:textId="31DDCC3D" w:rsidR="004D492F" w:rsidRPr="00D96007" w:rsidRDefault="004D492F" w:rsidP="00EE3E03">
            <w:pPr>
              <w:jc w:val="center"/>
            </w:pPr>
            <w:r>
              <w:t>24</w:t>
            </w:r>
            <w:r w:rsidR="00EE3E03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5417" w14:textId="61634568" w:rsidR="004D492F" w:rsidRPr="00D96007" w:rsidRDefault="004D492F" w:rsidP="004D492F">
            <w:pPr>
              <w:rPr>
                <w:sz w:val="16"/>
                <w:szCs w:val="16"/>
              </w:rPr>
            </w:pPr>
            <w:r w:rsidRPr="00C21AD7">
              <w:rPr>
                <w:sz w:val="16"/>
                <w:szCs w:val="16"/>
              </w:rPr>
              <w:t>Качалина Татьяна Евген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EC24" w14:textId="386A9EE4" w:rsidR="004D492F" w:rsidRPr="00D96007" w:rsidRDefault="004D492F" w:rsidP="004D492F">
            <w:pPr>
              <w:jc w:val="center"/>
              <w:rPr>
                <w:sz w:val="16"/>
                <w:szCs w:val="16"/>
              </w:rPr>
            </w:pPr>
            <w:r w:rsidRPr="009722F6">
              <w:rPr>
                <w:sz w:val="16"/>
                <w:szCs w:val="16"/>
              </w:rPr>
              <w:t xml:space="preserve">Россия, </w:t>
            </w:r>
            <w:r>
              <w:rPr>
                <w:sz w:val="16"/>
                <w:szCs w:val="16"/>
              </w:rPr>
              <w:t>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0F98" w14:textId="6D5E712F" w:rsidR="004D492F" w:rsidRPr="00D96007" w:rsidRDefault="004D492F" w:rsidP="004D492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376C" w14:textId="5B29088A" w:rsidR="004D492F" w:rsidRPr="00D96007" w:rsidRDefault="004D492F" w:rsidP="004D4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1827" w14:textId="77777777" w:rsidR="004D492F" w:rsidRPr="00D96007" w:rsidRDefault="004D492F" w:rsidP="004D492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AF7BFE" w14:textId="77777777" w:rsidR="004D492F" w:rsidRPr="00D96007" w:rsidRDefault="004D492F" w:rsidP="004D492F">
            <w:pPr>
              <w:jc w:val="center"/>
            </w:pPr>
          </w:p>
        </w:tc>
      </w:tr>
      <w:tr w:rsidR="00924F69" w:rsidRPr="00771129" w14:paraId="6358D2B4" w14:textId="77777777" w:rsidTr="00786C6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8E5164" w14:textId="035D8550" w:rsidR="00924F69" w:rsidRDefault="00924F69" w:rsidP="00924F69">
            <w:pPr>
              <w:jc w:val="center"/>
            </w:pPr>
            <w:r>
              <w:t xml:space="preserve">244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5C44" w14:textId="24B2D121" w:rsidR="00924F69" w:rsidRPr="00C21AD7" w:rsidRDefault="00924F69" w:rsidP="00924F69">
            <w:pPr>
              <w:rPr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Мещерякова Нелли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8EF9" w14:textId="7B0DAB56" w:rsidR="00924F69" w:rsidRPr="009722F6" w:rsidRDefault="00924F69" w:rsidP="00924F69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9A16" w14:textId="567305F7" w:rsidR="00924F69" w:rsidRPr="00D96007" w:rsidRDefault="00924F69" w:rsidP="00924F69">
            <w:pPr>
              <w:jc w:val="center"/>
              <w:rPr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F73E" w14:textId="15B8BB29" w:rsidR="00924F69" w:rsidRDefault="00924F69" w:rsidP="00924F69">
            <w:pPr>
              <w:jc w:val="center"/>
              <w:rPr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18.0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B04E" w14:textId="6AF0D2FB" w:rsidR="00924F69" w:rsidRPr="00D96007" w:rsidRDefault="00924F69" w:rsidP="00924F69">
            <w:pPr>
              <w:jc w:val="center"/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7695AC" w14:textId="33DAE524" w:rsidR="00924F69" w:rsidRPr="00D96007" w:rsidRDefault="00924F69" w:rsidP="00924F69">
            <w:pPr>
              <w:jc w:val="center"/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4D492F" w:rsidRPr="00771129" w14:paraId="12CC326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FE1517" w14:textId="23FB285E" w:rsidR="004D492F" w:rsidRDefault="004D492F" w:rsidP="00924F69">
            <w:pPr>
              <w:jc w:val="center"/>
            </w:pPr>
            <w:r>
              <w:t>24</w:t>
            </w:r>
            <w:r w:rsidR="00924F69">
              <w:t>5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ED58" w14:textId="187F3D4D" w:rsidR="004D492F" w:rsidRPr="00C21AD7" w:rsidRDefault="004D492F" w:rsidP="004D492F">
            <w:pPr>
              <w:rPr>
                <w:sz w:val="16"/>
                <w:szCs w:val="16"/>
              </w:rPr>
            </w:pPr>
            <w:r w:rsidRPr="009722F6">
              <w:rPr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9722F6">
              <w:rPr>
                <w:sz w:val="16"/>
                <w:szCs w:val="16"/>
              </w:rPr>
              <w:t>Рифф</w:t>
            </w:r>
            <w:proofErr w:type="spellEnd"/>
            <w:r w:rsidRPr="009722F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 xml:space="preserve"> </w:t>
            </w:r>
            <w:r w:rsidRPr="009722F6">
              <w:rPr>
                <w:sz w:val="16"/>
                <w:szCs w:val="16"/>
              </w:rPr>
              <w:t>(ООО "</w:t>
            </w:r>
            <w:proofErr w:type="spellStart"/>
            <w:r w:rsidRPr="009722F6">
              <w:rPr>
                <w:sz w:val="16"/>
                <w:szCs w:val="16"/>
              </w:rPr>
              <w:t>Рифф</w:t>
            </w:r>
            <w:proofErr w:type="spellEnd"/>
            <w:r w:rsidRPr="009722F6">
              <w:rPr>
                <w:sz w:val="16"/>
                <w:szCs w:val="16"/>
              </w:rPr>
              <w:t>"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2894" w14:textId="645F8398" w:rsidR="004D492F" w:rsidRPr="009722F6" w:rsidRDefault="004D492F" w:rsidP="004D492F">
            <w:pPr>
              <w:jc w:val="center"/>
              <w:rPr>
                <w:sz w:val="16"/>
                <w:szCs w:val="16"/>
              </w:rPr>
            </w:pPr>
            <w:r w:rsidRPr="009722F6">
              <w:rPr>
                <w:sz w:val="16"/>
                <w:szCs w:val="16"/>
              </w:rPr>
              <w:t>Россия, 398005, г. Липецк, ул. Адмирала Макарова, владение 1м, 2 этаж, помещение № 2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86E9" w14:textId="3F484924" w:rsidR="004D492F" w:rsidRPr="00D96007" w:rsidRDefault="004D492F" w:rsidP="004D492F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8DFB" w14:textId="532ACBA2" w:rsidR="004D492F" w:rsidRDefault="004D492F" w:rsidP="004D4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C141" w14:textId="50506B8F" w:rsidR="004D492F" w:rsidRPr="00D96007" w:rsidRDefault="00924F69" w:rsidP="004D492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0FCA2E" w14:textId="4207F9AA" w:rsidR="004D492F" w:rsidRPr="00D96007" w:rsidRDefault="00924F69" w:rsidP="004D492F">
            <w:pPr>
              <w:jc w:val="center"/>
            </w:pPr>
            <w:r>
              <w:t>-</w:t>
            </w:r>
          </w:p>
        </w:tc>
      </w:tr>
    </w:tbl>
    <w:p w14:paraId="20C411D4" w14:textId="77777777" w:rsidR="00275ECD" w:rsidRDefault="00275ECD" w:rsidP="006A6359">
      <w:pPr>
        <w:pStyle w:val="11"/>
        <w:spacing w:before="0"/>
        <w:ind w:left="0"/>
      </w:pPr>
    </w:p>
    <w:p w14:paraId="40B9DE41" w14:textId="77777777" w:rsidR="00275ECD" w:rsidRDefault="00275ECD" w:rsidP="006A6359">
      <w:pPr>
        <w:pStyle w:val="11"/>
        <w:spacing w:before="0"/>
        <w:ind w:left="0"/>
      </w:pPr>
    </w:p>
    <w:p w14:paraId="0FA81BCA" w14:textId="39D52359" w:rsidR="00BB295E" w:rsidRPr="00771129" w:rsidRDefault="00BB295E" w:rsidP="006A6359">
      <w:pPr>
        <w:pStyle w:val="11"/>
        <w:spacing w:before="0"/>
        <w:ind w:left="0"/>
      </w:pPr>
      <w:r w:rsidRPr="00771129">
        <w:t>II. Изменени</w:t>
      </w:r>
      <w:r w:rsidR="006640DE" w:rsidRPr="00771129">
        <w:t>я</w:t>
      </w:r>
      <w:r w:rsidRPr="00771129">
        <w:t>, произошедш</w:t>
      </w:r>
      <w:r w:rsidR="006640DE" w:rsidRPr="00771129">
        <w:t>и</w:t>
      </w:r>
      <w:r w:rsidRPr="00771129">
        <w:t xml:space="preserve">е в списке аффилированных лиц в </w:t>
      </w:r>
      <w:r w:rsidR="00F46F37" w:rsidRPr="00771129">
        <w:rPr>
          <w:lang w:val="en-US"/>
        </w:rPr>
        <w:t>I</w:t>
      </w:r>
      <w:r w:rsidRPr="00771129">
        <w:t xml:space="preserve"> квартале 20</w:t>
      </w:r>
      <w:r w:rsidR="009533AA">
        <w:t>20</w:t>
      </w:r>
      <w:r w:rsidRPr="00771129">
        <w:t xml:space="preserve"> г.</w:t>
      </w:r>
    </w:p>
    <w:p w14:paraId="5AAE03FB" w14:textId="5141BFAF" w:rsidR="00F46F37" w:rsidRPr="00771129" w:rsidRDefault="00F46F37" w:rsidP="006A6359">
      <w:pPr>
        <w:pStyle w:val="11"/>
        <w:spacing w:before="0"/>
        <w:ind w:left="0"/>
      </w:pPr>
    </w:p>
    <w:p w14:paraId="595B2D46" w14:textId="77777777" w:rsidR="00D96007" w:rsidRPr="00933831" w:rsidRDefault="00D96007" w:rsidP="006A6359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529"/>
        <w:gridCol w:w="890"/>
        <w:gridCol w:w="1277"/>
        <w:gridCol w:w="1241"/>
        <w:gridCol w:w="36"/>
      </w:tblGrid>
      <w:tr w:rsidR="00094DE4" w:rsidRPr="0082746B" w14:paraId="1EE8C25E" w14:textId="77777777" w:rsidTr="00094DE4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7BFF2E24" w14:textId="77777777" w:rsidR="00094DE4" w:rsidRPr="0082746B" w:rsidRDefault="00094DE4" w:rsidP="00094DE4">
            <w:pPr>
              <w:pStyle w:val="11"/>
              <w:jc w:val="right"/>
              <w:rPr>
                <w:sz w:val="16"/>
                <w:szCs w:val="16"/>
              </w:rPr>
            </w:pPr>
            <w:r w:rsidRPr="00933831">
              <w:t xml:space="preserve">  </w:t>
            </w:r>
            <w:r w:rsidRPr="0082746B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079A14C4" w14:textId="77777777" w:rsidR="00094DE4" w:rsidRPr="0082746B" w:rsidRDefault="00094DE4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3D1B5614" w14:textId="77777777" w:rsidR="00094DE4" w:rsidRPr="0082746B" w:rsidRDefault="00094DE4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5CC223EA" w14:textId="77777777" w:rsidR="00094DE4" w:rsidRPr="0082746B" w:rsidRDefault="00094DE4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094DE4" w:rsidRPr="0082746B" w14:paraId="2970944C" w14:textId="77777777" w:rsidTr="00094DE4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62755B60" w14:textId="653E5D10" w:rsidR="00094DE4" w:rsidRPr="0082746B" w:rsidRDefault="00EE3E03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1</w:t>
            </w:r>
            <w:r w:rsidR="00094DE4" w:rsidRPr="0082746B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4B3F59CD" w14:textId="77777777" w:rsidR="00094DE4" w:rsidRPr="0082746B" w:rsidRDefault="00094DE4" w:rsidP="00094DE4">
            <w:pPr>
              <w:pStyle w:val="11"/>
              <w:ind w:left="0" w:firstLine="0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5864E4D6" w14:textId="6401A8C6" w:rsidR="00094DE4" w:rsidRPr="0082746B" w:rsidRDefault="00094DE4" w:rsidP="00EE3E03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 </w:t>
            </w:r>
            <w:r w:rsidR="00EE3E03" w:rsidRPr="0082746B">
              <w:rPr>
                <w:sz w:val="16"/>
                <w:szCs w:val="16"/>
              </w:rPr>
              <w:t>31.01.2020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31ABDE01" w14:textId="5B711251" w:rsidR="00094DE4" w:rsidRPr="0082746B" w:rsidRDefault="00094DE4" w:rsidP="00EE3E03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31.</w:t>
            </w:r>
            <w:r w:rsidR="00EE3E03" w:rsidRPr="0082746B">
              <w:rPr>
                <w:sz w:val="16"/>
                <w:szCs w:val="16"/>
              </w:rPr>
              <w:t>03</w:t>
            </w:r>
            <w:r w:rsidRPr="0082746B">
              <w:rPr>
                <w:sz w:val="16"/>
                <w:szCs w:val="16"/>
              </w:rPr>
              <w:t>.20</w:t>
            </w:r>
            <w:r w:rsidR="00EE3E03" w:rsidRPr="0082746B">
              <w:rPr>
                <w:sz w:val="16"/>
                <w:szCs w:val="16"/>
              </w:rPr>
              <w:t>20</w:t>
            </w:r>
          </w:p>
        </w:tc>
      </w:tr>
      <w:tr w:rsidR="00094DE4" w:rsidRPr="0082746B" w14:paraId="08938C82" w14:textId="77777777" w:rsidTr="00094DE4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5E978" w14:textId="77777777" w:rsidR="00094DE4" w:rsidRPr="0082746B" w:rsidRDefault="00094DE4" w:rsidP="00094DE4">
            <w:pPr>
              <w:pStyle w:val="11"/>
              <w:ind w:left="0" w:right="-1239" w:firstLine="0"/>
            </w:pPr>
          </w:p>
          <w:p w14:paraId="1B0A93D6" w14:textId="77777777" w:rsidR="00094DE4" w:rsidRPr="0082746B" w:rsidRDefault="00094DE4" w:rsidP="00094DE4">
            <w:pPr>
              <w:pStyle w:val="11"/>
              <w:ind w:left="0" w:right="-1239" w:firstLine="0"/>
            </w:pPr>
            <w:r w:rsidRPr="0082746B">
              <w:t>Содержание сведений об аффилированных лицах до изменения:</w:t>
            </w:r>
          </w:p>
          <w:p w14:paraId="7FD63A27" w14:textId="77777777" w:rsidR="00094DE4" w:rsidRPr="0082746B" w:rsidRDefault="00094DE4" w:rsidP="00094DE4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1D9F6" w14:textId="77777777" w:rsidR="00094DE4" w:rsidRPr="0082746B" w:rsidRDefault="00094DE4" w:rsidP="00094DE4">
            <w:pPr>
              <w:pStyle w:val="11"/>
              <w:ind w:left="0" w:firstLine="0"/>
            </w:pPr>
          </w:p>
        </w:tc>
      </w:tr>
      <w:tr w:rsidR="00094DE4" w:rsidRPr="0082746B" w14:paraId="009D4ADD" w14:textId="77777777" w:rsidTr="00094DE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F821E69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5DD56B0C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5F78A172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31D67672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8AB9B3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6402CA0A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5A0DBC72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C0340F2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03DF7476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2E837F9A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5C2FB49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242EC5CF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31676912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Дата </w:t>
            </w:r>
            <w:proofErr w:type="spellStart"/>
            <w:r w:rsidRPr="0082746B">
              <w:rPr>
                <w:sz w:val="16"/>
                <w:szCs w:val="16"/>
              </w:rPr>
              <w:t>наступле</w:t>
            </w:r>
            <w:proofErr w:type="spellEnd"/>
            <w:r w:rsidRPr="0082746B">
              <w:rPr>
                <w:sz w:val="16"/>
                <w:szCs w:val="16"/>
              </w:rPr>
              <w:t>-</w:t>
            </w:r>
          </w:p>
          <w:p w14:paraId="6736AD54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  <w:proofErr w:type="spellStart"/>
            <w:r w:rsidRPr="0082746B">
              <w:rPr>
                <w:sz w:val="16"/>
                <w:szCs w:val="16"/>
              </w:rPr>
              <w:t>ния</w:t>
            </w:r>
            <w:proofErr w:type="spellEnd"/>
            <w:r w:rsidRPr="0082746B">
              <w:rPr>
                <w:sz w:val="16"/>
                <w:szCs w:val="16"/>
              </w:rPr>
              <w:t xml:space="preserve"> основания</w:t>
            </w:r>
          </w:p>
          <w:p w14:paraId="37A46EE5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A3F18F0" w14:textId="77777777" w:rsidR="00094DE4" w:rsidRPr="0082746B" w:rsidRDefault="00094DE4" w:rsidP="00094D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участия</w:t>
            </w:r>
          </w:p>
          <w:p w14:paraId="21AC8F8C" w14:textId="77777777" w:rsidR="00094DE4" w:rsidRPr="0082746B" w:rsidRDefault="00094DE4" w:rsidP="00094D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82746B">
              <w:rPr>
                <w:sz w:val="16"/>
                <w:szCs w:val="16"/>
              </w:rPr>
              <w:t>акцио-нерного</w:t>
            </w:r>
            <w:proofErr w:type="spellEnd"/>
            <w:r w:rsidRPr="0082746B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740BB7F6" w14:textId="77777777" w:rsidR="00094DE4" w:rsidRPr="0082746B" w:rsidRDefault="00094DE4" w:rsidP="00094D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94DE4" w:rsidRPr="0082746B" w14:paraId="3A46D0A7" w14:textId="77777777" w:rsidTr="00094DE4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A261" w14:textId="77777777" w:rsidR="00094DE4" w:rsidRPr="0082746B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2F85" w14:textId="77777777" w:rsidR="00094DE4" w:rsidRPr="0082746B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BCD9" w14:textId="77777777" w:rsidR="00094DE4" w:rsidRPr="0082746B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A384" w14:textId="77777777" w:rsidR="00094DE4" w:rsidRPr="0082746B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D679" w14:textId="77777777" w:rsidR="00094DE4" w:rsidRPr="0082746B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6C996E" w14:textId="77777777" w:rsidR="00094DE4" w:rsidRPr="0082746B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B6134E" w:rsidRPr="0082746B" w14:paraId="6B57F50F" w14:textId="77777777" w:rsidTr="00094DE4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5947" w14:textId="72A0828B" w:rsidR="00B6134E" w:rsidRPr="0082746B" w:rsidRDefault="00B6134E" w:rsidP="00B6134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  <w:lang w:val="en-US"/>
              </w:rPr>
              <w:t>Volgo-Balt Shipping Ltd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E4FD" w14:textId="12BD0DCD" w:rsidR="00B6134E" w:rsidRPr="0082746B" w:rsidRDefault="00B6134E" w:rsidP="00B6134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82746B">
              <w:rPr>
                <w:sz w:val="16"/>
                <w:szCs w:val="16"/>
                <w:lang w:val="en-US"/>
              </w:rPr>
              <w:t xml:space="preserve">171, Old Bakery Street, </w:t>
            </w:r>
            <w:proofErr w:type="spellStart"/>
            <w:r w:rsidRPr="0082746B">
              <w:rPr>
                <w:sz w:val="16"/>
                <w:szCs w:val="16"/>
                <w:lang w:val="en-US"/>
              </w:rPr>
              <w:t>Valleta</w:t>
            </w:r>
            <w:proofErr w:type="spellEnd"/>
            <w:r w:rsidRPr="0082746B">
              <w:rPr>
                <w:sz w:val="16"/>
                <w:szCs w:val="16"/>
                <w:lang w:val="en-US"/>
              </w:rPr>
              <w:t>, Malta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A2D8" w14:textId="79C73C53" w:rsidR="00B6134E" w:rsidRPr="0082746B" w:rsidRDefault="00B6134E" w:rsidP="00B6134E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DF48" w14:textId="6B622799" w:rsidR="00B6134E" w:rsidRPr="0082746B" w:rsidRDefault="00B6134E" w:rsidP="00B6134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  <w:lang w:val="en-US"/>
              </w:rPr>
              <w:t>28.02.20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AA71" w14:textId="2F9604B4" w:rsidR="00B6134E" w:rsidRPr="0082746B" w:rsidRDefault="00B6134E" w:rsidP="00B6134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BD905D" w14:textId="293F4B6D" w:rsidR="00B6134E" w:rsidRPr="0082746B" w:rsidRDefault="00B6134E" w:rsidP="00B6134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  <w:lang w:val="en-US"/>
              </w:rPr>
              <w:t>-</w:t>
            </w:r>
          </w:p>
        </w:tc>
      </w:tr>
    </w:tbl>
    <w:p w14:paraId="28611FE9" w14:textId="77777777" w:rsidR="00094DE4" w:rsidRPr="0082746B" w:rsidRDefault="00094DE4" w:rsidP="00094DE4">
      <w:pPr>
        <w:pStyle w:val="11"/>
      </w:pPr>
      <w:r w:rsidRPr="0082746B">
        <w:t xml:space="preserve">  Содержание сведений об аффилированных лицах после изменения:</w:t>
      </w:r>
    </w:p>
    <w:p w14:paraId="3111F102" w14:textId="77777777" w:rsidR="00094DE4" w:rsidRPr="0082746B" w:rsidRDefault="00094DE4" w:rsidP="00094DE4">
      <w:pPr>
        <w:pStyle w:val="11"/>
        <w:rPr>
          <w:i/>
        </w:rPr>
      </w:pPr>
      <w:r w:rsidRPr="0082746B">
        <w:rPr>
          <w:i/>
        </w:rPr>
        <w:t xml:space="preserve">Данное лицо не является аффилированным лицом Общества   </w:t>
      </w:r>
    </w:p>
    <w:p w14:paraId="46E8E7F7" w14:textId="3B630B5A" w:rsidR="00094DE4" w:rsidRPr="0082746B" w:rsidRDefault="00094DE4" w:rsidP="006A6359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277"/>
        <w:gridCol w:w="1142"/>
        <w:gridCol w:w="1277"/>
        <w:gridCol w:w="1241"/>
        <w:gridCol w:w="36"/>
      </w:tblGrid>
      <w:tr w:rsidR="00094DE4" w:rsidRPr="0082746B" w14:paraId="22E428EE" w14:textId="77777777" w:rsidTr="00094DE4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4B12EABD" w14:textId="77777777" w:rsidR="00094DE4" w:rsidRPr="0082746B" w:rsidRDefault="00094DE4" w:rsidP="00094DE4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82746B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2FC42476" w14:textId="77777777" w:rsidR="00094DE4" w:rsidRPr="0082746B" w:rsidRDefault="00094DE4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12B78781" w14:textId="77777777" w:rsidR="00094DE4" w:rsidRPr="0082746B" w:rsidRDefault="00094DE4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25D62207" w14:textId="77777777" w:rsidR="00094DE4" w:rsidRPr="0082746B" w:rsidRDefault="00094DE4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094DE4" w:rsidRPr="0082746B" w14:paraId="6987BA2A" w14:textId="77777777" w:rsidTr="00094DE4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260309C1" w14:textId="364A4ADB" w:rsidR="00094DE4" w:rsidRPr="0082746B" w:rsidRDefault="00EE3E03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2</w:t>
            </w:r>
            <w:r w:rsidR="00094DE4" w:rsidRPr="0082746B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5D99FC0A" w14:textId="77777777" w:rsidR="00094DE4" w:rsidRPr="0082746B" w:rsidRDefault="00094DE4" w:rsidP="00094DE4">
            <w:pPr>
              <w:pStyle w:val="11"/>
              <w:ind w:left="0" w:firstLine="0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7766FE0C" w14:textId="316FB572" w:rsidR="00094DE4" w:rsidRPr="0082746B" w:rsidRDefault="00197F57" w:rsidP="0018714F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31.01.2020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452CFA36" w14:textId="66AEF54B" w:rsidR="00094DE4" w:rsidRPr="0082746B" w:rsidRDefault="00197F57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31.03.2020</w:t>
            </w:r>
          </w:p>
        </w:tc>
      </w:tr>
      <w:tr w:rsidR="00094DE4" w:rsidRPr="0082746B" w14:paraId="40936BFF" w14:textId="77777777" w:rsidTr="00094DE4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DC137" w14:textId="77777777" w:rsidR="00094DE4" w:rsidRPr="0082746B" w:rsidRDefault="00094DE4" w:rsidP="00094DE4">
            <w:pPr>
              <w:pStyle w:val="11"/>
              <w:ind w:left="0" w:right="-1239" w:firstLine="0"/>
            </w:pPr>
          </w:p>
          <w:p w14:paraId="1FEA1A4C" w14:textId="77777777" w:rsidR="00094DE4" w:rsidRPr="0082746B" w:rsidRDefault="00094DE4" w:rsidP="00094DE4">
            <w:pPr>
              <w:pStyle w:val="11"/>
              <w:ind w:left="0" w:right="-1239" w:firstLine="0"/>
            </w:pPr>
            <w:r w:rsidRPr="0082746B">
              <w:t>Содержание сведений об аффилированных лицах до изменения:</w:t>
            </w:r>
          </w:p>
          <w:p w14:paraId="72FF9BBD" w14:textId="77777777" w:rsidR="00094DE4" w:rsidRPr="0082746B" w:rsidRDefault="00094DE4" w:rsidP="00094DE4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6A276" w14:textId="77777777" w:rsidR="00094DE4" w:rsidRPr="0082746B" w:rsidRDefault="00094DE4" w:rsidP="00094DE4">
            <w:pPr>
              <w:pStyle w:val="11"/>
              <w:ind w:left="0" w:firstLine="0"/>
            </w:pPr>
          </w:p>
        </w:tc>
      </w:tr>
      <w:tr w:rsidR="00094DE4" w:rsidRPr="0082746B" w14:paraId="0CA1986F" w14:textId="77777777" w:rsidTr="00094DE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2A2FB63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7192F86D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2E516A5B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0469E92C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E22F4BB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4E13892B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5E820B5D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DFAD955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5B7076F5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0490701F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2A03F1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4AE6149C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77B17943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Дата </w:t>
            </w:r>
            <w:proofErr w:type="spellStart"/>
            <w:r w:rsidRPr="0082746B">
              <w:rPr>
                <w:sz w:val="16"/>
                <w:szCs w:val="16"/>
              </w:rPr>
              <w:t>наступле</w:t>
            </w:r>
            <w:proofErr w:type="spellEnd"/>
            <w:r w:rsidRPr="0082746B">
              <w:rPr>
                <w:sz w:val="16"/>
                <w:szCs w:val="16"/>
              </w:rPr>
              <w:t>-</w:t>
            </w:r>
          </w:p>
          <w:p w14:paraId="6E860250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  <w:proofErr w:type="spellStart"/>
            <w:r w:rsidRPr="0082746B">
              <w:rPr>
                <w:sz w:val="16"/>
                <w:szCs w:val="16"/>
              </w:rPr>
              <w:t>ния</w:t>
            </w:r>
            <w:proofErr w:type="spellEnd"/>
            <w:r w:rsidRPr="0082746B">
              <w:rPr>
                <w:sz w:val="16"/>
                <w:szCs w:val="16"/>
              </w:rPr>
              <w:t xml:space="preserve"> основания</w:t>
            </w:r>
          </w:p>
          <w:p w14:paraId="2613A463" w14:textId="77777777" w:rsidR="00094DE4" w:rsidRPr="0082746B" w:rsidRDefault="00094DE4" w:rsidP="00094DE4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5A961E0A" w14:textId="77777777" w:rsidR="00094DE4" w:rsidRPr="0082746B" w:rsidRDefault="00094DE4" w:rsidP="00094D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участия</w:t>
            </w:r>
          </w:p>
          <w:p w14:paraId="4C0B48B0" w14:textId="77777777" w:rsidR="00094DE4" w:rsidRPr="0082746B" w:rsidRDefault="00094DE4" w:rsidP="00094D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82746B">
              <w:rPr>
                <w:sz w:val="16"/>
                <w:szCs w:val="16"/>
              </w:rPr>
              <w:t>акцио-нерного</w:t>
            </w:r>
            <w:proofErr w:type="spellEnd"/>
            <w:r w:rsidRPr="0082746B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67F066B8" w14:textId="77777777" w:rsidR="00094DE4" w:rsidRPr="0082746B" w:rsidRDefault="00094DE4" w:rsidP="00094D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94DE4" w:rsidRPr="0082746B" w14:paraId="0126B971" w14:textId="77777777" w:rsidTr="00094DE4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89E8" w14:textId="77777777" w:rsidR="00094DE4" w:rsidRPr="0082746B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49DE" w14:textId="77777777" w:rsidR="00094DE4" w:rsidRPr="0082746B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B985" w14:textId="77777777" w:rsidR="00094DE4" w:rsidRPr="0082746B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DE23" w14:textId="77777777" w:rsidR="00094DE4" w:rsidRPr="0082746B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AEBF" w14:textId="77777777" w:rsidR="00094DE4" w:rsidRPr="0082746B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A59A8C" w14:textId="77777777" w:rsidR="00094DE4" w:rsidRPr="0082746B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197F57" w:rsidRPr="0082746B" w14:paraId="7E39DF27" w14:textId="77777777" w:rsidTr="00CC377A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C997" w14:textId="64F3366D" w:rsidR="00197F57" w:rsidRPr="0082746B" w:rsidRDefault="00197F57" w:rsidP="00197F5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Volga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Baltic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hipholding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imit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7FC5" w14:textId="617BCEC9" w:rsidR="00197F57" w:rsidRPr="0082746B" w:rsidRDefault="00197F57" w:rsidP="00197F5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Poseidonos,I</w:t>
            </w:r>
            <w:proofErr w:type="spellEnd"/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LEDRA BUSINESS CENTRE, EGKOMI,2406,NICOSIA,CYPRUS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8CAD" w14:textId="65B8D108" w:rsidR="00197F57" w:rsidRPr="0082746B" w:rsidRDefault="00197F57" w:rsidP="00197F57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6FBD" w14:textId="7E37FBD7" w:rsidR="00197F57" w:rsidRPr="0082746B" w:rsidRDefault="00197F57" w:rsidP="00197F5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29.03.20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638D" w14:textId="44C56270" w:rsidR="00197F57" w:rsidRPr="0082746B" w:rsidRDefault="00197F57" w:rsidP="00197F5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4FF36A" w14:textId="312DD9C0" w:rsidR="00197F57" w:rsidRPr="0082746B" w:rsidRDefault="00197F57" w:rsidP="00197F5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</w:tbl>
    <w:p w14:paraId="0D32DD79" w14:textId="77777777" w:rsidR="00094DE4" w:rsidRPr="0082746B" w:rsidRDefault="00094DE4" w:rsidP="00094DE4">
      <w:pPr>
        <w:pStyle w:val="11"/>
      </w:pPr>
      <w:r w:rsidRPr="0082746B">
        <w:t xml:space="preserve">  Содержание сведений об аффилированных лицах после изменения:</w:t>
      </w:r>
    </w:p>
    <w:p w14:paraId="736719A2" w14:textId="77777777" w:rsidR="00094DE4" w:rsidRPr="0082746B" w:rsidRDefault="00094DE4" w:rsidP="00094DE4">
      <w:pPr>
        <w:pStyle w:val="11"/>
        <w:rPr>
          <w:i/>
        </w:rPr>
      </w:pPr>
      <w:r w:rsidRPr="0082746B">
        <w:rPr>
          <w:i/>
        </w:rPr>
        <w:t xml:space="preserve">Данное лицо не является аффилированным лицом Общества   </w:t>
      </w:r>
    </w:p>
    <w:p w14:paraId="7A5E9568" w14:textId="77777777" w:rsidR="0013750E" w:rsidRPr="0082746B" w:rsidRDefault="0013750E" w:rsidP="0013750E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216"/>
        <w:gridCol w:w="573"/>
        <w:gridCol w:w="3112"/>
        <w:gridCol w:w="573"/>
        <w:gridCol w:w="3408"/>
      </w:tblGrid>
      <w:tr w:rsidR="00991279" w:rsidRPr="0082746B" w14:paraId="44F19C48" w14:textId="77777777" w:rsidTr="00991279">
        <w:tc>
          <w:tcPr>
            <w:tcW w:w="573" w:type="dxa"/>
            <w:tcBorders>
              <w:bottom w:val="single" w:sz="4" w:space="0" w:color="auto"/>
            </w:tcBorders>
          </w:tcPr>
          <w:p w14:paraId="13317255" w14:textId="77777777" w:rsidR="00991279" w:rsidRPr="0082746B" w:rsidRDefault="00991279" w:rsidP="00991279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82746B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6AFBE7FD" w14:textId="77777777" w:rsidR="00991279" w:rsidRPr="0082746B" w:rsidRDefault="00991279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CFFCF31" w14:textId="77777777" w:rsidR="00991279" w:rsidRPr="0082746B" w:rsidRDefault="00991279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5CBC756C" w14:textId="77777777" w:rsidR="00991279" w:rsidRPr="0082746B" w:rsidRDefault="00991279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991279" w:rsidRPr="0082746B" w14:paraId="775A3EDB" w14:textId="77777777" w:rsidTr="00991279">
        <w:tc>
          <w:tcPr>
            <w:tcW w:w="573" w:type="dxa"/>
            <w:tcBorders>
              <w:bottom w:val="single" w:sz="4" w:space="0" w:color="auto"/>
            </w:tcBorders>
          </w:tcPr>
          <w:p w14:paraId="04054D27" w14:textId="1604FC8F" w:rsidR="00991279" w:rsidRPr="0082746B" w:rsidRDefault="00EE3E03" w:rsidP="00F3466E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3</w:t>
            </w:r>
            <w:r w:rsidR="00991279" w:rsidRPr="0082746B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5A6D8039" w14:textId="77777777" w:rsidR="00991279" w:rsidRPr="0082746B" w:rsidRDefault="00991279" w:rsidP="00991279">
            <w:pPr>
              <w:pStyle w:val="11"/>
              <w:ind w:left="0" w:firstLine="0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5DCE73F" w14:textId="7D01869D" w:rsidR="00991279" w:rsidRPr="0082746B" w:rsidRDefault="00197F57" w:rsidP="0018714F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31.01.2020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76A01BDF" w14:textId="00FEF824" w:rsidR="00991279" w:rsidRPr="0082746B" w:rsidRDefault="00D714E3" w:rsidP="00B6134E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31</w:t>
            </w:r>
            <w:r w:rsidR="00991279" w:rsidRPr="0082746B">
              <w:rPr>
                <w:sz w:val="16"/>
                <w:szCs w:val="16"/>
              </w:rPr>
              <w:t>.</w:t>
            </w:r>
            <w:r w:rsidR="00B6134E" w:rsidRPr="0082746B">
              <w:rPr>
                <w:sz w:val="16"/>
                <w:szCs w:val="16"/>
              </w:rPr>
              <w:t>03</w:t>
            </w:r>
            <w:r w:rsidR="00991279" w:rsidRPr="0082746B">
              <w:rPr>
                <w:sz w:val="16"/>
                <w:szCs w:val="16"/>
              </w:rPr>
              <w:t>.20</w:t>
            </w:r>
            <w:r w:rsidR="00B6134E" w:rsidRPr="0082746B">
              <w:rPr>
                <w:sz w:val="16"/>
                <w:szCs w:val="16"/>
              </w:rPr>
              <w:t>20</w:t>
            </w:r>
          </w:p>
        </w:tc>
      </w:tr>
      <w:tr w:rsidR="00991279" w:rsidRPr="0082746B" w14:paraId="5392EB6A" w14:textId="77777777" w:rsidTr="00991279">
        <w:trPr>
          <w:gridAfter w:val="2"/>
          <w:wAfter w:w="3981" w:type="dxa"/>
          <w:trHeight w:val="1289"/>
        </w:trPr>
        <w:tc>
          <w:tcPr>
            <w:tcW w:w="7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A59B5" w14:textId="77777777" w:rsidR="00991279" w:rsidRPr="0082746B" w:rsidRDefault="00991279" w:rsidP="00991279">
            <w:pPr>
              <w:pStyle w:val="11"/>
              <w:ind w:left="0" w:right="-1239" w:firstLine="0"/>
            </w:pPr>
          </w:p>
          <w:p w14:paraId="5FC06239" w14:textId="77777777" w:rsidR="00991279" w:rsidRPr="0082746B" w:rsidRDefault="00991279" w:rsidP="00991279">
            <w:pPr>
              <w:pStyle w:val="11"/>
              <w:ind w:left="0" w:right="-1239" w:firstLine="0"/>
            </w:pPr>
            <w:r w:rsidRPr="0082746B">
              <w:t>Содержание сведений об аффилированных лицах до изменения:</w:t>
            </w:r>
          </w:p>
          <w:p w14:paraId="72850D01" w14:textId="3D36CE42" w:rsidR="00991279" w:rsidRPr="0082746B" w:rsidRDefault="004568DC" w:rsidP="00991279">
            <w:pPr>
              <w:pStyle w:val="11"/>
              <w:ind w:left="0" w:right="-1239" w:firstLine="0"/>
            </w:pPr>
            <w:r w:rsidRPr="0082746B">
              <w:t>Лицо не являлось аффилированны</w:t>
            </w:r>
            <w:r w:rsidR="00991279" w:rsidRPr="0082746B">
              <w:t xml:space="preserve">м лицом Общества </w:t>
            </w:r>
          </w:p>
          <w:p w14:paraId="09739976" w14:textId="77777777" w:rsidR="00991279" w:rsidRPr="0082746B" w:rsidRDefault="00991279" w:rsidP="00991279">
            <w:pPr>
              <w:pStyle w:val="11"/>
              <w:ind w:left="0" w:right="-1239" w:firstLine="0"/>
            </w:pPr>
          </w:p>
          <w:p w14:paraId="7550D992" w14:textId="3D734039" w:rsidR="00933831" w:rsidRPr="0082746B" w:rsidRDefault="00933831" w:rsidP="00991279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799C5" w14:textId="77777777" w:rsidR="00991279" w:rsidRPr="0082746B" w:rsidRDefault="00991279" w:rsidP="00991279">
            <w:pPr>
              <w:pStyle w:val="11"/>
              <w:ind w:left="0" w:firstLine="0"/>
            </w:pPr>
          </w:p>
        </w:tc>
      </w:tr>
    </w:tbl>
    <w:p w14:paraId="465E1AF9" w14:textId="77777777" w:rsidR="00991279" w:rsidRPr="0082746B" w:rsidRDefault="00991279" w:rsidP="00991279">
      <w:pPr>
        <w:pStyle w:val="11"/>
      </w:pPr>
      <w:r w:rsidRPr="0082746B">
        <w:t xml:space="preserve">  Содержание сведений об аффилированных лицах после изменения:</w:t>
      </w:r>
    </w:p>
    <w:tbl>
      <w:tblPr>
        <w:tblW w:w="15473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2410"/>
        <w:gridCol w:w="5535"/>
        <w:gridCol w:w="1419"/>
        <w:gridCol w:w="1277"/>
        <w:gridCol w:w="1277"/>
      </w:tblGrid>
      <w:tr w:rsidR="00991279" w:rsidRPr="0082746B" w14:paraId="462F25CE" w14:textId="77777777" w:rsidTr="00B6134E">
        <w:trPr>
          <w:cantSplit/>
          <w:trHeight w:val="1823"/>
        </w:trPr>
        <w:tc>
          <w:tcPr>
            <w:tcW w:w="35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33D97A7" w14:textId="77777777" w:rsidR="00991279" w:rsidRPr="0082746B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0CEFA94E" w14:textId="77777777" w:rsidR="00991279" w:rsidRPr="0082746B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613EBB53" w14:textId="77777777" w:rsidR="00991279" w:rsidRPr="0082746B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3EA53C83" w14:textId="77777777" w:rsidR="00991279" w:rsidRPr="0082746B" w:rsidRDefault="00991279" w:rsidP="00991279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40F53DD" w14:textId="77777777" w:rsidR="00991279" w:rsidRPr="0082746B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3B11432A" w14:textId="77777777" w:rsidR="00991279" w:rsidRPr="0082746B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204A8218" w14:textId="77777777" w:rsidR="00991279" w:rsidRPr="0082746B" w:rsidRDefault="00991279" w:rsidP="00991279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6D9268" w14:textId="77777777" w:rsidR="00991279" w:rsidRPr="0082746B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379688C2" w14:textId="77777777" w:rsidR="00991279" w:rsidRPr="0082746B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25094050" w14:textId="77777777" w:rsidR="00991279" w:rsidRPr="0082746B" w:rsidRDefault="00991279" w:rsidP="00991279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EF4FBA0" w14:textId="77777777" w:rsidR="00991279" w:rsidRPr="0082746B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47661CAA" w14:textId="77777777" w:rsidR="00991279" w:rsidRPr="0082746B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33668332" w14:textId="77777777" w:rsidR="00991279" w:rsidRPr="0082746B" w:rsidRDefault="00991279" w:rsidP="00991279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Дата </w:t>
            </w:r>
            <w:proofErr w:type="spellStart"/>
            <w:r w:rsidRPr="0082746B">
              <w:rPr>
                <w:sz w:val="16"/>
                <w:szCs w:val="16"/>
              </w:rPr>
              <w:t>наступле</w:t>
            </w:r>
            <w:proofErr w:type="spellEnd"/>
            <w:r w:rsidRPr="0082746B">
              <w:rPr>
                <w:sz w:val="16"/>
                <w:szCs w:val="16"/>
              </w:rPr>
              <w:t>-</w:t>
            </w:r>
          </w:p>
          <w:p w14:paraId="7EC3DC0B" w14:textId="77777777" w:rsidR="00991279" w:rsidRPr="0082746B" w:rsidRDefault="00991279" w:rsidP="00991279">
            <w:pPr>
              <w:jc w:val="center"/>
              <w:rPr>
                <w:sz w:val="16"/>
                <w:szCs w:val="16"/>
              </w:rPr>
            </w:pPr>
            <w:proofErr w:type="spellStart"/>
            <w:r w:rsidRPr="0082746B">
              <w:rPr>
                <w:sz w:val="16"/>
                <w:szCs w:val="16"/>
              </w:rPr>
              <w:t>ния</w:t>
            </w:r>
            <w:proofErr w:type="spellEnd"/>
            <w:r w:rsidRPr="0082746B">
              <w:rPr>
                <w:sz w:val="16"/>
                <w:szCs w:val="16"/>
              </w:rPr>
              <w:t xml:space="preserve"> основания</w:t>
            </w:r>
          </w:p>
          <w:p w14:paraId="3ADD8BC1" w14:textId="77777777" w:rsidR="00991279" w:rsidRPr="0082746B" w:rsidRDefault="00991279" w:rsidP="00991279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60474B65" w14:textId="77777777" w:rsidR="00991279" w:rsidRPr="0082746B" w:rsidRDefault="00991279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участия</w:t>
            </w:r>
          </w:p>
          <w:p w14:paraId="2A244B31" w14:textId="77777777" w:rsidR="00991279" w:rsidRPr="0082746B" w:rsidRDefault="00991279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82746B">
              <w:rPr>
                <w:sz w:val="16"/>
                <w:szCs w:val="16"/>
              </w:rPr>
              <w:t>акцио-нерного</w:t>
            </w:r>
            <w:proofErr w:type="spellEnd"/>
            <w:r w:rsidRPr="0082746B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D65670C" w14:textId="77777777" w:rsidR="00991279" w:rsidRPr="0082746B" w:rsidRDefault="00991279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91279" w:rsidRPr="0082746B" w14:paraId="0BBE7CA7" w14:textId="77777777" w:rsidTr="00B6134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1FA3" w14:textId="77777777" w:rsidR="00991279" w:rsidRPr="0082746B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74D9" w14:textId="77777777" w:rsidR="00991279" w:rsidRPr="0082746B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915C" w14:textId="77777777" w:rsidR="00991279" w:rsidRPr="0082746B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38E3" w14:textId="77777777" w:rsidR="00991279" w:rsidRPr="0082746B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145C" w14:textId="77777777" w:rsidR="00991279" w:rsidRPr="0082746B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74FA97" w14:textId="77777777" w:rsidR="00991279" w:rsidRPr="0082746B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B6134E" w:rsidRPr="0082746B" w14:paraId="0686C08E" w14:textId="77777777" w:rsidTr="00B6134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B6BC" w14:textId="1B1FA852" w:rsidR="00B6134E" w:rsidRPr="0082746B" w:rsidRDefault="00B6134E" w:rsidP="00B6134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82746B">
              <w:rPr>
                <w:bCs/>
                <w:sz w:val="16"/>
                <w:szCs w:val="16"/>
                <w:lang w:val="en-US"/>
              </w:rPr>
              <w:t>NLMK India Coating Private Limit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A93B" w14:textId="288911C8" w:rsidR="00B6134E" w:rsidRPr="0082746B" w:rsidRDefault="00B6134E" w:rsidP="00B6134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82746B">
              <w:rPr>
                <w:bCs/>
                <w:sz w:val="16"/>
                <w:szCs w:val="16"/>
                <w:lang w:val="en-US"/>
              </w:rPr>
              <w:t xml:space="preserve">Unit No. 236 A South Court Building, District Centre </w:t>
            </w:r>
            <w:proofErr w:type="spellStart"/>
            <w:r w:rsidRPr="0082746B">
              <w:rPr>
                <w:bCs/>
                <w:sz w:val="16"/>
                <w:szCs w:val="16"/>
                <w:lang w:val="en-US"/>
              </w:rPr>
              <w:t>Saket</w:t>
            </w:r>
            <w:proofErr w:type="spellEnd"/>
            <w:r w:rsidRPr="0082746B">
              <w:rPr>
                <w:bCs/>
                <w:sz w:val="16"/>
                <w:szCs w:val="16"/>
                <w:lang w:val="en-US"/>
              </w:rPr>
              <w:t xml:space="preserve">, New Delhi, </w:t>
            </w:r>
            <w:proofErr w:type="spellStart"/>
            <w:r w:rsidRPr="0082746B">
              <w:rPr>
                <w:bCs/>
                <w:sz w:val="16"/>
                <w:szCs w:val="16"/>
                <w:lang w:val="en-US"/>
              </w:rPr>
              <w:t>SouthDelhi</w:t>
            </w:r>
            <w:proofErr w:type="spellEnd"/>
            <w:r w:rsidRPr="0082746B">
              <w:rPr>
                <w:bCs/>
                <w:sz w:val="16"/>
                <w:szCs w:val="16"/>
                <w:lang w:val="en-US"/>
              </w:rPr>
              <w:t>, Delhi, 110017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153A" w14:textId="77777777" w:rsidR="00B6134E" w:rsidRPr="0082746B" w:rsidRDefault="00B6134E" w:rsidP="00B6134E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0EE9" w14:textId="4548441E" w:rsidR="00B6134E" w:rsidRPr="0082746B" w:rsidRDefault="00B6134E" w:rsidP="00B6134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3.01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ED5E" w14:textId="77777777" w:rsidR="00B6134E" w:rsidRPr="0082746B" w:rsidRDefault="00B6134E" w:rsidP="00B6134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E8F834" w14:textId="77777777" w:rsidR="00B6134E" w:rsidRPr="0082746B" w:rsidRDefault="00B6134E" w:rsidP="00B6134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</w:tbl>
    <w:p w14:paraId="5880A6C1" w14:textId="674B6CD8" w:rsidR="009749C5" w:rsidRPr="0082746B" w:rsidRDefault="009749C5" w:rsidP="006A6359">
      <w:pPr>
        <w:pStyle w:val="11"/>
        <w:spacing w:before="0"/>
        <w:ind w:left="0"/>
      </w:pPr>
    </w:p>
    <w:p w14:paraId="539B7F8C" w14:textId="5F8B6E31" w:rsidR="009749C5" w:rsidRPr="0082746B" w:rsidRDefault="009749C5" w:rsidP="006A6359">
      <w:pPr>
        <w:pStyle w:val="11"/>
        <w:spacing w:before="0"/>
        <w:ind w:left="0"/>
      </w:pPr>
    </w:p>
    <w:p w14:paraId="1E3EC820" w14:textId="77777777" w:rsidR="00EF5D17" w:rsidRPr="0082746B" w:rsidRDefault="00EF5D17" w:rsidP="00EF5D17">
      <w:pPr>
        <w:pStyle w:val="11"/>
        <w:spacing w:before="0"/>
        <w:ind w:left="0"/>
      </w:pPr>
    </w:p>
    <w:p w14:paraId="1C09031E" w14:textId="77777777" w:rsidR="004568DC" w:rsidRPr="0082746B" w:rsidRDefault="004568DC" w:rsidP="004568DC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216"/>
        <w:gridCol w:w="573"/>
        <w:gridCol w:w="3112"/>
        <w:gridCol w:w="573"/>
        <w:gridCol w:w="3408"/>
      </w:tblGrid>
      <w:tr w:rsidR="004568DC" w:rsidRPr="0082746B" w14:paraId="1EFC3C06" w14:textId="77777777" w:rsidTr="00CC377A">
        <w:tc>
          <w:tcPr>
            <w:tcW w:w="573" w:type="dxa"/>
            <w:tcBorders>
              <w:bottom w:val="single" w:sz="4" w:space="0" w:color="auto"/>
            </w:tcBorders>
          </w:tcPr>
          <w:p w14:paraId="20C95045" w14:textId="77777777" w:rsidR="004568DC" w:rsidRPr="0082746B" w:rsidRDefault="004568DC" w:rsidP="00CC377A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82746B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66192DA6" w14:textId="77777777" w:rsidR="004568DC" w:rsidRPr="0082746B" w:rsidRDefault="004568DC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EF91730" w14:textId="77777777" w:rsidR="004568DC" w:rsidRPr="0082746B" w:rsidRDefault="004568DC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64FB7D21" w14:textId="77777777" w:rsidR="004568DC" w:rsidRPr="0082746B" w:rsidRDefault="004568DC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4568DC" w:rsidRPr="0082746B" w14:paraId="2615A44A" w14:textId="77777777" w:rsidTr="00CC377A">
        <w:tc>
          <w:tcPr>
            <w:tcW w:w="573" w:type="dxa"/>
            <w:tcBorders>
              <w:bottom w:val="single" w:sz="4" w:space="0" w:color="auto"/>
            </w:tcBorders>
          </w:tcPr>
          <w:p w14:paraId="4D976E46" w14:textId="03523452" w:rsidR="004568DC" w:rsidRPr="0082746B" w:rsidRDefault="00924F69" w:rsidP="00CC377A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568DC" w:rsidRPr="0082746B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456E40D5" w14:textId="77777777" w:rsidR="004568DC" w:rsidRPr="0082746B" w:rsidRDefault="004568DC" w:rsidP="00CC377A">
            <w:pPr>
              <w:pStyle w:val="11"/>
              <w:ind w:left="0" w:firstLine="0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1B9F735" w14:textId="5958B637" w:rsidR="004568DC" w:rsidRPr="0082746B" w:rsidRDefault="004568DC" w:rsidP="00E826EE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2</w:t>
            </w:r>
            <w:r w:rsidR="00E826EE">
              <w:rPr>
                <w:sz w:val="16"/>
                <w:szCs w:val="16"/>
              </w:rPr>
              <w:t>9</w:t>
            </w:r>
            <w:r w:rsidRPr="0082746B">
              <w:rPr>
                <w:sz w:val="16"/>
                <w:szCs w:val="16"/>
              </w:rPr>
              <w:t>.02.2020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464D7F33" w14:textId="77777777" w:rsidR="004568DC" w:rsidRPr="0082746B" w:rsidRDefault="004568DC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31.03.2020</w:t>
            </w:r>
          </w:p>
        </w:tc>
      </w:tr>
      <w:tr w:rsidR="004568DC" w:rsidRPr="0082746B" w14:paraId="52E5C41E" w14:textId="77777777" w:rsidTr="00CC377A">
        <w:trPr>
          <w:gridAfter w:val="2"/>
          <w:wAfter w:w="3981" w:type="dxa"/>
          <w:trHeight w:val="1289"/>
        </w:trPr>
        <w:tc>
          <w:tcPr>
            <w:tcW w:w="7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C7FC7" w14:textId="77777777" w:rsidR="004568DC" w:rsidRPr="0082746B" w:rsidRDefault="004568DC" w:rsidP="00CC377A">
            <w:pPr>
              <w:pStyle w:val="11"/>
              <w:ind w:left="0" w:right="-1239" w:firstLine="0"/>
            </w:pPr>
          </w:p>
          <w:p w14:paraId="3CCEC76A" w14:textId="77777777" w:rsidR="004568DC" w:rsidRPr="0082746B" w:rsidRDefault="004568DC" w:rsidP="00CC377A">
            <w:pPr>
              <w:pStyle w:val="11"/>
              <w:ind w:left="0" w:right="-1239" w:firstLine="0"/>
            </w:pPr>
            <w:r w:rsidRPr="0082746B">
              <w:t>Содержание сведений об аффилированных лицах до изменения:</w:t>
            </w:r>
          </w:p>
          <w:p w14:paraId="63C50A58" w14:textId="77777777" w:rsidR="004568DC" w:rsidRPr="0082746B" w:rsidRDefault="004568DC" w:rsidP="00CC377A">
            <w:pPr>
              <w:pStyle w:val="11"/>
              <w:ind w:left="0" w:right="-1239" w:firstLine="0"/>
            </w:pPr>
            <w:r w:rsidRPr="0082746B">
              <w:t xml:space="preserve">Лицо не являлось аффилированным лицом Общества </w:t>
            </w:r>
          </w:p>
          <w:p w14:paraId="192AADD5" w14:textId="77777777" w:rsidR="004568DC" w:rsidRPr="0082746B" w:rsidRDefault="004568DC" w:rsidP="00CC377A">
            <w:pPr>
              <w:pStyle w:val="11"/>
              <w:ind w:left="0" w:right="-1239" w:firstLine="0"/>
            </w:pPr>
          </w:p>
          <w:p w14:paraId="155B9262" w14:textId="77777777" w:rsidR="004568DC" w:rsidRPr="0082746B" w:rsidRDefault="004568DC" w:rsidP="00CC377A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B7072" w14:textId="77777777" w:rsidR="004568DC" w:rsidRPr="0082746B" w:rsidRDefault="004568DC" w:rsidP="00CC377A">
            <w:pPr>
              <w:pStyle w:val="11"/>
              <w:ind w:left="0" w:firstLine="0"/>
            </w:pPr>
          </w:p>
        </w:tc>
      </w:tr>
    </w:tbl>
    <w:p w14:paraId="53A192BB" w14:textId="77777777" w:rsidR="004568DC" w:rsidRPr="0082746B" w:rsidRDefault="004568DC" w:rsidP="004568DC">
      <w:pPr>
        <w:pStyle w:val="11"/>
      </w:pPr>
      <w:r w:rsidRPr="0082746B">
        <w:t xml:space="preserve">  Содержание сведений об аффилированных лицах после изменения:</w:t>
      </w:r>
    </w:p>
    <w:tbl>
      <w:tblPr>
        <w:tblW w:w="15462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5535"/>
        <w:gridCol w:w="1419"/>
        <w:gridCol w:w="1277"/>
        <w:gridCol w:w="1277"/>
      </w:tblGrid>
      <w:tr w:rsidR="004568DC" w:rsidRPr="0082746B" w14:paraId="1A7D8867" w14:textId="77777777" w:rsidTr="004A702E">
        <w:trPr>
          <w:cantSplit/>
          <w:trHeight w:val="1823"/>
        </w:trPr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886F5FC" w14:textId="77777777" w:rsidR="004568DC" w:rsidRPr="0082746B" w:rsidRDefault="004568DC" w:rsidP="00CC377A">
            <w:pPr>
              <w:jc w:val="center"/>
              <w:rPr>
                <w:sz w:val="16"/>
                <w:szCs w:val="16"/>
              </w:rPr>
            </w:pPr>
          </w:p>
          <w:p w14:paraId="6C97AD85" w14:textId="77777777" w:rsidR="004568DC" w:rsidRPr="0082746B" w:rsidRDefault="004568DC" w:rsidP="00CC377A">
            <w:pPr>
              <w:jc w:val="center"/>
              <w:rPr>
                <w:sz w:val="16"/>
                <w:szCs w:val="16"/>
              </w:rPr>
            </w:pPr>
          </w:p>
          <w:p w14:paraId="11E8B397" w14:textId="77777777" w:rsidR="004568DC" w:rsidRPr="0082746B" w:rsidRDefault="004568DC" w:rsidP="00CC377A">
            <w:pPr>
              <w:jc w:val="center"/>
              <w:rPr>
                <w:sz w:val="16"/>
                <w:szCs w:val="16"/>
              </w:rPr>
            </w:pPr>
          </w:p>
          <w:p w14:paraId="273E6D77" w14:textId="77777777" w:rsidR="004568DC" w:rsidRPr="0082746B" w:rsidRDefault="004568DC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0FA3E42" w14:textId="77777777" w:rsidR="004568DC" w:rsidRPr="0082746B" w:rsidRDefault="004568DC" w:rsidP="00CC377A">
            <w:pPr>
              <w:jc w:val="center"/>
              <w:rPr>
                <w:sz w:val="16"/>
                <w:szCs w:val="16"/>
              </w:rPr>
            </w:pPr>
          </w:p>
          <w:p w14:paraId="3B331D27" w14:textId="77777777" w:rsidR="004568DC" w:rsidRPr="0082746B" w:rsidRDefault="004568DC" w:rsidP="00CC377A">
            <w:pPr>
              <w:jc w:val="center"/>
              <w:rPr>
                <w:sz w:val="16"/>
                <w:szCs w:val="16"/>
              </w:rPr>
            </w:pPr>
          </w:p>
          <w:p w14:paraId="32F23D55" w14:textId="77777777" w:rsidR="004568DC" w:rsidRPr="0082746B" w:rsidRDefault="004568DC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227A964" w14:textId="77777777" w:rsidR="004568DC" w:rsidRPr="0082746B" w:rsidRDefault="004568DC" w:rsidP="00CC377A">
            <w:pPr>
              <w:jc w:val="center"/>
              <w:rPr>
                <w:sz w:val="16"/>
                <w:szCs w:val="16"/>
              </w:rPr>
            </w:pPr>
          </w:p>
          <w:p w14:paraId="169A2E0F" w14:textId="77777777" w:rsidR="004568DC" w:rsidRPr="0082746B" w:rsidRDefault="004568DC" w:rsidP="00CC377A">
            <w:pPr>
              <w:jc w:val="center"/>
              <w:rPr>
                <w:sz w:val="16"/>
                <w:szCs w:val="16"/>
              </w:rPr>
            </w:pPr>
          </w:p>
          <w:p w14:paraId="33E5A8ED" w14:textId="77777777" w:rsidR="004568DC" w:rsidRPr="0082746B" w:rsidRDefault="004568DC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C8E5DC6" w14:textId="77777777" w:rsidR="004568DC" w:rsidRPr="0082746B" w:rsidRDefault="004568DC" w:rsidP="00CC377A">
            <w:pPr>
              <w:jc w:val="center"/>
              <w:rPr>
                <w:sz w:val="16"/>
                <w:szCs w:val="16"/>
              </w:rPr>
            </w:pPr>
          </w:p>
          <w:p w14:paraId="4CB027F5" w14:textId="77777777" w:rsidR="004568DC" w:rsidRPr="0082746B" w:rsidRDefault="004568DC" w:rsidP="00CC377A">
            <w:pPr>
              <w:jc w:val="center"/>
              <w:rPr>
                <w:sz w:val="16"/>
                <w:szCs w:val="16"/>
              </w:rPr>
            </w:pPr>
          </w:p>
          <w:p w14:paraId="1CF9B03B" w14:textId="77777777" w:rsidR="004568DC" w:rsidRPr="0082746B" w:rsidRDefault="004568DC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Дата </w:t>
            </w:r>
            <w:proofErr w:type="spellStart"/>
            <w:r w:rsidRPr="0082746B">
              <w:rPr>
                <w:sz w:val="16"/>
                <w:szCs w:val="16"/>
              </w:rPr>
              <w:t>наступле</w:t>
            </w:r>
            <w:proofErr w:type="spellEnd"/>
            <w:r w:rsidRPr="0082746B">
              <w:rPr>
                <w:sz w:val="16"/>
                <w:szCs w:val="16"/>
              </w:rPr>
              <w:t>-</w:t>
            </w:r>
          </w:p>
          <w:p w14:paraId="31EA9330" w14:textId="77777777" w:rsidR="004568DC" w:rsidRPr="0082746B" w:rsidRDefault="004568DC" w:rsidP="00CC377A">
            <w:pPr>
              <w:jc w:val="center"/>
              <w:rPr>
                <w:sz w:val="16"/>
                <w:szCs w:val="16"/>
              </w:rPr>
            </w:pPr>
            <w:proofErr w:type="spellStart"/>
            <w:r w:rsidRPr="0082746B">
              <w:rPr>
                <w:sz w:val="16"/>
                <w:szCs w:val="16"/>
              </w:rPr>
              <w:t>ния</w:t>
            </w:r>
            <w:proofErr w:type="spellEnd"/>
            <w:r w:rsidRPr="0082746B">
              <w:rPr>
                <w:sz w:val="16"/>
                <w:szCs w:val="16"/>
              </w:rPr>
              <w:t xml:space="preserve"> основания</w:t>
            </w:r>
          </w:p>
          <w:p w14:paraId="0F1D646B" w14:textId="77777777" w:rsidR="004568DC" w:rsidRPr="0082746B" w:rsidRDefault="004568DC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75A21763" w14:textId="77777777" w:rsidR="004568DC" w:rsidRPr="0082746B" w:rsidRDefault="004568DC" w:rsidP="00CC377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участия</w:t>
            </w:r>
          </w:p>
          <w:p w14:paraId="66682BD8" w14:textId="77777777" w:rsidR="004568DC" w:rsidRPr="0082746B" w:rsidRDefault="004568DC" w:rsidP="00CC377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82746B">
              <w:rPr>
                <w:sz w:val="16"/>
                <w:szCs w:val="16"/>
              </w:rPr>
              <w:t>акцио-нерного</w:t>
            </w:r>
            <w:proofErr w:type="spellEnd"/>
            <w:r w:rsidRPr="0082746B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566F97A" w14:textId="77777777" w:rsidR="004568DC" w:rsidRPr="0082746B" w:rsidRDefault="004568DC" w:rsidP="00CC377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568DC" w:rsidRPr="0082746B" w14:paraId="06E00834" w14:textId="77777777" w:rsidTr="004A702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8B0B" w14:textId="77777777" w:rsidR="004568DC" w:rsidRPr="0082746B" w:rsidRDefault="004568DC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49C" w14:textId="77777777" w:rsidR="004568DC" w:rsidRPr="0082746B" w:rsidRDefault="004568DC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7F74" w14:textId="77777777" w:rsidR="004568DC" w:rsidRPr="0082746B" w:rsidRDefault="004568DC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7A7C" w14:textId="77777777" w:rsidR="004568DC" w:rsidRPr="0082746B" w:rsidRDefault="004568DC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858C" w14:textId="77777777" w:rsidR="004568DC" w:rsidRPr="0082746B" w:rsidRDefault="004568DC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42FC90" w14:textId="77777777" w:rsidR="004568DC" w:rsidRPr="0082746B" w:rsidRDefault="004568DC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4A702E" w:rsidRPr="0082746B" w14:paraId="528742C3" w14:textId="77777777" w:rsidTr="004A702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73A1" w14:textId="405D44A0" w:rsidR="004A702E" w:rsidRPr="0082746B" w:rsidRDefault="004A702E" w:rsidP="004A702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82746B">
              <w:rPr>
                <w:sz w:val="16"/>
                <w:szCs w:val="16"/>
              </w:rPr>
              <w:t>Курмашов</w:t>
            </w:r>
            <w:proofErr w:type="spellEnd"/>
            <w:r w:rsidRPr="0082746B">
              <w:rPr>
                <w:sz w:val="16"/>
                <w:szCs w:val="16"/>
              </w:rPr>
              <w:t xml:space="preserve"> Шамиль </w:t>
            </w:r>
            <w:proofErr w:type="spellStart"/>
            <w:r w:rsidRPr="0082746B">
              <w:rPr>
                <w:sz w:val="16"/>
                <w:szCs w:val="16"/>
              </w:rPr>
              <w:t>Равильевич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BEEE" w14:textId="0D7E557C" w:rsidR="004A702E" w:rsidRPr="0082746B" w:rsidRDefault="004A702E" w:rsidP="004A702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82746B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8953" w14:textId="64FCCA5F" w:rsidR="004A702E" w:rsidRPr="0082746B" w:rsidRDefault="004A702E" w:rsidP="004A702E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1F53" w14:textId="1E3E9EED" w:rsidR="004A702E" w:rsidRPr="0082746B" w:rsidRDefault="004A702E" w:rsidP="004A702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27.0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9BC1" w14:textId="6DE0E3E7" w:rsidR="004A702E" w:rsidRPr="0082746B" w:rsidRDefault="004A702E" w:rsidP="004A702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1B0478" w14:textId="77777777" w:rsidR="004A702E" w:rsidRPr="0082746B" w:rsidRDefault="004A702E" w:rsidP="004A702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</w:tbl>
    <w:p w14:paraId="699026F3" w14:textId="77777777" w:rsidR="00EF5D17" w:rsidRPr="0082746B" w:rsidRDefault="00EF5D17" w:rsidP="00EF5D17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277"/>
        <w:gridCol w:w="1142"/>
        <w:gridCol w:w="1277"/>
        <w:gridCol w:w="1241"/>
        <w:gridCol w:w="36"/>
      </w:tblGrid>
      <w:tr w:rsidR="009A6400" w:rsidRPr="0082746B" w14:paraId="5EED2E67" w14:textId="77777777" w:rsidTr="00CC377A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38033C00" w14:textId="77777777" w:rsidR="009A6400" w:rsidRPr="0082746B" w:rsidRDefault="009A6400" w:rsidP="00CC377A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82746B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6F219919" w14:textId="77777777" w:rsidR="009A6400" w:rsidRPr="0082746B" w:rsidRDefault="009A6400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76FB50C2" w14:textId="77777777" w:rsidR="009A6400" w:rsidRPr="0082746B" w:rsidRDefault="009A6400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562C46" w14:textId="77777777" w:rsidR="009A6400" w:rsidRPr="0082746B" w:rsidRDefault="009A6400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9A6400" w:rsidRPr="0082746B" w14:paraId="019621EB" w14:textId="77777777" w:rsidTr="00CC377A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4C1A0F5E" w14:textId="4B3A32C3" w:rsidR="009A6400" w:rsidRPr="0082746B" w:rsidRDefault="00924F69" w:rsidP="00CC377A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6400" w:rsidRPr="0082746B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1ECC5CD8" w14:textId="77777777" w:rsidR="009A6400" w:rsidRPr="0082746B" w:rsidRDefault="009A6400" w:rsidP="00CC377A">
            <w:pPr>
              <w:pStyle w:val="11"/>
              <w:ind w:left="0" w:firstLine="0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2112A030" w14:textId="5B4BFA25" w:rsidR="009A6400" w:rsidRPr="0082746B" w:rsidRDefault="009A6400" w:rsidP="00E826EE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 </w:t>
            </w:r>
            <w:r w:rsidR="00EE3E03" w:rsidRPr="0082746B">
              <w:rPr>
                <w:sz w:val="16"/>
                <w:szCs w:val="16"/>
              </w:rPr>
              <w:t>2</w:t>
            </w:r>
            <w:r w:rsidR="00E826EE">
              <w:rPr>
                <w:sz w:val="16"/>
                <w:szCs w:val="16"/>
              </w:rPr>
              <w:t>9</w:t>
            </w:r>
            <w:r w:rsidR="00EE3E03" w:rsidRPr="0082746B">
              <w:rPr>
                <w:sz w:val="16"/>
                <w:szCs w:val="16"/>
              </w:rPr>
              <w:t>.02.2020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6298237B" w14:textId="77777777" w:rsidR="009A6400" w:rsidRPr="0082746B" w:rsidRDefault="009A6400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31.03.2020</w:t>
            </w:r>
          </w:p>
        </w:tc>
      </w:tr>
      <w:tr w:rsidR="009A6400" w:rsidRPr="0082746B" w14:paraId="55A99547" w14:textId="77777777" w:rsidTr="00CC377A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FEDFD" w14:textId="77777777" w:rsidR="009A6400" w:rsidRPr="0082746B" w:rsidRDefault="009A6400" w:rsidP="00CC377A">
            <w:pPr>
              <w:pStyle w:val="11"/>
              <w:ind w:left="0" w:right="-1239" w:firstLine="0"/>
            </w:pPr>
          </w:p>
          <w:p w14:paraId="4D79F6E6" w14:textId="77777777" w:rsidR="009A6400" w:rsidRPr="0082746B" w:rsidRDefault="009A6400" w:rsidP="00CC377A">
            <w:pPr>
              <w:pStyle w:val="11"/>
              <w:ind w:left="0" w:right="-1239" w:firstLine="0"/>
            </w:pPr>
            <w:r w:rsidRPr="0082746B">
              <w:t>Содержание сведений об аффилированных лицах до изменения:</w:t>
            </w:r>
          </w:p>
          <w:p w14:paraId="5B01C1D3" w14:textId="77777777" w:rsidR="009A6400" w:rsidRPr="0082746B" w:rsidRDefault="009A6400" w:rsidP="00CC377A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5A78C" w14:textId="77777777" w:rsidR="009A6400" w:rsidRPr="0082746B" w:rsidRDefault="009A6400" w:rsidP="00CC377A">
            <w:pPr>
              <w:pStyle w:val="11"/>
              <w:ind w:left="0" w:firstLine="0"/>
            </w:pPr>
          </w:p>
        </w:tc>
      </w:tr>
      <w:tr w:rsidR="009A6400" w:rsidRPr="0082746B" w14:paraId="18BFDCD4" w14:textId="77777777" w:rsidTr="00CC37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5D0A287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</w:p>
          <w:p w14:paraId="0FF7F7CD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</w:p>
          <w:p w14:paraId="36EA3662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</w:p>
          <w:p w14:paraId="52352F4F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64BE24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</w:p>
          <w:p w14:paraId="7CDF601D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</w:p>
          <w:p w14:paraId="20772E1A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7304EC6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</w:p>
          <w:p w14:paraId="334AC5AA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</w:p>
          <w:p w14:paraId="568DEC63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B285CE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</w:p>
          <w:p w14:paraId="64C402A1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</w:p>
          <w:p w14:paraId="4EA5CFAD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Дата </w:t>
            </w:r>
            <w:proofErr w:type="spellStart"/>
            <w:r w:rsidRPr="0082746B">
              <w:rPr>
                <w:sz w:val="16"/>
                <w:szCs w:val="16"/>
              </w:rPr>
              <w:t>наступле</w:t>
            </w:r>
            <w:proofErr w:type="spellEnd"/>
            <w:r w:rsidRPr="0082746B">
              <w:rPr>
                <w:sz w:val="16"/>
                <w:szCs w:val="16"/>
              </w:rPr>
              <w:t>-</w:t>
            </w:r>
          </w:p>
          <w:p w14:paraId="4A1CFCFC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  <w:proofErr w:type="spellStart"/>
            <w:r w:rsidRPr="0082746B">
              <w:rPr>
                <w:sz w:val="16"/>
                <w:szCs w:val="16"/>
              </w:rPr>
              <w:t>ния</w:t>
            </w:r>
            <w:proofErr w:type="spellEnd"/>
            <w:r w:rsidRPr="0082746B">
              <w:rPr>
                <w:sz w:val="16"/>
                <w:szCs w:val="16"/>
              </w:rPr>
              <w:t xml:space="preserve"> основания</w:t>
            </w:r>
          </w:p>
          <w:p w14:paraId="552220EB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955BB41" w14:textId="77777777" w:rsidR="009A6400" w:rsidRPr="0082746B" w:rsidRDefault="009A6400" w:rsidP="00CC377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участия</w:t>
            </w:r>
          </w:p>
          <w:p w14:paraId="08FD64F7" w14:textId="77777777" w:rsidR="009A6400" w:rsidRPr="0082746B" w:rsidRDefault="009A6400" w:rsidP="00CC377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82746B">
              <w:rPr>
                <w:sz w:val="16"/>
                <w:szCs w:val="16"/>
              </w:rPr>
              <w:t>акцио-нерного</w:t>
            </w:r>
            <w:proofErr w:type="spellEnd"/>
            <w:r w:rsidRPr="0082746B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7C16FB9E" w14:textId="77777777" w:rsidR="009A6400" w:rsidRPr="0082746B" w:rsidRDefault="009A6400" w:rsidP="00CC377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A6400" w:rsidRPr="0082746B" w14:paraId="651C32FC" w14:textId="77777777" w:rsidTr="00CC377A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7162" w14:textId="77777777" w:rsidR="009A6400" w:rsidRPr="0082746B" w:rsidRDefault="009A6400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7133" w14:textId="77777777" w:rsidR="009A6400" w:rsidRPr="0082746B" w:rsidRDefault="009A6400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9F00" w14:textId="77777777" w:rsidR="009A6400" w:rsidRPr="0082746B" w:rsidRDefault="009A6400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84EF" w14:textId="77777777" w:rsidR="009A6400" w:rsidRPr="0082746B" w:rsidRDefault="009A6400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BF09" w14:textId="77777777" w:rsidR="009A6400" w:rsidRPr="0082746B" w:rsidRDefault="009A6400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D979A3" w14:textId="77777777" w:rsidR="009A6400" w:rsidRPr="0082746B" w:rsidRDefault="009A6400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5905BE" w:rsidRPr="0082746B" w14:paraId="02ED84A5" w14:textId="77777777" w:rsidTr="00CC377A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E669" w14:textId="5EB517D9" w:rsidR="005905BE" w:rsidRPr="0082746B" w:rsidRDefault="005905BE" w:rsidP="005905BE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коловский Константин Евгень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FD1A" w14:textId="71D05E56" w:rsidR="005905BE" w:rsidRPr="0082746B" w:rsidRDefault="005905BE" w:rsidP="005905B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6F56" w14:textId="1FCCA570" w:rsidR="005905BE" w:rsidRPr="0082746B" w:rsidRDefault="005905BE" w:rsidP="005905BE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2C7B" w14:textId="010B2F44" w:rsidR="005905BE" w:rsidRPr="0082746B" w:rsidRDefault="005905BE" w:rsidP="005905B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30.11.20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366F" w14:textId="77777777" w:rsidR="005905BE" w:rsidRPr="0082746B" w:rsidRDefault="005905BE" w:rsidP="005905B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DD32AB" w14:textId="77777777" w:rsidR="005905BE" w:rsidRPr="0082746B" w:rsidRDefault="005905BE" w:rsidP="005905B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</w:tbl>
    <w:p w14:paraId="6D065C18" w14:textId="77777777" w:rsidR="009A6400" w:rsidRPr="0082746B" w:rsidRDefault="009A6400" w:rsidP="009A6400">
      <w:pPr>
        <w:pStyle w:val="11"/>
      </w:pPr>
      <w:r w:rsidRPr="0082746B">
        <w:t xml:space="preserve">  Содержание сведений об аффилированных лицах после изменения:</w:t>
      </w:r>
    </w:p>
    <w:p w14:paraId="280800BB" w14:textId="77777777" w:rsidR="009A6400" w:rsidRPr="0082746B" w:rsidRDefault="009A6400" w:rsidP="009A6400">
      <w:pPr>
        <w:pStyle w:val="11"/>
        <w:rPr>
          <w:i/>
        </w:rPr>
      </w:pPr>
      <w:r w:rsidRPr="0082746B">
        <w:rPr>
          <w:i/>
        </w:rPr>
        <w:t xml:space="preserve">Данное лицо не является аффилированным лицом Общества   </w:t>
      </w:r>
    </w:p>
    <w:p w14:paraId="5610C1A7" w14:textId="77777777" w:rsidR="009A6400" w:rsidRPr="0082746B" w:rsidRDefault="009A6400" w:rsidP="009A6400">
      <w:pPr>
        <w:pStyle w:val="11"/>
        <w:spacing w:before="0"/>
        <w:ind w:left="0"/>
      </w:pPr>
    </w:p>
    <w:p w14:paraId="5BE1F497" w14:textId="77777777" w:rsidR="009A6400" w:rsidRPr="0082746B" w:rsidRDefault="009A6400" w:rsidP="009A6400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216"/>
        <w:gridCol w:w="573"/>
        <w:gridCol w:w="3112"/>
        <w:gridCol w:w="573"/>
        <w:gridCol w:w="3408"/>
      </w:tblGrid>
      <w:tr w:rsidR="009A6400" w:rsidRPr="0082746B" w14:paraId="0C92047E" w14:textId="77777777" w:rsidTr="00CC377A">
        <w:tc>
          <w:tcPr>
            <w:tcW w:w="573" w:type="dxa"/>
            <w:tcBorders>
              <w:bottom w:val="single" w:sz="4" w:space="0" w:color="auto"/>
            </w:tcBorders>
          </w:tcPr>
          <w:p w14:paraId="0671254B" w14:textId="77777777" w:rsidR="009A6400" w:rsidRPr="0082746B" w:rsidRDefault="009A6400" w:rsidP="00CC377A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lastRenderedPageBreak/>
              <w:t xml:space="preserve">  </w:t>
            </w:r>
            <w:r w:rsidRPr="0082746B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3DB058F5" w14:textId="77777777" w:rsidR="009A6400" w:rsidRPr="0082746B" w:rsidRDefault="009A6400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1517703" w14:textId="77777777" w:rsidR="009A6400" w:rsidRPr="0082746B" w:rsidRDefault="009A6400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1D4F76EC" w14:textId="77777777" w:rsidR="009A6400" w:rsidRPr="0082746B" w:rsidRDefault="009A6400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9A6400" w:rsidRPr="0082746B" w14:paraId="4A484B80" w14:textId="77777777" w:rsidTr="00CC377A">
        <w:tc>
          <w:tcPr>
            <w:tcW w:w="573" w:type="dxa"/>
            <w:tcBorders>
              <w:bottom w:val="single" w:sz="4" w:space="0" w:color="auto"/>
            </w:tcBorders>
          </w:tcPr>
          <w:p w14:paraId="58C3178F" w14:textId="155E9DE8" w:rsidR="009A6400" w:rsidRPr="0082746B" w:rsidRDefault="00924F69" w:rsidP="00CC377A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A6400" w:rsidRPr="0082746B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4F6BB538" w14:textId="77777777" w:rsidR="009A6400" w:rsidRPr="0082746B" w:rsidRDefault="009A6400" w:rsidP="00CC377A">
            <w:pPr>
              <w:pStyle w:val="11"/>
              <w:ind w:left="0" w:firstLine="0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214113D" w14:textId="4EF70411" w:rsidR="009A6400" w:rsidRPr="0082746B" w:rsidRDefault="009A6400" w:rsidP="00E826EE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2</w:t>
            </w:r>
            <w:r w:rsidR="00E826EE">
              <w:rPr>
                <w:sz w:val="16"/>
                <w:szCs w:val="16"/>
              </w:rPr>
              <w:t>9</w:t>
            </w:r>
            <w:r w:rsidRPr="0082746B">
              <w:rPr>
                <w:sz w:val="16"/>
                <w:szCs w:val="16"/>
              </w:rPr>
              <w:t>.02.2020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06E64095" w14:textId="77777777" w:rsidR="009A6400" w:rsidRPr="0082746B" w:rsidRDefault="009A6400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31.03.2020</w:t>
            </w:r>
          </w:p>
        </w:tc>
      </w:tr>
      <w:tr w:rsidR="009A6400" w:rsidRPr="0082746B" w14:paraId="1FABC1F1" w14:textId="77777777" w:rsidTr="00CC377A">
        <w:trPr>
          <w:gridAfter w:val="2"/>
          <w:wAfter w:w="3981" w:type="dxa"/>
          <w:trHeight w:val="1289"/>
        </w:trPr>
        <w:tc>
          <w:tcPr>
            <w:tcW w:w="7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55041" w14:textId="77777777" w:rsidR="009A6400" w:rsidRPr="0082746B" w:rsidRDefault="009A6400" w:rsidP="00CC377A">
            <w:pPr>
              <w:pStyle w:val="11"/>
              <w:ind w:left="0" w:right="-1239" w:firstLine="0"/>
            </w:pPr>
          </w:p>
          <w:p w14:paraId="5F64B6E3" w14:textId="77777777" w:rsidR="009A6400" w:rsidRPr="0082746B" w:rsidRDefault="009A6400" w:rsidP="00CC377A">
            <w:pPr>
              <w:pStyle w:val="11"/>
              <w:ind w:left="0" w:right="-1239" w:firstLine="0"/>
            </w:pPr>
            <w:r w:rsidRPr="0082746B">
              <w:t>Содержание сведений об аффилированных лицах до изменения:</w:t>
            </w:r>
          </w:p>
          <w:p w14:paraId="35C9042C" w14:textId="77777777" w:rsidR="009A6400" w:rsidRPr="0082746B" w:rsidRDefault="009A6400" w:rsidP="00CC377A">
            <w:pPr>
              <w:pStyle w:val="11"/>
              <w:ind w:left="0" w:right="-1239" w:firstLine="0"/>
            </w:pPr>
            <w:r w:rsidRPr="0082746B">
              <w:t xml:space="preserve">Лицо не являлось аффилированным лицом Общества </w:t>
            </w:r>
          </w:p>
          <w:p w14:paraId="7BB1E06D" w14:textId="77777777" w:rsidR="009A6400" w:rsidRPr="0082746B" w:rsidRDefault="009A6400" w:rsidP="00CC377A">
            <w:pPr>
              <w:pStyle w:val="11"/>
              <w:ind w:left="0" w:right="-1239" w:firstLine="0"/>
            </w:pPr>
          </w:p>
          <w:p w14:paraId="71FBAAA2" w14:textId="77777777" w:rsidR="009A6400" w:rsidRPr="0082746B" w:rsidRDefault="009A6400" w:rsidP="00CC377A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DFE90" w14:textId="77777777" w:rsidR="009A6400" w:rsidRPr="0082746B" w:rsidRDefault="009A6400" w:rsidP="00CC377A">
            <w:pPr>
              <w:pStyle w:val="11"/>
              <w:ind w:left="0" w:firstLine="0"/>
            </w:pPr>
          </w:p>
        </w:tc>
      </w:tr>
    </w:tbl>
    <w:p w14:paraId="1B3BF60C" w14:textId="77777777" w:rsidR="009A6400" w:rsidRPr="0082746B" w:rsidRDefault="009A6400" w:rsidP="009A6400">
      <w:pPr>
        <w:pStyle w:val="11"/>
      </w:pPr>
      <w:r w:rsidRPr="0082746B">
        <w:t xml:space="preserve">  Содержание сведений об аффилированных лицах после изменения:</w:t>
      </w:r>
    </w:p>
    <w:tbl>
      <w:tblPr>
        <w:tblW w:w="15462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5535"/>
        <w:gridCol w:w="1419"/>
        <w:gridCol w:w="1277"/>
        <w:gridCol w:w="1277"/>
      </w:tblGrid>
      <w:tr w:rsidR="009A6400" w:rsidRPr="0082746B" w14:paraId="20EDC261" w14:textId="77777777" w:rsidTr="00CC377A">
        <w:trPr>
          <w:cantSplit/>
          <w:trHeight w:val="1823"/>
        </w:trPr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5AE660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</w:p>
          <w:p w14:paraId="4844DDAC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</w:p>
          <w:p w14:paraId="14F8DF70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</w:p>
          <w:p w14:paraId="2AA077E6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9246C79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</w:p>
          <w:p w14:paraId="35624775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</w:p>
          <w:p w14:paraId="165C23C1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D46B31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</w:p>
          <w:p w14:paraId="5B212CF6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</w:p>
          <w:p w14:paraId="22C6C45E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680C4F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</w:p>
          <w:p w14:paraId="38AD1B73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</w:p>
          <w:p w14:paraId="6402E211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Дата </w:t>
            </w:r>
            <w:proofErr w:type="spellStart"/>
            <w:r w:rsidRPr="0082746B">
              <w:rPr>
                <w:sz w:val="16"/>
                <w:szCs w:val="16"/>
              </w:rPr>
              <w:t>наступле</w:t>
            </w:r>
            <w:proofErr w:type="spellEnd"/>
            <w:r w:rsidRPr="0082746B">
              <w:rPr>
                <w:sz w:val="16"/>
                <w:szCs w:val="16"/>
              </w:rPr>
              <w:t>-</w:t>
            </w:r>
          </w:p>
          <w:p w14:paraId="5DA79777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  <w:proofErr w:type="spellStart"/>
            <w:r w:rsidRPr="0082746B">
              <w:rPr>
                <w:sz w:val="16"/>
                <w:szCs w:val="16"/>
              </w:rPr>
              <w:t>ния</w:t>
            </w:r>
            <w:proofErr w:type="spellEnd"/>
            <w:r w:rsidRPr="0082746B">
              <w:rPr>
                <w:sz w:val="16"/>
                <w:szCs w:val="16"/>
              </w:rPr>
              <w:t xml:space="preserve"> основания</w:t>
            </w:r>
          </w:p>
          <w:p w14:paraId="016AA2A6" w14:textId="77777777" w:rsidR="009A6400" w:rsidRPr="0082746B" w:rsidRDefault="009A6400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72EE7BCA" w14:textId="77777777" w:rsidR="009A6400" w:rsidRPr="0082746B" w:rsidRDefault="009A6400" w:rsidP="00CC377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участия</w:t>
            </w:r>
          </w:p>
          <w:p w14:paraId="420FEB25" w14:textId="77777777" w:rsidR="009A6400" w:rsidRPr="0082746B" w:rsidRDefault="009A6400" w:rsidP="00CC377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82746B">
              <w:rPr>
                <w:sz w:val="16"/>
                <w:szCs w:val="16"/>
              </w:rPr>
              <w:t>акцио-нерного</w:t>
            </w:r>
            <w:proofErr w:type="spellEnd"/>
            <w:r w:rsidRPr="0082746B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77BCCC12" w14:textId="77777777" w:rsidR="009A6400" w:rsidRPr="0082746B" w:rsidRDefault="009A6400" w:rsidP="00CC377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A6400" w:rsidRPr="0082746B" w14:paraId="5250B0DC" w14:textId="77777777" w:rsidTr="00CC377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D62F" w14:textId="77777777" w:rsidR="009A6400" w:rsidRPr="0082746B" w:rsidRDefault="009A6400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A5D6" w14:textId="77777777" w:rsidR="009A6400" w:rsidRPr="0082746B" w:rsidRDefault="009A6400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D7A3" w14:textId="77777777" w:rsidR="009A6400" w:rsidRPr="0082746B" w:rsidRDefault="009A6400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5A55" w14:textId="77777777" w:rsidR="009A6400" w:rsidRPr="0082746B" w:rsidRDefault="009A6400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7215" w14:textId="77777777" w:rsidR="009A6400" w:rsidRPr="0082746B" w:rsidRDefault="009A6400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294534" w14:textId="77777777" w:rsidR="009A6400" w:rsidRPr="0082746B" w:rsidRDefault="009A6400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5905BE" w:rsidRPr="0082746B" w14:paraId="4428E2BE" w14:textId="77777777" w:rsidTr="00CC377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C102" w14:textId="5E1C63D7" w:rsidR="005905BE" w:rsidRPr="0082746B" w:rsidRDefault="005905BE" w:rsidP="005905B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82746B">
              <w:rPr>
                <w:sz w:val="16"/>
                <w:szCs w:val="16"/>
              </w:rPr>
              <w:t>Чиркунов</w:t>
            </w:r>
            <w:proofErr w:type="spellEnd"/>
            <w:r w:rsidRPr="0082746B">
              <w:rPr>
                <w:sz w:val="16"/>
                <w:szCs w:val="16"/>
              </w:rPr>
              <w:t xml:space="preserve"> Владимир Александ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68CE" w14:textId="5A61422E" w:rsidR="005905BE" w:rsidRPr="0082746B" w:rsidRDefault="005905BE" w:rsidP="0032186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82746B">
              <w:rPr>
                <w:sz w:val="16"/>
                <w:szCs w:val="16"/>
              </w:rPr>
              <w:t xml:space="preserve">Россия, г. </w:t>
            </w:r>
            <w:r w:rsidR="0032186B" w:rsidRPr="0082746B">
              <w:rPr>
                <w:sz w:val="16"/>
                <w:szCs w:val="16"/>
              </w:rPr>
              <w:t>Ярославль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8313" w14:textId="767AD0F8" w:rsidR="005905BE" w:rsidRPr="0082746B" w:rsidRDefault="005905BE" w:rsidP="005905BE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3A62" w14:textId="4D26AE69" w:rsidR="005905BE" w:rsidRPr="0082746B" w:rsidRDefault="005905BE" w:rsidP="005905B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27.0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8A34" w14:textId="77777777" w:rsidR="005905BE" w:rsidRPr="0082746B" w:rsidRDefault="005905BE" w:rsidP="005905B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3EED77" w14:textId="77777777" w:rsidR="005905BE" w:rsidRPr="0082746B" w:rsidRDefault="005905BE" w:rsidP="005905B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</w:tbl>
    <w:p w14:paraId="6F8F7E3E" w14:textId="6F857174" w:rsidR="009A6400" w:rsidRPr="0082746B" w:rsidRDefault="009A6400" w:rsidP="009A6400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216"/>
        <w:gridCol w:w="573"/>
        <w:gridCol w:w="3112"/>
        <w:gridCol w:w="573"/>
        <w:gridCol w:w="3408"/>
      </w:tblGrid>
      <w:tr w:rsidR="00DF5993" w:rsidRPr="0082746B" w14:paraId="2CF10A19" w14:textId="77777777" w:rsidTr="00CC377A">
        <w:tc>
          <w:tcPr>
            <w:tcW w:w="573" w:type="dxa"/>
            <w:tcBorders>
              <w:bottom w:val="single" w:sz="4" w:space="0" w:color="auto"/>
            </w:tcBorders>
          </w:tcPr>
          <w:p w14:paraId="7C7B4F57" w14:textId="77777777" w:rsidR="00DF5993" w:rsidRPr="0082746B" w:rsidRDefault="00DF5993" w:rsidP="00CC377A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82746B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219FC99F" w14:textId="77777777" w:rsidR="00DF5993" w:rsidRPr="0082746B" w:rsidRDefault="00DF5993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A06ACE9" w14:textId="77777777" w:rsidR="00DF5993" w:rsidRPr="0082746B" w:rsidRDefault="00DF5993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3D241972" w14:textId="77777777" w:rsidR="00DF5993" w:rsidRPr="0082746B" w:rsidRDefault="00DF5993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DF5993" w:rsidRPr="0082746B" w14:paraId="6BF303E1" w14:textId="77777777" w:rsidTr="00CC377A">
        <w:tc>
          <w:tcPr>
            <w:tcW w:w="573" w:type="dxa"/>
            <w:tcBorders>
              <w:bottom w:val="single" w:sz="4" w:space="0" w:color="auto"/>
            </w:tcBorders>
          </w:tcPr>
          <w:p w14:paraId="361D3933" w14:textId="73412C2B" w:rsidR="00DF5993" w:rsidRPr="0082746B" w:rsidRDefault="00924F69" w:rsidP="00CC377A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F5993" w:rsidRPr="0082746B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1A282462" w14:textId="77777777" w:rsidR="00DF5993" w:rsidRPr="0082746B" w:rsidRDefault="00DF5993" w:rsidP="00CC377A">
            <w:pPr>
              <w:pStyle w:val="11"/>
              <w:ind w:left="0" w:firstLine="0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10888B0" w14:textId="672E2E7A" w:rsidR="00DF5993" w:rsidRPr="0082746B" w:rsidRDefault="00DF5993" w:rsidP="00E826EE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2</w:t>
            </w:r>
            <w:r w:rsidR="00E826EE">
              <w:rPr>
                <w:sz w:val="16"/>
                <w:szCs w:val="16"/>
              </w:rPr>
              <w:t>9</w:t>
            </w:r>
            <w:r w:rsidRPr="0082746B">
              <w:rPr>
                <w:sz w:val="16"/>
                <w:szCs w:val="16"/>
              </w:rPr>
              <w:t>.02.2020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0F708D8D" w14:textId="77777777" w:rsidR="00DF5993" w:rsidRPr="0082746B" w:rsidRDefault="00DF5993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31.03.2020</w:t>
            </w:r>
          </w:p>
        </w:tc>
      </w:tr>
      <w:tr w:rsidR="00DF5993" w:rsidRPr="0082746B" w14:paraId="19FB5012" w14:textId="77777777" w:rsidTr="00CC377A">
        <w:trPr>
          <w:gridAfter w:val="2"/>
          <w:wAfter w:w="3981" w:type="dxa"/>
          <w:trHeight w:val="1289"/>
        </w:trPr>
        <w:tc>
          <w:tcPr>
            <w:tcW w:w="7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8CEA4" w14:textId="77777777" w:rsidR="00DF5993" w:rsidRPr="0082746B" w:rsidRDefault="00DF5993" w:rsidP="00CC377A">
            <w:pPr>
              <w:pStyle w:val="11"/>
              <w:ind w:left="0" w:right="-1239" w:firstLine="0"/>
            </w:pPr>
          </w:p>
          <w:p w14:paraId="524C45D0" w14:textId="77777777" w:rsidR="00DF5993" w:rsidRPr="0082746B" w:rsidRDefault="00DF5993" w:rsidP="00CC377A">
            <w:pPr>
              <w:pStyle w:val="11"/>
              <w:ind w:left="0" w:right="-1239" w:firstLine="0"/>
            </w:pPr>
            <w:r w:rsidRPr="0082746B">
              <w:t>Содержание сведений об аффилированных лицах до изменения:</w:t>
            </w:r>
          </w:p>
          <w:p w14:paraId="531F2D67" w14:textId="77777777" w:rsidR="00DF5993" w:rsidRPr="0082746B" w:rsidRDefault="00DF5993" w:rsidP="00CC377A">
            <w:pPr>
              <w:pStyle w:val="11"/>
              <w:ind w:left="0" w:right="-1239" w:firstLine="0"/>
            </w:pPr>
            <w:r w:rsidRPr="0082746B">
              <w:t xml:space="preserve">Лицо не являлось аффилированным лицом Общества </w:t>
            </w:r>
          </w:p>
          <w:p w14:paraId="6E1DB762" w14:textId="77777777" w:rsidR="00DF5993" w:rsidRPr="0082746B" w:rsidRDefault="00DF5993" w:rsidP="00CC377A">
            <w:pPr>
              <w:pStyle w:val="11"/>
              <w:ind w:left="0" w:right="-1239" w:firstLine="0"/>
            </w:pPr>
          </w:p>
          <w:p w14:paraId="05112B2F" w14:textId="77777777" w:rsidR="00DF5993" w:rsidRPr="0082746B" w:rsidRDefault="00DF5993" w:rsidP="00CC377A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251DC" w14:textId="77777777" w:rsidR="00DF5993" w:rsidRPr="0082746B" w:rsidRDefault="00DF5993" w:rsidP="00CC377A">
            <w:pPr>
              <w:pStyle w:val="11"/>
              <w:ind w:left="0" w:firstLine="0"/>
            </w:pPr>
          </w:p>
        </w:tc>
      </w:tr>
    </w:tbl>
    <w:p w14:paraId="593B92C9" w14:textId="77777777" w:rsidR="00DF5993" w:rsidRPr="0082746B" w:rsidRDefault="00DF5993" w:rsidP="00DF5993">
      <w:pPr>
        <w:pStyle w:val="11"/>
      </w:pPr>
      <w:r w:rsidRPr="0082746B">
        <w:t xml:space="preserve">  Содержание сведений об аффилированных лицах после изменения:</w:t>
      </w:r>
    </w:p>
    <w:tbl>
      <w:tblPr>
        <w:tblW w:w="15462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5535"/>
        <w:gridCol w:w="1419"/>
        <w:gridCol w:w="1277"/>
        <w:gridCol w:w="1277"/>
      </w:tblGrid>
      <w:tr w:rsidR="00DF5993" w:rsidRPr="0082746B" w14:paraId="18CBF679" w14:textId="77777777" w:rsidTr="00CC377A">
        <w:trPr>
          <w:cantSplit/>
          <w:trHeight w:val="1823"/>
        </w:trPr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D7B1776" w14:textId="77777777" w:rsidR="00DF5993" w:rsidRPr="0082746B" w:rsidRDefault="00DF5993" w:rsidP="00CC377A">
            <w:pPr>
              <w:jc w:val="center"/>
              <w:rPr>
                <w:sz w:val="16"/>
                <w:szCs w:val="16"/>
              </w:rPr>
            </w:pPr>
          </w:p>
          <w:p w14:paraId="56400007" w14:textId="77777777" w:rsidR="00DF5993" w:rsidRPr="0082746B" w:rsidRDefault="00DF5993" w:rsidP="00CC377A">
            <w:pPr>
              <w:jc w:val="center"/>
              <w:rPr>
                <w:sz w:val="16"/>
                <w:szCs w:val="16"/>
              </w:rPr>
            </w:pPr>
          </w:p>
          <w:p w14:paraId="704DF78A" w14:textId="77777777" w:rsidR="00DF5993" w:rsidRPr="0082746B" w:rsidRDefault="00DF5993" w:rsidP="00CC377A">
            <w:pPr>
              <w:jc w:val="center"/>
              <w:rPr>
                <w:sz w:val="16"/>
                <w:szCs w:val="16"/>
              </w:rPr>
            </w:pPr>
          </w:p>
          <w:p w14:paraId="7A1E51A8" w14:textId="77777777" w:rsidR="00DF5993" w:rsidRPr="0082746B" w:rsidRDefault="00DF5993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82F82DA" w14:textId="77777777" w:rsidR="00DF5993" w:rsidRPr="0082746B" w:rsidRDefault="00DF5993" w:rsidP="00CC377A">
            <w:pPr>
              <w:jc w:val="center"/>
              <w:rPr>
                <w:sz w:val="16"/>
                <w:szCs w:val="16"/>
              </w:rPr>
            </w:pPr>
          </w:p>
          <w:p w14:paraId="51BBE9E4" w14:textId="77777777" w:rsidR="00DF5993" w:rsidRPr="0082746B" w:rsidRDefault="00DF5993" w:rsidP="00CC377A">
            <w:pPr>
              <w:jc w:val="center"/>
              <w:rPr>
                <w:sz w:val="16"/>
                <w:szCs w:val="16"/>
              </w:rPr>
            </w:pPr>
          </w:p>
          <w:p w14:paraId="3108C40B" w14:textId="77777777" w:rsidR="00DF5993" w:rsidRPr="0082746B" w:rsidRDefault="00DF5993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855A945" w14:textId="77777777" w:rsidR="00DF5993" w:rsidRPr="0082746B" w:rsidRDefault="00DF5993" w:rsidP="00CC377A">
            <w:pPr>
              <w:jc w:val="center"/>
              <w:rPr>
                <w:sz w:val="16"/>
                <w:szCs w:val="16"/>
              </w:rPr>
            </w:pPr>
          </w:p>
          <w:p w14:paraId="494B9CA6" w14:textId="77777777" w:rsidR="00DF5993" w:rsidRPr="0082746B" w:rsidRDefault="00DF5993" w:rsidP="00CC377A">
            <w:pPr>
              <w:jc w:val="center"/>
              <w:rPr>
                <w:sz w:val="16"/>
                <w:szCs w:val="16"/>
              </w:rPr>
            </w:pPr>
          </w:p>
          <w:p w14:paraId="74C56B50" w14:textId="77777777" w:rsidR="00DF5993" w:rsidRPr="0082746B" w:rsidRDefault="00DF5993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4B2C230" w14:textId="77777777" w:rsidR="00DF5993" w:rsidRPr="0082746B" w:rsidRDefault="00DF5993" w:rsidP="00CC377A">
            <w:pPr>
              <w:jc w:val="center"/>
              <w:rPr>
                <w:sz w:val="16"/>
                <w:szCs w:val="16"/>
              </w:rPr>
            </w:pPr>
          </w:p>
          <w:p w14:paraId="68D09B74" w14:textId="77777777" w:rsidR="00DF5993" w:rsidRPr="0082746B" w:rsidRDefault="00DF5993" w:rsidP="00CC377A">
            <w:pPr>
              <w:jc w:val="center"/>
              <w:rPr>
                <w:sz w:val="16"/>
                <w:szCs w:val="16"/>
              </w:rPr>
            </w:pPr>
          </w:p>
          <w:p w14:paraId="25E8A030" w14:textId="77777777" w:rsidR="00DF5993" w:rsidRPr="0082746B" w:rsidRDefault="00DF5993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Дата </w:t>
            </w:r>
            <w:proofErr w:type="spellStart"/>
            <w:r w:rsidRPr="0082746B">
              <w:rPr>
                <w:sz w:val="16"/>
                <w:szCs w:val="16"/>
              </w:rPr>
              <w:t>наступле</w:t>
            </w:r>
            <w:proofErr w:type="spellEnd"/>
            <w:r w:rsidRPr="0082746B">
              <w:rPr>
                <w:sz w:val="16"/>
                <w:szCs w:val="16"/>
              </w:rPr>
              <w:t>-</w:t>
            </w:r>
          </w:p>
          <w:p w14:paraId="68560C41" w14:textId="77777777" w:rsidR="00DF5993" w:rsidRPr="0082746B" w:rsidRDefault="00DF5993" w:rsidP="00CC377A">
            <w:pPr>
              <w:jc w:val="center"/>
              <w:rPr>
                <w:sz w:val="16"/>
                <w:szCs w:val="16"/>
              </w:rPr>
            </w:pPr>
            <w:proofErr w:type="spellStart"/>
            <w:r w:rsidRPr="0082746B">
              <w:rPr>
                <w:sz w:val="16"/>
                <w:szCs w:val="16"/>
              </w:rPr>
              <w:t>ния</w:t>
            </w:r>
            <w:proofErr w:type="spellEnd"/>
            <w:r w:rsidRPr="0082746B">
              <w:rPr>
                <w:sz w:val="16"/>
                <w:szCs w:val="16"/>
              </w:rPr>
              <w:t xml:space="preserve"> основания</w:t>
            </w:r>
          </w:p>
          <w:p w14:paraId="48210A01" w14:textId="77777777" w:rsidR="00DF5993" w:rsidRPr="0082746B" w:rsidRDefault="00DF5993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689B3E3" w14:textId="77777777" w:rsidR="00DF5993" w:rsidRPr="0082746B" w:rsidRDefault="00DF5993" w:rsidP="00CC377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участия</w:t>
            </w:r>
          </w:p>
          <w:p w14:paraId="5BC6D80A" w14:textId="77777777" w:rsidR="00DF5993" w:rsidRPr="0082746B" w:rsidRDefault="00DF5993" w:rsidP="00CC377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82746B">
              <w:rPr>
                <w:sz w:val="16"/>
                <w:szCs w:val="16"/>
              </w:rPr>
              <w:t>акцио-нерного</w:t>
            </w:r>
            <w:proofErr w:type="spellEnd"/>
            <w:r w:rsidRPr="0082746B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765AE9E5" w14:textId="77777777" w:rsidR="00DF5993" w:rsidRPr="0082746B" w:rsidRDefault="00DF5993" w:rsidP="00CC377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F5993" w:rsidRPr="0082746B" w14:paraId="7E471B7C" w14:textId="77777777" w:rsidTr="00CC377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323B" w14:textId="77777777" w:rsidR="00DF5993" w:rsidRPr="0082746B" w:rsidRDefault="00DF5993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FD11" w14:textId="77777777" w:rsidR="00DF5993" w:rsidRPr="0082746B" w:rsidRDefault="00DF5993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43C6" w14:textId="77777777" w:rsidR="00DF5993" w:rsidRPr="0082746B" w:rsidRDefault="00DF5993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185" w14:textId="77777777" w:rsidR="00DF5993" w:rsidRPr="0082746B" w:rsidRDefault="00DF5993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7F6B" w14:textId="77777777" w:rsidR="00DF5993" w:rsidRPr="0082746B" w:rsidRDefault="00DF5993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7DE857" w14:textId="77777777" w:rsidR="00DF5993" w:rsidRPr="0082746B" w:rsidRDefault="00DF5993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DF5993" w:rsidRPr="0082746B" w14:paraId="59F008FC" w14:textId="77777777" w:rsidTr="00CC377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4D1A" w14:textId="581D7909" w:rsidR="00DF5993" w:rsidRPr="0082746B" w:rsidRDefault="009722F6" w:rsidP="009722F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82746B">
              <w:rPr>
                <w:sz w:val="16"/>
                <w:szCs w:val="16"/>
              </w:rPr>
              <w:t>Рифф</w:t>
            </w:r>
            <w:proofErr w:type="spellEnd"/>
            <w:r w:rsidRPr="0082746B">
              <w:rPr>
                <w:sz w:val="16"/>
                <w:szCs w:val="16"/>
              </w:rPr>
              <w:t>" (ООО "</w:t>
            </w:r>
            <w:proofErr w:type="spellStart"/>
            <w:r w:rsidRPr="0082746B">
              <w:rPr>
                <w:sz w:val="16"/>
                <w:szCs w:val="16"/>
              </w:rPr>
              <w:t>Рифф</w:t>
            </w:r>
            <w:proofErr w:type="spellEnd"/>
            <w:r w:rsidRPr="0082746B">
              <w:rPr>
                <w:sz w:val="16"/>
                <w:szCs w:val="16"/>
              </w:rPr>
              <w:t>"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8508" w14:textId="6099E63E" w:rsidR="00DF5993" w:rsidRPr="0082746B" w:rsidRDefault="009722F6" w:rsidP="00CC377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398005, г. Липецк, ул. Адмирала Макарова, владение 1м, 2 этаж, помещение № 28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72A7" w14:textId="77777777" w:rsidR="00DF5993" w:rsidRPr="0082746B" w:rsidRDefault="00DF5993" w:rsidP="00CC377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3621" w14:textId="4AC74108" w:rsidR="00DF5993" w:rsidRPr="0082746B" w:rsidRDefault="00DF5993" w:rsidP="009722F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2</w:t>
            </w:r>
            <w:r w:rsidR="009722F6" w:rsidRPr="0082746B">
              <w:rPr>
                <w:sz w:val="16"/>
                <w:szCs w:val="16"/>
              </w:rPr>
              <w:t>1</w:t>
            </w:r>
            <w:r w:rsidRPr="0082746B">
              <w:rPr>
                <w:sz w:val="16"/>
                <w:szCs w:val="16"/>
              </w:rPr>
              <w:t>.0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5213" w14:textId="77777777" w:rsidR="00DF5993" w:rsidRPr="0082746B" w:rsidRDefault="00DF5993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F584B0" w14:textId="77777777" w:rsidR="00DF5993" w:rsidRPr="0082746B" w:rsidRDefault="00DF5993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</w:tbl>
    <w:p w14:paraId="68959C76" w14:textId="77777777" w:rsidR="00DF5993" w:rsidRPr="0082746B" w:rsidRDefault="00DF5993" w:rsidP="00DF5993">
      <w:pPr>
        <w:pStyle w:val="11"/>
        <w:spacing w:before="0"/>
        <w:ind w:left="0"/>
      </w:pPr>
    </w:p>
    <w:p w14:paraId="686CD3BB" w14:textId="77777777" w:rsidR="00C21AD7" w:rsidRPr="0082746B" w:rsidRDefault="00C21AD7" w:rsidP="00C21AD7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216"/>
        <w:gridCol w:w="573"/>
        <w:gridCol w:w="3112"/>
        <w:gridCol w:w="573"/>
        <w:gridCol w:w="3408"/>
      </w:tblGrid>
      <w:tr w:rsidR="00C21AD7" w:rsidRPr="0082746B" w14:paraId="2FB55B90" w14:textId="77777777" w:rsidTr="00CC377A">
        <w:tc>
          <w:tcPr>
            <w:tcW w:w="573" w:type="dxa"/>
            <w:tcBorders>
              <w:bottom w:val="single" w:sz="4" w:space="0" w:color="auto"/>
            </w:tcBorders>
          </w:tcPr>
          <w:p w14:paraId="3203A98A" w14:textId="77777777" w:rsidR="00C21AD7" w:rsidRPr="0082746B" w:rsidRDefault="00C21AD7" w:rsidP="00CC377A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82746B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518BEF98" w14:textId="77777777" w:rsidR="00C21AD7" w:rsidRPr="0082746B" w:rsidRDefault="00C21AD7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073799B" w14:textId="77777777" w:rsidR="00C21AD7" w:rsidRPr="0082746B" w:rsidRDefault="00C21AD7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690CEB8C" w14:textId="77777777" w:rsidR="00C21AD7" w:rsidRPr="0082746B" w:rsidRDefault="00C21AD7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C21AD7" w:rsidRPr="0082746B" w14:paraId="1B620768" w14:textId="77777777" w:rsidTr="00CC377A">
        <w:tc>
          <w:tcPr>
            <w:tcW w:w="573" w:type="dxa"/>
            <w:tcBorders>
              <w:bottom w:val="single" w:sz="4" w:space="0" w:color="auto"/>
            </w:tcBorders>
          </w:tcPr>
          <w:p w14:paraId="5B86725C" w14:textId="0ED0DB10" w:rsidR="00C21AD7" w:rsidRPr="0082746B" w:rsidRDefault="00924F69" w:rsidP="00EE3E03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21AD7" w:rsidRPr="0082746B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4FDE2576" w14:textId="77777777" w:rsidR="00C21AD7" w:rsidRPr="0082746B" w:rsidRDefault="00C21AD7" w:rsidP="00CC377A">
            <w:pPr>
              <w:pStyle w:val="11"/>
              <w:ind w:left="0" w:firstLine="0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8500B3E" w14:textId="29672A98" w:rsidR="00C21AD7" w:rsidRPr="0082746B" w:rsidRDefault="00C21AD7" w:rsidP="00E826EE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2</w:t>
            </w:r>
            <w:r w:rsidR="00E826EE">
              <w:rPr>
                <w:sz w:val="16"/>
                <w:szCs w:val="16"/>
              </w:rPr>
              <w:t>9</w:t>
            </w:r>
            <w:r w:rsidRPr="0082746B">
              <w:rPr>
                <w:sz w:val="16"/>
                <w:szCs w:val="16"/>
              </w:rPr>
              <w:t>.02.2020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51CC082A" w14:textId="77777777" w:rsidR="00C21AD7" w:rsidRPr="0082746B" w:rsidRDefault="00C21AD7" w:rsidP="00CC377A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31.03.2020</w:t>
            </w:r>
          </w:p>
        </w:tc>
      </w:tr>
      <w:tr w:rsidR="00C21AD7" w:rsidRPr="0082746B" w14:paraId="0E27EB24" w14:textId="77777777" w:rsidTr="00CC377A">
        <w:trPr>
          <w:gridAfter w:val="2"/>
          <w:wAfter w:w="3981" w:type="dxa"/>
          <w:trHeight w:val="1289"/>
        </w:trPr>
        <w:tc>
          <w:tcPr>
            <w:tcW w:w="7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2D396" w14:textId="77777777" w:rsidR="00C21AD7" w:rsidRPr="0082746B" w:rsidRDefault="00C21AD7" w:rsidP="00CC377A">
            <w:pPr>
              <w:pStyle w:val="11"/>
              <w:ind w:left="0" w:right="-1239" w:firstLine="0"/>
            </w:pPr>
          </w:p>
          <w:p w14:paraId="3F3BDAD0" w14:textId="77777777" w:rsidR="00C21AD7" w:rsidRPr="0082746B" w:rsidRDefault="00C21AD7" w:rsidP="00CC377A">
            <w:pPr>
              <w:pStyle w:val="11"/>
              <w:ind w:left="0" w:right="-1239" w:firstLine="0"/>
            </w:pPr>
            <w:r w:rsidRPr="0082746B">
              <w:t>Содержание сведений об аффилированных лицах до изменения:</w:t>
            </w:r>
          </w:p>
          <w:p w14:paraId="764635AD" w14:textId="77777777" w:rsidR="00C21AD7" w:rsidRPr="0082746B" w:rsidRDefault="00C21AD7" w:rsidP="00CC377A">
            <w:pPr>
              <w:pStyle w:val="11"/>
              <w:ind w:left="0" w:right="-1239" w:firstLine="0"/>
            </w:pPr>
            <w:r w:rsidRPr="0082746B">
              <w:t xml:space="preserve">Лицо не являлось аффилированным лицом Общества </w:t>
            </w:r>
          </w:p>
          <w:p w14:paraId="7A629455" w14:textId="77777777" w:rsidR="00C21AD7" w:rsidRPr="0082746B" w:rsidRDefault="00C21AD7" w:rsidP="00CC377A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173E5" w14:textId="77777777" w:rsidR="00C21AD7" w:rsidRPr="0082746B" w:rsidRDefault="00C21AD7" w:rsidP="00CC377A">
            <w:pPr>
              <w:pStyle w:val="11"/>
              <w:ind w:left="0" w:firstLine="0"/>
            </w:pPr>
          </w:p>
        </w:tc>
      </w:tr>
    </w:tbl>
    <w:p w14:paraId="2C747A7A" w14:textId="77777777" w:rsidR="00C21AD7" w:rsidRPr="0082746B" w:rsidRDefault="00C21AD7" w:rsidP="00C21AD7">
      <w:pPr>
        <w:pStyle w:val="11"/>
      </w:pPr>
      <w:r w:rsidRPr="0082746B">
        <w:t xml:space="preserve">  Содержание сведений об аффилированных лицах после изменения:</w:t>
      </w:r>
    </w:p>
    <w:tbl>
      <w:tblPr>
        <w:tblW w:w="15462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5535"/>
        <w:gridCol w:w="1419"/>
        <w:gridCol w:w="1277"/>
        <w:gridCol w:w="1277"/>
      </w:tblGrid>
      <w:tr w:rsidR="00C21AD7" w:rsidRPr="0082746B" w14:paraId="50E8B5DD" w14:textId="77777777" w:rsidTr="00CC377A">
        <w:trPr>
          <w:cantSplit/>
          <w:trHeight w:val="1823"/>
        </w:trPr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B8B6F38" w14:textId="77777777" w:rsidR="00C21AD7" w:rsidRPr="0082746B" w:rsidRDefault="00C21AD7" w:rsidP="00CC377A">
            <w:pPr>
              <w:jc w:val="center"/>
              <w:rPr>
                <w:sz w:val="16"/>
                <w:szCs w:val="16"/>
              </w:rPr>
            </w:pPr>
          </w:p>
          <w:p w14:paraId="7F366319" w14:textId="77777777" w:rsidR="00C21AD7" w:rsidRPr="0082746B" w:rsidRDefault="00C21AD7" w:rsidP="00CC377A">
            <w:pPr>
              <w:jc w:val="center"/>
              <w:rPr>
                <w:sz w:val="16"/>
                <w:szCs w:val="16"/>
              </w:rPr>
            </w:pPr>
          </w:p>
          <w:p w14:paraId="6484B948" w14:textId="77777777" w:rsidR="00C21AD7" w:rsidRPr="0082746B" w:rsidRDefault="00C21AD7" w:rsidP="00CC377A">
            <w:pPr>
              <w:jc w:val="center"/>
              <w:rPr>
                <w:sz w:val="16"/>
                <w:szCs w:val="16"/>
              </w:rPr>
            </w:pPr>
          </w:p>
          <w:p w14:paraId="52C4DB18" w14:textId="77777777" w:rsidR="00C21AD7" w:rsidRPr="0082746B" w:rsidRDefault="00C21AD7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15FCAF" w14:textId="77777777" w:rsidR="00C21AD7" w:rsidRPr="0082746B" w:rsidRDefault="00C21AD7" w:rsidP="00CC377A">
            <w:pPr>
              <w:jc w:val="center"/>
              <w:rPr>
                <w:sz w:val="16"/>
                <w:szCs w:val="16"/>
              </w:rPr>
            </w:pPr>
          </w:p>
          <w:p w14:paraId="178BC508" w14:textId="77777777" w:rsidR="00C21AD7" w:rsidRPr="0082746B" w:rsidRDefault="00C21AD7" w:rsidP="00CC377A">
            <w:pPr>
              <w:jc w:val="center"/>
              <w:rPr>
                <w:sz w:val="16"/>
                <w:szCs w:val="16"/>
              </w:rPr>
            </w:pPr>
          </w:p>
          <w:p w14:paraId="68127642" w14:textId="77777777" w:rsidR="00C21AD7" w:rsidRPr="0082746B" w:rsidRDefault="00C21AD7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74F9E37" w14:textId="77777777" w:rsidR="00C21AD7" w:rsidRPr="0082746B" w:rsidRDefault="00C21AD7" w:rsidP="00CC377A">
            <w:pPr>
              <w:jc w:val="center"/>
              <w:rPr>
                <w:sz w:val="16"/>
                <w:szCs w:val="16"/>
              </w:rPr>
            </w:pPr>
          </w:p>
          <w:p w14:paraId="34756E76" w14:textId="77777777" w:rsidR="00C21AD7" w:rsidRPr="0082746B" w:rsidRDefault="00C21AD7" w:rsidP="00CC377A">
            <w:pPr>
              <w:jc w:val="center"/>
              <w:rPr>
                <w:sz w:val="16"/>
                <w:szCs w:val="16"/>
              </w:rPr>
            </w:pPr>
          </w:p>
          <w:p w14:paraId="181B6D7A" w14:textId="77777777" w:rsidR="00C21AD7" w:rsidRPr="0082746B" w:rsidRDefault="00C21AD7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F43952B" w14:textId="77777777" w:rsidR="00C21AD7" w:rsidRPr="0082746B" w:rsidRDefault="00C21AD7" w:rsidP="00CC377A">
            <w:pPr>
              <w:jc w:val="center"/>
              <w:rPr>
                <w:sz w:val="16"/>
                <w:szCs w:val="16"/>
              </w:rPr>
            </w:pPr>
          </w:p>
          <w:p w14:paraId="0EBE8723" w14:textId="77777777" w:rsidR="00C21AD7" w:rsidRPr="0082746B" w:rsidRDefault="00C21AD7" w:rsidP="00CC377A">
            <w:pPr>
              <w:jc w:val="center"/>
              <w:rPr>
                <w:sz w:val="16"/>
                <w:szCs w:val="16"/>
              </w:rPr>
            </w:pPr>
          </w:p>
          <w:p w14:paraId="3E530E93" w14:textId="77777777" w:rsidR="00C21AD7" w:rsidRPr="0082746B" w:rsidRDefault="00C21AD7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Дата </w:t>
            </w:r>
            <w:proofErr w:type="spellStart"/>
            <w:r w:rsidRPr="0082746B">
              <w:rPr>
                <w:sz w:val="16"/>
                <w:szCs w:val="16"/>
              </w:rPr>
              <w:t>наступле</w:t>
            </w:r>
            <w:proofErr w:type="spellEnd"/>
            <w:r w:rsidRPr="0082746B">
              <w:rPr>
                <w:sz w:val="16"/>
                <w:szCs w:val="16"/>
              </w:rPr>
              <w:t>-</w:t>
            </w:r>
          </w:p>
          <w:p w14:paraId="1362F479" w14:textId="77777777" w:rsidR="00C21AD7" w:rsidRPr="0082746B" w:rsidRDefault="00C21AD7" w:rsidP="00CC377A">
            <w:pPr>
              <w:jc w:val="center"/>
              <w:rPr>
                <w:sz w:val="16"/>
                <w:szCs w:val="16"/>
              </w:rPr>
            </w:pPr>
            <w:proofErr w:type="spellStart"/>
            <w:r w:rsidRPr="0082746B">
              <w:rPr>
                <w:sz w:val="16"/>
                <w:szCs w:val="16"/>
              </w:rPr>
              <w:t>ния</w:t>
            </w:r>
            <w:proofErr w:type="spellEnd"/>
            <w:r w:rsidRPr="0082746B">
              <w:rPr>
                <w:sz w:val="16"/>
                <w:szCs w:val="16"/>
              </w:rPr>
              <w:t xml:space="preserve"> основания</w:t>
            </w:r>
          </w:p>
          <w:p w14:paraId="56497BFB" w14:textId="77777777" w:rsidR="00C21AD7" w:rsidRPr="0082746B" w:rsidRDefault="00C21AD7" w:rsidP="00CC377A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5C262499" w14:textId="77777777" w:rsidR="00C21AD7" w:rsidRPr="0082746B" w:rsidRDefault="00C21AD7" w:rsidP="00CC377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участия</w:t>
            </w:r>
          </w:p>
          <w:p w14:paraId="3E56E84F" w14:textId="77777777" w:rsidR="00C21AD7" w:rsidRPr="0082746B" w:rsidRDefault="00C21AD7" w:rsidP="00CC377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82746B">
              <w:rPr>
                <w:sz w:val="16"/>
                <w:szCs w:val="16"/>
              </w:rPr>
              <w:t>акцио-нерного</w:t>
            </w:r>
            <w:proofErr w:type="spellEnd"/>
            <w:r w:rsidRPr="0082746B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271AF9AA" w14:textId="77777777" w:rsidR="00C21AD7" w:rsidRPr="0082746B" w:rsidRDefault="00C21AD7" w:rsidP="00CC377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21AD7" w:rsidRPr="0082746B" w14:paraId="5320FA2E" w14:textId="77777777" w:rsidTr="00CC377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C797" w14:textId="77777777" w:rsidR="00C21AD7" w:rsidRPr="0082746B" w:rsidRDefault="00C21AD7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9957" w14:textId="77777777" w:rsidR="00C21AD7" w:rsidRPr="0082746B" w:rsidRDefault="00C21AD7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5BE6" w14:textId="77777777" w:rsidR="00C21AD7" w:rsidRPr="0082746B" w:rsidRDefault="00C21AD7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505D" w14:textId="77777777" w:rsidR="00C21AD7" w:rsidRPr="0082746B" w:rsidRDefault="00C21AD7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B00A" w14:textId="77777777" w:rsidR="00C21AD7" w:rsidRPr="0082746B" w:rsidRDefault="00C21AD7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C44893" w14:textId="77777777" w:rsidR="00C21AD7" w:rsidRPr="0082746B" w:rsidRDefault="00C21AD7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C21AD7" w:rsidRPr="00933831" w14:paraId="7B314BF2" w14:textId="77777777" w:rsidTr="00CC377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9B31" w14:textId="4CDAF0D6" w:rsidR="00C21AD7" w:rsidRPr="0082746B" w:rsidRDefault="00C21AD7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Качалина Татьяна Евген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7089" w14:textId="2A1EE2D5" w:rsidR="00C21AD7" w:rsidRPr="0082746B" w:rsidRDefault="00C21AD7" w:rsidP="00C21AD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E10E" w14:textId="77777777" w:rsidR="00C21AD7" w:rsidRPr="0082746B" w:rsidRDefault="00C21AD7" w:rsidP="00CC377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B326" w14:textId="77777777" w:rsidR="00C21AD7" w:rsidRPr="0082746B" w:rsidRDefault="00C21AD7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21.0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8335" w14:textId="77777777" w:rsidR="00C21AD7" w:rsidRPr="0082746B" w:rsidRDefault="00C21AD7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7A7041" w14:textId="77777777" w:rsidR="00C21AD7" w:rsidRPr="00933831" w:rsidRDefault="00C21AD7" w:rsidP="00CC377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</w:tbl>
    <w:p w14:paraId="030F43E4" w14:textId="30D7E0C9" w:rsidR="008840ED" w:rsidRDefault="008840ED" w:rsidP="006A6359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277"/>
        <w:gridCol w:w="1142"/>
        <w:gridCol w:w="1277"/>
        <w:gridCol w:w="1241"/>
        <w:gridCol w:w="36"/>
      </w:tblGrid>
      <w:tr w:rsidR="00275ECD" w:rsidRPr="0082746B" w14:paraId="3D5AA89A" w14:textId="77777777" w:rsidTr="00275ECD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6F8A753C" w14:textId="77777777" w:rsidR="00275ECD" w:rsidRPr="0082746B" w:rsidRDefault="00275ECD" w:rsidP="00275ECD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82746B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2DC081FF" w14:textId="77777777" w:rsidR="00275ECD" w:rsidRPr="0082746B" w:rsidRDefault="00275ECD" w:rsidP="00275ECD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4D47EF93" w14:textId="77777777" w:rsidR="00275ECD" w:rsidRPr="0082746B" w:rsidRDefault="00275ECD" w:rsidP="00275ECD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5BBEAF5F" w14:textId="77777777" w:rsidR="00275ECD" w:rsidRPr="0082746B" w:rsidRDefault="00275ECD" w:rsidP="00275ECD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275ECD" w:rsidRPr="0082746B" w14:paraId="5FD63842" w14:textId="77777777" w:rsidTr="00275ECD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5A02F4A9" w14:textId="53ABE9BE" w:rsidR="00275ECD" w:rsidRPr="0082746B" w:rsidRDefault="00924F69" w:rsidP="00F02BB0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bookmarkStart w:id="0" w:name="_GoBack"/>
            <w:bookmarkEnd w:id="0"/>
            <w:r w:rsidR="00275EC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3E70D3A2" w14:textId="77777777" w:rsidR="00275ECD" w:rsidRPr="0082746B" w:rsidRDefault="00275ECD" w:rsidP="00275ECD">
            <w:pPr>
              <w:pStyle w:val="11"/>
              <w:ind w:left="0" w:firstLine="0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0973B855" w14:textId="77777777" w:rsidR="00275ECD" w:rsidRPr="0082746B" w:rsidRDefault="00275ECD" w:rsidP="00275ECD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 31.01.2020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37735D7C" w14:textId="77777777" w:rsidR="00275ECD" w:rsidRPr="0082746B" w:rsidRDefault="00275ECD" w:rsidP="00275ECD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31.03.2020</w:t>
            </w:r>
          </w:p>
        </w:tc>
      </w:tr>
      <w:tr w:rsidR="00275ECD" w:rsidRPr="0082746B" w14:paraId="7101B4B0" w14:textId="77777777" w:rsidTr="00275ECD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9307E" w14:textId="77777777" w:rsidR="00275ECD" w:rsidRPr="0082746B" w:rsidRDefault="00275ECD" w:rsidP="00275ECD">
            <w:pPr>
              <w:pStyle w:val="11"/>
              <w:ind w:left="0" w:right="-1239" w:firstLine="0"/>
            </w:pPr>
          </w:p>
          <w:p w14:paraId="05061690" w14:textId="77777777" w:rsidR="00275ECD" w:rsidRPr="0082746B" w:rsidRDefault="00275ECD" w:rsidP="00275ECD">
            <w:pPr>
              <w:pStyle w:val="11"/>
              <w:ind w:left="0" w:right="-1239" w:firstLine="0"/>
            </w:pPr>
            <w:r w:rsidRPr="0082746B">
              <w:t>Содержание сведений об аффилированных лицах до изменения:</w:t>
            </w:r>
          </w:p>
          <w:p w14:paraId="559C3C0C" w14:textId="77777777" w:rsidR="00275ECD" w:rsidRPr="0082746B" w:rsidRDefault="00275ECD" w:rsidP="00275ECD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878DD" w14:textId="77777777" w:rsidR="00275ECD" w:rsidRPr="0082746B" w:rsidRDefault="00275ECD" w:rsidP="00275ECD">
            <w:pPr>
              <w:pStyle w:val="11"/>
              <w:ind w:left="0" w:firstLine="0"/>
            </w:pPr>
          </w:p>
        </w:tc>
      </w:tr>
      <w:tr w:rsidR="00275ECD" w:rsidRPr="0082746B" w14:paraId="72C7A7CB" w14:textId="77777777" w:rsidTr="00275EC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97DAE2F" w14:textId="77777777" w:rsidR="00275ECD" w:rsidRPr="0082746B" w:rsidRDefault="00275ECD" w:rsidP="00275ECD">
            <w:pPr>
              <w:jc w:val="center"/>
              <w:rPr>
                <w:sz w:val="16"/>
                <w:szCs w:val="16"/>
              </w:rPr>
            </w:pPr>
          </w:p>
          <w:p w14:paraId="159030CC" w14:textId="77777777" w:rsidR="00275ECD" w:rsidRPr="0082746B" w:rsidRDefault="00275ECD" w:rsidP="00275ECD">
            <w:pPr>
              <w:jc w:val="center"/>
              <w:rPr>
                <w:sz w:val="16"/>
                <w:szCs w:val="16"/>
              </w:rPr>
            </w:pPr>
          </w:p>
          <w:p w14:paraId="57ACAEEA" w14:textId="77777777" w:rsidR="00275ECD" w:rsidRPr="0082746B" w:rsidRDefault="00275ECD" w:rsidP="00275ECD">
            <w:pPr>
              <w:jc w:val="center"/>
              <w:rPr>
                <w:sz w:val="16"/>
                <w:szCs w:val="16"/>
              </w:rPr>
            </w:pPr>
          </w:p>
          <w:p w14:paraId="16BF38AD" w14:textId="77777777" w:rsidR="00275ECD" w:rsidRPr="0082746B" w:rsidRDefault="00275ECD" w:rsidP="00275ECD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EE0D61" w14:textId="77777777" w:rsidR="00275ECD" w:rsidRPr="0082746B" w:rsidRDefault="00275ECD" w:rsidP="00275ECD">
            <w:pPr>
              <w:jc w:val="center"/>
              <w:rPr>
                <w:sz w:val="16"/>
                <w:szCs w:val="16"/>
              </w:rPr>
            </w:pPr>
          </w:p>
          <w:p w14:paraId="0784157D" w14:textId="77777777" w:rsidR="00275ECD" w:rsidRPr="0082746B" w:rsidRDefault="00275ECD" w:rsidP="00275ECD">
            <w:pPr>
              <w:jc w:val="center"/>
              <w:rPr>
                <w:sz w:val="16"/>
                <w:szCs w:val="16"/>
              </w:rPr>
            </w:pPr>
          </w:p>
          <w:p w14:paraId="71390851" w14:textId="77777777" w:rsidR="00275ECD" w:rsidRPr="0082746B" w:rsidRDefault="00275ECD" w:rsidP="00275ECD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00F633" w14:textId="77777777" w:rsidR="00275ECD" w:rsidRPr="0082746B" w:rsidRDefault="00275ECD" w:rsidP="00275ECD">
            <w:pPr>
              <w:jc w:val="center"/>
              <w:rPr>
                <w:sz w:val="16"/>
                <w:szCs w:val="16"/>
              </w:rPr>
            </w:pPr>
          </w:p>
          <w:p w14:paraId="23F1D639" w14:textId="77777777" w:rsidR="00275ECD" w:rsidRPr="0082746B" w:rsidRDefault="00275ECD" w:rsidP="00275ECD">
            <w:pPr>
              <w:jc w:val="center"/>
              <w:rPr>
                <w:sz w:val="16"/>
                <w:szCs w:val="16"/>
              </w:rPr>
            </w:pPr>
          </w:p>
          <w:p w14:paraId="0FB41E6E" w14:textId="77777777" w:rsidR="00275ECD" w:rsidRPr="0082746B" w:rsidRDefault="00275ECD" w:rsidP="00275ECD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C000DA6" w14:textId="77777777" w:rsidR="00275ECD" w:rsidRPr="0082746B" w:rsidRDefault="00275ECD" w:rsidP="00275ECD">
            <w:pPr>
              <w:jc w:val="center"/>
              <w:rPr>
                <w:sz w:val="16"/>
                <w:szCs w:val="16"/>
              </w:rPr>
            </w:pPr>
          </w:p>
          <w:p w14:paraId="791848CE" w14:textId="77777777" w:rsidR="00275ECD" w:rsidRPr="0082746B" w:rsidRDefault="00275ECD" w:rsidP="00275ECD">
            <w:pPr>
              <w:jc w:val="center"/>
              <w:rPr>
                <w:sz w:val="16"/>
                <w:szCs w:val="16"/>
              </w:rPr>
            </w:pPr>
          </w:p>
          <w:p w14:paraId="33AE0D2F" w14:textId="77777777" w:rsidR="00275ECD" w:rsidRPr="0082746B" w:rsidRDefault="00275ECD" w:rsidP="00275ECD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Дата </w:t>
            </w:r>
            <w:proofErr w:type="spellStart"/>
            <w:r w:rsidRPr="0082746B">
              <w:rPr>
                <w:sz w:val="16"/>
                <w:szCs w:val="16"/>
              </w:rPr>
              <w:t>наступле</w:t>
            </w:r>
            <w:proofErr w:type="spellEnd"/>
            <w:r w:rsidRPr="0082746B">
              <w:rPr>
                <w:sz w:val="16"/>
                <w:szCs w:val="16"/>
              </w:rPr>
              <w:t>-</w:t>
            </w:r>
          </w:p>
          <w:p w14:paraId="373C91C7" w14:textId="77777777" w:rsidR="00275ECD" w:rsidRPr="0082746B" w:rsidRDefault="00275ECD" w:rsidP="00275ECD">
            <w:pPr>
              <w:jc w:val="center"/>
              <w:rPr>
                <w:sz w:val="16"/>
                <w:szCs w:val="16"/>
              </w:rPr>
            </w:pPr>
            <w:proofErr w:type="spellStart"/>
            <w:r w:rsidRPr="0082746B">
              <w:rPr>
                <w:sz w:val="16"/>
                <w:szCs w:val="16"/>
              </w:rPr>
              <w:t>ния</w:t>
            </w:r>
            <w:proofErr w:type="spellEnd"/>
            <w:r w:rsidRPr="0082746B">
              <w:rPr>
                <w:sz w:val="16"/>
                <w:szCs w:val="16"/>
              </w:rPr>
              <w:t xml:space="preserve"> основания</w:t>
            </w:r>
          </w:p>
          <w:p w14:paraId="29B140A2" w14:textId="77777777" w:rsidR="00275ECD" w:rsidRPr="0082746B" w:rsidRDefault="00275ECD" w:rsidP="00275ECD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0094951" w14:textId="77777777" w:rsidR="00275ECD" w:rsidRPr="0082746B" w:rsidRDefault="00275ECD" w:rsidP="00275E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участия</w:t>
            </w:r>
          </w:p>
          <w:p w14:paraId="4F4E6052" w14:textId="77777777" w:rsidR="00275ECD" w:rsidRPr="0082746B" w:rsidRDefault="00275ECD" w:rsidP="00275E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82746B">
              <w:rPr>
                <w:sz w:val="16"/>
                <w:szCs w:val="16"/>
              </w:rPr>
              <w:t>акцио-нерного</w:t>
            </w:r>
            <w:proofErr w:type="spellEnd"/>
            <w:r w:rsidRPr="0082746B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0CD216F7" w14:textId="77777777" w:rsidR="00275ECD" w:rsidRPr="0082746B" w:rsidRDefault="00275ECD" w:rsidP="00275E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75ECD" w:rsidRPr="0082746B" w14:paraId="4FCE96CB" w14:textId="77777777" w:rsidTr="00275ECD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FB13" w14:textId="77777777" w:rsidR="00275ECD" w:rsidRPr="0082746B" w:rsidRDefault="00275ECD" w:rsidP="00275EC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EA23" w14:textId="77777777" w:rsidR="00275ECD" w:rsidRPr="0082746B" w:rsidRDefault="00275ECD" w:rsidP="00275EC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F94A" w14:textId="77777777" w:rsidR="00275ECD" w:rsidRPr="0082746B" w:rsidRDefault="00275ECD" w:rsidP="00275EC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44AE" w14:textId="77777777" w:rsidR="00275ECD" w:rsidRPr="0082746B" w:rsidRDefault="00275ECD" w:rsidP="00275EC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94EA" w14:textId="77777777" w:rsidR="00275ECD" w:rsidRPr="0082746B" w:rsidRDefault="00275ECD" w:rsidP="00275EC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829657" w14:textId="77777777" w:rsidR="00275ECD" w:rsidRPr="0082746B" w:rsidRDefault="00275ECD" w:rsidP="00275EC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275ECD" w:rsidRPr="0082746B" w14:paraId="52EA5B5D" w14:textId="77777777" w:rsidTr="00275ECD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EF51" w14:textId="77777777" w:rsidR="00275ECD" w:rsidRPr="00275ECD" w:rsidRDefault="00275ECD" w:rsidP="00275ECD">
            <w:pPr>
              <w:jc w:val="center"/>
              <w:rPr>
                <w:bCs/>
                <w:sz w:val="16"/>
                <w:szCs w:val="16"/>
              </w:rPr>
            </w:pPr>
            <w:r w:rsidRPr="00275ECD">
              <w:rPr>
                <w:bCs/>
                <w:sz w:val="16"/>
                <w:szCs w:val="16"/>
              </w:rPr>
              <w:t xml:space="preserve">Иностранное Предприятие </w:t>
            </w:r>
          </w:p>
          <w:p w14:paraId="437BC815" w14:textId="53C9E372" w:rsidR="00275ECD" w:rsidRPr="00275ECD" w:rsidRDefault="00275ECD" w:rsidP="00275EC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275ECD">
              <w:rPr>
                <w:bCs/>
                <w:sz w:val="16"/>
                <w:szCs w:val="16"/>
              </w:rPr>
              <w:t xml:space="preserve">закрытое акционерное общество </w:t>
            </w:r>
            <w:r w:rsidRPr="00275ECD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275ECD">
              <w:rPr>
                <w:bCs/>
                <w:sz w:val="16"/>
                <w:szCs w:val="16"/>
              </w:rPr>
              <w:t>Молодечненский</w:t>
            </w:r>
            <w:proofErr w:type="spellEnd"/>
            <w:r w:rsidRPr="00275ECD">
              <w:rPr>
                <w:bCs/>
                <w:sz w:val="16"/>
                <w:szCs w:val="16"/>
              </w:rPr>
              <w:t xml:space="preserve"> трубопрокатный завод</w:t>
            </w:r>
            <w:r w:rsidRPr="00275ECD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7146" w14:textId="77777777" w:rsidR="00275ECD" w:rsidRPr="00275ECD" w:rsidRDefault="00275ECD" w:rsidP="00275ECD">
            <w:pPr>
              <w:jc w:val="center"/>
              <w:rPr>
                <w:bCs/>
                <w:sz w:val="16"/>
                <w:szCs w:val="16"/>
              </w:rPr>
            </w:pPr>
            <w:r w:rsidRPr="00275ECD">
              <w:rPr>
                <w:bCs/>
                <w:sz w:val="16"/>
                <w:szCs w:val="16"/>
              </w:rPr>
              <w:t>222310, Республика Беларусь,</w:t>
            </w:r>
          </w:p>
          <w:p w14:paraId="7EB79B67" w14:textId="1B312A47" w:rsidR="00275ECD" w:rsidRPr="00275ECD" w:rsidRDefault="00275ECD" w:rsidP="00275EC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275ECD">
              <w:rPr>
                <w:bCs/>
                <w:sz w:val="16"/>
                <w:szCs w:val="16"/>
              </w:rPr>
              <w:t xml:space="preserve"> г. </w:t>
            </w:r>
            <w:proofErr w:type="spellStart"/>
            <w:r w:rsidRPr="00275ECD">
              <w:rPr>
                <w:bCs/>
                <w:sz w:val="16"/>
                <w:szCs w:val="16"/>
              </w:rPr>
              <w:t>Молодечно,ул</w:t>
            </w:r>
            <w:proofErr w:type="spellEnd"/>
            <w:r w:rsidRPr="00275ECD">
              <w:rPr>
                <w:bCs/>
                <w:sz w:val="16"/>
                <w:szCs w:val="16"/>
              </w:rPr>
              <w:t>. Элеваторная, 1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AD16" w14:textId="482FA0D7" w:rsidR="00275ECD" w:rsidRPr="00275ECD" w:rsidRDefault="00275ECD" w:rsidP="00275ECD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275ECD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09C5" w14:textId="663A27AD" w:rsidR="00275ECD" w:rsidRPr="00275ECD" w:rsidRDefault="00275ECD" w:rsidP="00275EC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275ECD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B02B" w14:textId="6011144D" w:rsidR="00275ECD" w:rsidRPr="00275ECD" w:rsidRDefault="00275ECD" w:rsidP="00275EC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275EC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C44727" w14:textId="0A44C2DD" w:rsidR="00275ECD" w:rsidRPr="00275ECD" w:rsidRDefault="00275ECD" w:rsidP="00275EC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275ECD">
              <w:rPr>
                <w:bCs/>
                <w:sz w:val="16"/>
                <w:szCs w:val="16"/>
              </w:rPr>
              <w:t>-</w:t>
            </w:r>
          </w:p>
        </w:tc>
      </w:tr>
    </w:tbl>
    <w:p w14:paraId="03BFE178" w14:textId="77777777" w:rsidR="00275ECD" w:rsidRPr="0082746B" w:rsidRDefault="00275ECD" w:rsidP="00275ECD">
      <w:pPr>
        <w:pStyle w:val="11"/>
      </w:pPr>
      <w:r w:rsidRPr="0082746B">
        <w:t xml:space="preserve">  Содержание сведений об аффилированных лицах после изменения:</w:t>
      </w:r>
    </w:p>
    <w:p w14:paraId="73397489" w14:textId="77777777" w:rsidR="00275ECD" w:rsidRPr="0082746B" w:rsidRDefault="00275ECD" w:rsidP="00275ECD">
      <w:pPr>
        <w:pStyle w:val="11"/>
        <w:rPr>
          <w:i/>
        </w:rPr>
      </w:pPr>
      <w:r w:rsidRPr="0082746B">
        <w:rPr>
          <w:i/>
        </w:rPr>
        <w:t xml:space="preserve">Данное лицо не является аффилированным лицом Общества   </w:t>
      </w:r>
    </w:p>
    <w:p w14:paraId="01372A1B" w14:textId="77777777" w:rsidR="008840ED" w:rsidRPr="00F3466E" w:rsidRDefault="008840ED" w:rsidP="006A6359">
      <w:pPr>
        <w:pStyle w:val="11"/>
        <w:spacing w:before="0"/>
        <w:ind w:left="0"/>
      </w:pPr>
    </w:p>
    <w:sectPr w:rsidR="008840ED" w:rsidRPr="00F3466E" w:rsidSect="00B53E9B">
      <w:headerReference w:type="default" r:id="rId9"/>
      <w:footerReference w:type="default" r:id="rId10"/>
      <w:type w:val="oddPage"/>
      <w:pgSz w:w="16840" w:h="11907" w:orient="landscape" w:code="9"/>
      <w:pgMar w:top="1418" w:right="1134" w:bottom="142" w:left="992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4DB8" w14:textId="77777777" w:rsidR="00F109E7" w:rsidRDefault="00F109E7">
      <w:r>
        <w:separator/>
      </w:r>
    </w:p>
  </w:endnote>
  <w:endnote w:type="continuationSeparator" w:id="0">
    <w:p w14:paraId="00EF9503" w14:textId="77777777" w:rsidR="00F109E7" w:rsidRDefault="00F1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A65B" w14:textId="48CDBCD4" w:rsidR="00275ECD" w:rsidRDefault="00275ECD">
    <w:pPr>
      <w:framePr w:wrap="auto" w:hAnchor="text" w:xAlign="right"/>
      <w:spacing w:before="0" w:after="0"/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924F69">
      <w:rPr>
        <w:noProof/>
      </w:rPr>
      <w:t>2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924F69">
      <w:rPr>
        <w:noProof/>
      </w:rPr>
      <w:t>22</w:t>
    </w:r>
    <w:r>
      <w:fldChar w:fldCharType="end"/>
    </w:r>
  </w:p>
  <w:p w14:paraId="59D1C8B9" w14:textId="77777777" w:rsidR="00275ECD" w:rsidRDefault="00275ECD" w:rsidP="003D17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51001" w14:textId="77777777" w:rsidR="00F109E7" w:rsidRDefault="00F109E7">
      <w:r>
        <w:separator/>
      </w:r>
    </w:p>
  </w:footnote>
  <w:footnote w:type="continuationSeparator" w:id="0">
    <w:p w14:paraId="22D5E917" w14:textId="77777777" w:rsidR="00F109E7" w:rsidRDefault="00F10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0F55" w14:textId="77777777" w:rsidR="00275ECD" w:rsidRDefault="00275ECD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Акционерное общество "Судоходная компания" Волжское пароходство" JOINT STOCK "VOLGA SHIPPING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FF0B0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435D4B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7850"/>
    <w:multiLevelType w:val="hybridMultilevel"/>
    <w:tmpl w:val="E62A808E"/>
    <w:lvl w:ilvl="0" w:tplc="F0C4105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05523A57"/>
    <w:multiLevelType w:val="hybridMultilevel"/>
    <w:tmpl w:val="A0320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A45EE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F2C7E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A6E79"/>
    <w:multiLevelType w:val="hybridMultilevel"/>
    <w:tmpl w:val="F1FACED6"/>
    <w:lvl w:ilvl="0" w:tplc="75D051DA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A0DAA"/>
    <w:multiLevelType w:val="hybridMultilevel"/>
    <w:tmpl w:val="0576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C7B99"/>
    <w:multiLevelType w:val="hybridMultilevel"/>
    <w:tmpl w:val="DCF43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48148A"/>
    <w:multiLevelType w:val="hybridMultilevel"/>
    <w:tmpl w:val="A176BFAE"/>
    <w:lvl w:ilvl="0" w:tplc="3FB8D5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8B7E4B"/>
    <w:multiLevelType w:val="hybridMultilevel"/>
    <w:tmpl w:val="A98CFA28"/>
    <w:lvl w:ilvl="0" w:tplc="0419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9"/>
  </w:num>
  <w:num w:numId="15">
    <w:abstractNumId w:val="2"/>
  </w:num>
  <w:num w:numId="16">
    <w:abstractNumId w:val="10"/>
  </w:num>
  <w:num w:numId="17">
    <w:abstractNumId w:val="0"/>
  </w:num>
  <w:num w:numId="18">
    <w:abstractNumId w:val="4"/>
  </w:num>
  <w:num w:numId="19">
    <w:abstractNumId w:val="1"/>
  </w:num>
  <w:num w:numId="20">
    <w:abstractNumId w:val="5"/>
  </w:num>
  <w:num w:numId="21">
    <w:abstractNumId w:val="8"/>
  </w:num>
  <w:num w:numId="22">
    <w:abstractNumId w:val="3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1"/>
    <w:rsid w:val="000009A4"/>
    <w:rsid w:val="00000DAD"/>
    <w:rsid w:val="000018D0"/>
    <w:rsid w:val="000034BD"/>
    <w:rsid w:val="0000435F"/>
    <w:rsid w:val="000073B6"/>
    <w:rsid w:val="0001061C"/>
    <w:rsid w:val="000128F9"/>
    <w:rsid w:val="000144FB"/>
    <w:rsid w:val="00015F07"/>
    <w:rsid w:val="00017173"/>
    <w:rsid w:val="0001720B"/>
    <w:rsid w:val="0001739F"/>
    <w:rsid w:val="000175C9"/>
    <w:rsid w:val="00020DD9"/>
    <w:rsid w:val="00023049"/>
    <w:rsid w:val="00025809"/>
    <w:rsid w:val="000259F7"/>
    <w:rsid w:val="00025D0A"/>
    <w:rsid w:val="00025FAA"/>
    <w:rsid w:val="0002635C"/>
    <w:rsid w:val="0002644F"/>
    <w:rsid w:val="0002764B"/>
    <w:rsid w:val="00030624"/>
    <w:rsid w:val="000312E8"/>
    <w:rsid w:val="00032190"/>
    <w:rsid w:val="00034291"/>
    <w:rsid w:val="00034E12"/>
    <w:rsid w:val="0004002B"/>
    <w:rsid w:val="000407B1"/>
    <w:rsid w:val="0004138B"/>
    <w:rsid w:val="00041452"/>
    <w:rsid w:val="00042482"/>
    <w:rsid w:val="00042C4C"/>
    <w:rsid w:val="000430C7"/>
    <w:rsid w:val="000455C9"/>
    <w:rsid w:val="00045784"/>
    <w:rsid w:val="000457DB"/>
    <w:rsid w:val="00046462"/>
    <w:rsid w:val="000464F8"/>
    <w:rsid w:val="00046DB7"/>
    <w:rsid w:val="0004706C"/>
    <w:rsid w:val="00047A85"/>
    <w:rsid w:val="0005110B"/>
    <w:rsid w:val="00052A81"/>
    <w:rsid w:val="000530D1"/>
    <w:rsid w:val="00053FB9"/>
    <w:rsid w:val="000545AD"/>
    <w:rsid w:val="000549B6"/>
    <w:rsid w:val="00055A81"/>
    <w:rsid w:val="0005753C"/>
    <w:rsid w:val="00057EF1"/>
    <w:rsid w:val="00060168"/>
    <w:rsid w:val="0006149E"/>
    <w:rsid w:val="00061838"/>
    <w:rsid w:val="00062380"/>
    <w:rsid w:val="0006266D"/>
    <w:rsid w:val="000636FE"/>
    <w:rsid w:val="000637B6"/>
    <w:rsid w:val="00064183"/>
    <w:rsid w:val="000675AE"/>
    <w:rsid w:val="00067954"/>
    <w:rsid w:val="000710F4"/>
    <w:rsid w:val="000711F9"/>
    <w:rsid w:val="00073327"/>
    <w:rsid w:val="00073FA3"/>
    <w:rsid w:val="00074750"/>
    <w:rsid w:val="00075F01"/>
    <w:rsid w:val="00077672"/>
    <w:rsid w:val="00080629"/>
    <w:rsid w:val="0008111C"/>
    <w:rsid w:val="0008207C"/>
    <w:rsid w:val="0008242D"/>
    <w:rsid w:val="00082579"/>
    <w:rsid w:val="00085CFE"/>
    <w:rsid w:val="00085E93"/>
    <w:rsid w:val="000860A9"/>
    <w:rsid w:val="00087367"/>
    <w:rsid w:val="00090D91"/>
    <w:rsid w:val="00092C76"/>
    <w:rsid w:val="0009333E"/>
    <w:rsid w:val="00093587"/>
    <w:rsid w:val="0009450D"/>
    <w:rsid w:val="00094DE4"/>
    <w:rsid w:val="000950B1"/>
    <w:rsid w:val="000A0129"/>
    <w:rsid w:val="000A0235"/>
    <w:rsid w:val="000A2DDA"/>
    <w:rsid w:val="000A38EE"/>
    <w:rsid w:val="000A3B0E"/>
    <w:rsid w:val="000A3B5A"/>
    <w:rsid w:val="000A453D"/>
    <w:rsid w:val="000A6609"/>
    <w:rsid w:val="000A6C30"/>
    <w:rsid w:val="000A6F1F"/>
    <w:rsid w:val="000A74F7"/>
    <w:rsid w:val="000B0D2A"/>
    <w:rsid w:val="000B3A56"/>
    <w:rsid w:val="000B3D1E"/>
    <w:rsid w:val="000B3E16"/>
    <w:rsid w:val="000B534B"/>
    <w:rsid w:val="000B594F"/>
    <w:rsid w:val="000B7A8D"/>
    <w:rsid w:val="000C038C"/>
    <w:rsid w:val="000C06A1"/>
    <w:rsid w:val="000C0CC6"/>
    <w:rsid w:val="000C271F"/>
    <w:rsid w:val="000C316E"/>
    <w:rsid w:val="000C3E13"/>
    <w:rsid w:val="000C4A2B"/>
    <w:rsid w:val="000C4F92"/>
    <w:rsid w:val="000C56C6"/>
    <w:rsid w:val="000C66DE"/>
    <w:rsid w:val="000C7718"/>
    <w:rsid w:val="000C7ED2"/>
    <w:rsid w:val="000D044F"/>
    <w:rsid w:val="000D0C06"/>
    <w:rsid w:val="000D10F7"/>
    <w:rsid w:val="000D1932"/>
    <w:rsid w:val="000D282F"/>
    <w:rsid w:val="000D2928"/>
    <w:rsid w:val="000D3227"/>
    <w:rsid w:val="000D3829"/>
    <w:rsid w:val="000D4358"/>
    <w:rsid w:val="000D4D71"/>
    <w:rsid w:val="000D530A"/>
    <w:rsid w:val="000D6AE7"/>
    <w:rsid w:val="000D6F13"/>
    <w:rsid w:val="000D7E14"/>
    <w:rsid w:val="000E0663"/>
    <w:rsid w:val="000E0976"/>
    <w:rsid w:val="000E2CF1"/>
    <w:rsid w:val="000E2FBC"/>
    <w:rsid w:val="000E38FC"/>
    <w:rsid w:val="000E3BB7"/>
    <w:rsid w:val="000E615F"/>
    <w:rsid w:val="000E7566"/>
    <w:rsid w:val="000E7717"/>
    <w:rsid w:val="000F0728"/>
    <w:rsid w:val="000F136F"/>
    <w:rsid w:val="000F2A89"/>
    <w:rsid w:val="000F2C7A"/>
    <w:rsid w:val="000F4DAA"/>
    <w:rsid w:val="000F5958"/>
    <w:rsid w:val="000F5DE5"/>
    <w:rsid w:val="000F66B6"/>
    <w:rsid w:val="00100E61"/>
    <w:rsid w:val="00101248"/>
    <w:rsid w:val="001017B5"/>
    <w:rsid w:val="00101B55"/>
    <w:rsid w:val="00101D8C"/>
    <w:rsid w:val="001020E7"/>
    <w:rsid w:val="00102335"/>
    <w:rsid w:val="00102856"/>
    <w:rsid w:val="0010480C"/>
    <w:rsid w:val="00104E0A"/>
    <w:rsid w:val="00104E71"/>
    <w:rsid w:val="0010584E"/>
    <w:rsid w:val="00107077"/>
    <w:rsid w:val="00110E59"/>
    <w:rsid w:val="00110E60"/>
    <w:rsid w:val="00113E05"/>
    <w:rsid w:val="001153A8"/>
    <w:rsid w:val="00115C2F"/>
    <w:rsid w:val="00120C8C"/>
    <w:rsid w:val="00120F97"/>
    <w:rsid w:val="001212C4"/>
    <w:rsid w:val="00123074"/>
    <w:rsid w:val="001257B9"/>
    <w:rsid w:val="001307E6"/>
    <w:rsid w:val="001315C2"/>
    <w:rsid w:val="00131653"/>
    <w:rsid w:val="0013168F"/>
    <w:rsid w:val="00131DA6"/>
    <w:rsid w:val="00132A8F"/>
    <w:rsid w:val="00136323"/>
    <w:rsid w:val="00137356"/>
    <w:rsid w:val="0013750E"/>
    <w:rsid w:val="00137B59"/>
    <w:rsid w:val="001406B7"/>
    <w:rsid w:val="001432EC"/>
    <w:rsid w:val="00143D96"/>
    <w:rsid w:val="001453FD"/>
    <w:rsid w:val="00151222"/>
    <w:rsid w:val="0015323D"/>
    <w:rsid w:val="00153912"/>
    <w:rsid w:val="00153DC0"/>
    <w:rsid w:val="00154503"/>
    <w:rsid w:val="00154C9B"/>
    <w:rsid w:val="00154CCB"/>
    <w:rsid w:val="00154D73"/>
    <w:rsid w:val="0015664F"/>
    <w:rsid w:val="00156866"/>
    <w:rsid w:val="001568BB"/>
    <w:rsid w:val="0016072D"/>
    <w:rsid w:val="0016098B"/>
    <w:rsid w:val="00163A53"/>
    <w:rsid w:val="0016446E"/>
    <w:rsid w:val="00166C60"/>
    <w:rsid w:val="00166F2F"/>
    <w:rsid w:val="00167078"/>
    <w:rsid w:val="001678E1"/>
    <w:rsid w:val="001701EB"/>
    <w:rsid w:val="001729F2"/>
    <w:rsid w:val="00173456"/>
    <w:rsid w:val="00176688"/>
    <w:rsid w:val="0017729E"/>
    <w:rsid w:val="001775BD"/>
    <w:rsid w:val="00177F46"/>
    <w:rsid w:val="001814A3"/>
    <w:rsid w:val="00182536"/>
    <w:rsid w:val="00183FC5"/>
    <w:rsid w:val="00185734"/>
    <w:rsid w:val="0018714F"/>
    <w:rsid w:val="00190F26"/>
    <w:rsid w:val="001916F7"/>
    <w:rsid w:val="001924D4"/>
    <w:rsid w:val="00193F43"/>
    <w:rsid w:val="001963B2"/>
    <w:rsid w:val="00196D2C"/>
    <w:rsid w:val="00196D6B"/>
    <w:rsid w:val="00197054"/>
    <w:rsid w:val="00197B83"/>
    <w:rsid w:val="00197F57"/>
    <w:rsid w:val="001A4615"/>
    <w:rsid w:val="001A710C"/>
    <w:rsid w:val="001A7131"/>
    <w:rsid w:val="001B07F1"/>
    <w:rsid w:val="001B2227"/>
    <w:rsid w:val="001B26DC"/>
    <w:rsid w:val="001B4743"/>
    <w:rsid w:val="001C049D"/>
    <w:rsid w:val="001C1058"/>
    <w:rsid w:val="001C1359"/>
    <w:rsid w:val="001C22C9"/>
    <w:rsid w:val="001C2DB3"/>
    <w:rsid w:val="001C31CC"/>
    <w:rsid w:val="001C3AD8"/>
    <w:rsid w:val="001C7C44"/>
    <w:rsid w:val="001D2DA0"/>
    <w:rsid w:val="001D3D41"/>
    <w:rsid w:val="001D4984"/>
    <w:rsid w:val="001D560C"/>
    <w:rsid w:val="001D5A7B"/>
    <w:rsid w:val="001D6732"/>
    <w:rsid w:val="001E3072"/>
    <w:rsid w:val="001E58ED"/>
    <w:rsid w:val="001E6A4E"/>
    <w:rsid w:val="001E7EB0"/>
    <w:rsid w:val="001F160A"/>
    <w:rsid w:val="001F1B84"/>
    <w:rsid w:val="001F20B9"/>
    <w:rsid w:val="001F3496"/>
    <w:rsid w:val="001F3E23"/>
    <w:rsid w:val="001F6817"/>
    <w:rsid w:val="00200C1C"/>
    <w:rsid w:val="0020224E"/>
    <w:rsid w:val="00202734"/>
    <w:rsid w:val="0020370C"/>
    <w:rsid w:val="00203896"/>
    <w:rsid w:val="00203E50"/>
    <w:rsid w:val="00204305"/>
    <w:rsid w:val="00206242"/>
    <w:rsid w:val="00206465"/>
    <w:rsid w:val="00206D57"/>
    <w:rsid w:val="00206F35"/>
    <w:rsid w:val="00207038"/>
    <w:rsid w:val="00210658"/>
    <w:rsid w:val="0021209E"/>
    <w:rsid w:val="00213DD4"/>
    <w:rsid w:val="00213FB5"/>
    <w:rsid w:val="002143F0"/>
    <w:rsid w:val="00216402"/>
    <w:rsid w:val="00217E59"/>
    <w:rsid w:val="00220B39"/>
    <w:rsid w:val="002230B0"/>
    <w:rsid w:val="002233C3"/>
    <w:rsid w:val="00225CCB"/>
    <w:rsid w:val="00226065"/>
    <w:rsid w:val="0022698D"/>
    <w:rsid w:val="00226D71"/>
    <w:rsid w:val="00230D2D"/>
    <w:rsid w:val="0023383E"/>
    <w:rsid w:val="002342D8"/>
    <w:rsid w:val="002361D7"/>
    <w:rsid w:val="0023671F"/>
    <w:rsid w:val="002373EE"/>
    <w:rsid w:val="0023751C"/>
    <w:rsid w:val="00240615"/>
    <w:rsid w:val="002418D3"/>
    <w:rsid w:val="0024252F"/>
    <w:rsid w:val="0024366A"/>
    <w:rsid w:val="00246E1A"/>
    <w:rsid w:val="002472A3"/>
    <w:rsid w:val="00247333"/>
    <w:rsid w:val="00247438"/>
    <w:rsid w:val="00250A73"/>
    <w:rsid w:val="00251970"/>
    <w:rsid w:val="00251BEC"/>
    <w:rsid w:val="0025233C"/>
    <w:rsid w:val="00253353"/>
    <w:rsid w:val="00253622"/>
    <w:rsid w:val="00253A7E"/>
    <w:rsid w:val="00253ABE"/>
    <w:rsid w:val="00254CCB"/>
    <w:rsid w:val="00256629"/>
    <w:rsid w:val="002573FD"/>
    <w:rsid w:val="0025751A"/>
    <w:rsid w:val="00257CB8"/>
    <w:rsid w:val="0026219D"/>
    <w:rsid w:val="00262ED4"/>
    <w:rsid w:val="00267444"/>
    <w:rsid w:val="00271602"/>
    <w:rsid w:val="002733F9"/>
    <w:rsid w:val="002734F4"/>
    <w:rsid w:val="002744B7"/>
    <w:rsid w:val="002749EF"/>
    <w:rsid w:val="00274AE2"/>
    <w:rsid w:val="00275969"/>
    <w:rsid w:val="00275ECD"/>
    <w:rsid w:val="00276C87"/>
    <w:rsid w:val="00277F9D"/>
    <w:rsid w:val="0028049A"/>
    <w:rsid w:val="00280D74"/>
    <w:rsid w:val="00280ED8"/>
    <w:rsid w:val="00283365"/>
    <w:rsid w:val="00283730"/>
    <w:rsid w:val="002840B1"/>
    <w:rsid w:val="0028425E"/>
    <w:rsid w:val="00285E02"/>
    <w:rsid w:val="00286BE7"/>
    <w:rsid w:val="00290F92"/>
    <w:rsid w:val="00291109"/>
    <w:rsid w:val="002912EF"/>
    <w:rsid w:val="002917D8"/>
    <w:rsid w:val="00292362"/>
    <w:rsid w:val="002924C0"/>
    <w:rsid w:val="00292D5E"/>
    <w:rsid w:val="00295ECF"/>
    <w:rsid w:val="0029668B"/>
    <w:rsid w:val="00297B56"/>
    <w:rsid w:val="00297F52"/>
    <w:rsid w:val="002A04A9"/>
    <w:rsid w:val="002A1732"/>
    <w:rsid w:val="002A1A98"/>
    <w:rsid w:val="002A2F16"/>
    <w:rsid w:val="002A4B96"/>
    <w:rsid w:val="002A6465"/>
    <w:rsid w:val="002B01F2"/>
    <w:rsid w:val="002B02E5"/>
    <w:rsid w:val="002B06E8"/>
    <w:rsid w:val="002B1110"/>
    <w:rsid w:val="002B2358"/>
    <w:rsid w:val="002B2FC4"/>
    <w:rsid w:val="002B4440"/>
    <w:rsid w:val="002B58E3"/>
    <w:rsid w:val="002B5B46"/>
    <w:rsid w:val="002B5EE2"/>
    <w:rsid w:val="002B6EED"/>
    <w:rsid w:val="002C074C"/>
    <w:rsid w:val="002C11AC"/>
    <w:rsid w:val="002C1ECA"/>
    <w:rsid w:val="002C317E"/>
    <w:rsid w:val="002C4597"/>
    <w:rsid w:val="002C55A1"/>
    <w:rsid w:val="002C5E2E"/>
    <w:rsid w:val="002C6A8C"/>
    <w:rsid w:val="002C6FA0"/>
    <w:rsid w:val="002D3B95"/>
    <w:rsid w:val="002D4F82"/>
    <w:rsid w:val="002D7300"/>
    <w:rsid w:val="002E1C57"/>
    <w:rsid w:val="002E2792"/>
    <w:rsid w:val="002E2BB6"/>
    <w:rsid w:val="002E3952"/>
    <w:rsid w:val="002E41F4"/>
    <w:rsid w:val="002E5CB6"/>
    <w:rsid w:val="002E7863"/>
    <w:rsid w:val="002F071E"/>
    <w:rsid w:val="002F0849"/>
    <w:rsid w:val="002F095B"/>
    <w:rsid w:val="002F1241"/>
    <w:rsid w:val="002F237F"/>
    <w:rsid w:val="002F417A"/>
    <w:rsid w:val="002F4837"/>
    <w:rsid w:val="002F4A20"/>
    <w:rsid w:val="002F5842"/>
    <w:rsid w:val="003003F9"/>
    <w:rsid w:val="00302069"/>
    <w:rsid w:val="003020FE"/>
    <w:rsid w:val="003022E0"/>
    <w:rsid w:val="00302859"/>
    <w:rsid w:val="00303439"/>
    <w:rsid w:val="00303DF6"/>
    <w:rsid w:val="003042F6"/>
    <w:rsid w:val="00304639"/>
    <w:rsid w:val="00304B63"/>
    <w:rsid w:val="00304CBA"/>
    <w:rsid w:val="00307785"/>
    <w:rsid w:val="00310DFD"/>
    <w:rsid w:val="00314D1A"/>
    <w:rsid w:val="00315CF2"/>
    <w:rsid w:val="003160F5"/>
    <w:rsid w:val="00316C58"/>
    <w:rsid w:val="00316C8C"/>
    <w:rsid w:val="003207DB"/>
    <w:rsid w:val="003212C4"/>
    <w:rsid w:val="0032176D"/>
    <w:rsid w:val="0032186B"/>
    <w:rsid w:val="00323EAC"/>
    <w:rsid w:val="00324420"/>
    <w:rsid w:val="00326377"/>
    <w:rsid w:val="0032791E"/>
    <w:rsid w:val="003314EE"/>
    <w:rsid w:val="00332345"/>
    <w:rsid w:val="00333DAE"/>
    <w:rsid w:val="00333FD6"/>
    <w:rsid w:val="003342A1"/>
    <w:rsid w:val="00334764"/>
    <w:rsid w:val="00336607"/>
    <w:rsid w:val="00336CDB"/>
    <w:rsid w:val="00336D71"/>
    <w:rsid w:val="00340340"/>
    <w:rsid w:val="00342D3D"/>
    <w:rsid w:val="00343802"/>
    <w:rsid w:val="003454C4"/>
    <w:rsid w:val="003457C2"/>
    <w:rsid w:val="00345CE9"/>
    <w:rsid w:val="003466A0"/>
    <w:rsid w:val="00347E22"/>
    <w:rsid w:val="00350782"/>
    <w:rsid w:val="00350BBF"/>
    <w:rsid w:val="003528BA"/>
    <w:rsid w:val="0035344A"/>
    <w:rsid w:val="003552B6"/>
    <w:rsid w:val="00355F2E"/>
    <w:rsid w:val="003562F0"/>
    <w:rsid w:val="003568FE"/>
    <w:rsid w:val="00356B0D"/>
    <w:rsid w:val="00356D9B"/>
    <w:rsid w:val="0035704F"/>
    <w:rsid w:val="0036159B"/>
    <w:rsid w:val="00362457"/>
    <w:rsid w:val="003624C9"/>
    <w:rsid w:val="00362A4C"/>
    <w:rsid w:val="00362A55"/>
    <w:rsid w:val="00362EB3"/>
    <w:rsid w:val="00363016"/>
    <w:rsid w:val="00363A1A"/>
    <w:rsid w:val="00363CEE"/>
    <w:rsid w:val="00364996"/>
    <w:rsid w:val="00364AF7"/>
    <w:rsid w:val="003660A2"/>
    <w:rsid w:val="0037359F"/>
    <w:rsid w:val="003758D8"/>
    <w:rsid w:val="0038068E"/>
    <w:rsid w:val="00380820"/>
    <w:rsid w:val="00380ACC"/>
    <w:rsid w:val="00381AFA"/>
    <w:rsid w:val="0038236C"/>
    <w:rsid w:val="0038350B"/>
    <w:rsid w:val="00383845"/>
    <w:rsid w:val="00384BC2"/>
    <w:rsid w:val="003874F9"/>
    <w:rsid w:val="00387506"/>
    <w:rsid w:val="0039120B"/>
    <w:rsid w:val="00393F48"/>
    <w:rsid w:val="00394D33"/>
    <w:rsid w:val="0039598E"/>
    <w:rsid w:val="00395DD7"/>
    <w:rsid w:val="00396942"/>
    <w:rsid w:val="003979BD"/>
    <w:rsid w:val="003A0CC4"/>
    <w:rsid w:val="003A1190"/>
    <w:rsid w:val="003A330E"/>
    <w:rsid w:val="003A56C5"/>
    <w:rsid w:val="003A6AAE"/>
    <w:rsid w:val="003A7BC0"/>
    <w:rsid w:val="003B0E4D"/>
    <w:rsid w:val="003B1CCD"/>
    <w:rsid w:val="003B2FEF"/>
    <w:rsid w:val="003B60E9"/>
    <w:rsid w:val="003B7863"/>
    <w:rsid w:val="003B7B1B"/>
    <w:rsid w:val="003B7E6F"/>
    <w:rsid w:val="003C06CF"/>
    <w:rsid w:val="003C0DDA"/>
    <w:rsid w:val="003C0F61"/>
    <w:rsid w:val="003C154F"/>
    <w:rsid w:val="003C21E4"/>
    <w:rsid w:val="003C258B"/>
    <w:rsid w:val="003C3E88"/>
    <w:rsid w:val="003C481E"/>
    <w:rsid w:val="003C4F92"/>
    <w:rsid w:val="003C5884"/>
    <w:rsid w:val="003C70F2"/>
    <w:rsid w:val="003C76BB"/>
    <w:rsid w:val="003C7E4E"/>
    <w:rsid w:val="003D175C"/>
    <w:rsid w:val="003D2630"/>
    <w:rsid w:val="003D282A"/>
    <w:rsid w:val="003D2FF2"/>
    <w:rsid w:val="003D3BF6"/>
    <w:rsid w:val="003D432F"/>
    <w:rsid w:val="003D61FE"/>
    <w:rsid w:val="003D6D76"/>
    <w:rsid w:val="003E0AC7"/>
    <w:rsid w:val="003E5345"/>
    <w:rsid w:val="003E6B92"/>
    <w:rsid w:val="003E778F"/>
    <w:rsid w:val="003E7B0D"/>
    <w:rsid w:val="003E7D98"/>
    <w:rsid w:val="003F0885"/>
    <w:rsid w:val="003F0D87"/>
    <w:rsid w:val="003F1445"/>
    <w:rsid w:val="003F144F"/>
    <w:rsid w:val="003F1B2C"/>
    <w:rsid w:val="003F24DA"/>
    <w:rsid w:val="003F3C79"/>
    <w:rsid w:val="003F56E6"/>
    <w:rsid w:val="003F6A86"/>
    <w:rsid w:val="003F7017"/>
    <w:rsid w:val="00401AE3"/>
    <w:rsid w:val="00402387"/>
    <w:rsid w:val="00403A7A"/>
    <w:rsid w:val="00405C9E"/>
    <w:rsid w:val="004064BA"/>
    <w:rsid w:val="00407FF8"/>
    <w:rsid w:val="00410F99"/>
    <w:rsid w:val="004110B6"/>
    <w:rsid w:val="00412AB9"/>
    <w:rsid w:val="00412EC8"/>
    <w:rsid w:val="00412F4D"/>
    <w:rsid w:val="00414B1F"/>
    <w:rsid w:val="00415D7E"/>
    <w:rsid w:val="00420130"/>
    <w:rsid w:val="00421180"/>
    <w:rsid w:val="00421425"/>
    <w:rsid w:val="00424172"/>
    <w:rsid w:val="00426776"/>
    <w:rsid w:val="00426B0A"/>
    <w:rsid w:val="00431563"/>
    <w:rsid w:val="00431C91"/>
    <w:rsid w:val="00434D0C"/>
    <w:rsid w:val="004352F2"/>
    <w:rsid w:val="004356F3"/>
    <w:rsid w:val="00435E69"/>
    <w:rsid w:val="0043613A"/>
    <w:rsid w:val="0044034E"/>
    <w:rsid w:val="00442F34"/>
    <w:rsid w:val="0044383D"/>
    <w:rsid w:val="00443F11"/>
    <w:rsid w:val="004502F9"/>
    <w:rsid w:val="00450FB5"/>
    <w:rsid w:val="00452A51"/>
    <w:rsid w:val="00452D4E"/>
    <w:rsid w:val="00454137"/>
    <w:rsid w:val="004546B9"/>
    <w:rsid w:val="00455646"/>
    <w:rsid w:val="004568DC"/>
    <w:rsid w:val="00457A11"/>
    <w:rsid w:val="004602B6"/>
    <w:rsid w:val="00463A8F"/>
    <w:rsid w:val="0046575F"/>
    <w:rsid w:val="0046697C"/>
    <w:rsid w:val="00467FEE"/>
    <w:rsid w:val="0047063D"/>
    <w:rsid w:val="00471B27"/>
    <w:rsid w:val="004729FB"/>
    <w:rsid w:val="004746A3"/>
    <w:rsid w:val="00474CBE"/>
    <w:rsid w:val="00474FE1"/>
    <w:rsid w:val="004751AB"/>
    <w:rsid w:val="004772E6"/>
    <w:rsid w:val="0047741A"/>
    <w:rsid w:val="00480C5F"/>
    <w:rsid w:val="0048100E"/>
    <w:rsid w:val="00482839"/>
    <w:rsid w:val="00484871"/>
    <w:rsid w:val="004904C8"/>
    <w:rsid w:val="004912CA"/>
    <w:rsid w:val="00492759"/>
    <w:rsid w:val="00495E42"/>
    <w:rsid w:val="0049661C"/>
    <w:rsid w:val="00496A4C"/>
    <w:rsid w:val="0049771D"/>
    <w:rsid w:val="00497A5B"/>
    <w:rsid w:val="004A10BD"/>
    <w:rsid w:val="004A1F6C"/>
    <w:rsid w:val="004A350D"/>
    <w:rsid w:val="004A59C7"/>
    <w:rsid w:val="004A702E"/>
    <w:rsid w:val="004A72C2"/>
    <w:rsid w:val="004B5146"/>
    <w:rsid w:val="004B7E7F"/>
    <w:rsid w:val="004C000A"/>
    <w:rsid w:val="004C047B"/>
    <w:rsid w:val="004C153C"/>
    <w:rsid w:val="004C357C"/>
    <w:rsid w:val="004C5B63"/>
    <w:rsid w:val="004C6EF2"/>
    <w:rsid w:val="004D1BD1"/>
    <w:rsid w:val="004D24D4"/>
    <w:rsid w:val="004D2F1B"/>
    <w:rsid w:val="004D31A4"/>
    <w:rsid w:val="004D492F"/>
    <w:rsid w:val="004D4C43"/>
    <w:rsid w:val="004D6E69"/>
    <w:rsid w:val="004D76CE"/>
    <w:rsid w:val="004D7B00"/>
    <w:rsid w:val="004E09FC"/>
    <w:rsid w:val="004E1F1D"/>
    <w:rsid w:val="004E22C1"/>
    <w:rsid w:val="004E2345"/>
    <w:rsid w:val="004E3312"/>
    <w:rsid w:val="004E3BA5"/>
    <w:rsid w:val="004E4836"/>
    <w:rsid w:val="004E496A"/>
    <w:rsid w:val="004E5315"/>
    <w:rsid w:val="004E6C78"/>
    <w:rsid w:val="004F00A1"/>
    <w:rsid w:val="004F059F"/>
    <w:rsid w:val="004F1E57"/>
    <w:rsid w:val="004F2847"/>
    <w:rsid w:val="004F34D0"/>
    <w:rsid w:val="004F54B3"/>
    <w:rsid w:val="004F62C1"/>
    <w:rsid w:val="004F6F19"/>
    <w:rsid w:val="004F6F3D"/>
    <w:rsid w:val="00501F06"/>
    <w:rsid w:val="00502903"/>
    <w:rsid w:val="00502F8C"/>
    <w:rsid w:val="00503E97"/>
    <w:rsid w:val="00505526"/>
    <w:rsid w:val="00507712"/>
    <w:rsid w:val="00507DAF"/>
    <w:rsid w:val="00507E63"/>
    <w:rsid w:val="0051295F"/>
    <w:rsid w:val="0051351A"/>
    <w:rsid w:val="00513560"/>
    <w:rsid w:val="0051379C"/>
    <w:rsid w:val="00513F6A"/>
    <w:rsid w:val="005161BD"/>
    <w:rsid w:val="00516F68"/>
    <w:rsid w:val="005176EB"/>
    <w:rsid w:val="005200DA"/>
    <w:rsid w:val="0052038C"/>
    <w:rsid w:val="00520E9C"/>
    <w:rsid w:val="00521B8B"/>
    <w:rsid w:val="00521EAB"/>
    <w:rsid w:val="0052354D"/>
    <w:rsid w:val="00523C35"/>
    <w:rsid w:val="00527505"/>
    <w:rsid w:val="00527A32"/>
    <w:rsid w:val="005303D3"/>
    <w:rsid w:val="00531FC6"/>
    <w:rsid w:val="00532A1E"/>
    <w:rsid w:val="00533046"/>
    <w:rsid w:val="0053409A"/>
    <w:rsid w:val="0053555D"/>
    <w:rsid w:val="00536ED0"/>
    <w:rsid w:val="00537B70"/>
    <w:rsid w:val="00537EA8"/>
    <w:rsid w:val="0054067E"/>
    <w:rsid w:val="00542677"/>
    <w:rsid w:val="005433B3"/>
    <w:rsid w:val="00543D27"/>
    <w:rsid w:val="0054438B"/>
    <w:rsid w:val="005455AA"/>
    <w:rsid w:val="00547442"/>
    <w:rsid w:val="00547949"/>
    <w:rsid w:val="00551D1C"/>
    <w:rsid w:val="00552310"/>
    <w:rsid w:val="00554DA0"/>
    <w:rsid w:val="005559C2"/>
    <w:rsid w:val="0055658B"/>
    <w:rsid w:val="00561364"/>
    <w:rsid w:val="0056197E"/>
    <w:rsid w:val="00562D16"/>
    <w:rsid w:val="005631B1"/>
    <w:rsid w:val="00563EBC"/>
    <w:rsid w:val="00564020"/>
    <w:rsid w:val="005645FD"/>
    <w:rsid w:val="00565634"/>
    <w:rsid w:val="00566077"/>
    <w:rsid w:val="005666F1"/>
    <w:rsid w:val="00567AB2"/>
    <w:rsid w:val="00570B45"/>
    <w:rsid w:val="0057429D"/>
    <w:rsid w:val="00574DB5"/>
    <w:rsid w:val="00574F9A"/>
    <w:rsid w:val="0057501B"/>
    <w:rsid w:val="00575868"/>
    <w:rsid w:val="00576546"/>
    <w:rsid w:val="00585073"/>
    <w:rsid w:val="005905BE"/>
    <w:rsid w:val="00591B86"/>
    <w:rsid w:val="00592D7D"/>
    <w:rsid w:val="005943F9"/>
    <w:rsid w:val="0059690E"/>
    <w:rsid w:val="00597681"/>
    <w:rsid w:val="005A0252"/>
    <w:rsid w:val="005A105A"/>
    <w:rsid w:val="005A1934"/>
    <w:rsid w:val="005A29FE"/>
    <w:rsid w:val="005A2AA1"/>
    <w:rsid w:val="005A2AC8"/>
    <w:rsid w:val="005A2F98"/>
    <w:rsid w:val="005A4243"/>
    <w:rsid w:val="005A4BCB"/>
    <w:rsid w:val="005A5065"/>
    <w:rsid w:val="005A62C7"/>
    <w:rsid w:val="005A66BF"/>
    <w:rsid w:val="005A6F2F"/>
    <w:rsid w:val="005A74B3"/>
    <w:rsid w:val="005A7A3D"/>
    <w:rsid w:val="005B019E"/>
    <w:rsid w:val="005B1668"/>
    <w:rsid w:val="005B1DCE"/>
    <w:rsid w:val="005B35F8"/>
    <w:rsid w:val="005B3E66"/>
    <w:rsid w:val="005B4379"/>
    <w:rsid w:val="005B48DC"/>
    <w:rsid w:val="005B5B6D"/>
    <w:rsid w:val="005B6A5E"/>
    <w:rsid w:val="005C0E82"/>
    <w:rsid w:val="005C0F0D"/>
    <w:rsid w:val="005C3D4F"/>
    <w:rsid w:val="005C4910"/>
    <w:rsid w:val="005C4E80"/>
    <w:rsid w:val="005C5E7F"/>
    <w:rsid w:val="005C63DF"/>
    <w:rsid w:val="005C66A6"/>
    <w:rsid w:val="005D1CFE"/>
    <w:rsid w:val="005D337F"/>
    <w:rsid w:val="005D582F"/>
    <w:rsid w:val="005D5CC4"/>
    <w:rsid w:val="005D6A67"/>
    <w:rsid w:val="005D7019"/>
    <w:rsid w:val="005D75D6"/>
    <w:rsid w:val="005D772C"/>
    <w:rsid w:val="005E01FB"/>
    <w:rsid w:val="005E0CCE"/>
    <w:rsid w:val="005E1228"/>
    <w:rsid w:val="005E1561"/>
    <w:rsid w:val="005E2002"/>
    <w:rsid w:val="005E2DF8"/>
    <w:rsid w:val="005E2E2A"/>
    <w:rsid w:val="005E32E7"/>
    <w:rsid w:val="005E40E2"/>
    <w:rsid w:val="005E4568"/>
    <w:rsid w:val="005E4930"/>
    <w:rsid w:val="005E6D3A"/>
    <w:rsid w:val="005F02B2"/>
    <w:rsid w:val="005F0B27"/>
    <w:rsid w:val="005F23E9"/>
    <w:rsid w:val="005F4FD2"/>
    <w:rsid w:val="005F52F9"/>
    <w:rsid w:val="005F5721"/>
    <w:rsid w:val="005F5B1F"/>
    <w:rsid w:val="005F5B42"/>
    <w:rsid w:val="005F644F"/>
    <w:rsid w:val="005F688D"/>
    <w:rsid w:val="005F7DC6"/>
    <w:rsid w:val="00600B9C"/>
    <w:rsid w:val="006013B6"/>
    <w:rsid w:val="00601715"/>
    <w:rsid w:val="006017AE"/>
    <w:rsid w:val="00601EC4"/>
    <w:rsid w:val="00602D95"/>
    <w:rsid w:val="006035D4"/>
    <w:rsid w:val="00603BDC"/>
    <w:rsid w:val="006042D7"/>
    <w:rsid w:val="00605967"/>
    <w:rsid w:val="006068EE"/>
    <w:rsid w:val="00611B4F"/>
    <w:rsid w:val="00612DDC"/>
    <w:rsid w:val="00613309"/>
    <w:rsid w:val="00613AF0"/>
    <w:rsid w:val="0061429D"/>
    <w:rsid w:val="0061684B"/>
    <w:rsid w:val="006173DB"/>
    <w:rsid w:val="00617895"/>
    <w:rsid w:val="00620B3D"/>
    <w:rsid w:val="00620CF2"/>
    <w:rsid w:val="00622C7C"/>
    <w:rsid w:val="006239D1"/>
    <w:rsid w:val="00624778"/>
    <w:rsid w:val="00625D06"/>
    <w:rsid w:val="00627CEA"/>
    <w:rsid w:val="00631B03"/>
    <w:rsid w:val="006366EE"/>
    <w:rsid w:val="00640CB2"/>
    <w:rsid w:val="006424CF"/>
    <w:rsid w:val="00642F8B"/>
    <w:rsid w:val="006439CD"/>
    <w:rsid w:val="0064456F"/>
    <w:rsid w:val="00644D7D"/>
    <w:rsid w:val="00646C51"/>
    <w:rsid w:val="006478BC"/>
    <w:rsid w:val="00647B25"/>
    <w:rsid w:val="00650F36"/>
    <w:rsid w:val="006510F3"/>
    <w:rsid w:val="00651F68"/>
    <w:rsid w:val="006520DE"/>
    <w:rsid w:val="0065235A"/>
    <w:rsid w:val="006525AE"/>
    <w:rsid w:val="00652744"/>
    <w:rsid w:val="00654853"/>
    <w:rsid w:val="0065551F"/>
    <w:rsid w:val="006562DD"/>
    <w:rsid w:val="006571DC"/>
    <w:rsid w:val="006579C2"/>
    <w:rsid w:val="006605E4"/>
    <w:rsid w:val="006618E3"/>
    <w:rsid w:val="006640DE"/>
    <w:rsid w:val="00664170"/>
    <w:rsid w:val="0066771D"/>
    <w:rsid w:val="006711F3"/>
    <w:rsid w:val="00672B31"/>
    <w:rsid w:val="00674449"/>
    <w:rsid w:val="00674AAE"/>
    <w:rsid w:val="006753CA"/>
    <w:rsid w:val="0067554F"/>
    <w:rsid w:val="00675D88"/>
    <w:rsid w:val="00677973"/>
    <w:rsid w:val="00680DD7"/>
    <w:rsid w:val="006810A6"/>
    <w:rsid w:val="00681431"/>
    <w:rsid w:val="00682332"/>
    <w:rsid w:val="00682745"/>
    <w:rsid w:val="00683102"/>
    <w:rsid w:val="00683E45"/>
    <w:rsid w:val="00684E40"/>
    <w:rsid w:val="00687697"/>
    <w:rsid w:val="006902C7"/>
    <w:rsid w:val="00692E55"/>
    <w:rsid w:val="00693906"/>
    <w:rsid w:val="00696BF8"/>
    <w:rsid w:val="006A0B36"/>
    <w:rsid w:val="006A0C2E"/>
    <w:rsid w:val="006A120B"/>
    <w:rsid w:val="006A1465"/>
    <w:rsid w:val="006A270E"/>
    <w:rsid w:val="006A3ADF"/>
    <w:rsid w:val="006A6359"/>
    <w:rsid w:val="006B3A80"/>
    <w:rsid w:val="006B3E37"/>
    <w:rsid w:val="006B6948"/>
    <w:rsid w:val="006B7AEA"/>
    <w:rsid w:val="006C340C"/>
    <w:rsid w:val="006C4118"/>
    <w:rsid w:val="006C5BDE"/>
    <w:rsid w:val="006C705F"/>
    <w:rsid w:val="006D1617"/>
    <w:rsid w:val="006D1632"/>
    <w:rsid w:val="006D4A12"/>
    <w:rsid w:val="006D5117"/>
    <w:rsid w:val="006D6E12"/>
    <w:rsid w:val="006D78D5"/>
    <w:rsid w:val="006E169B"/>
    <w:rsid w:val="006E1BD3"/>
    <w:rsid w:val="006E2B7A"/>
    <w:rsid w:val="006E327E"/>
    <w:rsid w:val="006E5BC2"/>
    <w:rsid w:val="006E5ECA"/>
    <w:rsid w:val="006F0219"/>
    <w:rsid w:val="006F2160"/>
    <w:rsid w:val="006F5BCB"/>
    <w:rsid w:val="006F6583"/>
    <w:rsid w:val="006F6D3D"/>
    <w:rsid w:val="006F755B"/>
    <w:rsid w:val="00701723"/>
    <w:rsid w:val="00701F76"/>
    <w:rsid w:val="0070244F"/>
    <w:rsid w:val="00702F9C"/>
    <w:rsid w:val="007030CD"/>
    <w:rsid w:val="00703BB9"/>
    <w:rsid w:val="00704ABF"/>
    <w:rsid w:val="00704FB2"/>
    <w:rsid w:val="00705CBC"/>
    <w:rsid w:val="00706A3C"/>
    <w:rsid w:val="0070776D"/>
    <w:rsid w:val="007101C3"/>
    <w:rsid w:val="007103F0"/>
    <w:rsid w:val="007129C4"/>
    <w:rsid w:val="0071476C"/>
    <w:rsid w:val="0071491E"/>
    <w:rsid w:val="00714BF3"/>
    <w:rsid w:val="00716E6A"/>
    <w:rsid w:val="00717F98"/>
    <w:rsid w:val="00721AC1"/>
    <w:rsid w:val="0072217C"/>
    <w:rsid w:val="007224F5"/>
    <w:rsid w:val="00722E29"/>
    <w:rsid w:val="00723598"/>
    <w:rsid w:val="00725496"/>
    <w:rsid w:val="00725BBE"/>
    <w:rsid w:val="0072666C"/>
    <w:rsid w:val="0072790A"/>
    <w:rsid w:val="00730A6A"/>
    <w:rsid w:val="00730CF4"/>
    <w:rsid w:val="00731369"/>
    <w:rsid w:val="00731F0D"/>
    <w:rsid w:val="00732B99"/>
    <w:rsid w:val="007332FD"/>
    <w:rsid w:val="00736B81"/>
    <w:rsid w:val="00736BD5"/>
    <w:rsid w:val="0073753B"/>
    <w:rsid w:val="00742040"/>
    <w:rsid w:val="00742B2D"/>
    <w:rsid w:val="00743E2D"/>
    <w:rsid w:val="0074418F"/>
    <w:rsid w:val="007462E6"/>
    <w:rsid w:val="0074661B"/>
    <w:rsid w:val="007470E2"/>
    <w:rsid w:val="00747448"/>
    <w:rsid w:val="00747AC8"/>
    <w:rsid w:val="00751EE7"/>
    <w:rsid w:val="0075559C"/>
    <w:rsid w:val="00755DE5"/>
    <w:rsid w:val="007564A3"/>
    <w:rsid w:val="00757D40"/>
    <w:rsid w:val="00760471"/>
    <w:rsid w:val="00760704"/>
    <w:rsid w:val="0076344F"/>
    <w:rsid w:val="00763D32"/>
    <w:rsid w:val="00764200"/>
    <w:rsid w:val="007642E5"/>
    <w:rsid w:val="007646C5"/>
    <w:rsid w:val="00764BDC"/>
    <w:rsid w:val="00765F5A"/>
    <w:rsid w:val="00766C5D"/>
    <w:rsid w:val="00771111"/>
    <w:rsid w:val="00771129"/>
    <w:rsid w:val="0077398F"/>
    <w:rsid w:val="00773C15"/>
    <w:rsid w:val="00775E19"/>
    <w:rsid w:val="00776739"/>
    <w:rsid w:val="0077746A"/>
    <w:rsid w:val="00782828"/>
    <w:rsid w:val="00782CD1"/>
    <w:rsid w:val="0078485B"/>
    <w:rsid w:val="007858A9"/>
    <w:rsid w:val="0079229A"/>
    <w:rsid w:val="00793522"/>
    <w:rsid w:val="007941D6"/>
    <w:rsid w:val="00795EC3"/>
    <w:rsid w:val="00796123"/>
    <w:rsid w:val="00796373"/>
    <w:rsid w:val="00796E9A"/>
    <w:rsid w:val="00797188"/>
    <w:rsid w:val="00797675"/>
    <w:rsid w:val="007A01B9"/>
    <w:rsid w:val="007A06BC"/>
    <w:rsid w:val="007A1942"/>
    <w:rsid w:val="007A340A"/>
    <w:rsid w:val="007A6F73"/>
    <w:rsid w:val="007B0082"/>
    <w:rsid w:val="007B10C0"/>
    <w:rsid w:val="007B2DB2"/>
    <w:rsid w:val="007B42E5"/>
    <w:rsid w:val="007B6506"/>
    <w:rsid w:val="007B6EFA"/>
    <w:rsid w:val="007B79B8"/>
    <w:rsid w:val="007B7F92"/>
    <w:rsid w:val="007C023F"/>
    <w:rsid w:val="007C1BF7"/>
    <w:rsid w:val="007C2E33"/>
    <w:rsid w:val="007C5199"/>
    <w:rsid w:val="007C6A35"/>
    <w:rsid w:val="007C7246"/>
    <w:rsid w:val="007D3CBA"/>
    <w:rsid w:val="007D5700"/>
    <w:rsid w:val="007D69BF"/>
    <w:rsid w:val="007D7795"/>
    <w:rsid w:val="007E6BFB"/>
    <w:rsid w:val="007F09B1"/>
    <w:rsid w:val="007F13A1"/>
    <w:rsid w:val="007F2525"/>
    <w:rsid w:val="007F25FB"/>
    <w:rsid w:val="007F3235"/>
    <w:rsid w:val="007F3EBF"/>
    <w:rsid w:val="007F4397"/>
    <w:rsid w:val="007F4466"/>
    <w:rsid w:val="007F7413"/>
    <w:rsid w:val="0080274E"/>
    <w:rsid w:val="00802FDB"/>
    <w:rsid w:val="008050E1"/>
    <w:rsid w:val="00806D2F"/>
    <w:rsid w:val="00810904"/>
    <w:rsid w:val="00811694"/>
    <w:rsid w:val="00811BE1"/>
    <w:rsid w:val="00812BE2"/>
    <w:rsid w:val="00812C81"/>
    <w:rsid w:val="008146ED"/>
    <w:rsid w:val="00814969"/>
    <w:rsid w:val="00814F81"/>
    <w:rsid w:val="00815266"/>
    <w:rsid w:val="008156E9"/>
    <w:rsid w:val="00816DDA"/>
    <w:rsid w:val="00817811"/>
    <w:rsid w:val="0081793A"/>
    <w:rsid w:val="00820300"/>
    <w:rsid w:val="00820A45"/>
    <w:rsid w:val="00823625"/>
    <w:rsid w:val="00826CB4"/>
    <w:rsid w:val="00827105"/>
    <w:rsid w:val="0082746B"/>
    <w:rsid w:val="00830EA4"/>
    <w:rsid w:val="00832EB0"/>
    <w:rsid w:val="0083391D"/>
    <w:rsid w:val="0083418E"/>
    <w:rsid w:val="008358F9"/>
    <w:rsid w:val="00835964"/>
    <w:rsid w:val="0083660A"/>
    <w:rsid w:val="00836CC3"/>
    <w:rsid w:val="008408FD"/>
    <w:rsid w:val="00840DB7"/>
    <w:rsid w:val="00840ECA"/>
    <w:rsid w:val="00841397"/>
    <w:rsid w:val="00841719"/>
    <w:rsid w:val="00841C70"/>
    <w:rsid w:val="00845E39"/>
    <w:rsid w:val="008469CA"/>
    <w:rsid w:val="0084781C"/>
    <w:rsid w:val="00847B69"/>
    <w:rsid w:val="00850A68"/>
    <w:rsid w:val="00851DA3"/>
    <w:rsid w:val="00856869"/>
    <w:rsid w:val="008568A2"/>
    <w:rsid w:val="0085701A"/>
    <w:rsid w:val="008574D9"/>
    <w:rsid w:val="008604C4"/>
    <w:rsid w:val="00860BE9"/>
    <w:rsid w:val="008623BB"/>
    <w:rsid w:val="00862767"/>
    <w:rsid w:val="00862770"/>
    <w:rsid w:val="008639D4"/>
    <w:rsid w:val="00863AEB"/>
    <w:rsid w:val="00864662"/>
    <w:rsid w:val="008646D1"/>
    <w:rsid w:val="0086560E"/>
    <w:rsid w:val="00870321"/>
    <w:rsid w:val="00870F41"/>
    <w:rsid w:val="00872AB5"/>
    <w:rsid w:val="00874223"/>
    <w:rsid w:val="0087490A"/>
    <w:rsid w:val="0087613E"/>
    <w:rsid w:val="0087682D"/>
    <w:rsid w:val="00876833"/>
    <w:rsid w:val="00876BB0"/>
    <w:rsid w:val="008774C2"/>
    <w:rsid w:val="008808DB"/>
    <w:rsid w:val="00880A7F"/>
    <w:rsid w:val="00880FC2"/>
    <w:rsid w:val="0088116B"/>
    <w:rsid w:val="008815D6"/>
    <w:rsid w:val="0088170F"/>
    <w:rsid w:val="008821B2"/>
    <w:rsid w:val="00882507"/>
    <w:rsid w:val="008838D9"/>
    <w:rsid w:val="008840ED"/>
    <w:rsid w:val="00887337"/>
    <w:rsid w:val="00887FBD"/>
    <w:rsid w:val="00892164"/>
    <w:rsid w:val="00893C60"/>
    <w:rsid w:val="00894023"/>
    <w:rsid w:val="00894117"/>
    <w:rsid w:val="008A0E43"/>
    <w:rsid w:val="008A1E79"/>
    <w:rsid w:val="008A42DB"/>
    <w:rsid w:val="008A5172"/>
    <w:rsid w:val="008A5433"/>
    <w:rsid w:val="008B53E2"/>
    <w:rsid w:val="008B5B51"/>
    <w:rsid w:val="008C0629"/>
    <w:rsid w:val="008C2EF3"/>
    <w:rsid w:val="008C34D7"/>
    <w:rsid w:val="008C5660"/>
    <w:rsid w:val="008C6488"/>
    <w:rsid w:val="008C6C82"/>
    <w:rsid w:val="008C6D83"/>
    <w:rsid w:val="008C7AC7"/>
    <w:rsid w:val="008D1FBC"/>
    <w:rsid w:val="008E2935"/>
    <w:rsid w:val="008E2C2E"/>
    <w:rsid w:val="008E354F"/>
    <w:rsid w:val="008E3BDC"/>
    <w:rsid w:val="008E4AE9"/>
    <w:rsid w:val="008E4F9A"/>
    <w:rsid w:val="008E547A"/>
    <w:rsid w:val="008E6A4A"/>
    <w:rsid w:val="008E70F0"/>
    <w:rsid w:val="008E7151"/>
    <w:rsid w:val="008F16EB"/>
    <w:rsid w:val="008F2824"/>
    <w:rsid w:val="008F3F5A"/>
    <w:rsid w:val="008F4051"/>
    <w:rsid w:val="008F6008"/>
    <w:rsid w:val="008F68C5"/>
    <w:rsid w:val="008F7673"/>
    <w:rsid w:val="00900A85"/>
    <w:rsid w:val="00901169"/>
    <w:rsid w:val="00901520"/>
    <w:rsid w:val="00904086"/>
    <w:rsid w:val="00904972"/>
    <w:rsid w:val="0090517E"/>
    <w:rsid w:val="009071D4"/>
    <w:rsid w:val="00912250"/>
    <w:rsid w:val="00912689"/>
    <w:rsid w:val="0091318D"/>
    <w:rsid w:val="00914A61"/>
    <w:rsid w:val="00915C4F"/>
    <w:rsid w:val="00917A96"/>
    <w:rsid w:val="00920EF4"/>
    <w:rsid w:val="00921FB4"/>
    <w:rsid w:val="0092461D"/>
    <w:rsid w:val="00924F69"/>
    <w:rsid w:val="00926216"/>
    <w:rsid w:val="009268C9"/>
    <w:rsid w:val="00927468"/>
    <w:rsid w:val="00931741"/>
    <w:rsid w:val="0093190A"/>
    <w:rsid w:val="00931A35"/>
    <w:rsid w:val="009325A0"/>
    <w:rsid w:val="00932BE6"/>
    <w:rsid w:val="00933533"/>
    <w:rsid w:val="009337A1"/>
    <w:rsid w:val="00933831"/>
    <w:rsid w:val="00934D0D"/>
    <w:rsid w:val="00937AC5"/>
    <w:rsid w:val="009405F1"/>
    <w:rsid w:val="00940865"/>
    <w:rsid w:val="00942177"/>
    <w:rsid w:val="00942599"/>
    <w:rsid w:val="009445C8"/>
    <w:rsid w:val="00944C26"/>
    <w:rsid w:val="00945E57"/>
    <w:rsid w:val="0094660B"/>
    <w:rsid w:val="00947CC3"/>
    <w:rsid w:val="00950576"/>
    <w:rsid w:val="00951DE9"/>
    <w:rsid w:val="0095236F"/>
    <w:rsid w:val="00952C41"/>
    <w:rsid w:val="009533AA"/>
    <w:rsid w:val="00953924"/>
    <w:rsid w:val="00953BB9"/>
    <w:rsid w:val="00953D34"/>
    <w:rsid w:val="009544DD"/>
    <w:rsid w:val="0095663B"/>
    <w:rsid w:val="009567E7"/>
    <w:rsid w:val="0095699A"/>
    <w:rsid w:val="00957F80"/>
    <w:rsid w:val="0096033C"/>
    <w:rsid w:val="0096061E"/>
    <w:rsid w:val="00960CC2"/>
    <w:rsid w:val="00961B66"/>
    <w:rsid w:val="00964343"/>
    <w:rsid w:val="009664BE"/>
    <w:rsid w:val="00970A2A"/>
    <w:rsid w:val="00971614"/>
    <w:rsid w:val="00971846"/>
    <w:rsid w:val="00971EFA"/>
    <w:rsid w:val="009722F6"/>
    <w:rsid w:val="009749B3"/>
    <w:rsid w:val="009749C5"/>
    <w:rsid w:val="00975E15"/>
    <w:rsid w:val="00976E4D"/>
    <w:rsid w:val="0098164D"/>
    <w:rsid w:val="009816AD"/>
    <w:rsid w:val="00981FA7"/>
    <w:rsid w:val="00982E91"/>
    <w:rsid w:val="00984C2A"/>
    <w:rsid w:val="00985B74"/>
    <w:rsid w:val="00986CB9"/>
    <w:rsid w:val="00990FB8"/>
    <w:rsid w:val="009911F3"/>
    <w:rsid w:val="00991279"/>
    <w:rsid w:val="009916A7"/>
    <w:rsid w:val="00991CDF"/>
    <w:rsid w:val="00992BC3"/>
    <w:rsid w:val="00993DDA"/>
    <w:rsid w:val="00994383"/>
    <w:rsid w:val="00994E89"/>
    <w:rsid w:val="0099551D"/>
    <w:rsid w:val="00996293"/>
    <w:rsid w:val="009965FD"/>
    <w:rsid w:val="00996674"/>
    <w:rsid w:val="009978EF"/>
    <w:rsid w:val="00997BBE"/>
    <w:rsid w:val="00997E36"/>
    <w:rsid w:val="00997F67"/>
    <w:rsid w:val="009A0C0E"/>
    <w:rsid w:val="009A124D"/>
    <w:rsid w:val="009A30BB"/>
    <w:rsid w:val="009A3364"/>
    <w:rsid w:val="009A4D69"/>
    <w:rsid w:val="009A6400"/>
    <w:rsid w:val="009A79E5"/>
    <w:rsid w:val="009B261B"/>
    <w:rsid w:val="009B544A"/>
    <w:rsid w:val="009B5D2D"/>
    <w:rsid w:val="009B5E8F"/>
    <w:rsid w:val="009C05BB"/>
    <w:rsid w:val="009C2D6E"/>
    <w:rsid w:val="009C4157"/>
    <w:rsid w:val="009C464A"/>
    <w:rsid w:val="009C4C38"/>
    <w:rsid w:val="009C52AC"/>
    <w:rsid w:val="009C5536"/>
    <w:rsid w:val="009D35FD"/>
    <w:rsid w:val="009D4091"/>
    <w:rsid w:val="009D49A3"/>
    <w:rsid w:val="009D55FF"/>
    <w:rsid w:val="009D58B8"/>
    <w:rsid w:val="009E0AA9"/>
    <w:rsid w:val="009E2D1B"/>
    <w:rsid w:val="009E4926"/>
    <w:rsid w:val="009E4F2C"/>
    <w:rsid w:val="009E5572"/>
    <w:rsid w:val="009E5F84"/>
    <w:rsid w:val="009F0199"/>
    <w:rsid w:val="009F112F"/>
    <w:rsid w:val="009F1F88"/>
    <w:rsid w:val="009F2F44"/>
    <w:rsid w:val="009F3E3E"/>
    <w:rsid w:val="00A0169E"/>
    <w:rsid w:val="00A01C9E"/>
    <w:rsid w:val="00A02042"/>
    <w:rsid w:val="00A02634"/>
    <w:rsid w:val="00A0336A"/>
    <w:rsid w:val="00A033FD"/>
    <w:rsid w:val="00A038B3"/>
    <w:rsid w:val="00A041A7"/>
    <w:rsid w:val="00A05075"/>
    <w:rsid w:val="00A07723"/>
    <w:rsid w:val="00A07B18"/>
    <w:rsid w:val="00A113DF"/>
    <w:rsid w:val="00A11DB8"/>
    <w:rsid w:val="00A13550"/>
    <w:rsid w:val="00A13FBD"/>
    <w:rsid w:val="00A14587"/>
    <w:rsid w:val="00A16433"/>
    <w:rsid w:val="00A1692D"/>
    <w:rsid w:val="00A176D9"/>
    <w:rsid w:val="00A206A0"/>
    <w:rsid w:val="00A215FA"/>
    <w:rsid w:val="00A2226E"/>
    <w:rsid w:val="00A22B7E"/>
    <w:rsid w:val="00A24002"/>
    <w:rsid w:val="00A263EC"/>
    <w:rsid w:val="00A2714C"/>
    <w:rsid w:val="00A271D5"/>
    <w:rsid w:val="00A27B8A"/>
    <w:rsid w:val="00A31FD9"/>
    <w:rsid w:val="00A32B46"/>
    <w:rsid w:val="00A33091"/>
    <w:rsid w:val="00A330CD"/>
    <w:rsid w:val="00A33D38"/>
    <w:rsid w:val="00A34453"/>
    <w:rsid w:val="00A369E9"/>
    <w:rsid w:val="00A36DF3"/>
    <w:rsid w:val="00A408BA"/>
    <w:rsid w:val="00A40F36"/>
    <w:rsid w:val="00A410E6"/>
    <w:rsid w:val="00A4190E"/>
    <w:rsid w:val="00A43754"/>
    <w:rsid w:val="00A4506D"/>
    <w:rsid w:val="00A461A6"/>
    <w:rsid w:val="00A46E72"/>
    <w:rsid w:val="00A4728B"/>
    <w:rsid w:val="00A50BAC"/>
    <w:rsid w:val="00A50D52"/>
    <w:rsid w:val="00A51254"/>
    <w:rsid w:val="00A5193D"/>
    <w:rsid w:val="00A52271"/>
    <w:rsid w:val="00A52954"/>
    <w:rsid w:val="00A53336"/>
    <w:rsid w:val="00A550AF"/>
    <w:rsid w:val="00A553D7"/>
    <w:rsid w:val="00A560FB"/>
    <w:rsid w:val="00A569B8"/>
    <w:rsid w:val="00A569BA"/>
    <w:rsid w:val="00A577C7"/>
    <w:rsid w:val="00A614E0"/>
    <w:rsid w:val="00A624A3"/>
    <w:rsid w:val="00A64723"/>
    <w:rsid w:val="00A64C40"/>
    <w:rsid w:val="00A64C42"/>
    <w:rsid w:val="00A66656"/>
    <w:rsid w:val="00A7128D"/>
    <w:rsid w:val="00A7409F"/>
    <w:rsid w:val="00A773C7"/>
    <w:rsid w:val="00A81E73"/>
    <w:rsid w:val="00A847F1"/>
    <w:rsid w:val="00A8640A"/>
    <w:rsid w:val="00A86F3B"/>
    <w:rsid w:val="00A877DB"/>
    <w:rsid w:val="00A87BFF"/>
    <w:rsid w:val="00A9017B"/>
    <w:rsid w:val="00A90C76"/>
    <w:rsid w:val="00A94170"/>
    <w:rsid w:val="00A94663"/>
    <w:rsid w:val="00A963B3"/>
    <w:rsid w:val="00A96453"/>
    <w:rsid w:val="00A96A48"/>
    <w:rsid w:val="00A97576"/>
    <w:rsid w:val="00A97777"/>
    <w:rsid w:val="00A978B6"/>
    <w:rsid w:val="00AA09A1"/>
    <w:rsid w:val="00AA0EAC"/>
    <w:rsid w:val="00AA1FA4"/>
    <w:rsid w:val="00AA28C9"/>
    <w:rsid w:val="00AA2D43"/>
    <w:rsid w:val="00AA31DA"/>
    <w:rsid w:val="00AA5591"/>
    <w:rsid w:val="00AA5829"/>
    <w:rsid w:val="00AA72F6"/>
    <w:rsid w:val="00AA73C9"/>
    <w:rsid w:val="00AA7B5E"/>
    <w:rsid w:val="00AB091D"/>
    <w:rsid w:val="00AB0F21"/>
    <w:rsid w:val="00AB10D0"/>
    <w:rsid w:val="00AB40CA"/>
    <w:rsid w:val="00AB77EF"/>
    <w:rsid w:val="00AC116C"/>
    <w:rsid w:val="00AC17C1"/>
    <w:rsid w:val="00AC1DFF"/>
    <w:rsid w:val="00AC2C1E"/>
    <w:rsid w:val="00AC48B3"/>
    <w:rsid w:val="00AC54AC"/>
    <w:rsid w:val="00AC63C0"/>
    <w:rsid w:val="00AC6598"/>
    <w:rsid w:val="00AC70FD"/>
    <w:rsid w:val="00AD183F"/>
    <w:rsid w:val="00AD22D7"/>
    <w:rsid w:val="00AD4662"/>
    <w:rsid w:val="00AD471F"/>
    <w:rsid w:val="00AD704A"/>
    <w:rsid w:val="00AE0417"/>
    <w:rsid w:val="00AE0841"/>
    <w:rsid w:val="00AE183F"/>
    <w:rsid w:val="00AE5785"/>
    <w:rsid w:val="00AE7A3C"/>
    <w:rsid w:val="00AF06F2"/>
    <w:rsid w:val="00AF0726"/>
    <w:rsid w:val="00AF087C"/>
    <w:rsid w:val="00AF3E34"/>
    <w:rsid w:val="00AF40FA"/>
    <w:rsid w:val="00AF4353"/>
    <w:rsid w:val="00AF446B"/>
    <w:rsid w:val="00AF63BD"/>
    <w:rsid w:val="00AF705A"/>
    <w:rsid w:val="00B002D7"/>
    <w:rsid w:val="00B0079D"/>
    <w:rsid w:val="00B013FE"/>
    <w:rsid w:val="00B020B4"/>
    <w:rsid w:val="00B029FE"/>
    <w:rsid w:val="00B0624F"/>
    <w:rsid w:val="00B07BAF"/>
    <w:rsid w:val="00B07EC8"/>
    <w:rsid w:val="00B10716"/>
    <w:rsid w:val="00B1396F"/>
    <w:rsid w:val="00B16DF1"/>
    <w:rsid w:val="00B20524"/>
    <w:rsid w:val="00B20DDE"/>
    <w:rsid w:val="00B23708"/>
    <w:rsid w:val="00B3040E"/>
    <w:rsid w:val="00B30EE7"/>
    <w:rsid w:val="00B31B49"/>
    <w:rsid w:val="00B330D2"/>
    <w:rsid w:val="00B330EE"/>
    <w:rsid w:val="00B33274"/>
    <w:rsid w:val="00B33351"/>
    <w:rsid w:val="00B33387"/>
    <w:rsid w:val="00B346A8"/>
    <w:rsid w:val="00B34982"/>
    <w:rsid w:val="00B354E8"/>
    <w:rsid w:val="00B35CDE"/>
    <w:rsid w:val="00B360A2"/>
    <w:rsid w:val="00B36D59"/>
    <w:rsid w:val="00B36E95"/>
    <w:rsid w:val="00B4004C"/>
    <w:rsid w:val="00B41430"/>
    <w:rsid w:val="00B41893"/>
    <w:rsid w:val="00B425CF"/>
    <w:rsid w:val="00B42792"/>
    <w:rsid w:val="00B42E8F"/>
    <w:rsid w:val="00B44B61"/>
    <w:rsid w:val="00B45857"/>
    <w:rsid w:val="00B45EF7"/>
    <w:rsid w:val="00B4649C"/>
    <w:rsid w:val="00B46584"/>
    <w:rsid w:val="00B5253F"/>
    <w:rsid w:val="00B52DDC"/>
    <w:rsid w:val="00B52E7F"/>
    <w:rsid w:val="00B53E9B"/>
    <w:rsid w:val="00B56C3B"/>
    <w:rsid w:val="00B57C2E"/>
    <w:rsid w:val="00B6015F"/>
    <w:rsid w:val="00B6134E"/>
    <w:rsid w:val="00B61573"/>
    <w:rsid w:val="00B62723"/>
    <w:rsid w:val="00B62E0C"/>
    <w:rsid w:val="00B64FF0"/>
    <w:rsid w:val="00B66175"/>
    <w:rsid w:val="00B6709B"/>
    <w:rsid w:val="00B672C3"/>
    <w:rsid w:val="00B70AE9"/>
    <w:rsid w:val="00B71261"/>
    <w:rsid w:val="00B74C42"/>
    <w:rsid w:val="00B76B78"/>
    <w:rsid w:val="00B8346B"/>
    <w:rsid w:val="00B83AD2"/>
    <w:rsid w:val="00B87FCA"/>
    <w:rsid w:val="00B908CE"/>
    <w:rsid w:val="00B93814"/>
    <w:rsid w:val="00B93824"/>
    <w:rsid w:val="00BA0502"/>
    <w:rsid w:val="00BA0BC5"/>
    <w:rsid w:val="00BA0C0D"/>
    <w:rsid w:val="00BA23CC"/>
    <w:rsid w:val="00BA41CD"/>
    <w:rsid w:val="00BA4AA0"/>
    <w:rsid w:val="00BA4B12"/>
    <w:rsid w:val="00BA62DE"/>
    <w:rsid w:val="00BA6503"/>
    <w:rsid w:val="00BA6876"/>
    <w:rsid w:val="00BB295E"/>
    <w:rsid w:val="00BB3A3E"/>
    <w:rsid w:val="00BB3E2F"/>
    <w:rsid w:val="00BB480B"/>
    <w:rsid w:val="00BB5203"/>
    <w:rsid w:val="00BB5A00"/>
    <w:rsid w:val="00BC291B"/>
    <w:rsid w:val="00BC2C6F"/>
    <w:rsid w:val="00BC51AD"/>
    <w:rsid w:val="00BC661A"/>
    <w:rsid w:val="00BC68C1"/>
    <w:rsid w:val="00BC7985"/>
    <w:rsid w:val="00BD0B69"/>
    <w:rsid w:val="00BD1F80"/>
    <w:rsid w:val="00BD3F0F"/>
    <w:rsid w:val="00BD3F9B"/>
    <w:rsid w:val="00BD4003"/>
    <w:rsid w:val="00BD4314"/>
    <w:rsid w:val="00BD4B3A"/>
    <w:rsid w:val="00BD7BCC"/>
    <w:rsid w:val="00BE0014"/>
    <w:rsid w:val="00BE117E"/>
    <w:rsid w:val="00BE1CD5"/>
    <w:rsid w:val="00BE418B"/>
    <w:rsid w:val="00BE4457"/>
    <w:rsid w:val="00BE4B8B"/>
    <w:rsid w:val="00BE504E"/>
    <w:rsid w:val="00BE5865"/>
    <w:rsid w:val="00BE5FD0"/>
    <w:rsid w:val="00BE7BD2"/>
    <w:rsid w:val="00BE7D15"/>
    <w:rsid w:val="00BF05DF"/>
    <w:rsid w:val="00BF1B61"/>
    <w:rsid w:val="00BF2320"/>
    <w:rsid w:val="00BF370F"/>
    <w:rsid w:val="00BF37C1"/>
    <w:rsid w:val="00BF37D2"/>
    <w:rsid w:val="00BF3B9C"/>
    <w:rsid w:val="00BF42D0"/>
    <w:rsid w:val="00BF6AD9"/>
    <w:rsid w:val="00C00614"/>
    <w:rsid w:val="00C01599"/>
    <w:rsid w:val="00C051C6"/>
    <w:rsid w:val="00C05A43"/>
    <w:rsid w:val="00C06BA3"/>
    <w:rsid w:val="00C06DE2"/>
    <w:rsid w:val="00C07C42"/>
    <w:rsid w:val="00C10938"/>
    <w:rsid w:val="00C1243D"/>
    <w:rsid w:val="00C15774"/>
    <w:rsid w:val="00C15881"/>
    <w:rsid w:val="00C158DB"/>
    <w:rsid w:val="00C162B6"/>
    <w:rsid w:val="00C16FDA"/>
    <w:rsid w:val="00C1764A"/>
    <w:rsid w:val="00C17700"/>
    <w:rsid w:val="00C1774F"/>
    <w:rsid w:val="00C21504"/>
    <w:rsid w:val="00C21AD7"/>
    <w:rsid w:val="00C23AC9"/>
    <w:rsid w:val="00C24017"/>
    <w:rsid w:val="00C24A1A"/>
    <w:rsid w:val="00C26A50"/>
    <w:rsid w:val="00C27E26"/>
    <w:rsid w:val="00C30B05"/>
    <w:rsid w:val="00C311A6"/>
    <w:rsid w:val="00C3120C"/>
    <w:rsid w:val="00C335CF"/>
    <w:rsid w:val="00C33DBC"/>
    <w:rsid w:val="00C34489"/>
    <w:rsid w:val="00C34B13"/>
    <w:rsid w:val="00C36ED2"/>
    <w:rsid w:val="00C409BC"/>
    <w:rsid w:val="00C41439"/>
    <w:rsid w:val="00C417CA"/>
    <w:rsid w:val="00C42D21"/>
    <w:rsid w:val="00C42FED"/>
    <w:rsid w:val="00C456E1"/>
    <w:rsid w:val="00C45A6A"/>
    <w:rsid w:val="00C46735"/>
    <w:rsid w:val="00C46A90"/>
    <w:rsid w:val="00C47B6D"/>
    <w:rsid w:val="00C502D3"/>
    <w:rsid w:val="00C50387"/>
    <w:rsid w:val="00C5159C"/>
    <w:rsid w:val="00C52C03"/>
    <w:rsid w:val="00C54B81"/>
    <w:rsid w:val="00C54EF1"/>
    <w:rsid w:val="00C5522F"/>
    <w:rsid w:val="00C560CF"/>
    <w:rsid w:val="00C566AA"/>
    <w:rsid w:val="00C56FF2"/>
    <w:rsid w:val="00C578AA"/>
    <w:rsid w:val="00C57A5D"/>
    <w:rsid w:val="00C612BA"/>
    <w:rsid w:val="00C62C45"/>
    <w:rsid w:val="00C6582D"/>
    <w:rsid w:val="00C65E0D"/>
    <w:rsid w:val="00C668BD"/>
    <w:rsid w:val="00C677A9"/>
    <w:rsid w:val="00C713E4"/>
    <w:rsid w:val="00C738D6"/>
    <w:rsid w:val="00C74088"/>
    <w:rsid w:val="00C74611"/>
    <w:rsid w:val="00C7475A"/>
    <w:rsid w:val="00C74BB5"/>
    <w:rsid w:val="00C76271"/>
    <w:rsid w:val="00C766FF"/>
    <w:rsid w:val="00C7757A"/>
    <w:rsid w:val="00C77EE8"/>
    <w:rsid w:val="00C80967"/>
    <w:rsid w:val="00C82427"/>
    <w:rsid w:val="00C82FF1"/>
    <w:rsid w:val="00C83496"/>
    <w:rsid w:val="00C83573"/>
    <w:rsid w:val="00C873DB"/>
    <w:rsid w:val="00C87779"/>
    <w:rsid w:val="00C90BA1"/>
    <w:rsid w:val="00C92884"/>
    <w:rsid w:val="00C94194"/>
    <w:rsid w:val="00C9469C"/>
    <w:rsid w:val="00C94C00"/>
    <w:rsid w:val="00C97116"/>
    <w:rsid w:val="00C979D2"/>
    <w:rsid w:val="00C97E78"/>
    <w:rsid w:val="00CA05C0"/>
    <w:rsid w:val="00CA0F08"/>
    <w:rsid w:val="00CA368F"/>
    <w:rsid w:val="00CA4AFE"/>
    <w:rsid w:val="00CA6DD5"/>
    <w:rsid w:val="00CA7983"/>
    <w:rsid w:val="00CB03AE"/>
    <w:rsid w:val="00CB2273"/>
    <w:rsid w:val="00CB4EA5"/>
    <w:rsid w:val="00CB6905"/>
    <w:rsid w:val="00CB6A60"/>
    <w:rsid w:val="00CC1287"/>
    <w:rsid w:val="00CC25B8"/>
    <w:rsid w:val="00CC377A"/>
    <w:rsid w:val="00CC3985"/>
    <w:rsid w:val="00CC3C2A"/>
    <w:rsid w:val="00CD0777"/>
    <w:rsid w:val="00CD126A"/>
    <w:rsid w:val="00CD134B"/>
    <w:rsid w:val="00CD1703"/>
    <w:rsid w:val="00CD2487"/>
    <w:rsid w:val="00CD2825"/>
    <w:rsid w:val="00CD5069"/>
    <w:rsid w:val="00CD595E"/>
    <w:rsid w:val="00CD79C4"/>
    <w:rsid w:val="00CE032D"/>
    <w:rsid w:val="00CE04C1"/>
    <w:rsid w:val="00CE368F"/>
    <w:rsid w:val="00CE5CA6"/>
    <w:rsid w:val="00CE5E27"/>
    <w:rsid w:val="00CF024D"/>
    <w:rsid w:val="00CF0791"/>
    <w:rsid w:val="00CF0BF3"/>
    <w:rsid w:val="00CF14A7"/>
    <w:rsid w:val="00CF1939"/>
    <w:rsid w:val="00CF31B9"/>
    <w:rsid w:val="00CF452C"/>
    <w:rsid w:val="00CF7573"/>
    <w:rsid w:val="00D00892"/>
    <w:rsid w:val="00D00986"/>
    <w:rsid w:val="00D033BB"/>
    <w:rsid w:val="00D036F0"/>
    <w:rsid w:val="00D03913"/>
    <w:rsid w:val="00D04F63"/>
    <w:rsid w:val="00D07B69"/>
    <w:rsid w:val="00D07FBB"/>
    <w:rsid w:val="00D10AB9"/>
    <w:rsid w:val="00D10B54"/>
    <w:rsid w:val="00D1259E"/>
    <w:rsid w:val="00D1312E"/>
    <w:rsid w:val="00D1623B"/>
    <w:rsid w:val="00D20BC0"/>
    <w:rsid w:val="00D21232"/>
    <w:rsid w:val="00D2262E"/>
    <w:rsid w:val="00D23251"/>
    <w:rsid w:val="00D23F24"/>
    <w:rsid w:val="00D256C0"/>
    <w:rsid w:val="00D31003"/>
    <w:rsid w:val="00D31669"/>
    <w:rsid w:val="00D31BF8"/>
    <w:rsid w:val="00D3282C"/>
    <w:rsid w:val="00D3304A"/>
    <w:rsid w:val="00D34A74"/>
    <w:rsid w:val="00D354E9"/>
    <w:rsid w:val="00D36A4F"/>
    <w:rsid w:val="00D36D77"/>
    <w:rsid w:val="00D41A3F"/>
    <w:rsid w:val="00D41E04"/>
    <w:rsid w:val="00D43053"/>
    <w:rsid w:val="00D43284"/>
    <w:rsid w:val="00D44127"/>
    <w:rsid w:val="00D44B2F"/>
    <w:rsid w:val="00D457D5"/>
    <w:rsid w:val="00D4721A"/>
    <w:rsid w:val="00D51DF4"/>
    <w:rsid w:val="00D53277"/>
    <w:rsid w:val="00D54BE4"/>
    <w:rsid w:val="00D55562"/>
    <w:rsid w:val="00D558C3"/>
    <w:rsid w:val="00D55DD3"/>
    <w:rsid w:val="00D5717C"/>
    <w:rsid w:val="00D600A0"/>
    <w:rsid w:val="00D60474"/>
    <w:rsid w:val="00D618C3"/>
    <w:rsid w:val="00D63003"/>
    <w:rsid w:val="00D65E83"/>
    <w:rsid w:val="00D66C90"/>
    <w:rsid w:val="00D70AEA"/>
    <w:rsid w:val="00D70F80"/>
    <w:rsid w:val="00D714E3"/>
    <w:rsid w:val="00D716BC"/>
    <w:rsid w:val="00D7332B"/>
    <w:rsid w:val="00D73595"/>
    <w:rsid w:val="00D73860"/>
    <w:rsid w:val="00D740DE"/>
    <w:rsid w:val="00D74894"/>
    <w:rsid w:val="00D74C4E"/>
    <w:rsid w:val="00D74CDD"/>
    <w:rsid w:val="00D80339"/>
    <w:rsid w:val="00D81994"/>
    <w:rsid w:val="00D84B43"/>
    <w:rsid w:val="00D866B8"/>
    <w:rsid w:val="00D8684E"/>
    <w:rsid w:val="00D87DE3"/>
    <w:rsid w:val="00D90427"/>
    <w:rsid w:val="00D9162D"/>
    <w:rsid w:val="00D93B31"/>
    <w:rsid w:val="00D96007"/>
    <w:rsid w:val="00DA1347"/>
    <w:rsid w:val="00DA174D"/>
    <w:rsid w:val="00DA22D4"/>
    <w:rsid w:val="00DA2FEC"/>
    <w:rsid w:val="00DA360E"/>
    <w:rsid w:val="00DA43D9"/>
    <w:rsid w:val="00DA5A22"/>
    <w:rsid w:val="00DA5B19"/>
    <w:rsid w:val="00DA626E"/>
    <w:rsid w:val="00DB10F6"/>
    <w:rsid w:val="00DB16D2"/>
    <w:rsid w:val="00DB30E9"/>
    <w:rsid w:val="00DB50C0"/>
    <w:rsid w:val="00DB513A"/>
    <w:rsid w:val="00DB5456"/>
    <w:rsid w:val="00DB6B0B"/>
    <w:rsid w:val="00DB701C"/>
    <w:rsid w:val="00DB71AF"/>
    <w:rsid w:val="00DB769B"/>
    <w:rsid w:val="00DC0AA9"/>
    <w:rsid w:val="00DC0AC7"/>
    <w:rsid w:val="00DC127A"/>
    <w:rsid w:val="00DC1CE3"/>
    <w:rsid w:val="00DC2A0D"/>
    <w:rsid w:val="00DC6066"/>
    <w:rsid w:val="00DC62C6"/>
    <w:rsid w:val="00DC7C52"/>
    <w:rsid w:val="00DD17FA"/>
    <w:rsid w:val="00DD41AE"/>
    <w:rsid w:val="00DD6874"/>
    <w:rsid w:val="00DD7217"/>
    <w:rsid w:val="00DD79A6"/>
    <w:rsid w:val="00DE0859"/>
    <w:rsid w:val="00DE23BC"/>
    <w:rsid w:val="00DE268F"/>
    <w:rsid w:val="00DE3325"/>
    <w:rsid w:val="00DE5F17"/>
    <w:rsid w:val="00DF002E"/>
    <w:rsid w:val="00DF0C09"/>
    <w:rsid w:val="00DF28E5"/>
    <w:rsid w:val="00DF4A3F"/>
    <w:rsid w:val="00DF4EA5"/>
    <w:rsid w:val="00DF5993"/>
    <w:rsid w:val="00DF703B"/>
    <w:rsid w:val="00DF760F"/>
    <w:rsid w:val="00E000D9"/>
    <w:rsid w:val="00E0190E"/>
    <w:rsid w:val="00E0253E"/>
    <w:rsid w:val="00E032FA"/>
    <w:rsid w:val="00E037B7"/>
    <w:rsid w:val="00E03AC5"/>
    <w:rsid w:val="00E03C49"/>
    <w:rsid w:val="00E06879"/>
    <w:rsid w:val="00E07999"/>
    <w:rsid w:val="00E1110F"/>
    <w:rsid w:val="00E11A00"/>
    <w:rsid w:val="00E12544"/>
    <w:rsid w:val="00E13052"/>
    <w:rsid w:val="00E14AC2"/>
    <w:rsid w:val="00E14F89"/>
    <w:rsid w:val="00E151F0"/>
    <w:rsid w:val="00E156ED"/>
    <w:rsid w:val="00E15ADF"/>
    <w:rsid w:val="00E161AE"/>
    <w:rsid w:val="00E163E2"/>
    <w:rsid w:val="00E16F71"/>
    <w:rsid w:val="00E1702C"/>
    <w:rsid w:val="00E20643"/>
    <w:rsid w:val="00E20706"/>
    <w:rsid w:val="00E20F3C"/>
    <w:rsid w:val="00E21C11"/>
    <w:rsid w:val="00E21F94"/>
    <w:rsid w:val="00E23A83"/>
    <w:rsid w:val="00E2643F"/>
    <w:rsid w:val="00E266C5"/>
    <w:rsid w:val="00E27269"/>
    <w:rsid w:val="00E31130"/>
    <w:rsid w:val="00E32231"/>
    <w:rsid w:val="00E3273B"/>
    <w:rsid w:val="00E32A13"/>
    <w:rsid w:val="00E32CB1"/>
    <w:rsid w:val="00E33AAD"/>
    <w:rsid w:val="00E33C1C"/>
    <w:rsid w:val="00E3467E"/>
    <w:rsid w:val="00E34C3D"/>
    <w:rsid w:val="00E3623E"/>
    <w:rsid w:val="00E405A4"/>
    <w:rsid w:val="00E40D01"/>
    <w:rsid w:val="00E42508"/>
    <w:rsid w:val="00E4294D"/>
    <w:rsid w:val="00E42AFD"/>
    <w:rsid w:val="00E445DA"/>
    <w:rsid w:val="00E46489"/>
    <w:rsid w:val="00E47B2B"/>
    <w:rsid w:val="00E51BDD"/>
    <w:rsid w:val="00E527F0"/>
    <w:rsid w:val="00E532F1"/>
    <w:rsid w:val="00E534D4"/>
    <w:rsid w:val="00E5413F"/>
    <w:rsid w:val="00E5423C"/>
    <w:rsid w:val="00E553C0"/>
    <w:rsid w:val="00E56284"/>
    <w:rsid w:val="00E566C3"/>
    <w:rsid w:val="00E56751"/>
    <w:rsid w:val="00E5708A"/>
    <w:rsid w:val="00E616B7"/>
    <w:rsid w:val="00E63788"/>
    <w:rsid w:val="00E6489B"/>
    <w:rsid w:val="00E65717"/>
    <w:rsid w:val="00E66E82"/>
    <w:rsid w:val="00E708E0"/>
    <w:rsid w:val="00E7354F"/>
    <w:rsid w:val="00E735E6"/>
    <w:rsid w:val="00E74298"/>
    <w:rsid w:val="00E74341"/>
    <w:rsid w:val="00E74B8A"/>
    <w:rsid w:val="00E74FCA"/>
    <w:rsid w:val="00E764B7"/>
    <w:rsid w:val="00E768B6"/>
    <w:rsid w:val="00E8012F"/>
    <w:rsid w:val="00E80CC6"/>
    <w:rsid w:val="00E812B3"/>
    <w:rsid w:val="00E826EE"/>
    <w:rsid w:val="00E82B37"/>
    <w:rsid w:val="00E832B2"/>
    <w:rsid w:val="00E83F8D"/>
    <w:rsid w:val="00E849AE"/>
    <w:rsid w:val="00E849B0"/>
    <w:rsid w:val="00E853A4"/>
    <w:rsid w:val="00E8669F"/>
    <w:rsid w:val="00E877CE"/>
    <w:rsid w:val="00E901FE"/>
    <w:rsid w:val="00E90F97"/>
    <w:rsid w:val="00E91F71"/>
    <w:rsid w:val="00E92281"/>
    <w:rsid w:val="00E92A61"/>
    <w:rsid w:val="00E93330"/>
    <w:rsid w:val="00E93BA8"/>
    <w:rsid w:val="00E94349"/>
    <w:rsid w:val="00E97438"/>
    <w:rsid w:val="00E977FA"/>
    <w:rsid w:val="00EA04F7"/>
    <w:rsid w:val="00EA0D23"/>
    <w:rsid w:val="00EA1FF4"/>
    <w:rsid w:val="00EA2119"/>
    <w:rsid w:val="00EA279C"/>
    <w:rsid w:val="00EA373C"/>
    <w:rsid w:val="00EA4A2C"/>
    <w:rsid w:val="00EA4B43"/>
    <w:rsid w:val="00EA78FD"/>
    <w:rsid w:val="00EB01D6"/>
    <w:rsid w:val="00EB2C8C"/>
    <w:rsid w:val="00EB3793"/>
    <w:rsid w:val="00EB3ECF"/>
    <w:rsid w:val="00EB4006"/>
    <w:rsid w:val="00EB61DA"/>
    <w:rsid w:val="00EB7181"/>
    <w:rsid w:val="00EB75FF"/>
    <w:rsid w:val="00EB78A2"/>
    <w:rsid w:val="00EC1C92"/>
    <w:rsid w:val="00EC3B9B"/>
    <w:rsid w:val="00EC6207"/>
    <w:rsid w:val="00EC6511"/>
    <w:rsid w:val="00EC72A5"/>
    <w:rsid w:val="00ED08B7"/>
    <w:rsid w:val="00ED0D10"/>
    <w:rsid w:val="00ED0FBC"/>
    <w:rsid w:val="00ED56FB"/>
    <w:rsid w:val="00ED6A76"/>
    <w:rsid w:val="00ED7521"/>
    <w:rsid w:val="00EE262C"/>
    <w:rsid w:val="00EE3E03"/>
    <w:rsid w:val="00EE5193"/>
    <w:rsid w:val="00EE7A32"/>
    <w:rsid w:val="00EF02D0"/>
    <w:rsid w:val="00EF1F66"/>
    <w:rsid w:val="00EF2263"/>
    <w:rsid w:val="00EF2E72"/>
    <w:rsid w:val="00EF3998"/>
    <w:rsid w:val="00EF4DD4"/>
    <w:rsid w:val="00EF4F3C"/>
    <w:rsid w:val="00EF5BCA"/>
    <w:rsid w:val="00EF5D17"/>
    <w:rsid w:val="00EF678B"/>
    <w:rsid w:val="00EF69A9"/>
    <w:rsid w:val="00F01B17"/>
    <w:rsid w:val="00F02BB0"/>
    <w:rsid w:val="00F04020"/>
    <w:rsid w:val="00F064CC"/>
    <w:rsid w:val="00F06611"/>
    <w:rsid w:val="00F06645"/>
    <w:rsid w:val="00F07543"/>
    <w:rsid w:val="00F0759A"/>
    <w:rsid w:val="00F10708"/>
    <w:rsid w:val="00F108E1"/>
    <w:rsid w:val="00F109E7"/>
    <w:rsid w:val="00F113C4"/>
    <w:rsid w:val="00F1258D"/>
    <w:rsid w:val="00F12B7A"/>
    <w:rsid w:val="00F13935"/>
    <w:rsid w:val="00F20709"/>
    <w:rsid w:val="00F20D8A"/>
    <w:rsid w:val="00F21A85"/>
    <w:rsid w:val="00F21CEB"/>
    <w:rsid w:val="00F2213C"/>
    <w:rsid w:val="00F23A31"/>
    <w:rsid w:val="00F24CB6"/>
    <w:rsid w:val="00F2558E"/>
    <w:rsid w:val="00F2604C"/>
    <w:rsid w:val="00F26067"/>
    <w:rsid w:val="00F27338"/>
    <w:rsid w:val="00F30D20"/>
    <w:rsid w:val="00F30ED2"/>
    <w:rsid w:val="00F311F7"/>
    <w:rsid w:val="00F31ADF"/>
    <w:rsid w:val="00F31C7B"/>
    <w:rsid w:val="00F33B00"/>
    <w:rsid w:val="00F3400B"/>
    <w:rsid w:val="00F34033"/>
    <w:rsid w:val="00F3466E"/>
    <w:rsid w:val="00F346FF"/>
    <w:rsid w:val="00F3523A"/>
    <w:rsid w:val="00F35A66"/>
    <w:rsid w:val="00F36558"/>
    <w:rsid w:val="00F36A65"/>
    <w:rsid w:val="00F3762A"/>
    <w:rsid w:val="00F403D6"/>
    <w:rsid w:val="00F40C81"/>
    <w:rsid w:val="00F415FE"/>
    <w:rsid w:val="00F424BA"/>
    <w:rsid w:val="00F42D19"/>
    <w:rsid w:val="00F43FAC"/>
    <w:rsid w:val="00F44506"/>
    <w:rsid w:val="00F448C4"/>
    <w:rsid w:val="00F44B88"/>
    <w:rsid w:val="00F45F2A"/>
    <w:rsid w:val="00F46F37"/>
    <w:rsid w:val="00F47129"/>
    <w:rsid w:val="00F479BE"/>
    <w:rsid w:val="00F503C9"/>
    <w:rsid w:val="00F51433"/>
    <w:rsid w:val="00F51A04"/>
    <w:rsid w:val="00F52DDD"/>
    <w:rsid w:val="00F54296"/>
    <w:rsid w:val="00F57E6B"/>
    <w:rsid w:val="00F601EF"/>
    <w:rsid w:val="00F6096F"/>
    <w:rsid w:val="00F61826"/>
    <w:rsid w:val="00F6460F"/>
    <w:rsid w:val="00F657D8"/>
    <w:rsid w:val="00F65993"/>
    <w:rsid w:val="00F67D62"/>
    <w:rsid w:val="00F71357"/>
    <w:rsid w:val="00F71B31"/>
    <w:rsid w:val="00F71D28"/>
    <w:rsid w:val="00F72B60"/>
    <w:rsid w:val="00F732BC"/>
    <w:rsid w:val="00F73F4C"/>
    <w:rsid w:val="00F74CC2"/>
    <w:rsid w:val="00F74EE3"/>
    <w:rsid w:val="00F758D0"/>
    <w:rsid w:val="00F75A5B"/>
    <w:rsid w:val="00F75CB5"/>
    <w:rsid w:val="00F76779"/>
    <w:rsid w:val="00F771A6"/>
    <w:rsid w:val="00F77457"/>
    <w:rsid w:val="00F81BF7"/>
    <w:rsid w:val="00F8406D"/>
    <w:rsid w:val="00F86F16"/>
    <w:rsid w:val="00F873A1"/>
    <w:rsid w:val="00F9353B"/>
    <w:rsid w:val="00F93F2F"/>
    <w:rsid w:val="00F96B71"/>
    <w:rsid w:val="00FA27B9"/>
    <w:rsid w:val="00FA3751"/>
    <w:rsid w:val="00FA4400"/>
    <w:rsid w:val="00FA4510"/>
    <w:rsid w:val="00FA45C8"/>
    <w:rsid w:val="00FA64D1"/>
    <w:rsid w:val="00FB0678"/>
    <w:rsid w:val="00FB0FDA"/>
    <w:rsid w:val="00FB185B"/>
    <w:rsid w:val="00FB1B9C"/>
    <w:rsid w:val="00FB28D6"/>
    <w:rsid w:val="00FB2CAE"/>
    <w:rsid w:val="00FB3418"/>
    <w:rsid w:val="00FB40E9"/>
    <w:rsid w:val="00FB44A2"/>
    <w:rsid w:val="00FB4675"/>
    <w:rsid w:val="00FB48CF"/>
    <w:rsid w:val="00FB51A8"/>
    <w:rsid w:val="00FB60B3"/>
    <w:rsid w:val="00FB7201"/>
    <w:rsid w:val="00FC1E3A"/>
    <w:rsid w:val="00FC309B"/>
    <w:rsid w:val="00FC3381"/>
    <w:rsid w:val="00FC5819"/>
    <w:rsid w:val="00FC5D1B"/>
    <w:rsid w:val="00FC761E"/>
    <w:rsid w:val="00FC7F49"/>
    <w:rsid w:val="00FD282C"/>
    <w:rsid w:val="00FD3AB5"/>
    <w:rsid w:val="00FD6047"/>
    <w:rsid w:val="00FD6398"/>
    <w:rsid w:val="00FD67FD"/>
    <w:rsid w:val="00FD7F17"/>
    <w:rsid w:val="00FE0617"/>
    <w:rsid w:val="00FE0C65"/>
    <w:rsid w:val="00FE0C68"/>
    <w:rsid w:val="00FE0E65"/>
    <w:rsid w:val="00FE19A5"/>
    <w:rsid w:val="00FE3A6F"/>
    <w:rsid w:val="00FE40FE"/>
    <w:rsid w:val="00FE4EC2"/>
    <w:rsid w:val="00FE56EC"/>
    <w:rsid w:val="00FE66AF"/>
    <w:rsid w:val="00FE6BEB"/>
    <w:rsid w:val="00FF0877"/>
    <w:rsid w:val="00FF0F2D"/>
    <w:rsid w:val="00FF618C"/>
    <w:rsid w:val="00FF63D7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C518C4"/>
  <w15:chartTrackingRefBased/>
  <w15:docId w15:val="{BB564875-A94D-4EC3-80F6-7505DC6E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7B"/>
    <w:pPr>
      <w:widowControl w:val="0"/>
      <w:autoSpaceDE w:val="0"/>
      <w:autoSpaceDN w:val="0"/>
      <w:adjustRightInd w:val="0"/>
      <w:spacing w:before="20" w:after="20"/>
    </w:pPr>
  </w:style>
  <w:style w:type="paragraph" w:styleId="1">
    <w:name w:val="heading 1"/>
    <w:basedOn w:val="a"/>
    <w:next w:val="a"/>
    <w:link w:val="10"/>
    <w:qFormat/>
    <w:pPr>
      <w:keepNext/>
      <w:spacing w:before="480"/>
      <w:outlineLvl w:val="0"/>
    </w:pPr>
    <w:rPr>
      <w:sz w:val="24"/>
      <w:szCs w:val="24"/>
    </w:rPr>
  </w:style>
  <w:style w:type="paragraph" w:styleId="20">
    <w:name w:val="heading 2"/>
    <w:basedOn w:val="a"/>
    <w:next w:val="a"/>
    <w:link w:val="21"/>
    <w:qFormat/>
    <w:pPr>
      <w:keepNext/>
      <w:spacing w:before="24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554F"/>
    <w:pPr>
      <w:keepNext/>
      <w:autoSpaceDE/>
      <w:autoSpaceDN/>
      <w:adjustRightInd/>
      <w:snapToGri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554F"/>
    <w:pPr>
      <w:keepNext/>
      <w:widowControl/>
      <w:autoSpaceDE/>
      <w:autoSpaceDN/>
      <w:adjustRightInd/>
      <w:spacing w:before="0" w:after="0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67554F"/>
    <w:pPr>
      <w:keepNext/>
      <w:widowControl/>
      <w:autoSpaceDE/>
      <w:autoSpaceDN/>
      <w:adjustRightInd/>
      <w:spacing w:before="0" w:after="0"/>
      <w:ind w:firstLine="540"/>
      <w:jc w:val="both"/>
      <w:outlineLvl w:val="4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7554F"/>
    <w:pPr>
      <w:widowControl/>
      <w:adjustRightInd/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Pr>
      <w:b/>
      <w:bCs/>
      <w:i/>
      <w:iCs/>
      <w:sz w:val="20"/>
      <w:szCs w:val="20"/>
    </w:rPr>
  </w:style>
  <w:style w:type="paragraph" w:customStyle="1" w:styleId="11">
    <w:name w:val="Заголовок 11"/>
    <w:rsid w:val="00CD79C4"/>
    <w:pPr>
      <w:widowControl w:val="0"/>
      <w:autoSpaceDE w:val="0"/>
      <w:autoSpaceDN w:val="0"/>
      <w:adjustRightInd w:val="0"/>
      <w:spacing w:before="120" w:after="80"/>
      <w:ind w:left="-142" w:hanging="142"/>
      <w:jc w:val="both"/>
    </w:pPr>
    <w:rPr>
      <w:b/>
      <w:bCs/>
      <w:sz w:val="24"/>
      <w:szCs w:val="24"/>
    </w:rPr>
  </w:style>
  <w:style w:type="paragraph" w:customStyle="1" w:styleId="210">
    <w:name w:val="Заголовок 21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3">
    <w:name w:val="Title"/>
    <w:aliases w:val="Название"/>
    <w:basedOn w:val="a"/>
    <w:qFormat/>
    <w:pPr>
      <w:spacing w:before="3240"/>
      <w:jc w:val="center"/>
    </w:pPr>
    <w:rPr>
      <w:b/>
      <w:bCs/>
      <w:sz w:val="40"/>
      <w:szCs w:val="40"/>
    </w:rPr>
  </w:style>
  <w:style w:type="paragraph" w:styleId="a4">
    <w:name w:val="Body Text"/>
    <w:basedOn w:val="a"/>
    <w:link w:val="a5"/>
    <w:pPr>
      <w:jc w:val="center"/>
    </w:pPr>
    <w:rPr>
      <w:b/>
      <w:bCs/>
      <w:sz w:val="18"/>
      <w:szCs w:val="18"/>
    </w:rPr>
  </w:style>
  <w:style w:type="paragraph" w:styleId="22">
    <w:name w:val="Body Text 2"/>
    <w:basedOn w:val="a"/>
    <w:link w:val="23"/>
    <w:rPr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1814A3"/>
    <w:rPr>
      <w:sz w:val="24"/>
      <w:szCs w:val="24"/>
      <w:lang w:val="ru-RU" w:eastAsia="ru-RU"/>
    </w:rPr>
  </w:style>
  <w:style w:type="paragraph" w:styleId="aa">
    <w:name w:val="Body Text Indent"/>
    <w:basedOn w:val="a"/>
    <w:rsid w:val="00894023"/>
    <w:rPr>
      <w:sz w:val="16"/>
      <w:szCs w:val="16"/>
    </w:rPr>
  </w:style>
  <w:style w:type="paragraph" w:styleId="31">
    <w:name w:val="Body Text 3"/>
    <w:basedOn w:val="a"/>
    <w:link w:val="32"/>
    <w:rsid w:val="00894023"/>
    <w:pPr>
      <w:widowControl/>
      <w:autoSpaceDE/>
      <w:autoSpaceDN/>
      <w:adjustRightInd/>
      <w:spacing w:before="240" w:after="0"/>
    </w:pPr>
    <w:rPr>
      <w:rFonts w:ascii="Arial" w:hAnsi="Arial" w:cs="Arial"/>
      <w:sz w:val="18"/>
      <w:szCs w:val="18"/>
    </w:rPr>
  </w:style>
  <w:style w:type="character" w:customStyle="1" w:styleId="32">
    <w:name w:val="Основной текст 3 Знак"/>
    <w:link w:val="31"/>
    <w:locked/>
    <w:rsid w:val="00894023"/>
    <w:rPr>
      <w:rFonts w:ascii="Arial" w:hAnsi="Arial" w:cs="Arial"/>
      <w:sz w:val="18"/>
      <w:szCs w:val="18"/>
      <w:lang w:val="ru-RU" w:eastAsia="ru-RU"/>
    </w:rPr>
  </w:style>
  <w:style w:type="character" w:customStyle="1" w:styleId="21">
    <w:name w:val="Заголовок 2 Знак"/>
    <w:link w:val="20"/>
    <w:locked/>
    <w:rsid w:val="00672B31"/>
    <w:rPr>
      <w:b/>
      <w:bCs/>
      <w:sz w:val="24"/>
      <w:szCs w:val="24"/>
      <w:lang w:val="ru-RU" w:eastAsia="ru-RU"/>
    </w:rPr>
  </w:style>
  <w:style w:type="character" w:styleId="ab">
    <w:name w:val="Hyperlink"/>
    <w:rsid w:val="00672B31"/>
    <w:rPr>
      <w:color w:val="0000FF"/>
      <w:u w:val="single"/>
    </w:rPr>
  </w:style>
  <w:style w:type="paragraph" w:customStyle="1" w:styleId="Heading">
    <w:name w:val="Heading"/>
    <w:rsid w:val="00672B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">
    <w:name w:val="List Number 2"/>
    <w:basedOn w:val="a"/>
    <w:rsid w:val="00672B31"/>
    <w:pPr>
      <w:widowControl/>
      <w:numPr>
        <w:numId w:val="5"/>
      </w:numPr>
      <w:adjustRightInd/>
      <w:spacing w:before="0" w:after="0"/>
      <w:ind w:left="360"/>
    </w:pPr>
  </w:style>
  <w:style w:type="character" w:customStyle="1" w:styleId="a7">
    <w:name w:val="Верхний колонтитул Знак"/>
    <w:link w:val="a6"/>
    <w:locked/>
    <w:rsid w:val="00672B31"/>
    <w:rPr>
      <w:lang w:val="ru-RU" w:eastAsia="ru-RU"/>
    </w:rPr>
  </w:style>
  <w:style w:type="character" w:customStyle="1" w:styleId="30">
    <w:name w:val="Заголовок 3 Знак"/>
    <w:link w:val="3"/>
    <w:locked/>
    <w:rsid w:val="0067554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locked/>
    <w:rsid w:val="0067554F"/>
    <w:rPr>
      <w:rFonts w:ascii="Arial" w:hAnsi="Arial" w:cs="Arial"/>
      <w:b/>
      <w:bCs/>
      <w:i/>
      <w:iCs/>
      <w:lang w:val="ru-RU" w:eastAsia="ru-RU"/>
    </w:rPr>
  </w:style>
  <w:style w:type="character" w:customStyle="1" w:styleId="50">
    <w:name w:val="Заголовок 5 Знак"/>
    <w:link w:val="5"/>
    <w:locked/>
    <w:rsid w:val="0067554F"/>
    <w:rPr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locked/>
    <w:rsid w:val="0067554F"/>
    <w:rPr>
      <w:rFonts w:ascii="Cambria" w:hAnsi="Cambria" w:cs="Cambria"/>
      <w:sz w:val="22"/>
      <w:szCs w:val="22"/>
      <w:lang w:val="ru-RU" w:eastAsia="ru-RU"/>
    </w:rPr>
  </w:style>
  <w:style w:type="character" w:customStyle="1" w:styleId="a9">
    <w:name w:val="Нижний колонтитул Знак"/>
    <w:link w:val="a8"/>
    <w:locked/>
    <w:rsid w:val="0067554F"/>
    <w:rPr>
      <w:lang w:val="ru-RU" w:eastAsia="ru-RU"/>
    </w:rPr>
  </w:style>
  <w:style w:type="character" w:styleId="ac">
    <w:name w:val="page number"/>
    <w:basedOn w:val="a0"/>
    <w:rsid w:val="0067554F"/>
  </w:style>
  <w:style w:type="character" w:styleId="ad">
    <w:name w:val="Emphasis"/>
    <w:qFormat/>
    <w:rsid w:val="0067554F"/>
    <w:rPr>
      <w:i/>
      <w:iCs/>
    </w:rPr>
  </w:style>
  <w:style w:type="character" w:customStyle="1" w:styleId="a5">
    <w:name w:val="Основной текст Знак"/>
    <w:link w:val="a4"/>
    <w:semiHidden/>
    <w:locked/>
    <w:rsid w:val="0067554F"/>
    <w:rPr>
      <w:b/>
      <w:bCs/>
      <w:sz w:val="18"/>
      <w:szCs w:val="18"/>
      <w:lang w:val="ru-RU" w:eastAsia="ru-RU"/>
    </w:rPr>
  </w:style>
  <w:style w:type="paragraph" w:styleId="ae">
    <w:name w:val="Balloon Text"/>
    <w:basedOn w:val="a"/>
    <w:link w:val="af"/>
    <w:semiHidden/>
    <w:rsid w:val="0067554F"/>
    <w:pPr>
      <w:widowControl/>
      <w:autoSpaceDE/>
      <w:autoSpaceDN/>
      <w:adjustRightInd/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67554F"/>
    <w:rPr>
      <w:rFonts w:ascii="Tahoma" w:hAnsi="Tahoma" w:cs="Tahoma"/>
      <w:sz w:val="16"/>
      <w:szCs w:val="16"/>
      <w:lang w:val="ru-RU" w:eastAsia="ru-RU"/>
    </w:rPr>
  </w:style>
  <w:style w:type="paragraph" w:customStyle="1" w:styleId="12">
    <w:name w:val="заголовок 1"/>
    <w:basedOn w:val="a"/>
    <w:next w:val="a"/>
    <w:rsid w:val="0067554F"/>
    <w:pPr>
      <w:keepNext/>
      <w:widowControl/>
      <w:adjustRightInd/>
      <w:spacing w:before="0" w:after="0"/>
      <w:jc w:val="center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67554F"/>
    <w:pPr>
      <w:keepNext/>
      <w:widowControl/>
      <w:adjustRightInd/>
      <w:spacing w:before="0" w:after="0"/>
      <w:ind w:left="-108" w:right="-108"/>
      <w:jc w:val="center"/>
    </w:pPr>
    <w:rPr>
      <w:b/>
      <w:bCs/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7554F"/>
    <w:pPr>
      <w:keepNext/>
      <w:widowControl/>
      <w:adjustRightInd/>
      <w:spacing w:before="0" w:after="0"/>
      <w:jc w:val="both"/>
    </w:pPr>
    <w:rPr>
      <w:sz w:val="28"/>
      <w:szCs w:val="28"/>
      <w:lang w:val="en-US"/>
    </w:rPr>
  </w:style>
  <w:style w:type="paragraph" w:customStyle="1" w:styleId="41">
    <w:name w:val="заголовок 4"/>
    <w:basedOn w:val="a"/>
    <w:next w:val="a"/>
    <w:rsid w:val="0067554F"/>
    <w:pPr>
      <w:keepNext/>
      <w:widowControl/>
      <w:adjustRightInd/>
      <w:spacing w:before="0" w:after="0"/>
    </w:pPr>
    <w:rPr>
      <w:sz w:val="28"/>
      <w:szCs w:val="28"/>
      <w:lang w:val="en-US"/>
    </w:rPr>
  </w:style>
  <w:style w:type="paragraph" w:customStyle="1" w:styleId="51">
    <w:name w:val="заголовок 5"/>
    <w:basedOn w:val="a"/>
    <w:next w:val="a"/>
    <w:rsid w:val="0067554F"/>
    <w:pPr>
      <w:keepNext/>
      <w:widowControl/>
      <w:adjustRightInd/>
      <w:spacing w:before="0" w:after="0"/>
      <w:jc w:val="right"/>
    </w:pPr>
    <w:rPr>
      <w:sz w:val="28"/>
      <w:szCs w:val="28"/>
      <w:lang w:val="en-US"/>
    </w:rPr>
  </w:style>
  <w:style w:type="paragraph" w:customStyle="1" w:styleId="6">
    <w:name w:val="заголовок 6"/>
    <w:basedOn w:val="a"/>
    <w:next w:val="a"/>
    <w:rsid w:val="0067554F"/>
    <w:pPr>
      <w:keepNext/>
      <w:widowControl/>
      <w:adjustRightInd/>
      <w:spacing w:before="0" w:after="0"/>
      <w:jc w:val="center"/>
    </w:pPr>
    <w:rPr>
      <w:b/>
      <w:bCs/>
      <w:sz w:val="24"/>
      <w:szCs w:val="24"/>
      <w:lang w:val="en-US"/>
    </w:rPr>
  </w:style>
  <w:style w:type="paragraph" w:customStyle="1" w:styleId="7">
    <w:name w:val="заголовок 7"/>
    <w:basedOn w:val="a"/>
    <w:next w:val="a"/>
    <w:rsid w:val="0067554F"/>
    <w:pPr>
      <w:keepNext/>
      <w:widowControl/>
      <w:adjustRightInd/>
      <w:spacing w:before="0" w:after="0"/>
    </w:pPr>
    <w:rPr>
      <w:b/>
      <w:bCs/>
      <w:sz w:val="24"/>
      <w:szCs w:val="24"/>
      <w:lang w:val="en-US"/>
    </w:rPr>
  </w:style>
  <w:style w:type="paragraph" w:customStyle="1" w:styleId="8">
    <w:name w:val="заголовок 8"/>
    <w:basedOn w:val="a"/>
    <w:next w:val="a"/>
    <w:rsid w:val="0067554F"/>
    <w:pPr>
      <w:keepNext/>
      <w:widowControl/>
      <w:adjustRightInd/>
      <w:spacing w:before="0" w:after="0"/>
    </w:pPr>
    <w:rPr>
      <w:sz w:val="24"/>
      <w:szCs w:val="24"/>
      <w:lang w:val="en-US"/>
    </w:rPr>
  </w:style>
  <w:style w:type="paragraph" w:customStyle="1" w:styleId="91">
    <w:name w:val="заголовок 9"/>
    <w:basedOn w:val="a"/>
    <w:next w:val="a"/>
    <w:rsid w:val="0067554F"/>
    <w:pPr>
      <w:keepNext/>
      <w:widowControl/>
      <w:adjustRightInd/>
      <w:spacing w:before="0" w:after="0"/>
      <w:jc w:val="both"/>
    </w:pPr>
  </w:style>
  <w:style w:type="character" w:customStyle="1" w:styleId="af0">
    <w:name w:val="Основной шрифт"/>
    <w:rsid w:val="0067554F"/>
  </w:style>
  <w:style w:type="character" w:customStyle="1" w:styleId="23">
    <w:name w:val="Основной текст 2 Знак"/>
    <w:link w:val="22"/>
    <w:locked/>
    <w:rsid w:val="0067554F"/>
    <w:rPr>
      <w:sz w:val="16"/>
      <w:szCs w:val="16"/>
      <w:lang w:val="ru-RU" w:eastAsia="ru-RU"/>
    </w:rPr>
  </w:style>
  <w:style w:type="character" w:customStyle="1" w:styleId="af1">
    <w:name w:val="номер страницы"/>
    <w:basedOn w:val="af0"/>
    <w:rsid w:val="0067554F"/>
  </w:style>
  <w:style w:type="paragraph" w:customStyle="1" w:styleId="FR1">
    <w:name w:val="FR1"/>
    <w:rsid w:val="0067554F"/>
    <w:pPr>
      <w:widowControl w:val="0"/>
      <w:autoSpaceDE w:val="0"/>
      <w:autoSpaceDN w:val="0"/>
      <w:adjustRightInd w:val="0"/>
      <w:spacing w:before="180" w:line="280" w:lineRule="auto"/>
      <w:ind w:left="680" w:hanging="700"/>
      <w:jc w:val="both"/>
    </w:pPr>
    <w:rPr>
      <w:rFonts w:ascii="Arial" w:hAnsi="Arial" w:cs="Arial"/>
    </w:rPr>
  </w:style>
  <w:style w:type="character" w:customStyle="1" w:styleId="111">
    <w:name w:val="Знак Знак111"/>
    <w:rsid w:val="00BA4AA0"/>
    <w:rPr>
      <w:rFonts w:ascii="Arial" w:hAnsi="Arial" w:cs="Arial"/>
      <w:b/>
      <w:bCs/>
      <w:kern w:val="32"/>
      <w:sz w:val="32"/>
      <w:szCs w:val="32"/>
    </w:rPr>
  </w:style>
  <w:style w:type="character" w:customStyle="1" w:styleId="112">
    <w:name w:val="Знак Знак112"/>
    <w:rsid w:val="00742B2D"/>
    <w:rPr>
      <w:rFonts w:ascii="Arial" w:hAnsi="Arial" w:cs="Arial"/>
      <w:b/>
      <w:bCs/>
      <w:kern w:val="32"/>
      <w:sz w:val="32"/>
      <w:szCs w:val="32"/>
    </w:rPr>
  </w:style>
  <w:style w:type="character" w:customStyle="1" w:styleId="101">
    <w:name w:val="Знак Знак101"/>
    <w:rsid w:val="00742B2D"/>
    <w:rPr>
      <w:color w:val="FF0000"/>
      <w:sz w:val="24"/>
      <w:szCs w:val="24"/>
    </w:rPr>
  </w:style>
  <w:style w:type="character" w:customStyle="1" w:styleId="910">
    <w:name w:val="Знак Знак91"/>
    <w:rsid w:val="00742B2D"/>
    <w:rPr>
      <w:rFonts w:ascii="Arial" w:hAnsi="Arial" w:cs="Arial"/>
      <w:b/>
      <w:bCs/>
      <w:sz w:val="26"/>
      <w:szCs w:val="26"/>
    </w:rPr>
  </w:style>
  <w:style w:type="character" w:customStyle="1" w:styleId="81">
    <w:name w:val="Знак Знак81"/>
    <w:rsid w:val="00742B2D"/>
    <w:rPr>
      <w:rFonts w:ascii="Arial" w:hAnsi="Arial" w:cs="Arial"/>
      <w:b/>
      <w:bCs/>
      <w:i/>
      <w:iCs/>
    </w:rPr>
  </w:style>
  <w:style w:type="character" w:customStyle="1" w:styleId="71">
    <w:name w:val="Знак Знак71"/>
    <w:rsid w:val="00742B2D"/>
    <w:rPr>
      <w:sz w:val="24"/>
      <w:szCs w:val="24"/>
    </w:rPr>
  </w:style>
  <w:style w:type="character" w:customStyle="1" w:styleId="61">
    <w:name w:val="Знак Знак61"/>
    <w:semiHidden/>
    <w:rsid w:val="00742B2D"/>
    <w:rPr>
      <w:rFonts w:ascii="Cambria" w:eastAsia="Times New Roman" w:hAnsi="Cambria" w:cs="Cambria"/>
      <w:sz w:val="22"/>
      <w:szCs w:val="22"/>
    </w:rPr>
  </w:style>
  <w:style w:type="character" w:customStyle="1" w:styleId="510">
    <w:name w:val="Знак Знак51"/>
    <w:basedOn w:val="a0"/>
    <w:rsid w:val="00742B2D"/>
  </w:style>
  <w:style w:type="character" w:customStyle="1" w:styleId="410">
    <w:name w:val="Знак Знак41"/>
    <w:rsid w:val="00742B2D"/>
    <w:rPr>
      <w:rFonts w:ascii="Arial" w:hAnsi="Arial" w:cs="Arial"/>
      <w:sz w:val="18"/>
      <w:szCs w:val="18"/>
    </w:rPr>
  </w:style>
  <w:style w:type="character" w:customStyle="1" w:styleId="310">
    <w:name w:val="Знак Знак31"/>
    <w:basedOn w:val="a0"/>
    <w:rsid w:val="00742B2D"/>
  </w:style>
  <w:style w:type="character" w:customStyle="1" w:styleId="211">
    <w:name w:val="Знак Знак21"/>
    <w:basedOn w:val="a0"/>
    <w:semiHidden/>
    <w:rsid w:val="00742B2D"/>
  </w:style>
  <w:style w:type="character" w:customStyle="1" w:styleId="13">
    <w:name w:val="Знак Знак13"/>
    <w:semiHidden/>
    <w:rsid w:val="00742B2D"/>
    <w:rPr>
      <w:rFonts w:ascii="Tahoma" w:hAnsi="Tahoma" w:cs="Tahoma"/>
      <w:sz w:val="16"/>
      <w:szCs w:val="16"/>
    </w:rPr>
  </w:style>
  <w:style w:type="character" w:customStyle="1" w:styleId="120">
    <w:name w:val="Знак Знак12"/>
    <w:rsid w:val="00742B2D"/>
    <w:rPr>
      <w:b/>
      <w:bCs/>
      <w:i/>
      <w:iCs/>
    </w:rPr>
  </w:style>
  <w:style w:type="character" w:customStyle="1" w:styleId="42">
    <w:name w:val="Знак Знак4"/>
    <w:rsid w:val="0087682D"/>
    <w:rPr>
      <w:rFonts w:ascii="Arial" w:hAnsi="Arial" w:cs="Arial"/>
      <w:sz w:val="18"/>
      <w:szCs w:val="18"/>
    </w:rPr>
  </w:style>
  <w:style w:type="character" w:customStyle="1" w:styleId="100">
    <w:name w:val="Знак Знак10"/>
    <w:rsid w:val="00340340"/>
    <w:rPr>
      <w:color w:val="FF0000"/>
      <w:sz w:val="24"/>
      <w:szCs w:val="24"/>
    </w:rPr>
  </w:style>
  <w:style w:type="character" w:customStyle="1" w:styleId="80">
    <w:name w:val="Знак Знак8"/>
    <w:rsid w:val="00340340"/>
    <w:rPr>
      <w:rFonts w:ascii="Arial" w:hAnsi="Arial" w:cs="Arial"/>
      <w:b/>
      <w:bCs/>
      <w:i/>
      <w:iCs/>
    </w:rPr>
  </w:style>
  <w:style w:type="character" w:customStyle="1" w:styleId="34">
    <w:name w:val="Знак Знак3"/>
    <w:basedOn w:val="a0"/>
    <w:rsid w:val="00340340"/>
  </w:style>
  <w:style w:type="character" w:customStyle="1" w:styleId="110">
    <w:name w:val="Знак Знак11"/>
    <w:rsid w:val="00362457"/>
    <w:rPr>
      <w:rFonts w:ascii="Arial" w:hAnsi="Arial" w:cs="Arial"/>
      <w:b/>
      <w:bCs/>
      <w:kern w:val="32"/>
      <w:sz w:val="32"/>
      <w:szCs w:val="32"/>
    </w:rPr>
  </w:style>
  <w:style w:type="character" w:styleId="af2">
    <w:name w:val="annotation reference"/>
    <w:rsid w:val="002749EF"/>
    <w:rPr>
      <w:sz w:val="16"/>
      <w:szCs w:val="16"/>
    </w:rPr>
  </w:style>
  <w:style w:type="paragraph" w:styleId="af3">
    <w:name w:val="annotation text"/>
    <w:basedOn w:val="a"/>
    <w:link w:val="af4"/>
    <w:rsid w:val="002749EF"/>
  </w:style>
  <w:style w:type="character" w:customStyle="1" w:styleId="af4">
    <w:name w:val="Текст примечания Знак"/>
    <w:basedOn w:val="a0"/>
    <w:link w:val="af3"/>
    <w:rsid w:val="002749EF"/>
  </w:style>
  <w:style w:type="paragraph" w:styleId="af5">
    <w:name w:val="annotation subject"/>
    <w:basedOn w:val="af3"/>
    <w:next w:val="af3"/>
    <w:link w:val="af6"/>
    <w:rsid w:val="002749EF"/>
    <w:rPr>
      <w:b/>
      <w:bCs/>
    </w:rPr>
  </w:style>
  <w:style w:type="character" w:customStyle="1" w:styleId="af6">
    <w:name w:val="Тема примечания Знак"/>
    <w:link w:val="af5"/>
    <w:rsid w:val="002749EF"/>
    <w:rPr>
      <w:b/>
      <w:bCs/>
    </w:rPr>
  </w:style>
  <w:style w:type="paragraph" w:customStyle="1" w:styleId="SubHeading">
    <w:name w:val="Sub Heading"/>
    <w:uiPriority w:val="99"/>
    <w:rsid w:val="00402387"/>
    <w:pPr>
      <w:widowControl w:val="0"/>
      <w:autoSpaceDE w:val="0"/>
      <w:autoSpaceDN w:val="0"/>
      <w:adjustRightInd w:val="0"/>
      <w:spacing w:before="240" w:after="40"/>
    </w:pPr>
    <w:rPr>
      <w:rFonts w:eastAsiaTheme="minorEastAsia"/>
    </w:rPr>
  </w:style>
  <w:style w:type="paragraph" w:styleId="af7">
    <w:name w:val="List Paragraph"/>
    <w:basedOn w:val="a"/>
    <w:uiPriority w:val="34"/>
    <w:qFormat/>
    <w:rsid w:val="002C6FA0"/>
    <w:pPr>
      <w:ind w:left="720"/>
      <w:contextualSpacing/>
    </w:pPr>
  </w:style>
  <w:style w:type="character" w:styleId="af8">
    <w:name w:val="FollowedHyperlink"/>
    <w:basedOn w:val="a0"/>
    <w:rsid w:val="002B5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s.credinform.ru/ru-RU/searchcompany/getlistcompanybyaddress/26fcf647-7864-46dc-8427-8a613cf29c44?addresstype=Le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D7C6-05A0-458A-87C2-A656E769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8650</Words>
  <Characters>4931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АФФИЛИРОВАННЫХ  ЛИЦ</vt:lpstr>
    </vt:vector>
  </TitlesOfParts>
  <Company>ВОЛГА-ФЛОТ</Company>
  <LinksUpToDate>false</LinksUpToDate>
  <CharactersWithSpaces>5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АФФИЛИРОВАННЫХ  ЛИЦ</dc:title>
  <dc:subject/>
  <dc:creator>Электронная Анкета ФКЦБ России 2.7</dc:creator>
  <cp:keywords/>
  <dc:description/>
  <cp:lastModifiedBy>Румянцева Ирина Владимировна</cp:lastModifiedBy>
  <cp:revision>8</cp:revision>
  <cp:lastPrinted>2019-12-27T05:35:00Z</cp:lastPrinted>
  <dcterms:created xsi:type="dcterms:W3CDTF">2020-04-02T05:46:00Z</dcterms:created>
  <dcterms:modified xsi:type="dcterms:W3CDTF">2020-04-02T09:06:00Z</dcterms:modified>
</cp:coreProperties>
</file>